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1A0" w:rsidRDefault="00972DAD" w:rsidP="008A1EAB">
      <w:pPr>
        <w:jc w:val="center"/>
      </w:pPr>
      <w:r w:rsidRPr="00972DAD">
        <w:t>YOU MUST MAKE AN AP</w:t>
      </w:r>
      <w:r w:rsidR="00AB71A0">
        <w:t>POINTMENT TO VIEW THESE ITEMS</w:t>
      </w:r>
    </w:p>
    <w:p w:rsidR="00AB71A0" w:rsidRDefault="00972DAD" w:rsidP="008A1EAB">
      <w:pPr>
        <w:jc w:val="center"/>
      </w:pPr>
      <w:r w:rsidRPr="00972DAD">
        <w:t>OUR VOLUNTEERS WORK IN THE GIFT SHOP AND A</w:t>
      </w:r>
      <w:r w:rsidR="00AB71A0">
        <w:t>RE NOT FAMILIAR</w:t>
      </w:r>
    </w:p>
    <w:p w:rsidR="00972DAD" w:rsidRPr="00972DAD" w:rsidRDefault="00AB71A0" w:rsidP="008A1EAB">
      <w:pPr>
        <w:jc w:val="center"/>
      </w:pPr>
      <w:r>
        <w:t xml:space="preserve">WITH THE MUSEUM </w:t>
      </w:r>
      <w:r w:rsidR="00972DAD" w:rsidRPr="00972DAD">
        <w:t>INVENTORY</w:t>
      </w:r>
    </w:p>
    <w:p w:rsidR="00972DAD" w:rsidRPr="00DB190C" w:rsidRDefault="00972DAD" w:rsidP="00AA3DEB">
      <w:r w:rsidRPr="00DB190C">
        <w:t xml:space="preserve">Just email us </w:t>
      </w:r>
      <w:hyperlink r:id="rId6" w:history="1">
        <w:r w:rsidRPr="00E16C84">
          <w:rPr>
            <w:rStyle w:val="Hyperlink"/>
            <w:color w:val="0070C0"/>
            <w:sz w:val="24"/>
          </w:rPr>
          <w:t>KImuseum@msn.com</w:t>
        </w:r>
      </w:hyperlink>
      <w:r w:rsidRPr="00DB190C">
        <w:t xml:space="preserve"> </w:t>
      </w:r>
      <w:r>
        <w:t>S</w:t>
      </w:r>
      <w:r w:rsidRPr="00DB190C">
        <w:t xml:space="preserve">omeone checks this </w:t>
      </w:r>
      <w:r>
        <w:t xml:space="preserve">mail </w:t>
      </w:r>
      <w:r w:rsidRPr="00DB190C">
        <w:t>box every day.</w:t>
      </w:r>
    </w:p>
    <w:p w:rsidR="00972DAD" w:rsidRPr="00DB190C" w:rsidRDefault="00972DAD" w:rsidP="00AA3DEB">
      <w:r w:rsidRPr="00DB190C">
        <w:t>We will be more than happy to set up a date and time to meet you.</w:t>
      </w:r>
    </w:p>
    <w:p w:rsidR="00972DAD" w:rsidRDefault="00972DAD" w:rsidP="00AA3DEB"/>
    <w:p w:rsidR="00972DAD" w:rsidRDefault="00972DAD" w:rsidP="00AA3DEB">
      <w:r w:rsidRPr="00E4277F">
        <w:t xml:space="preserve">This is a list of the items in our </w:t>
      </w:r>
      <w:r>
        <w:t>collection</w:t>
      </w:r>
      <w:r w:rsidRPr="00E4277F">
        <w:t xml:space="preserve"> tha</w:t>
      </w:r>
      <w:r>
        <w:t>t have been inventoried so far.</w:t>
      </w:r>
    </w:p>
    <w:p w:rsidR="00972DAD" w:rsidRPr="00E4277F" w:rsidRDefault="00972DAD" w:rsidP="00AA3DEB">
      <w:r w:rsidRPr="00E4277F">
        <w:t xml:space="preserve">Please note that we </w:t>
      </w:r>
      <w:r>
        <w:t>continue to</w:t>
      </w:r>
      <w:r w:rsidRPr="00E4277F">
        <w:t xml:space="preserve"> work</w:t>
      </w:r>
      <w:r>
        <w:t xml:space="preserve"> </w:t>
      </w:r>
      <w:r w:rsidRPr="00E4277F">
        <w:t xml:space="preserve">to locate and inventory backlogged items. </w:t>
      </w:r>
    </w:p>
    <w:p w:rsidR="00972DAD" w:rsidRDefault="00972DAD" w:rsidP="00AA3DEB">
      <w:r w:rsidRPr="00E4277F">
        <w:t xml:space="preserve">Items highlighted in </w:t>
      </w:r>
      <w:r w:rsidRPr="00E4277F">
        <w:rPr>
          <w:highlight w:val="lightGray"/>
        </w:rPr>
        <w:t>GREY</w:t>
      </w:r>
      <w:r w:rsidRPr="00E4277F">
        <w:t xml:space="preserve"> means we have not yet located and</w:t>
      </w:r>
      <w:r>
        <w:t>/or</w:t>
      </w:r>
      <w:r w:rsidRPr="00E4277F">
        <w:t xml:space="preserve"> tagged the item.</w:t>
      </w:r>
    </w:p>
    <w:p w:rsidR="00972DAD" w:rsidRPr="00CE0C9A" w:rsidRDefault="00972DAD" w:rsidP="00AA3DEB">
      <w:pPr>
        <w:rPr>
          <w:szCs w:val="20"/>
        </w:rPr>
      </w:pPr>
      <w:r>
        <w:t xml:space="preserve">Items in </w:t>
      </w:r>
      <w:r w:rsidRPr="008248FC">
        <w:rPr>
          <w:color w:val="7030A0"/>
          <w:u w:val="single"/>
        </w:rPr>
        <w:t xml:space="preserve">PURPLE/and/or </w:t>
      </w:r>
      <w:r>
        <w:rPr>
          <w:color w:val="7030A0"/>
          <w:u w:val="single"/>
        </w:rPr>
        <w:t xml:space="preserve">BOLD &amp; </w:t>
      </w:r>
      <w:r w:rsidRPr="008248FC">
        <w:rPr>
          <w:color w:val="7030A0"/>
          <w:u w:val="single"/>
        </w:rPr>
        <w:t>UNDERLINED</w:t>
      </w:r>
      <w:r>
        <w:t xml:space="preserve"> are items that we have scanned ALREADY.</w:t>
      </w:r>
    </w:p>
    <w:p w:rsidR="00972DAD" w:rsidRPr="00AB71A0" w:rsidRDefault="00972DAD" w:rsidP="00AA3DEB">
      <w:r w:rsidRPr="00AB71A0">
        <w:t xml:space="preserve">Updated </w:t>
      </w:r>
      <w:r w:rsidR="00AB71A0" w:rsidRPr="00AB71A0">
        <w:t>as of</w:t>
      </w:r>
      <w:r w:rsidRPr="00AB71A0">
        <w:t xml:space="preserve"> </w:t>
      </w:r>
      <w:r w:rsidR="00A90F40">
        <w:t>05/04/2021</w:t>
      </w:r>
    </w:p>
    <w:p w:rsidR="00972DAD" w:rsidRDefault="00972DAD" w:rsidP="00AA3DEB">
      <w:pPr>
        <w:rPr>
          <w:highlight w:val="cyan"/>
        </w:rPr>
      </w:pPr>
    </w:p>
    <w:p w:rsidR="000070B6" w:rsidRDefault="000070B6" w:rsidP="00AA3DEB">
      <w:pPr>
        <w:rPr>
          <w:highlight w:val="cyan"/>
        </w:rPr>
      </w:pPr>
      <w:r>
        <w:rPr>
          <w:highlight w:val="cyan"/>
        </w:rPr>
        <w:t>2020</w:t>
      </w:r>
    </w:p>
    <w:p w:rsidR="000070B6" w:rsidRDefault="000070B6" w:rsidP="00AA3DEB"/>
    <w:p w:rsidR="000070B6" w:rsidRPr="00A32A84" w:rsidRDefault="000070B6" w:rsidP="00AA3DEB">
      <w:r w:rsidRPr="00A32A84">
        <w:rPr>
          <w:highlight w:val="yellow"/>
        </w:rPr>
        <w:t>2020</w:t>
      </w:r>
      <w:r w:rsidR="003869AF">
        <w:rPr>
          <w:highlight w:val="yellow"/>
        </w:rPr>
        <w:t>.1</w:t>
      </w:r>
      <w:r w:rsidR="003869AF">
        <w:rPr>
          <w:highlight w:val="yellow"/>
        </w:rPr>
        <w:tab/>
        <w:t>PATRICIA MAY</w:t>
      </w:r>
      <w:r w:rsidR="003869AF">
        <w:rPr>
          <w:highlight w:val="yellow"/>
        </w:rPr>
        <w:tab/>
      </w:r>
      <w:r w:rsidR="003869AF">
        <w:rPr>
          <w:highlight w:val="yellow"/>
        </w:rPr>
        <w:tab/>
      </w:r>
      <w:r w:rsidR="003869AF">
        <w:rPr>
          <w:highlight w:val="yellow"/>
        </w:rPr>
        <w:tab/>
      </w:r>
      <w:r w:rsidR="003869AF">
        <w:rPr>
          <w:highlight w:val="yellow"/>
        </w:rPr>
        <w:tab/>
        <w:t>Location: fil</w:t>
      </w:r>
      <w:r w:rsidRPr="00A32A84">
        <w:rPr>
          <w:highlight w:val="yellow"/>
        </w:rPr>
        <w:t>e cabinet</w:t>
      </w:r>
    </w:p>
    <w:p w:rsidR="000070B6" w:rsidRPr="00A32A84" w:rsidRDefault="000070B6" w:rsidP="00AA3DEB">
      <w:r w:rsidRPr="00A32A84">
        <w:t>2020.1.1</w:t>
      </w:r>
      <w:r w:rsidRPr="00A32A84">
        <w:tab/>
        <w:t>Postcard – B&amp;</w:t>
      </w:r>
      <w:r w:rsidR="00851845" w:rsidRPr="00A32A84">
        <w:t>W, N</w:t>
      </w:r>
      <w:r w:rsidRPr="00A32A84">
        <w:t>i</w:t>
      </w:r>
      <w:r w:rsidR="00851845" w:rsidRPr="00A32A84">
        <w:t>e</w:t>
      </w:r>
      <w:r w:rsidRPr="00A32A84">
        <w:t>bergall, No. 55, Glacial Groove Rock</w:t>
      </w:r>
    </w:p>
    <w:p w:rsidR="000070B6" w:rsidRPr="00A32A84" w:rsidRDefault="000070B6" w:rsidP="00AA3DEB">
      <w:r w:rsidRPr="00A32A84">
        <w:t>2020.1.2</w:t>
      </w:r>
      <w:r w:rsidRPr="00A32A84">
        <w:tab/>
        <w:t>Postcard – B&amp;W, N</w:t>
      </w:r>
      <w:r w:rsidR="00851845" w:rsidRPr="00A32A84">
        <w:t>i</w:t>
      </w:r>
      <w:r w:rsidRPr="00A32A84">
        <w:t>ebergall, No. 126, Locomotive and crane</w:t>
      </w:r>
    </w:p>
    <w:p w:rsidR="000070B6" w:rsidRPr="00A32A84" w:rsidRDefault="000070B6" w:rsidP="00AA3DEB">
      <w:r w:rsidRPr="00A32A84">
        <w:t>2020.1.3</w:t>
      </w:r>
      <w:r w:rsidRPr="00A32A84">
        <w:tab/>
        <w:t>Postcard – B&amp;W, Ni</w:t>
      </w:r>
      <w:r w:rsidR="00851845" w:rsidRPr="00A32A84">
        <w:t>e</w:t>
      </w:r>
      <w:r w:rsidRPr="00A32A84">
        <w:t>bergall, No. 35, Vineyards. West Bay area, shows part of Schaedler winery and multiple houses to the west. There is a dock and building extending out into the lake</w:t>
      </w:r>
      <w:r w:rsidR="007C6B57" w:rsidRPr="00A32A84">
        <w:t>. Photo would have been taken from the loading dock and a portion of that dock is visible in the lower right corner.</w:t>
      </w:r>
    </w:p>
    <w:p w:rsidR="000070B6" w:rsidRPr="00A32A84" w:rsidRDefault="000070B6" w:rsidP="00AA3DEB">
      <w:r w:rsidRPr="00A32A84">
        <w:t>2020.1.4</w:t>
      </w:r>
      <w:r w:rsidRPr="00A32A84">
        <w:tab/>
        <w:t>Postcard – B&amp;W</w:t>
      </w:r>
      <w:r w:rsidR="007C6B57" w:rsidRPr="00A32A84">
        <w:t xml:space="preserve"> photograph</w:t>
      </w:r>
      <w:r w:rsidRPr="00A32A84">
        <w:t xml:space="preserve">, </w:t>
      </w:r>
      <w:r w:rsidR="007C6B57" w:rsidRPr="00A32A84">
        <w:t>K I baseball team.</w:t>
      </w:r>
    </w:p>
    <w:p w:rsidR="000070B6" w:rsidRPr="00A32A84" w:rsidRDefault="000070B6" w:rsidP="00AA3DEB">
      <w:r w:rsidRPr="00A32A84">
        <w:t>2020.1.5</w:t>
      </w:r>
      <w:r w:rsidRPr="00A32A84">
        <w:tab/>
        <w:t>Postcard – B&amp;W,</w:t>
      </w:r>
      <w:r w:rsidR="007C6B57" w:rsidRPr="00A32A84">
        <w:t xml:space="preserve"> “A calm August morning on the Lake Erie, Kelley’s Island, Ohio.” Shows shoreline, three windmills and a calm lake. Original postcard, rather poor quality.</w:t>
      </w:r>
    </w:p>
    <w:p w:rsidR="000070B6" w:rsidRPr="00A32A84" w:rsidRDefault="000070B6" w:rsidP="00AA3DEB">
      <w:r w:rsidRPr="00A32A84">
        <w:t>2020.1.6</w:t>
      </w:r>
      <w:r w:rsidRPr="00A32A84">
        <w:tab/>
        <w:t xml:space="preserve">Postcard – B&amp;W, </w:t>
      </w:r>
      <w:r w:rsidR="007C6B57" w:rsidRPr="00A32A84">
        <w:t>“Needles Eye – Long Point View, Kelley’s Island.” View through hole in rock looking towards horizon. Rather poor quality.</w:t>
      </w:r>
    </w:p>
    <w:p w:rsidR="007C6B57" w:rsidRPr="00A32A84" w:rsidRDefault="007C6B57" w:rsidP="00AA3DEB">
      <w:r w:rsidRPr="00A32A84">
        <w:t>2020.1.7</w:t>
      </w:r>
      <w:r w:rsidRPr="00A32A84">
        <w:tab/>
        <w:t>Postcard – B&amp;W, “Steamboat Landing Kelley’s Island, Ohio” Shows a wood shore protection wall, in distance a steamboat at what is likely the main steamboat dock downtown. There are two buildings on the dock. Rather poor quality.</w:t>
      </w:r>
    </w:p>
    <w:p w:rsidR="007C6B57" w:rsidRPr="00A32A84" w:rsidRDefault="007C6B57" w:rsidP="00AA3DEB">
      <w:r w:rsidRPr="00A32A84">
        <w:t>2020.1.8</w:t>
      </w:r>
      <w:r w:rsidRPr="00A32A84">
        <w:tab/>
        <w:t>Postcard – B&amp;W, “Estes School Kelley’s Island.” Rather poor quality.</w:t>
      </w:r>
    </w:p>
    <w:p w:rsidR="007C6B57" w:rsidRPr="00A32A84" w:rsidRDefault="007C6B57" w:rsidP="00AA3DEB">
      <w:r w:rsidRPr="00A32A84">
        <w:t>2020.1.9</w:t>
      </w:r>
      <w:r w:rsidRPr="00A32A84">
        <w:tab/>
        <w:t>Postcard – B&amp;W, “Ar</w:t>
      </w:r>
      <w:r w:rsidR="00C54AFC">
        <w:t>c</w:t>
      </w:r>
      <w:r w:rsidRPr="00A32A84">
        <w:t>tic Scene, Kelley’s Island.” Woman (colorized) in long dress</w:t>
      </w:r>
      <w:r w:rsidR="00C54AFC">
        <w:t xml:space="preserve"> </w:t>
      </w:r>
      <w:r w:rsidRPr="00A32A84">
        <w:t>sitting on frozen shoreline. Rather poor quality.</w:t>
      </w:r>
    </w:p>
    <w:p w:rsidR="007C6B57" w:rsidRPr="00A32A84" w:rsidRDefault="007C6B57" w:rsidP="00AA3DEB">
      <w:r w:rsidRPr="00A32A84">
        <w:t>2020.1.10</w:t>
      </w:r>
      <w:r w:rsidRPr="00A32A84">
        <w:tab/>
        <w:t>Postcard – Colorized, no. 151 Rocky Shore along Lake Erie”. Shows large rocks fallen into the water.</w:t>
      </w:r>
    </w:p>
    <w:p w:rsidR="007C6B57" w:rsidRPr="00A32A84" w:rsidRDefault="007C6B57" w:rsidP="00AA3DEB">
      <w:r w:rsidRPr="00A32A84">
        <w:t>2020.1.11</w:t>
      </w:r>
      <w:r w:rsidRPr="00A32A84">
        <w:tab/>
        <w:t>Postcard – colorized, “no. 302 Alligator Rocks, East Point, , Kelley’s Island on Lake Erie.” Shows pitted rocks extending into the water.</w:t>
      </w:r>
    </w:p>
    <w:p w:rsidR="000070B6" w:rsidRPr="00A32A84" w:rsidRDefault="000070B6" w:rsidP="00AA3DEB"/>
    <w:p w:rsidR="00967673" w:rsidRPr="003869AF" w:rsidRDefault="003869AF" w:rsidP="00AA3DEB">
      <w:r w:rsidRPr="003869AF">
        <w:rPr>
          <w:highlight w:val="yellow"/>
        </w:rPr>
        <w:t>2020.2</w:t>
      </w:r>
      <w:r w:rsidRPr="003869AF">
        <w:rPr>
          <w:highlight w:val="yellow"/>
        </w:rPr>
        <w:tab/>
        <w:t>ERIE COUNTY HISTORICAL SOCIETY</w:t>
      </w:r>
      <w:r w:rsidRPr="003869AF">
        <w:rPr>
          <w:highlight w:val="yellow"/>
        </w:rPr>
        <w:tab/>
        <w:t>Location: file cabinet</w:t>
      </w:r>
    </w:p>
    <w:p w:rsidR="003869AF" w:rsidRDefault="003869AF" w:rsidP="00AA3DEB">
      <w:r>
        <w:t>2020.2.1</w:t>
      </w:r>
      <w:r>
        <w:tab/>
        <w:t>Postcard – B&amp;W Niebergall No. 40, West side dock – this was the west bay dock. Shows trestle, concrete bins and chutes for loading boats. Postmarked 1914.</w:t>
      </w:r>
    </w:p>
    <w:p w:rsidR="003869AF" w:rsidRDefault="003869AF" w:rsidP="00AA3DEB">
      <w:r>
        <w:t>2020.2.2</w:t>
      </w:r>
      <w:r>
        <w:tab/>
        <w:t>Postcard - B&amp;W Niebergall No. 50, South Side Dock.</w:t>
      </w:r>
    </w:p>
    <w:p w:rsidR="003869AF" w:rsidRDefault="003869AF" w:rsidP="00AA3DEB">
      <w:r>
        <w:t>2020.2.3</w:t>
      </w:r>
      <w:r>
        <w:tab/>
        <w:t>Postcard – Colorized, Winter Arrival of Mail, Kelley’s Island, O. Shows two bU. S. Mail boats with people standing, sitting or leaving against them. Boats are on the ice and have sales. Postmarked 1914.</w:t>
      </w:r>
    </w:p>
    <w:p w:rsidR="003869AF" w:rsidRDefault="003869AF" w:rsidP="00AA3DEB"/>
    <w:p w:rsidR="007C6047" w:rsidRPr="007C6047" w:rsidRDefault="007C6047" w:rsidP="00AA3DEB">
      <w:r w:rsidRPr="007C6047">
        <w:rPr>
          <w:highlight w:val="yellow"/>
        </w:rPr>
        <w:t>2020.3</w:t>
      </w:r>
      <w:r w:rsidRPr="007C6047">
        <w:rPr>
          <w:highlight w:val="yellow"/>
        </w:rPr>
        <w:tab/>
        <w:t>HOLLY MILLER</w:t>
      </w:r>
      <w:r w:rsidRPr="007C6047">
        <w:rPr>
          <w:highlight w:val="yellow"/>
        </w:rPr>
        <w:tab/>
      </w:r>
      <w:r w:rsidRPr="007C6047">
        <w:rPr>
          <w:highlight w:val="yellow"/>
        </w:rPr>
        <w:tab/>
      </w:r>
      <w:r w:rsidRPr="007C6047">
        <w:rPr>
          <w:highlight w:val="yellow"/>
        </w:rPr>
        <w:tab/>
      </w:r>
      <w:r w:rsidRPr="007C6047">
        <w:rPr>
          <w:highlight w:val="yellow"/>
        </w:rPr>
        <w:tab/>
      </w:r>
      <w:r w:rsidRPr="007C6047">
        <w:rPr>
          <w:highlight w:val="yellow"/>
        </w:rPr>
        <w:tab/>
        <w:t>Location: File cabinet</w:t>
      </w:r>
    </w:p>
    <w:p w:rsidR="007C6047" w:rsidRPr="009C0133" w:rsidRDefault="007C6047" w:rsidP="00AA3DEB">
      <w:r w:rsidRPr="009C0133">
        <w:t>Found in the walls of 111 Chappe</w:t>
      </w:r>
      <w:r w:rsidR="005F625E">
        <w:t>l</w:t>
      </w:r>
      <w:r w:rsidRPr="009C0133">
        <w:t xml:space="preserve"> Street house</w:t>
      </w:r>
    </w:p>
    <w:p w:rsidR="007C6047" w:rsidRPr="007C6047" w:rsidRDefault="007C6047" w:rsidP="00AA3DEB">
      <w:r w:rsidRPr="00CA4562">
        <w:rPr>
          <w:b/>
          <w:color w:val="7030A0"/>
          <w:u w:val="single"/>
        </w:rPr>
        <w:t>2020.3.1</w:t>
      </w:r>
      <w:r>
        <w:tab/>
      </w:r>
      <w:r w:rsidRPr="007C6047">
        <w:t>Photograph – B&amp;W, woman’s portrait. Benedict, Kelley’s Island. There is a green 3 cent stamp on the back. Research indicates that this is likely Julius Kelley’s wife.</w:t>
      </w:r>
    </w:p>
    <w:p w:rsidR="007C6047" w:rsidRPr="007C6047" w:rsidRDefault="007C6047" w:rsidP="00AA3DEB">
      <w:r w:rsidRPr="00CA4562">
        <w:rPr>
          <w:b/>
          <w:color w:val="7030A0"/>
          <w:u w:val="single"/>
        </w:rPr>
        <w:t>2020.3.2</w:t>
      </w:r>
      <w:r>
        <w:tab/>
      </w:r>
      <w:r w:rsidRPr="007C6047">
        <w:t>Postcard B&amp;W – Downtown from the lake, 1909. Shows Casino, warehouse, store, P. O. and water tower</w:t>
      </w:r>
    </w:p>
    <w:p w:rsidR="007C6047" w:rsidRPr="007C6047" w:rsidRDefault="007C6047" w:rsidP="00AA3DEB">
      <w:r w:rsidRPr="00CA4562">
        <w:rPr>
          <w:b/>
          <w:color w:val="7030A0"/>
          <w:u w:val="single"/>
        </w:rPr>
        <w:t>2020.3.3</w:t>
      </w:r>
      <w:r>
        <w:tab/>
      </w:r>
      <w:r w:rsidRPr="007C6047">
        <w:t xml:space="preserve">Postcard B&amp;W – Watching the ball game (Niebergall no. 30), signed by Fred Schardt </w:t>
      </w:r>
    </w:p>
    <w:p w:rsidR="007C6047" w:rsidRPr="007C6047" w:rsidRDefault="007C6047" w:rsidP="00AA3DEB">
      <w:r w:rsidRPr="009E45CC">
        <w:t>2020.3.4</w:t>
      </w:r>
      <w:r>
        <w:tab/>
      </w:r>
      <w:r w:rsidRPr="007C6047">
        <w:t>Postcard B&amp;W – Watching the ball game (Niebergall no. 30), unused</w:t>
      </w:r>
    </w:p>
    <w:p w:rsidR="007C6047" w:rsidRPr="007C6047" w:rsidRDefault="007C6047" w:rsidP="00AA3DEB">
      <w:r w:rsidRPr="00CA4562">
        <w:rPr>
          <w:b/>
          <w:color w:val="7030A0"/>
          <w:u w:val="single"/>
        </w:rPr>
        <w:lastRenderedPageBreak/>
        <w:t>2020.3.5</w:t>
      </w:r>
      <w:r>
        <w:tab/>
      </w:r>
      <w:r w:rsidRPr="007C6047">
        <w:t>Postcard B&amp;W – U S Mail Service in Winter</w:t>
      </w:r>
      <w:r w:rsidR="00B30930">
        <w:t>, cancelled 1912 to A. K. Bstol (likely Addison Kelley Bristol)</w:t>
      </w:r>
      <w:r w:rsidRPr="007C6047">
        <w:t>. Signed D/S Huntington</w:t>
      </w:r>
    </w:p>
    <w:p w:rsidR="007C6047" w:rsidRPr="007C6047" w:rsidRDefault="007C6047" w:rsidP="00AA3DEB">
      <w:r w:rsidRPr="00CA4562">
        <w:rPr>
          <w:b/>
          <w:color w:val="7030A0"/>
          <w:u w:val="single"/>
        </w:rPr>
        <w:t>2020.3.6</w:t>
      </w:r>
      <w:r>
        <w:tab/>
      </w:r>
      <w:r w:rsidRPr="007C6047">
        <w:t>Postcard colorized – Winter arrival of mail, 2 boats with sails on the ice. Writing on back, but not mailed</w:t>
      </w:r>
    </w:p>
    <w:p w:rsidR="007C6047" w:rsidRPr="007C6047" w:rsidRDefault="007C6047" w:rsidP="00AA3DEB">
      <w:r w:rsidRPr="00CA4562">
        <w:rPr>
          <w:b/>
          <w:color w:val="7030A0"/>
          <w:u w:val="single"/>
        </w:rPr>
        <w:t>2020.3.7</w:t>
      </w:r>
      <w:r>
        <w:tab/>
      </w:r>
      <w:r w:rsidRPr="007C6047">
        <w:t>Postcard colorized – Casino Kelleys Island, taken from the lake, No dock, building has awnings</w:t>
      </w:r>
    </w:p>
    <w:p w:rsidR="007C6047" w:rsidRPr="007C6047" w:rsidRDefault="007C6047" w:rsidP="00AA3DEB">
      <w:r w:rsidRPr="00CA4562">
        <w:rPr>
          <w:b/>
          <w:color w:val="7030A0"/>
          <w:u w:val="single"/>
        </w:rPr>
        <w:t>2020.3.8</w:t>
      </w:r>
      <w:r>
        <w:tab/>
      </w:r>
      <w:r w:rsidRPr="007C6047">
        <w:t>Postcard colorized – Ice Jam, 1909, shows 3 children standing on ice chunks</w:t>
      </w:r>
    </w:p>
    <w:p w:rsidR="007C6047" w:rsidRPr="007C6047" w:rsidRDefault="007C6047" w:rsidP="00AA3DEB">
      <w:r w:rsidRPr="00CA4562">
        <w:rPr>
          <w:b/>
          <w:color w:val="7030A0"/>
          <w:u w:val="single"/>
        </w:rPr>
        <w:t>2020.3.9</w:t>
      </w:r>
      <w:r>
        <w:tab/>
      </w:r>
      <w:r w:rsidRPr="007C6047">
        <w:t>Postcard cartoon – Row Boat with hole and 2 people – Lake Erie is the shallowest</w:t>
      </w:r>
    </w:p>
    <w:p w:rsidR="007C6047" w:rsidRPr="007C6047" w:rsidRDefault="007C6047" w:rsidP="00AA3DEB">
      <w:r w:rsidRPr="00CA4562">
        <w:rPr>
          <w:b/>
          <w:color w:val="7030A0"/>
          <w:u w:val="single"/>
        </w:rPr>
        <w:t>2020.3.10</w:t>
      </w:r>
      <w:r>
        <w:tab/>
      </w:r>
      <w:r w:rsidRPr="007C6047">
        <w:t>Postcard cartoon – Outhouse – On the Whole, I think this is gonna be a swell trip, shows man running to outhouse</w:t>
      </w:r>
    </w:p>
    <w:p w:rsidR="007C6047" w:rsidRPr="007C6047" w:rsidRDefault="007C6047" w:rsidP="00AA3DEB">
      <w:r w:rsidRPr="00CA4562">
        <w:rPr>
          <w:b/>
          <w:color w:val="7030A0"/>
          <w:u w:val="single"/>
        </w:rPr>
        <w:t>2020.3.11</w:t>
      </w:r>
      <w:r>
        <w:tab/>
      </w:r>
      <w:r w:rsidRPr="007C6047">
        <w:t>Postcard cartoon – Swimming Hole, BAREly have time to write</w:t>
      </w:r>
    </w:p>
    <w:p w:rsidR="007C6047" w:rsidRPr="007C6047" w:rsidRDefault="00CA4562" w:rsidP="00AA3DEB">
      <w:r>
        <w:t>2020.3.12</w:t>
      </w:r>
      <w:r>
        <w:tab/>
      </w:r>
      <w:r w:rsidR="007C6047" w:rsidRPr="007C6047">
        <w:t>Book – Revised laws of the Knights of the Maccabees – badly mildewed, 1899</w:t>
      </w:r>
    </w:p>
    <w:p w:rsidR="007C6047" w:rsidRDefault="00CA4562" w:rsidP="00AA3DEB">
      <w:r>
        <w:t>2020.3.13</w:t>
      </w:r>
      <w:r>
        <w:tab/>
      </w:r>
      <w:r w:rsidR="007C6047" w:rsidRPr="007C6047">
        <w:t>Book – Ritual and Manual – The Ancient Order of Hibernians in America. Revised (date unreadable) Badly mildewed.</w:t>
      </w:r>
    </w:p>
    <w:p w:rsidR="00990AC5" w:rsidRDefault="00990AC5" w:rsidP="00AA3DEB">
      <w:r>
        <w:t>2020.3.14</w:t>
      </w:r>
      <w:r>
        <w:tab/>
        <w:t>Postcard, B&amp;W, three houses overlooking the lake. Cancelled August 18, 1996 and August 13 (year). It has a green 1 cent stamp.</w:t>
      </w:r>
    </w:p>
    <w:p w:rsidR="00990AC5" w:rsidRDefault="00990AC5" w:rsidP="00AA3DEB">
      <w:r>
        <w:t>2020.3.15</w:t>
      </w:r>
      <w:r>
        <w:tab/>
        <w:t>Negative – might be an old cellulous negative, boy in short pants standing along the side of a house, with bicycle. On the far right is a building (which might be a double exposure).</w:t>
      </w:r>
    </w:p>
    <w:p w:rsidR="00990AC5" w:rsidRDefault="00990AC5" w:rsidP="00AA3DEB">
      <w:r>
        <w:t>2020.3.16</w:t>
      </w:r>
      <w:r>
        <w:tab/>
        <w:t>Post card – printed – Kelleys Island-The ‘Beautiful Isle of Somewhere!” Friend-If you want a quiet, restful vacation… Advertising card for the Kel-Isle Civic Club.</w:t>
      </w:r>
    </w:p>
    <w:p w:rsidR="00990AC5" w:rsidRDefault="00990AC5" w:rsidP="00AA3DEB">
      <w:r>
        <w:t>2020.3.17</w:t>
      </w:r>
      <w:r>
        <w:tab/>
      </w:r>
      <w:r w:rsidR="00492B17">
        <w:t>Correspondence – Woman’s Institute of Domestic Arts &amp; Sciences, Inc. Scranton Penna. Dated August 30, 1921. Organization is geared towards building membership and helping women to make their own clothes.</w:t>
      </w:r>
    </w:p>
    <w:p w:rsidR="00492B17" w:rsidRDefault="00492B17" w:rsidP="00AA3DEB">
      <w:r>
        <w:t>2020.3.18</w:t>
      </w:r>
      <w:r>
        <w:tab/>
        <w:t>Booklet – High School loose leaf note book, two holes at top  one tied with string to hold together. Inscribed in front: Margaret R. Perkinson, 215 E. Merry Ave, Bowling Green O. Sever</w:t>
      </w:r>
      <w:r w:rsidR="00A64E3D">
        <w:t>a</w:t>
      </w:r>
      <w:r>
        <w:t>l pages of school notes. First two pages contain lists for third and fourth grade students and what is likely their birthdays.</w:t>
      </w:r>
    </w:p>
    <w:p w:rsidR="00ED5E17" w:rsidRDefault="00ED5E17" w:rsidP="00AA3DEB">
      <w:r>
        <w:t>2020.3.19</w:t>
      </w:r>
      <w:r>
        <w:tab/>
        <w:t>Negatives – collection of negatives, most are of a house and people (envelopes indicates they may be PIB house). There is one of a grave (which MAY be Norton grave 1947 marked on envelope).</w:t>
      </w:r>
    </w:p>
    <w:p w:rsidR="00492B17" w:rsidRPr="007C6047" w:rsidRDefault="00492B17" w:rsidP="00AA3DEB">
      <w:r>
        <w:t xml:space="preserve">Book: </w:t>
      </w:r>
      <w:r w:rsidR="00A64E3D">
        <w:t>Ohio’s Lake Erie Vacationland (moved to gift shop)</w:t>
      </w:r>
    </w:p>
    <w:p w:rsidR="00D55496" w:rsidRDefault="00D55496" w:rsidP="00AA3DEB"/>
    <w:p w:rsidR="00D55496" w:rsidRPr="00D55496" w:rsidRDefault="00D55496" w:rsidP="00AA3DEB">
      <w:r w:rsidRPr="00D55496">
        <w:rPr>
          <w:highlight w:val="yellow"/>
        </w:rPr>
        <w:t>2020.4</w:t>
      </w:r>
      <w:r w:rsidRPr="00D55496">
        <w:rPr>
          <w:highlight w:val="yellow"/>
        </w:rPr>
        <w:tab/>
        <w:t>BAKA</w:t>
      </w:r>
      <w:r w:rsidRPr="00D55496">
        <w:rPr>
          <w:highlight w:val="yellow"/>
        </w:rPr>
        <w:tab/>
      </w:r>
      <w:r w:rsidRPr="00D55496">
        <w:rPr>
          <w:highlight w:val="yellow"/>
        </w:rPr>
        <w:tab/>
      </w:r>
      <w:r w:rsidRPr="00D55496">
        <w:rPr>
          <w:highlight w:val="yellow"/>
        </w:rPr>
        <w:tab/>
      </w:r>
      <w:r w:rsidRPr="00D55496">
        <w:rPr>
          <w:highlight w:val="yellow"/>
        </w:rPr>
        <w:tab/>
      </w:r>
      <w:r w:rsidRPr="00D55496">
        <w:rPr>
          <w:highlight w:val="yellow"/>
        </w:rPr>
        <w:tab/>
        <w:t>Location: box on shelf</w:t>
      </w:r>
    </w:p>
    <w:p w:rsidR="00D55496" w:rsidRDefault="00D55496" w:rsidP="00AA3DEB">
      <w:r>
        <w:t>2020.4.1</w:t>
      </w:r>
      <w:r>
        <w:tab/>
        <w:t>Cartoon – Editorial cartoon - Kelleys Island Junior Fishing Championship, Plain Dealer, June 1, 1993. Refers to a government scandal involving where new signs on the Island came from.</w:t>
      </w:r>
    </w:p>
    <w:p w:rsidR="00D55496" w:rsidRDefault="00D55496" w:rsidP="00AA3DEB">
      <w:r>
        <w:t>2020.4.2</w:t>
      </w:r>
      <w:r>
        <w:tab/>
        <w:t>Cartoon – Editorial cartoon showing the Lake Er</w:t>
      </w:r>
      <w:r w:rsidR="00EF4D2F">
        <w:t>ie Islands, from the Cleveland P</w:t>
      </w:r>
      <w:r>
        <w:t>lain Dealer, August 6, 2008. Refers to a government scandal involving Parma school board member J. Kevin Kelley and his role in the Cuyahoga County s</w:t>
      </w:r>
      <w:r w:rsidR="00EF4D2F">
        <w:t>c</w:t>
      </w:r>
      <w:r>
        <w:t>andal surrounding former county commissioner Jimmy Dimora and former county auditor Frank Russo.</w:t>
      </w:r>
    </w:p>
    <w:p w:rsidR="00D55496" w:rsidRDefault="00D55496" w:rsidP="00AA3DEB">
      <w:pPr>
        <w:rPr>
          <w:i/>
        </w:rPr>
      </w:pPr>
      <w:r>
        <w:t>2020.4.3</w:t>
      </w:r>
      <w:r>
        <w:tab/>
        <w:t>Compass – Kelvin White brand boat compass, heavy black. Pat 2428346, Constellation, C</w:t>
      </w:r>
      <w:r w:rsidR="00981AFA">
        <w:t>[B?]</w:t>
      </w:r>
      <w:r>
        <w:t>3820. Glass missing.</w:t>
      </w:r>
      <w:r w:rsidR="00981AFA">
        <w:t xml:space="preserve"> Wilfred O. White &amp; Sons Inc, N</w:t>
      </w:r>
      <w:r>
        <w:t>ew York, Boston, Baltimore.</w:t>
      </w:r>
      <w:r w:rsidR="00981AFA">
        <w:t xml:space="preserve"> </w:t>
      </w:r>
      <w:r w:rsidR="00981AFA" w:rsidRPr="00981AFA">
        <w:rPr>
          <w:i/>
        </w:rPr>
        <w:t>The Constellation Series compass was originally designed in 1947 by the Kelvin White Company, which became kn</w:t>
      </w:r>
      <w:r w:rsidR="00981AFA">
        <w:rPr>
          <w:i/>
        </w:rPr>
        <w:t xml:space="preserve">own as the Wilfrid O. White Co. </w:t>
      </w:r>
      <w:r w:rsidR="00981AFA" w:rsidRPr="00981AFA">
        <w:rPr>
          <w:i/>
        </w:rPr>
        <w:t>The early versions of this compass have a serial number stamped in the top bezel ring, the first two letters of this number on the 5" compa</w:t>
      </w:r>
      <w:r w:rsidR="00EF4D2F">
        <w:rPr>
          <w:i/>
        </w:rPr>
        <w:t>sses began with the letters CB.</w:t>
      </w:r>
    </w:p>
    <w:p w:rsidR="00EF4D2F" w:rsidRPr="00981AFA" w:rsidRDefault="00EF4D2F" w:rsidP="00AA3DEB">
      <w:r>
        <w:tab/>
      </w:r>
      <w:r>
        <w:tab/>
        <w:t>Kenneth Baka’s mother, Vera Baka, said a grandson of her late friend, Eleanore Rafferty, either stole it or found it 20-30 years ago (1989-1999). It may have come from a ship, possibly a sunken one.</w:t>
      </w:r>
    </w:p>
    <w:p w:rsidR="009E45CC" w:rsidRDefault="00D55496" w:rsidP="00AA3DEB">
      <w:r>
        <w:t>2020.4.4</w:t>
      </w:r>
      <w:r>
        <w:tab/>
        <w:t>Textile – Ball cap, white with red visor and print. Late 1970s. Dirty Don’</w:t>
      </w:r>
      <w:r w:rsidR="00981AFA">
        <w:t>s Casino, K</w:t>
      </w:r>
      <w:r>
        <w:t>elleys Island Ohio; Official of the Peanut; Member Casino Gallery. There are four illustrations of a smiling peanut. (Needs cleaning</w:t>
      </w:r>
      <w:r w:rsidR="009E45CC">
        <w:t>)</w:t>
      </w:r>
      <w:r w:rsidR="009E45CC" w:rsidRPr="009E45CC">
        <w:t xml:space="preserve"> </w:t>
      </w:r>
    </w:p>
    <w:p w:rsidR="009E45CC" w:rsidRDefault="009E45CC" w:rsidP="00AA3DEB">
      <w:r>
        <w:t>2020.4.5</w:t>
      </w:r>
      <w:r>
        <w:tab/>
        <w:t xml:space="preserve">Textile – Ball cap, green from the KILA homecoming. Original text: Kelleys Island Homecoming August 16, 1986. Text revised to read “One of the Kelleys </w:t>
      </w:r>
      <w:r>
        <w:lastRenderedPageBreak/>
        <w:t>Island Homecoming Staff August 21, 1993 – Again!” The foam inside the cap is disintegrating.</w:t>
      </w:r>
    </w:p>
    <w:p w:rsidR="009E45CC" w:rsidRDefault="009E45CC" w:rsidP="00AA3DEB"/>
    <w:p w:rsidR="009E45CC" w:rsidRDefault="009E45CC" w:rsidP="00AA3DEB"/>
    <w:p w:rsidR="009E45CC" w:rsidRPr="00D22011" w:rsidRDefault="009E45CC" w:rsidP="00AA3DEB">
      <w:r w:rsidRPr="00D22011">
        <w:rPr>
          <w:highlight w:val="yellow"/>
        </w:rPr>
        <w:t>2020.</w:t>
      </w:r>
      <w:r>
        <w:rPr>
          <w:highlight w:val="yellow"/>
        </w:rPr>
        <w:t>5</w:t>
      </w:r>
      <w:r w:rsidRPr="00D22011">
        <w:rPr>
          <w:highlight w:val="yellow"/>
        </w:rPr>
        <w:tab/>
        <w:t>KELLEYS IS. LANDOWNERS ASSOC.</w:t>
      </w:r>
      <w:r w:rsidRPr="00D22011">
        <w:rPr>
          <w:highlight w:val="yellow"/>
        </w:rPr>
        <w:tab/>
      </w:r>
      <w:r w:rsidRPr="00D22011">
        <w:rPr>
          <w:highlight w:val="yellow"/>
        </w:rPr>
        <w:tab/>
        <w:t>Location: File Cabinet</w:t>
      </w:r>
    </w:p>
    <w:p w:rsidR="009E45CC" w:rsidRDefault="009E45CC" w:rsidP="00AA3DEB">
      <w:r>
        <w:rPr>
          <w:b/>
          <w:color w:val="7030A0"/>
          <w:u w:val="single"/>
        </w:rPr>
        <w:t>2020.5</w:t>
      </w:r>
      <w:r w:rsidRPr="00D22011">
        <w:rPr>
          <w:b/>
          <w:color w:val="7030A0"/>
          <w:u w:val="single"/>
        </w:rPr>
        <w:t>.1</w:t>
      </w:r>
      <w:r>
        <w:tab/>
        <w:t>Facemasks – cloth, black with white interior. Imprinted on the outside: KILA with map of Island. KILA distributed these free to Island residents during the COVID-19 epidemic of 2020.</w:t>
      </w:r>
    </w:p>
    <w:p w:rsidR="00EA5E20" w:rsidRDefault="00EA5E20" w:rsidP="00AA3DEB"/>
    <w:p w:rsidR="00EA5E20" w:rsidRPr="00343C61" w:rsidRDefault="00343C61" w:rsidP="00AA3DEB">
      <w:r>
        <w:rPr>
          <w:highlight w:val="yellow"/>
        </w:rPr>
        <w:t>2020.6</w:t>
      </w:r>
      <w:r>
        <w:rPr>
          <w:highlight w:val="yellow"/>
        </w:rPr>
        <w:tab/>
      </w:r>
      <w:r w:rsidR="00EA5E20" w:rsidRPr="00343C61">
        <w:rPr>
          <w:highlight w:val="yellow"/>
        </w:rPr>
        <w:t>CAROLE KRZYNOWEK</w:t>
      </w:r>
      <w:r w:rsidR="00EA5E20" w:rsidRPr="00343C61">
        <w:rPr>
          <w:highlight w:val="yellow"/>
        </w:rPr>
        <w:tab/>
      </w:r>
      <w:r w:rsidR="00EA5E20" w:rsidRPr="00343C61">
        <w:rPr>
          <w:highlight w:val="yellow"/>
        </w:rPr>
        <w:tab/>
      </w:r>
      <w:r w:rsidR="00EA5E20" w:rsidRPr="00343C61">
        <w:rPr>
          <w:highlight w:val="yellow"/>
        </w:rPr>
        <w:tab/>
      </w:r>
      <w:r w:rsidR="00EA5E20" w:rsidRPr="00343C61">
        <w:rPr>
          <w:highlight w:val="yellow"/>
        </w:rPr>
        <w:tab/>
        <w:t>Location: box on shelf</w:t>
      </w:r>
    </w:p>
    <w:p w:rsidR="00EA5E20" w:rsidRPr="0072394E" w:rsidRDefault="0072394E" w:rsidP="00AA3DEB">
      <w:r>
        <w:t>2020.6.1</w:t>
      </w:r>
      <w:r>
        <w:tab/>
      </w:r>
      <w:r w:rsidR="00EA5E20" w:rsidRPr="0072394E">
        <w:t>Bumper stickers: (19) Kelley’s Island, Ohio It Is Heaven-Keep it a Secret.</w:t>
      </w:r>
    </w:p>
    <w:p w:rsidR="00EA5E20" w:rsidRDefault="00EA5E20" w:rsidP="00AA3DEB">
      <w:pPr>
        <w:rPr>
          <w:shd w:val="clear" w:color="auto" w:fill="F8F8F8"/>
        </w:rPr>
      </w:pPr>
      <w:r w:rsidRPr="00EA5E20">
        <w:t>2020.6.2</w:t>
      </w:r>
      <w:r>
        <w:tab/>
      </w:r>
      <w:r w:rsidRPr="00EA5E20">
        <w:rPr>
          <w:shd w:val="clear" w:color="auto" w:fill="F8F8F8"/>
        </w:rPr>
        <w:t xml:space="preserve">Electric Atomizer; Metal atomizer with black cellulose handle, detachable lid with spout and cellulose handle, cylinder body with three wheels on the base, engraved on the bottom "U.S. PAT D 120371 [issued 1940] 115V 200W </w:t>
      </w:r>
      <w:r w:rsidR="00CE59C0">
        <w:rPr>
          <w:shd w:val="clear" w:color="auto" w:fill="F8F8F8"/>
        </w:rPr>
        <w:t>D</w:t>
      </w:r>
      <w:r w:rsidR="00CE59C0" w:rsidRPr="00EA5E20">
        <w:rPr>
          <w:shd w:val="clear" w:color="auto" w:fill="F8F8F8"/>
        </w:rPr>
        <w:t xml:space="preserve">o not immerse in water </w:t>
      </w:r>
      <w:r w:rsidR="00CE59C0">
        <w:rPr>
          <w:shd w:val="clear" w:color="auto" w:fill="F8F8F8"/>
        </w:rPr>
        <w:t>, P</w:t>
      </w:r>
      <w:r w:rsidR="00CE59C0" w:rsidRPr="00EA5E20">
        <w:rPr>
          <w:shd w:val="clear" w:color="auto" w:fill="F8F8F8"/>
        </w:rPr>
        <w:t xml:space="preserve">ractical </w:t>
      </w:r>
      <w:r w:rsidR="00CE59C0">
        <w:rPr>
          <w:shd w:val="clear" w:color="auto" w:fill="F8F8F8"/>
        </w:rPr>
        <w:t>E</w:t>
      </w:r>
      <w:r w:rsidR="00CE59C0" w:rsidRPr="00EA5E20">
        <w:rPr>
          <w:shd w:val="clear" w:color="auto" w:fill="F8F8F8"/>
        </w:rPr>
        <w:t xml:space="preserve">lec </w:t>
      </w:r>
      <w:r w:rsidR="00CE59C0">
        <w:rPr>
          <w:shd w:val="clear" w:color="auto" w:fill="F8F8F8"/>
        </w:rPr>
        <w:t>P</w:t>
      </w:r>
      <w:r w:rsidR="00CE59C0" w:rsidRPr="00EA5E20">
        <w:rPr>
          <w:shd w:val="clear" w:color="auto" w:fill="F8F8F8"/>
        </w:rPr>
        <w:t xml:space="preserve">roducts </w:t>
      </w:r>
      <w:r w:rsidR="00CE59C0">
        <w:rPr>
          <w:shd w:val="clear" w:color="auto" w:fill="F8F8F8"/>
        </w:rPr>
        <w:t>I</w:t>
      </w:r>
      <w:r w:rsidR="00CE59C0" w:rsidRPr="00EA5E20">
        <w:rPr>
          <w:shd w:val="clear" w:color="auto" w:fill="F8F8F8"/>
        </w:rPr>
        <w:t>nc</w:t>
      </w:r>
      <w:r w:rsidRPr="00EA5E20">
        <w:rPr>
          <w:shd w:val="clear" w:color="auto" w:fill="F8F8F8"/>
        </w:rPr>
        <w:t xml:space="preserve"> N.Y.C.", manufactured by the Electric Products Incorporation in New York. There would have been a brown and tan striped electrical cord attached to the bottom, underneath lid was a perforated tray where medicines may sit – both missing. It was found in Sunrise Point.</w:t>
      </w:r>
    </w:p>
    <w:p w:rsidR="00EA5E20" w:rsidRDefault="00EA5E20" w:rsidP="00AA3DEB">
      <w:r>
        <w:t>2020.6.3</w:t>
      </w:r>
      <w:r>
        <w:tab/>
        <w:t>Report – Draft Alternatives for Community Develo0pment Strategies September 17, 1988</w:t>
      </w:r>
    </w:p>
    <w:p w:rsidR="00EA5E20" w:rsidRDefault="00EA5E20" w:rsidP="00AA3DEB">
      <w:r>
        <w:t>2020.6.4</w:t>
      </w:r>
      <w:r>
        <w:tab/>
        <w:t>Newsletter – Kelleys Island Village News, June 1989. Plan for the Futu</w:t>
      </w:r>
      <w:r w:rsidR="0072394E">
        <w:t>r</w:t>
      </w:r>
      <w:r>
        <w:t>e drafted by Planning Commission, water system to be expanded, EMT’s graduate, Rob McCullagh Mayor.</w:t>
      </w:r>
    </w:p>
    <w:p w:rsidR="00EA5E20" w:rsidRPr="00EA5E20" w:rsidRDefault="00EA5E20" w:rsidP="00AA3DEB">
      <w:r>
        <w:t>2020.6.5</w:t>
      </w:r>
      <w:r>
        <w:tab/>
        <w:t>Magazine – Kelleys Life by Carol Vogler Bright</w:t>
      </w:r>
    </w:p>
    <w:p w:rsidR="009E45CC" w:rsidRPr="00EA5E20" w:rsidRDefault="00EA5E20" w:rsidP="00AA3DEB">
      <w:r w:rsidRPr="00EA5E20">
        <w:t>These items were merged into other collections:</w:t>
      </w:r>
    </w:p>
    <w:p w:rsidR="00EA5E20" w:rsidRPr="00EA5E20" w:rsidRDefault="00EA5E20" w:rsidP="00AA3DEB">
      <w:r w:rsidRPr="00EA5E20">
        <w:t xml:space="preserve">Kelleys Island Hometown News – various issues, 1979-1981 </w:t>
      </w:r>
      <w:r w:rsidRPr="00EA5E20">
        <w:rPr>
          <w:i/>
        </w:rPr>
        <w:t>(merged into collection in library)</w:t>
      </w:r>
    </w:p>
    <w:p w:rsidR="00EA5E20" w:rsidRPr="00EA5E20" w:rsidRDefault="00EA5E20" w:rsidP="00AA3DEB">
      <w:r w:rsidRPr="00EA5E20">
        <w:t>Sea Scape – various issues 1989-1991 (merged into collection in library and currently online on website)</w:t>
      </w:r>
    </w:p>
    <w:p w:rsidR="00EA5E20" w:rsidRPr="00EA5E20" w:rsidRDefault="00EA5E20" w:rsidP="00AA3DEB">
      <w:r w:rsidRPr="00EA5E20">
        <w:t xml:space="preserve">School Spirit – December 63/Jan 1964 </w:t>
      </w:r>
      <w:r w:rsidRPr="00EA5E20">
        <w:rPr>
          <w:i/>
        </w:rPr>
        <w:t>(merged into collection in library)</w:t>
      </w:r>
    </w:p>
    <w:p w:rsidR="00EA5E20" w:rsidRPr="00EA5E20" w:rsidRDefault="00EA5E20" w:rsidP="00AA3DEB">
      <w:r w:rsidRPr="00EA5E20">
        <w:t xml:space="preserve">Miscellaneous newspaper articles </w:t>
      </w:r>
      <w:r w:rsidRPr="00EA5E20">
        <w:rPr>
          <w:i/>
        </w:rPr>
        <w:t>(merged into newspaper boxes)</w:t>
      </w:r>
    </w:p>
    <w:p w:rsidR="00EA5E20" w:rsidRPr="00EA5E20" w:rsidRDefault="00EA5E20" w:rsidP="00AA3DEB">
      <w:r w:rsidRPr="00EA5E20">
        <w:t xml:space="preserve">Kelleys Island Village News – June 1989 </w:t>
      </w:r>
      <w:r w:rsidRPr="00EA5E20">
        <w:rPr>
          <w:i/>
        </w:rPr>
        <w:t>(merged into newspaper boxes)</w:t>
      </w:r>
    </w:p>
    <w:p w:rsidR="009E45CC" w:rsidRDefault="009E45CC" w:rsidP="00AA3DEB"/>
    <w:p w:rsidR="009E45CC" w:rsidRPr="00343C61" w:rsidRDefault="00343C61" w:rsidP="00AA3DEB">
      <w:r w:rsidRPr="00343C61">
        <w:rPr>
          <w:highlight w:val="yellow"/>
        </w:rPr>
        <w:t>2020.7</w:t>
      </w:r>
      <w:r w:rsidRPr="00343C61">
        <w:rPr>
          <w:highlight w:val="yellow"/>
        </w:rPr>
        <w:tab/>
        <w:t>RICK HOLMES</w:t>
      </w:r>
      <w:r w:rsidRPr="00343C61">
        <w:rPr>
          <w:highlight w:val="yellow"/>
        </w:rPr>
        <w:tab/>
      </w:r>
      <w:r w:rsidRPr="00343C61">
        <w:rPr>
          <w:highlight w:val="yellow"/>
        </w:rPr>
        <w:tab/>
        <w:t>Location: Perm display and box</w:t>
      </w:r>
      <w:r w:rsidR="00484087">
        <w:rPr>
          <w:highlight w:val="yellow"/>
        </w:rPr>
        <w:t>es</w:t>
      </w:r>
      <w:r w:rsidRPr="00343C61">
        <w:rPr>
          <w:highlight w:val="yellow"/>
        </w:rPr>
        <w:t xml:space="preserve"> on shelf</w:t>
      </w:r>
    </w:p>
    <w:p w:rsidR="009E45CC" w:rsidRDefault="00343C61" w:rsidP="00AA3DEB">
      <w:r>
        <w:t>2020.7.1</w:t>
      </w:r>
      <w:r>
        <w:tab/>
      </w:r>
      <w:r w:rsidR="00CE59C0">
        <w:t xml:space="preserve">Ice Saw </w:t>
      </w:r>
      <w:r>
        <w:t>– used between 1835-1941. The blade is 54” long and has large simple teeth. There is a curved metal handle.</w:t>
      </w:r>
    </w:p>
    <w:p w:rsidR="00484087" w:rsidRDefault="00484087" w:rsidP="00AA3DEB">
      <w:r w:rsidRPr="00EC2B4A">
        <w:rPr>
          <w:b/>
          <w:color w:val="7030A0"/>
          <w:u w:val="single"/>
        </w:rPr>
        <w:t>2020.7.2</w:t>
      </w:r>
      <w:r>
        <w:tab/>
        <w:t>Wood Sign – Neuman Boat Line, Since 1907. Sign is blue and white and 8 feet wide, oval with banner design. Was hung on the Neuman Boat Line building</w:t>
      </w:r>
    </w:p>
    <w:p w:rsidR="00484087" w:rsidRDefault="00484087" w:rsidP="00AA3DEB">
      <w:r w:rsidRPr="00EC2B4A">
        <w:rPr>
          <w:b/>
          <w:color w:val="7030A0"/>
          <w:u w:val="single"/>
        </w:rPr>
        <w:t>2020.7.3</w:t>
      </w:r>
      <w:r>
        <w:tab/>
        <w:t xml:space="preserve">Wood sign – Varnished wood, 58” x 7”. Recessed letters painted in blue: </w:t>
      </w:r>
      <w:r w:rsidRPr="008A288F">
        <w:rPr>
          <w:i/>
        </w:rPr>
        <w:t>ENDEAVOR</w:t>
      </w:r>
    </w:p>
    <w:p w:rsidR="00484087" w:rsidRDefault="00484087" w:rsidP="00AA3DEB">
      <w:r>
        <w:t>2020.7.4</w:t>
      </w:r>
      <w:r>
        <w:tab/>
        <w:t xml:space="preserve">Wheel of chance – Used in the Fire Dept’s days of fish fries at the pavilion (c1960s) and Fireman’s Balls. </w:t>
      </w:r>
    </w:p>
    <w:p w:rsidR="00484087" w:rsidRDefault="00484087" w:rsidP="00AA3DEB">
      <w:r>
        <w:t>2020.7.5</w:t>
      </w:r>
      <w:r>
        <w:tab/>
        <w:t xml:space="preserve">Boat Light – Original forward running light off the boat, the </w:t>
      </w:r>
      <w:r w:rsidRPr="008A288F">
        <w:rPr>
          <w:i/>
        </w:rPr>
        <w:t>Kelley Islander</w:t>
      </w:r>
      <w:r>
        <w:t>.</w:t>
      </w:r>
    </w:p>
    <w:p w:rsidR="00484087" w:rsidRDefault="00484087" w:rsidP="00AA3DEB">
      <w:r>
        <w:t>2020.7.6</w:t>
      </w:r>
      <w:r>
        <w:tab/>
        <w:t xml:space="preserve">Porthole – from the boat </w:t>
      </w:r>
      <w:r w:rsidRPr="008A288F">
        <w:rPr>
          <w:i/>
        </w:rPr>
        <w:t>M. V. Mascot</w:t>
      </w:r>
    </w:p>
    <w:p w:rsidR="008A288F" w:rsidRDefault="008A288F" w:rsidP="00AA3DEB">
      <w:r>
        <w:t>2020.7.7</w:t>
      </w:r>
      <w:r>
        <w:tab/>
        <w:t>Yearbook – Kelleys Island School year in review 1901-2001, 100 years of Education. Duplicate of 2015-25-6 (see for contents) moved to Library</w:t>
      </w:r>
    </w:p>
    <w:p w:rsidR="00EC2B4A" w:rsidRDefault="00EC2B4A" w:rsidP="00AA3DEB">
      <w:r>
        <w:t>2020.7.8</w:t>
      </w:r>
      <w:r>
        <w:tab/>
        <w:t>Ice fishing sled – unfinished wood, box is 26 x 11”, 16.5 inches tall</w:t>
      </w:r>
      <w:r w:rsidRPr="00EC2B4A">
        <w:t xml:space="preserve"> </w:t>
      </w:r>
      <w:r>
        <w:t>with metal rail.</w:t>
      </w:r>
    </w:p>
    <w:p w:rsidR="00EC2B4A" w:rsidRDefault="00EC2B4A" w:rsidP="00AA3DEB">
      <w:r>
        <w:t>2020.7.9</w:t>
      </w:r>
      <w:r>
        <w:tab/>
        <w:t>Ice Fishing sled – unfinished wood. The box is 10 x 19”, with metal rails and vinyl covered seat.</w:t>
      </w:r>
    </w:p>
    <w:p w:rsidR="00EC2B4A" w:rsidRDefault="00EC2B4A" w:rsidP="00AA3DEB">
      <w:r>
        <w:t>2020.7.10</w:t>
      </w:r>
      <w:r>
        <w:tab/>
        <w:t>Minnow net – twisted heavy wire with new sewed on with blanket stitch.</w:t>
      </w:r>
    </w:p>
    <w:p w:rsidR="00EC2B4A" w:rsidRDefault="00EC2B4A" w:rsidP="00AA3DEB">
      <w:r>
        <w:t>2020.7.11</w:t>
      </w:r>
      <w:r>
        <w:tab/>
        <w:t>Ice Scoop – flat spoon shape used to scoop chu</w:t>
      </w:r>
      <w:r w:rsidR="00754B10">
        <w:t>n</w:t>
      </w:r>
      <w:r>
        <w:t xml:space="preserve">ks of ice </w:t>
      </w:r>
      <w:r w:rsidR="00754B10">
        <w:t>from</w:t>
      </w:r>
      <w:r>
        <w:t xml:space="preserve"> an ice fishing hole.</w:t>
      </w:r>
    </w:p>
    <w:p w:rsidR="00EC2B4A" w:rsidRDefault="007A5389" w:rsidP="00AA3DEB">
      <w:r>
        <w:t>2020.7.12</w:t>
      </w:r>
      <w:r>
        <w:tab/>
      </w:r>
      <w:r w:rsidR="0075524C">
        <w:t xml:space="preserve">Neuman - </w:t>
      </w:r>
      <w:r w:rsidR="00EC2B4A">
        <w:t xml:space="preserve">Metal Pennant from the </w:t>
      </w:r>
      <w:r w:rsidR="00EC2B4A" w:rsidRPr="007A5389">
        <w:rPr>
          <w:i/>
        </w:rPr>
        <w:t>Challenger</w:t>
      </w:r>
      <w:r>
        <w:t xml:space="preserve">, red, 18 x 23 triangle with small triangle cut from pointed edge. </w:t>
      </w:r>
    </w:p>
    <w:p w:rsidR="00EC2B4A" w:rsidRPr="007A5389" w:rsidRDefault="007A5389" w:rsidP="00AA3DEB">
      <w:r>
        <w:t>2020.7.13</w:t>
      </w:r>
      <w:r>
        <w:tab/>
      </w:r>
      <w:r w:rsidR="0075524C">
        <w:t xml:space="preserve">Neuman - </w:t>
      </w:r>
      <w:r>
        <w:t>Wood</w:t>
      </w:r>
      <w:r w:rsidR="00EC2B4A">
        <w:t xml:space="preserve"> Pennant from the </w:t>
      </w:r>
      <w:r w:rsidR="00EC2B4A" w:rsidRPr="007A5389">
        <w:rPr>
          <w:i/>
        </w:rPr>
        <w:t>Challenger</w:t>
      </w:r>
      <w:r>
        <w:t>, black, upright triangle shape, 19.5 x 19</w:t>
      </w:r>
      <w:r w:rsidR="00F26F4D">
        <w:t>”.</w:t>
      </w:r>
    </w:p>
    <w:p w:rsidR="008A288F" w:rsidRDefault="00754B10" w:rsidP="00AA3DEB">
      <w:r w:rsidRPr="0001729D">
        <w:rPr>
          <w:b/>
          <w:color w:val="7030A0"/>
          <w:u w:val="single"/>
        </w:rPr>
        <w:t>2020.7.14</w:t>
      </w:r>
      <w:r>
        <w:tab/>
        <w:t>Photographs – set of 4 B&amp;W photos of laying new electric cable for Hancock Wood Electric Co.</w:t>
      </w:r>
      <w:r w:rsidR="00F26F4D">
        <w:t xml:space="preserve"> All feature a Neuman Boat and three</w:t>
      </w:r>
      <w:r>
        <w:t xml:space="preserve"> were shot from the bank </w:t>
      </w:r>
      <w:r>
        <w:lastRenderedPageBreak/>
        <w:t>and show people working or observing. All photos show a print date of Jan 1969.</w:t>
      </w:r>
      <w:r w:rsidR="00776076">
        <w:t xml:space="preserve"> See also 2020.7.132.</w:t>
      </w:r>
    </w:p>
    <w:p w:rsidR="00754B10" w:rsidRDefault="00754B10" w:rsidP="00AA3DEB">
      <w:r w:rsidRPr="00C07323">
        <w:rPr>
          <w:b/>
          <w:color w:val="7030A0"/>
          <w:u w:val="single"/>
        </w:rPr>
        <w:t>2020.7.15</w:t>
      </w:r>
      <w:r>
        <w:tab/>
        <w:t>Photograph –</w:t>
      </w:r>
      <w:r w:rsidR="00F26F4D">
        <w:t xml:space="preserve"> L</w:t>
      </w:r>
      <w:r>
        <w:t>arge B&amp;W photo of Division and Lakeshore road intersection. Lower right shows the bridge to the steamboat dock, lower left shows wood stacked for ste</w:t>
      </w:r>
      <w:r w:rsidR="00F26F4D">
        <w:t>amboat use. Upper right is the I</w:t>
      </w:r>
      <w:r>
        <w:t>sland House (home of Datus &amp; Sar</w:t>
      </w:r>
      <w:r w:rsidR="005F625E">
        <w:t>a</w:t>
      </w:r>
      <w:r>
        <w:t xml:space="preserve"> Kelley) and on the left of that building is the addition they built for the hotel. In the middle is Kelleys Hall, built in 1860 and on the left is the Store on the Corner, later known as The Lodge. Ladies are wearing hoop skirts. The flat roof on the hotel addition was changed to a gable roof in 1862.</w:t>
      </w:r>
    </w:p>
    <w:p w:rsidR="00754B10" w:rsidRDefault="00754B10" w:rsidP="00AA3DEB">
      <w:r w:rsidRPr="00C07323">
        <w:rPr>
          <w:b/>
          <w:color w:val="7030A0"/>
          <w:u w:val="single"/>
        </w:rPr>
        <w:t>2020.7.16</w:t>
      </w:r>
      <w:r>
        <w:tab/>
        <w:t xml:space="preserve">Photograph – B&amp;W photo of the Island House Hotel. </w:t>
      </w:r>
      <w:r w:rsidR="00F26F4D">
        <w:t>The large building in the middle as built by Jacob Rush. It was destroyed by fire in 1877. The large white portion on the right is the new hotel. The two smaller sections on the left are the original Kelley house (with the chimney) and the hotel addition with the gable roof (1862). On the far left is the Store on the corner. It is unclear what the building on the far right is, it might be Kelleys Hall, depending on the angle but it appears to be too far off Division Street.</w:t>
      </w:r>
    </w:p>
    <w:p w:rsidR="00F26F4D" w:rsidRDefault="00F26F4D" w:rsidP="00AA3DEB">
      <w:r w:rsidRPr="00C07323">
        <w:rPr>
          <w:b/>
          <w:color w:val="7030A0"/>
          <w:u w:val="single"/>
        </w:rPr>
        <w:t>2020.7.17</w:t>
      </w:r>
      <w:r>
        <w:tab/>
        <w:t>Photograph – Large B&amp;W photo of the Kelleys Island Wine Co. building. The KIWC incorporated in 1966 (that date appears on the top of the building) and this was built 5 years later. On the far right you can see a small building, likely the original Carpenter’s cellar building or one of the attendant buildings. Not on the back indicates photo “after the first… taken between [1876] … 1915.” Photo was trimmed down.</w:t>
      </w:r>
    </w:p>
    <w:p w:rsidR="00F26F4D" w:rsidRDefault="00F26F4D" w:rsidP="00AA3DEB">
      <w:r w:rsidRPr="00C07323">
        <w:rPr>
          <w:b/>
          <w:color w:val="7030A0"/>
          <w:u w:val="single"/>
        </w:rPr>
        <w:t>2020.7.18</w:t>
      </w:r>
      <w:r>
        <w:tab/>
        <w:t>Photograph – large B&amp;W photo of the Kelleys Island Wine Co. building, partially obscured by what appears to be an orchard, so only the upper roof portion is visible. Written on the back “Taken between 1876 and 1915).</w:t>
      </w:r>
    </w:p>
    <w:p w:rsidR="00EF0BB1" w:rsidRDefault="00EF0BB1" w:rsidP="00AA3DEB">
      <w:r>
        <w:t>2020.7.19</w:t>
      </w:r>
      <w:r>
        <w:tab/>
        <w:t>Railroad Spike</w:t>
      </w:r>
    </w:p>
    <w:p w:rsidR="00EF0BB1" w:rsidRDefault="00EF0BB1" w:rsidP="00AA3DEB">
      <w:r>
        <w:t>2020.7.20</w:t>
      </w:r>
      <w:r>
        <w:tab/>
        <w:t>Book – Original publication – A History and Some Tales of Kelleys Island Ohio by Jessie Martin</w:t>
      </w:r>
    </w:p>
    <w:p w:rsidR="00EF0BB1" w:rsidRDefault="00EF0BB1" w:rsidP="00AA3DEB">
      <w:r>
        <w:t>2020.7.21</w:t>
      </w:r>
      <w:r>
        <w:tab/>
        <w:t>Study – Report of Water Systems Improvements, Kelleys Island Ohio 1985 by Lester H. Poggemeyer</w:t>
      </w:r>
    </w:p>
    <w:p w:rsidR="00EF0BB1" w:rsidRDefault="00EF0BB1" w:rsidP="00AA3DEB">
      <w:r>
        <w:t>2020.7.22</w:t>
      </w:r>
      <w:r>
        <w:tab/>
        <w:t>Yearbook – Emerald Isle 1976</w:t>
      </w:r>
    </w:p>
    <w:p w:rsidR="00EF0BB1" w:rsidRDefault="00EF0BB1" w:rsidP="00AA3DEB">
      <w:r>
        <w:t>2020.7.23</w:t>
      </w:r>
      <w:r>
        <w:tab/>
        <w:t>Yearbook – Emerald Isle 1977</w:t>
      </w:r>
    </w:p>
    <w:p w:rsidR="00EF0BB1" w:rsidRDefault="00EF0BB1" w:rsidP="00AA3DEB">
      <w:r>
        <w:t>2020.7.24</w:t>
      </w:r>
      <w:r>
        <w:tab/>
        <w:t>Yearbook – Emerald Isle 1978</w:t>
      </w:r>
    </w:p>
    <w:p w:rsidR="00EF0BB1" w:rsidRDefault="00EF0BB1" w:rsidP="00AA3DEB">
      <w:r>
        <w:t>2020.7.25</w:t>
      </w:r>
      <w:r>
        <w:tab/>
        <w:t>Yearbook – A Walk on the Wild Side 1997</w:t>
      </w:r>
    </w:p>
    <w:p w:rsidR="00EF0BB1" w:rsidRDefault="00EF0BB1" w:rsidP="00AA3DEB">
      <w:r>
        <w:t>2020.7.26</w:t>
      </w:r>
      <w:r>
        <w:tab/>
        <w:t>Yearbook – More than an Island 1994</w:t>
      </w:r>
    </w:p>
    <w:p w:rsidR="00EF0BB1" w:rsidRDefault="00EF0BB1" w:rsidP="00AA3DEB">
      <w:r>
        <w:t>2020.7.27</w:t>
      </w:r>
      <w:r>
        <w:tab/>
        <w:t>Baseball caps – a collection of baseball type hats</w:t>
      </w:r>
    </w:p>
    <w:p w:rsidR="00EF0BB1" w:rsidRDefault="00EF0BB1" w:rsidP="00AA3DEB">
      <w:r>
        <w:tab/>
        <w:t>2 olive green and grey – Neuman Cruise &amp; Ferry Line</w:t>
      </w:r>
    </w:p>
    <w:p w:rsidR="00EF0BB1" w:rsidRDefault="00EF0BB1" w:rsidP="00AA3DEB">
      <w:r>
        <w:tab/>
        <w:t>2 Navy Blue – Neuman Cruise &amp; Ferry Line</w:t>
      </w:r>
    </w:p>
    <w:p w:rsidR="00EF0BB1" w:rsidRDefault="00EF0BB1" w:rsidP="00AA3DEB">
      <w:r>
        <w:tab/>
        <w:t>2 Black – Uncle Robert’s Crew, Kelleys Island OH with the picture of the back end of a donkey</w:t>
      </w:r>
    </w:p>
    <w:p w:rsidR="00EF0BB1" w:rsidRDefault="00EF0BB1" w:rsidP="00AA3DEB">
      <w:r>
        <w:tab/>
        <w:t>1 Navy Blue – Fire Dept. with fire dept. symbols</w:t>
      </w:r>
    </w:p>
    <w:p w:rsidR="00EF0BB1" w:rsidRDefault="00EF0BB1" w:rsidP="00AA3DEB">
      <w:r>
        <w:tab/>
        <w:t>2 Navy Blue – Kelleys Island with fire dept. symbols</w:t>
      </w:r>
    </w:p>
    <w:p w:rsidR="00EF0BB1" w:rsidRDefault="00EF0BB1" w:rsidP="00AA3DEB">
      <w:r>
        <w:tab/>
        <w:t>1 Red – Kelleys Island with wood pleasure boat</w:t>
      </w:r>
    </w:p>
    <w:p w:rsidR="00EF0BB1" w:rsidRDefault="00EF0BB1" w:rsidP="00AA3DEB">
      <w:r>
        <w:tab/>
        <w:t>2 Green &amp; Beige – Emerald Empress, The Fun’s on Us!</w:t>
      </w:r>
    </w:p>
    <w:p w:rsidR="00EF0BB1" w:rsidRDefault="00EF0BB1" w:rsidP="00AA3DEB">
      <w:r>
        <w:tab/>
        <w:t>2 green – Neuman Cruise &amp; Ferry Line</w:t>
      </w:r>
    </w:p>
    <w:p w:rsidR="00EF0BB1" w:rsidRDefault="00EF0BB1" w:rsidP="00AA3DEB">
      <w:r>
        <w:tab/>
        <w:t>1 dark red – Neuman Cruise &amp; Ferry Line</w:t>
      </w:r>
    </w:p>
    <w:p w:rsidR="00EF0BB1" w:rsidRDefault="00EF0BB1" w:rsidP="00AA3DEB">
      <w:r>
        <w:tab/>
        <w:t>1 white – Neuman Cruise &amp; Ferry Line</w:t>
      </w:r>
    </w:p>
    <w:p w:rsidR="00EF0BB1" w:rsidRDefault="00EF0BB1" w:rsidP="00AA3DEB">
      <w:r>
        <w:tab/>
        <w:t>1 light blue &amp; white – The Lodge, Matso’s Place, Kelleys Island Ohio</w:t>
      </w:r>
    </w:p>
    <w:p w:rsidR="00EF0BB1" w:rsidRDefault="00EF0BB1" w:rsidP="00AA3DEB">
      <w:r>
        <w:tab/>
        <w:t xml:space="preserve">2 dark blue – Newman Boat Line since 1907 – </w:t>
      </w:r>
      <w:r w:rsidRPr="008D358A">
        <w:t>Challenger, Commuter, Kelleys Islander, Endeavor</w:t>
      </w:r>
    </w:p>
    <w:p w:rsidR="00EF0BB1" w:rsidRDefault="00EF0BB1" w:rsidP="00AA3DEB">
      <w:r>
        <w:tab/>
        <w:t xml:space="preserve">1 light Blue – Newman Boat Line since 1907 – </w:t>
      </w:r>
      <w:r w:rsidRPr="008D358A">
        <w:t>Challenger, Commuter, Kelleys Islander, Endeavor</w:t>
      </w:r>
      <w:r>
        <w:t xml:space="preserve"> </w:t>
      </w:r>
    </w:p>
    <w:p w:rsidR="00EF0BB1" w:rsidRDefault="00EF0BB1" w:rsidP="00AA3DEB">
      <w:r>
        <w:tab/>
      </w:r>
      <w:r w:rsidR="008D358A">
        <w:t>1 royal blue – Kelleys Island Ohio with anchor</w:t>
      </w:r>
    </w:p>
    <w:p w:rsidR="008D358A" w:rsidRDefault="008D358A" w:rsidP="00AA3DEB">
      <w:r>
        <w:tab/>
        <w:t>1 violet &amp; grey – Kelleys Island Ohio</w:t>
      </w:r>
    </w:p>
    <w:p w:rsidR="008D358A" w:rsidRDefault="008D358A" w:rsidP="00AA3DEB">
      <w:r>
        <w:tab/>
        <w:t>1 denim – Kelleys Island Ohio</w:t>
      </w:r>
    </w:p>
    <w:p w:rsidR="008D358A" w:rsidRDefault="008D358A" w:rsidP="00AA3DEB">
      <w:r>
        <w:t>2020.7.28</w:t>
      </w:r>
      <w:r>
        <w:tab/>
        <w:t>Flag, small, ny</w:t>
      </w:r>
      <w:r w:rsidR="00745BB6">
        <w:t>l</w:t>
      </w:r>
      <w:r>
        <w:t>on, royal blue and white: Boat USA, boat owners assoc. of the US</w:t>
      </w:r>
    </w:p>
    <w:p w:rsidR="008D358A" w:rsidRDefault="008D358A" w:rsidP="00AA3DEB">
      <w:r>
        <w:lastRenderedPageBreak/>
        <w:t>2020.</w:t>
      </w:r>
      <w:r w:rsidR="00745BB6">
        <w:t>7.</w:t>
      </w:r>
      <w:r>
        <w:t>29</w:t>
      </w:r>
      <w:r>
        <w:tab/>
        <w:t xml:space="preserve">Clothing – fleece shirt, speckled dark blue, XL, embroider: Kelleys Island </w:t>
      </w:r>
      <w:r w:rsidR="00745BB6">
        <w:t>Ferry</w:t>
      </w:r>
      <w:r>
        <w:t xml:space="preserve"> Boat</w:t>
      </w:r>
    </w:p>
    <w:p w:rsidR="009359EA" w:rsidRDefault="009359EA" w:rsidP="00AA3DEB">
      <w:r>
        <w:t>2020.7.30</w:t>
      </w:r>
      <w:r>
        <w:tab/>
        <w:t>Photograph – B&amp;W, aerial shot west end of Island with West Bay loading dock across to Long Point. Undated.</w:t>
      </w:r>
    </w:p>
    <w:p w:rsidR="009359EA" w:rsidRDefault="009359EA" w:rsidP="00AA3DEB">
      <w:r>
        <w:t>2020.7.31</w:t>
      </w:r>
      <w:r>
        <w:tab/>
        <w:t>Photograph – B&amp;W, downtown dock, c1950s, with Casino on left, several automobiles, Neuman Boat Line boat, warehouse on dock.</w:t>
      </w:r>
    </w:p>
    <w:p w:rsidR="009359EA" w:rsidRDefault="009359EA" w:rsidP="00AA3DEB">
      <w:r>
        <w:t>2020.7.32</w:t>
      </w:r>
      <w:r>
        <w:tab/>
        <w:t xml:space="preserve">Photograph – color – man in Neuman Boat Line uniform, summer of 1998 luau at KI dock. </w:t>
      </w:r>
      <w:r w:rsidRPr="009359EA">
        <w:rPr>
          <w:i/>
        </w:rPr>
        <w:t>Emerald Empress</w:t>
      </w:r>
      <w:r>
        <w:t xml:space="preserve"> trip.</w:t>
      </w:r>
    </w:p>
    <w:p w:rsidR="009359EA" w:rsidRDefault="009359EA" w:rsidP="00AA3DEB">
      <w:r>
        <w:t>2020.7.33</w:t>
      </w:r>
      <w:r>
        <w:tab/>
        <w:t xml:space="preserve">Photograph – 13 color, pictures including Neuman Boat Line boats </w:t>
      </w:r>
      <w:r w:rsidRPr="009359EA">
        <w:rPr>
          <w:i/>
        </w:rPr>
        <w:t>Challenger</w:t>
      </w:r>
      <w:r>
        <w:t xml:space="preserve"> in dry dock, the </w:t>
      </w:r>
      <w:r w:rsidRPr="009359EA">
        <w:rPr>
          <w:i/>
        </w:rPr>
        <w:t>Commuter</w:t>
      </w:r>
      <w:r>
        <w:t xml:space="preserve"> on a river, and a man working on a dock. </w:t>
      </w:r>
    </w:p>
    <w:p w:rsidR="009359EA" w:rsidRDefault="009359EA" w:rsidP="00AA3DEB">
      <w:r>
        <w:t>2020.7.34</w:t>
      </w:r>
      <w:r>
        <w:tab/>
        <w:t>Photographs – 30 miscellaneous photos of the Neuman Boat Line dock covered in ice, April 1979</w:t>
      </w:r>
    </w:p>
    <w:p w:rsidR="009359EA" w:rsidRDefault="009359EA" w:rsidP="00AA3DEB">
      <w:r>
        <w:t>2020.7.35</w:t>
      </w:r>
      <w:r>
        <w:tab/>
        <w:t xml:space="preserve">Photograph – B&amp;W, unloading the </w:t>
      </w:r>
      <w:r w:rsidRPr="009359EA">
        <w:rPr>
          <w:i/>
        </w:rPr>
        <w:t>Challenger</w:t>
      </w:r>
      <w:r>
        <w:t xml:space="preserve"> 1950s Neuman Boat Line</w:t>
      </w:r>
    </w:p>
    <w:p w:rsidR="009359EA" w:rsidRDefault="009359EA" w:rsidP="00AA3DEB">
      <w:r>
        <w:t>2020.7.36</w:t>
      </w:r>
      <w:r>
        <w:tab/>
        <w:t>Photograph – B&amp;W, boat at dock, September 1955, Neuman Boat Line</w:t>
      </w:r>
    </w:p>
    <w:p w:rsidR="009359EA" w:rsidRDefault="009359EA" w:rsidP="00AA3DEB">
      <w:r>
        <w:t>2020.7.37</w:t>
      </w:r>
      <w:r>
        <w:tab/>
        <w:t xml:space="preserve">Photograph – </w:t>
      </w:r>
      <w:r w:rsidRPr="009359EA">
        <w:rPr>
          <w:i/>
        </w:rPr>
        <w:t>Challenger</w:t>
      </w:r>
      <w:r>
        <w:t>, Neuman Boat Line, people on deck as it docks.</w:t>
      </w:r>
    </w:p>
    <w:p w:rsidR="009359EA" w:rsidRDefault="009359EA" w:rsidP="00AA3DEB">
      <w:r>
        <w:t>2020.7.38</w:t>
      </w:r>
      <w:r>
        <w:tab/>
        <w:t xml:space="preserve">Photograph – </w:t>
      </w:r>
      <w:r w:rsidRPr="009359EA">
        <w:rPr>
          <w:i/>
        </w:rPr>
        <w:t>Challenger</w:t>
      </w:r>
      <w:r>
        <w:t>, Neuman Boat Line, coming into dock</w:t>
      </w:r>
    </w:p>
    <w:p w:rsidR="00745BB6" w:rsidRDefault="00745BB6" w:rsidP="00AA3DEB">
      <w:r>
        <w:t>2020.7.39</w:t>
      </w:r>
      <w:r>
        <w:tab/>
        <w:t>Photograph – B&amp;W, Kelleys Mansion.</w:t>
      </w:r>
    </w:p>
    <w:p w:rsidR="00754B10" w:rsidRDefault="00745BB6" w:rsidP="00AA3DEB">
      <w:r>
        <w:t>2020.7.40</w:t>
      </w:r>
      <w:r w:rsidRPr="00745BB6">
        <w:t xml:space="preserve"> </w:t>
      </w:r>
      <w:r>
        <w:tab/>
        <w:t>Photograph – sepia, Bay View Cottage, open porch, 4 women on porch</w:t>
      </w:r>
    </w:p>
    <w:p w:rsidR="00745BB6" w:rsidRDefault="00745BB6" w:rsidP="00AA3DEB">
      <w:r>
        <w:t>2020.7.41</w:t>
      </w:r>
      <w:r w:rsidRPr="00745BB6">
        <w:t xml:space="preserve"> </w:t>
      </w:r>
      <w:r>
        <w:tab/>
        <w:t>Photograph – grey scale – Monarch Wine Co, bonded winery no. 47 on bck</w:t>
      </w:r>
    </w:p>
    <w:p w:rsidR="00745BB6" w:rsidRDefault="00745BB6" w:rsidP="00AA3DEB">
      <w:r>
        <w:t>2020.7.42</w:t>
      </w:r>
      <w:r w:rsidRPr="00745BB6">
        <w:t xml:space="preserve"> </w:t>
      </w:r>
      <w:r>
        <w:tab/>
        <w:t>Photograph – grey scale – Sweet Valley Wine Co.</w:t>
      </w:r>
    </w:p>
    <w:p w:rsidR="00745BB6" w:rsidRDefault="00745BB6" w:rsidP="00AA3DEB">
      <w:r>
        <w:t>2020.7.43</w:t>
      </w:r>
      <w:r w:rsidRPr="00745BB6">
        <w:t xml:space="preserve"> </w:t>
      </w:r>
      <w:r>
        <w:tab/>
        <w:t>Photograph – B&amp;W, appears to be Martin’s Confectionary. 3 ladies in front</w:t>
      </w:r>
    </w:p>
    <w:p w:rsidR="00745BB6" w:rsidRDefault="00745BB6" w:rsidP="00AA3DEB">
      <w:r>
        <w:t>2020.7.44</w:t>
      </w:r>
      <w:r w:rsidRPr="00745BB6">
        <w:t xml:space="preserve"> </w:t>
      </w:r>
      <w:r>
        <w:tab/>
        <w:t>Photograph – B&amp;W, appears to be Martin’s Confectionary</w:t>
      </w:r>
    </w:p>
    <w:p w:rsidR="00745BB6" w:rsidRDefault="00745BB6" w:rsidP="00AA3DEB">
      <w:r>
        <w:t>2020.7.45</w:t>
      </w:r>
      <w:r w:rsidRPr="00745BB6">
        <w:t xml:space="preserve"> </w:t>
      </w:r>
      <w:r>
        <w:tab/>
        <w:t>Photograph – B&amp;W, 2 sided mounting 1) corner store and Martin’s with black car in front. 20 Division St. On left is Island Market and Elfers Store (has a porch), on Right the store and Post Office. Several vintage cars parked on street.</w:t>
      </w:r>
    </w:p>
    <w:p w:rsidR="00745BB6" w:rsidRDefault="00745BB6" w:rsidP="00AA3DEB">
      <w:r>
        <w:t>2020.7.46</w:t>
      </w:r>
      <w:r w:rsidRPr="00745BB6">
        <w:t xml:space="preserve"> </w:t>
      </w:r>
      <w:r>
        <w:tab/>
        <w:t>Photograph – grey scale, downtown stores, Gus Kelley Post Office and corner store. Men standing on porch of store.</w:t>
      </w:r>
    </w:p>
    <w:p w:rsidR="00745BB6" w:rsidRDefault="00745BB6" w:rsidP="00AA3DEB">
      <w:r>
        <w:t>2020.7.47</w:t>
      </w:r>
      <w:r w:rsidRPr="00745BB6">
        <w:t xml:space="preserve"> </w:t>
      </w:r>
      <w:r>
        <w:tab/>
        <w:t>Photograph – grey scale – downtown from lake, Casino, Coutcher</w:t>
      </w:r>
      <w:r w:rsidR="00F9311D">
        <w:t>’</w:t>
      </w:r>
      <w:r>
        <w:t>s</w:t>
      </w:r>
      <w:r w:rsidR="00384142">
        <w:t xml:space="preserve"> saloon</w:t>
      </w:r>
      <w:r>
        <w:t>, warehouse</w:t>
      </w:r>
      <w:r w:rsidR="00384142">
        <w:t>,</w:t>
      </w:r>
      <w:r>
        <w:t xml:space="preserve"> corner store and Gus Kelley Post Office. Water tower.</w:t>
      </w:r>
    </w:p>
    <w:p w:rsidR="00384142" w:rsidRDefault="00384142" w:rsidP="00AA3DEB">
      <w:r>
        <w:t>2020.7.48</w:t>
      </w:r>
      <w:r w:rsidRPr="00384142">
        <w:t xml:space="preserve"> </w:t>
      </w:r>
      <w:r>
        <w:tab/>
        <w:t>Photograph – B&amp;W, Lange &amp; Brown general store and U. S. Post Office. Old car on street, 3 men on porch. 1939/40 by Kurt Boker.</w:t>
      </w:r>
    </w:p>
    <w:p w:rsidR="00F9311D" w:rsidRDefault="00F9311D" w:rsidP="00AA3DEB">
      <w:r>
        <w:t>2020.7.49</w:t>
      </w:r>
      <w:r w:rsidRPr="00F9311D">
        <w:t xml:space="preserve"> </w:t>
      </w:r>
      <w:r>
        <w:tab/>
        <w:t>Photograph – grey scale – Elfers Store with 2 store fronts on Division St. shows porch, awnings and a man and two bicycles.</w:t>
      </w:r>
    </w:p>
    <w:p w:rsidR="00F9311D" w:rsidRDefault="00F9311D" w:rsidP="00AA3DEB">
      <w:r>
        <w:t>2020.7.50</w:t>
      </w:r>
      <w:r w:rsidRPr="00F9311D">
        <w:t xml:space="preserve"> </w:t>
      </w:r>
      <w:r>
        <w:tab/>
        <w:t>Photograph – B&amp;W, Schaedler stone house, shows winery on right.</w:t>
      </w:r>
    </w:p>
    <w:p w:rsidR="00F9311D" w:rsidRDefault="00F9311D" w:rsidP="00AA3DEB">
      <w:r>
        <w:t>2020.7.51</w:t>
      </w:r>
      <w:r w:rsidRPr="00F9311D">
        <w:t xml:space="preserve"> </w:t>
      </w:r>
      <w:r>
        <w:tab/>
        <w:t>Photograph – B&amp;W, The Inn, has striped awnings, C1908. People sitting on lawn by porch.</w:t>
      </w:r>
    </w:p>
    <w:p w:rsidR="00F9311D" w:rsidRDefault="00F9311D" w:rsidP="00AA3DEB">
      <w:r>
        <w:t>2020.7.52</w:t>
      </w:r>
      <w:r w:rsidRPr="00F9311D">
        <w:t xml:space="preserve"> </w:t>
      </w:r>
      <w:r>
        <w:tab/>
        <w:t>Photograph – B&amp;W, Island Market with sign (facing the street) and an automobile parked outside.</w:t>
      </w:r>
    </w:p>
    <w:p w:rsidR="00F9311D" w:rsidRDefault="00F9311D" w:rsidP="00AA3DEB">
      <w:r>
        <w:t>2020.7.53</w:t>
      </w:r>
      <w:r w:rsidRPr="00F9311D">
        <w:t xml:space="preserve"> </w:t>
      </w:r>
      <w:r>
        <w:tab/>
        <w:t>Photograph – B&amp;W, St. Michael’s church. There is a pole near the intersection but no electric wires.</w:t>
      </w:r>
    </w:p>
    <w:p w:rsidR="00F9311D" w:rsidRDefault="00F9311D" w:rsidP="00AA3DEB">
      <w:r>
        <w:t>2020.7.54</w:t>
      </w:r>
      <w:r w:rsidRPr="00F9311D">
        <w:t xml:space="preserve"> </w:t>
      </w:r>
      <w:r>
        <w:tab/>
        <w:t>Photograph – B&amp;W, Downtown: Island Market, Elfer’s Store, part of Matso’s bar building. Dated October 1972.</w:t>
      </w:r>
    </w:p>
    <w:p w:rsidR="00F9311D" w:rsidRDefault="00F9311D" w:rsidP="00AA3DEB">
      <w:r>
        <w:t>2020.7.55</w:t>
      </w:r>
      <w:r w:rsidRPr="00F9311D">
        <w:t xml:space="preserve"> </w:t>
      </w:r>
      <w:r>
        <w:tab/>
        <w:t>Photograph – B&amp;W,W. Lakeshore looking west includes Matso’s Place. October 1972</w:t>
      </w:r>
    </w:p>
    <w:p w:rsidR="00F9311D" w:rsidRDefault="00F9311D" w:rsidP="00AA3DEB">
      <w:r>
        <w:t>2020.7.56</w:t>
      </w:r>
      <w:r w:rsidRPr="00F9311D">
        <w:t xml:space="preserve"> </w:t>
      </w:r>
      <w:r>
        <w:tab/>
        <w:t>Photograph – B&amp;W, Island market, close up. Has awning and car on street. Photo has torn corner (continuation of photo 2020.7.52)</w:t>
      </w:r>
    </w:p>
    <w:p w:rsidR="00F9311D" w:rsidRDefault="00F9311D" w:rsidP="00AA3DEB">
      <w:r>
        <w:t>2020.7.57</w:t>
      </w:r>
      <w:r w:rsidRPr="00F9311D">
        <w:t xml:space="preserve"> </w:t>
      </w:r>
      <w:r>
        <w:tab/>
        <w:t>Photograph – B&amp;W, Corner store, one long building. Similar to 2020.7.45 but with people.</w:t>
      </w:r>
    </w:p>
    <w:p w:rsidR="00F9311D" w:rsidRDefault="00F9311D" w:rsidP="00AA3DEB">
      <w:r>
        <w:t>2020.7.58</w:t>
      </w:r>
      <w:r w:rsidRPr="00F9311D">
        <w:t xml:space="preserve"> </w:t>
      </w:r>
      <w:r>
        <w:tab/>
        <w:t>Photograph – B&amp;W, Casino, long shot from Lake. Written on photo: Tarzan’s House.</w:t>
      </w:r>
    </w:p>
    <w:p w:rsidR="00F9311D" w:rsidRDefault="00F9311D" w:rsidP="00AA3DEB">
      <w:r>
        <w:t>2020.7.59</w:t>
      </w:r>
      <w:r w:rsidRPr="00F9311D">
        <w:t xml:space="preserve"> </w:t>
      </w:r>
      <w:r>
        <w:tab/>
        <w:t>Photograph – 2 color photos from ice covere4d lake: Himmelein House and Koster’s Dock building &amp; Inscription Rock.</w:t>
      </w:r>
    </w:p>
    <w:p w:rsidR="00F9311D" w:rsidRDefault="00F9311D" w:rsidP="00AA3DEB">
      <w:r>
        <w:t>2020.7.60</w:t>
      </w:r>
      <w:r w:rsidRPr="00F9311D">
        <w:t xml:space="preserve"> </w:t>
      </w:r>
      <w:r>
        <w:tab/>
        <w:t>Photograph – color, West Bay Inn from the water</w:t>
      </w:r>
    </w:p>
    <w:p w:rsidR="00F9311D" w:rsidRDefault="00F9311D" w:rsidP="00AA3DEB">
      <w:r>
        <w:t>2020.7.61</w:t>
      </w:r>
      <w:r w:rsidRPr="00F9311D">
        <w:t xml:space="preserve"> </w:t>
      </w:r>
      <w:r>
        <w:tab/>
        <w:t>Card – B&amp;W, St. Michael’s Church, Kelleys Island, blank</w:t>
      </w:r>
    </w:p>
    <w:p w:rsidR="003E2D8E" w:rsidRDefault="009E4DA1" w:rsidP="00AA3DEB">
      <w:r>
        <w:t>2020.7.62a</w:t>
      </w:r>
      <w:r>
        <w:tab/>
      </w:r>
      <w:r w:rsidR="003E2D8E">
        <w:t xml:space="preserve">Items 2020.7.62 through 2020.7.68 came to Rick Holmes and the General Store through Ruth Huntington Sullivan (undated letter) and Henry Schlesselman (letter dated May 30, 2003). </w:t>
      </w:r>
      <w:r>
        <w:t>Both letters are included in the file.</w:t>
      </w:r>
    </w:p>
    <w:p w:rsidR="003E2D8E" w:rsidRPr="00D57D2D" w:rsidRDefault="003E2D8E" w:rsidP="00D57D2D">
      <w:pPr>
        <w:ind w:firstLine="720"/>
        <w:rPr>
          <w:i/>
        </w:rPr>
      </w:pPr>
      <w:r w:rsidRPr="00D57D2D">
        <w:rPr>
          <w:i/>
        </w:rPr>
        <w:lastRenderedPageBreak/>
        <w:t>Schlesselman wrote: According to Mom (Ida) her parents owned the store for about 20 years C1915-1935. As with most Island businesses during those lean years, most business was done on credit. When Frank died in the mid 30’s, my grandmother made no attempt to collect any outstanding bills and several thousand $ were lost to her. She was like that, a great lady.</w:t>
      </w:r>
      <w:r w:rsidR="009E4DA1" w:rsidRPr="00D57D2D">
        <w:rPr>
          <w:i/>
        </w:rPr>
        <w:t xml:space="preserve"> My grandfather also cooked on the Cleveland to Detroit excursion boat when times were slow, he  loved to cook and store workers were paid in oyster stew at inventory time.</w:t>
      </w:r>
      <w:r w:rsidRPr="00D57D2D">
        <w:rPr>
          <w:i/>
        </w:rPr>
        <w:t xml:space="preserve"> </w:t>
      </w:r>
    </w:p>
    <w:p w:rsidR="003E2D8E" w:rsidRDefault="003E2D8E" w:rsidP="00AA3DEB">
      <w:r>
        <w:t>2020.7.62</w:t>
      </w:r>
      <w:r w:rsidRPr="003E2D8E">
        <w:t xml:space="preserve"> </w:t>
      </w:r>
      <w:r>
        <w:tab/>
        <w:t>Photograph – sepia</w:t>
      </w:r>
      <w:r w:rsidR="009E4DA1">
        <w:t>, Kelleys Island Band c1920, Chris Kurtz, Mariam (Reinheimer) Haas, frank Reinheimer, Myrtle Holbrook and Joe Mervo. Taken inside the store against the front doors.</w:t>
      </w:r>
    </w:p>
    <w:p w:rsidR="009E4DA1" w:rsidRDefault="009E4DA1" w:rsidP="00AA3DEB">
      <w:r>
        <w:t>2020.7.63</w:t>
      </w:r>
      <w:r>
        <w:tab/>
        <w:t>Photograph – sepia, KI Postmaster. Front of General Store, 2 signs: Post Office Kelleys Island Ohio and round Red Crown Gasoline. Labeled Frank Reinheimer.</w:t>
      </w:r>
    </w:p>
    <w:p w:rsidR="009E4DA1" w:rsidRDefault="009E4DA1" w:rsidP="00AA3DEB">
      <w:r>
        <w:t>2020.7.64</w:t>
      </w:r>
      <w:r>
        <w:tab/>
        <w:t>Photograph – sepia, Man standing on porch of General Store. Frank Reinheimer, owner and Postmaster c1920s.</w:t>
      </w:r>
    </w:p>
    <w:p w:rsidR="009E4DA1" w:rsidRDefault="009E4DA1" w:rsidP="00AA3DEB">
      <w:r>
        <w:t>2020.7.65</w:t>
      </w:r>
      <w:r>
        <w:tab/>
        <w:t>Photograph – sepia, Man and woman in doorway of General Store, probably rear of Post Office. Back says Ida Mae and Frank Reinheimer in front of General Store 1920-22. Ida Mae was a Smith/Monaghan.</w:t>
      </w:r>
    </w:p>
    <w:p w:rsidR="009E4DA1" w:rsidRDefault="009E4DA1" w:rsidP="00AA3DEB">
      <w:r>
        <w:t>2020.7.66</w:t>
      </w:r>
      <w:r>
        <w:tab/>
        <w:t>Photograph – sepia, Inside of General store, 5 people and a dog. Labeled Xmas time.</w:t>
      </w:r>
    </w:p>
    <w:p w:rsidR="009E4DA1" w:rsidRDefault="009E4DA1" w:rsidP="00AA3DEB">
      <w:r>
        <w:t>2020.7.67</w:t>
      </w:r>
      <w:r>
        <w:tab/>
        <w:t>Photograph – sepia, KI’s Leading Store in winter. Front of General Store and Kelley’s Hall. Gas pump on south side of store, Post Office sign. C1920s.</w:t>
      </w:r>
    </w:p>
    <w:p w:rsidR="009E4DA1" w:rsidRDefault="009E4DA1" w:rsidP="00AA3DEB">
      <w:r>
        <w:t>2020.7.68</w:t>
      </w:r>
      <w:r>
        <w:tab/>
        <w:t>Photograph – B&amp;W, Fire Truck with 3 men. On the truck and in the background, everyone is looking up. Labeled Kelleys Island</w:t>
      </w:r>
      <w:r w:rsidR="005F625E">
        <w:t xml:space="preserve"> Fire Dept. and Centennial Parad</w:t>
      </w:r>
      <w:r>
        <w:t>e, 1934.</w:t>
      </w:r>
      <w:r w:rsidR="00AE62DA">
        <w:t xml:space="preserve"> </w:t>
      </w:r>
      <w:r w:rsidR="00AE62DA" w:rsidRPr="00AE62DA">
        <w:rPr>
          <w:i/>
        </w:rPr>
        <w:t>This may be the photo that Ruth Sullivan was referring to in her letter 2020.7.62a: In sorting through some old photos….one of the men is probably my grandfather, Simon Huntington or my great grandfather, Erastus Huntington.</w:t>
      </w:r>
    </w:p>
    <w:p w:rsidR="00745BB6" w:rsidRDefault="003450CF" w:rsidP="00AA3DEB">
      <w:r>
        <w:t>2020.7.69</w:t>
      </w:r>
      <w:r>
        <w:tab/>
        <w:t>Tour/Guidebook by Patti Johnson</w:t>
      </w:r>
    </w:p>
    <w:p w:rsidR="003450CF" w:rsidRDefault="003450CF" w:rsidP="00AA3DEB">
      <w:r>
        <w:t>2020.7.70</w:t>
      </w:r>
      <w:r>
        <w:tab/>
        <w:t>Booklet, spiral bound  – All you need to know about Kelleys Island by Miss Carlisle’s 5</w:t>
      </w:r>
      <w:r w:rsidRPr="003450CF">
        <w:rPr>
          <w:vertAlign w:val="superscript"/>
        </w:rPr>
        <w:t>th</w:t>
      </w:r>
      <w:r>
        <w:t xml:space="preserve"> and 6</w:t>
      </w:r>
      <w:r w:rsidRPr="003450CF">
        <w:rPr>
          <w:vertAlign w:val="superscript"/>
        </w:rPr>
        <w:t>th</w:t>
      </w:r>
      <w:r>
        <w:t xml:space="preserve"> grade class: Grant Grayson, Kevin Holmes, Jessica Joyce, Katie Joyce, D. J. Kryznowek, Valerie Mowrey, David Oblinger, Chris Patri, Matt Ullrich, and Steve Ullrich. Information on Island houses, wildlife, history, winter, bed &amp; breakfasts, people, tourism, businesses, and Lake Erie.</w:t>
      </w:r>
    </w:p>
    <w:p w:rsidR="003450CF" w:rsidRDefault="003450CF" w:rsidP="00AA3DEB">
      <w:r>
        <w:t>2020.7.71</w:t>
      </w:r>
      <w:r>
        <w:tab/>
        <w:t>Photograph – B&amp;W, St. Michael’s church, original building. Has 4 windows on the side, bell tower, half circle windows.</w:t>
      </w:r>
    </w:p>
    <w:p w:rsidR="003450CF" w:rsidRDefault="003450CF" w:rsidP="00AA3DEB">
      <w:r>
        <w:t>2020.7.72</w:t>
      </w:r>
      <w:r>
        <w:tab/>
        <w:t>Photograph – B&amp;W, Interior of St. Michaels church. Shows ornate alter with statues, 3 priests, has the ornate altar railing.</w:t>
      </w:r>
    </w:p>
    <w:p w:rsidR="003450CF" w:rsidRDefault="003450CF" w:rsidP="00AA3DEB">
      <w:r>
        <w:t>2020.7.23</w:t>
      </w:r>
      <w:r>
        <w:tab/>
        <w:t>Photograph – color, aerial shot of downtown and marina, September 5, 1993</w:t>
      </w:r>
    </w:p>
    <w:p w:rsidR="003450CF" w:rsidRDefault="003450CF" w:rsidP="00AA3DEB">
      <w:r>
        <w:t>2020.7.74</w:t>
      </w:r>
      <w:r>
        <w:tab/>
        <w:t>Photograph – color, collapsed building in the lake. Labeled November 1972, Art Lange’s boat house.</w:t>
      </w:r>
    </w:p>
    <w:p w:rsidR="003450CF" w:rsidRDefault="003450CF" w:rsidP="00AA3DEB">
      <w:r>
        <w:t>2020.7.</w:t>
      </w:r>
      <w:r w:rsidR="00AB0955">
        <w:t>75</w:t>
      </w:r>
      <w:r w:rsidR="00AB0955">
        <w:tab/>
        <w:t>Photograph – color, sunset at Neuman’s Dock. Has building and boat ramp, 1993</w:t>
      </w:r>
    </w:p>
    <w:p w:rsidR="00AB0955" w:rsidRDefault="00AB0955" w:rsidP="00AA3DEB">
      <w:r>
        <w:t>2020.7.76</w:t>
      </w:r>
      <w:r>
        <w:tab/>
        <w:t>Photograph – color, Neuman’s dock building, 1993, back side overlooking the Lake.</w:t>
      </w:r>
    </w:p>
    <w:p w:rsidR="00AB0955" w:rsidRDefault="00AB0955" w:rsidP="00AA3DEB">
      <w:r>
        <w:t>2020.7.77</w:t>
      </w:r>
      <w:r>
        <w:tab/>
        <w:t>Photograph – B&amp;W Casino long shot from the Lake, 1950s.</w:t>
      </w:r>
    </w:p>
    <w:p w:rsidR="00AB0955" w:rsidRDefault="00AB0955" w:rsidP="00AA3DEB">
      <w:r>
        <w:t>2020.7.78</w:t>
      </w:r>
      <w:r>
        <w:tab/>
        <w:t>Photograph – Color, Kelleys Island Wine Co. ruins, May 1958/59</w:t>
      </w:r>
    </w:p>
    <w:p w:rsidR="00AB0955" w:rsidRDefault="00AB0955" w:rsidP="00AA3DEB">
      <w:r>
        <w:t>2020.7.79</w:t>
      </w:r>
      <w:r>
        <w:tab/>
        <w:t>Photograph – Color, Kelleys Island Wine Co. cellar, nicely lit, October 1992</w:t>
      </w:r>
    </w:p>
    <w:p w:rsidR="00AB0955" w:rsidRDefault="00AB0955" w:rsidP="00AA3DEB">
      <w:r>
        <w:t>2020.7.80</w:t>
      </w:r>
      <w:r>
        <w:tab/>
        <w:t>Photograph – Color, Kelleys Island Wine Co. cellar</w:t>
      </w:r>
    </w:p>
    <w:p w:rsidR="00AB0955" w:rsidRDefault="00AB0955" w:rsidP="00AA3DEB">
      <w:r>
        <w:t>2020.7.81</w:t>
      </w:r>
      <w:r>
        <w:tab/>
        <w:t>Photograph – Color, Kelleys Island Wine Co. cellar</w:t>
      </w:r>
    </w:p>
    <w:p w:rsidR="00AB0955" w:rsidRDefault="00AB0955" w:rsidP="00AA3DEB">
      <w:r>
        <w:t>2020.7.82</w:t>
      </w:r>
      <w:r>
        <w:tab/>
        <w:t>Photograph – Color, Kelleys Island Wine Co. cellar</w:t>
      </w:r>
    </w:p>
    <w:p w:rsidR="00AB0955" w:rsidRDefault="00AB0955" w:rsidP="00AA3DEB">
      <w:r>
        <w:t>2020.7.83</w:t>
      </w:r>
      <w:r>
        <w:tab/>
        <w:t>Photograph – Color, Kelleys Island Wine Co. cellar</w:t>
      </w:r>
    </w:p>
    <w:p w:rsidR="00AB0955" w:rsidRDefault="00AB0955" w:rsidP="00AA3DEB">
      <w:r>
        <w:t>2020.7.84</w:t>
      </w:r>
      <w:r>
        <w:tab/>
        <w:t>Photograph – Color, Kelleys Island Wine Co. cellar</w:t>
      </w:r>
    </w:p>
    <w:p w:rsidR="00AB0955" w:rsidRDefault="00AB0955" w:rsidP="00AA3DEB">
      <w:r>
        <w:t>2020.7.85</w:t>
      </w:r>
      <w:r>
        <w:tab/>
        <w:t>Photograph – Color, Kelleys Island Wine Co. exterior</w:t>
      </w:r>
    </w:p>
    <w:p w:rsidR="00AB0955" w:rsidRDefault="00AB0955" w:rsidP="00AA3DEB">
      <w:r>
        <w:t>2020.7.86</w:t>
      </w:r>
      <w:r>
        <w:tab/>
        <w:t>Photograph – Color, Kelleys Island Wine Co. exterior</w:t>
      </w:r>
    </w:p>
    <w:p w:rsidR="00AB0955" w:rsidRDefault="00AB0955" w:rsidP="00AA3DEB">
      <w:r>
        <w:t>2020.7.87</w:t>
      </w:r>
      <w:r>
        <w:tab/>
        <w:t xml:space="preserve">Photograph – B&amp;W photo of a drawing, Kelleys Island Wine Co. </w:t>
      </w:r>
    </w:p>
    <w:p w:rsidR="00AB0955" w:rsidRDefault="00AB0955" w:rsidP="00AA3DEB">
      <w:r>
        <w:t>2020.7.88</w:t>
      </w:r>
      <w:r>
        <w:tab/>
        <w:t>Photograph – Color, Kelleys Island Wine Co. doorway and window</w:t>
      </w:r>
    </w:p>
    <w:p w:rsidR="00AB0955" w:rsidRDefault="00AB0955" w:rsidP="00AA3DEB">
      <w:r>
        <w:lastRenderedPageBreak/>
        <w:t>2020.7.89</w:t>
      </w:r>
      <w:r>
        <w:tab/>
        <w:t>Photograph – Color, Kelleys Island Wine Co. upper level after fire, 1939, taken by Kurt Boker</w:t>
      </w:r>
    </w:p>
    <w:p w:rsidR="00AB0955" w:rsidRDefault="00AB0955" w:rsidP="00AA3DEB">
      <w:r>
        <w:t>2020.7.90</w:t>
      </w:r>
      <w:r>
        <w:tab/>
        <w:t>Photograph – B&amp;W, Long shot of Kelleys Island Wine Co. after the fire, taken by Kurt Boker, 1939. All chimneys are visible.</w:t>
      </w:r>
    </w:p>
    <w:p w:rsidR="00AB0955" w:rsidRDefault="00AB0955" w:rsidP="00AA3DEB">
      <w:r>
        <w:t>2020.7.91</w:t>
      </w:r>
      <w:r>
        <w:tab/>
        <w:t>Photograph –B&amp;S, Kelleys Island Wine Co. with awnings</w:t>
      </w:r>
    </w:p>
    <w:p w:rsidR="00AB0955" w:rsidRDefault="00AB0955" w:rsidP="00AA3DEB">
      <w:r>
        <w:t>2020.7.92</w:t>
      </w:r>
      <w:r>
        <w:tab/>
        <w:t>Photograph – B&amp;W, Kelleys Island Wine Co. immediately after fire, lots of smoke, only lower walls, tower and chimneys left.</w:t>
      </w:r>
    </w:p>
    <w:p w:rsidR="00AB0955" w:rsidRDefault="00AB0955" w:rsidP="00AA3DEB">
      <w:r>
        <w:t>2020.7.93</w:t>
      </w:r>
      <w:r>
        <w:tab/>
        <w:t>Photograph – B&amp;W, Kelleys Island Wine Co. exterior, lower entry and windows.</w:t>
      </w:r>
    </w:p>
    <w:p w:rsidR="00AB0955" w:rsidRDefault="00AB0955" w:rsidP="00AA3DEB">
      <w:r>
        <w:t>2020.7.94</w:t>
      </w:r>
      <w:r>
        <w:tab/>
        <w:t>Photo album – photographs from over the years fe</w:t>
      </w:r>
      <w:r w:rsidR="00527A92">
        <w:t>a</w:t>
      </w:r>
      <w:r>
        <w:t xml:space="preserve">turing the </w:t>
      </w:r>
      <w:r w:rsidRPr="00527A92">
        <w:rPr>
          <w:i/>
        </w:rPr>
        <w:t>Commute</w:t>
      </w:r>
      <w:r w:rsidR="00527A92" w:rsidRPr="00527A92">
        <w:rPr>
          <w:i/>
        </w:rPr>
        <w:t>r</w:t>
      </w:r>
      <w:r w:rsidR="00527A92">
        <w:t xml:space="preserve">, </w:t>
      </w:r>
      <w:r w:rsidR="00527A92" w:rsidRPr="00527A92">
        <w:rPr>
          <w:i/>
        </w:rPr>
        <w:t>Endeavor</w:t>
      </w:r>
      <w:r w:rsidR="00527A92">
        <w:t xml:space="preserve">, </w:t>
      </w:r>
      <w:r w:rsidR="00527A92" w:rsidRPr="00527A92">
        <w:rPr>
          <w:i/>
        </w:rPr>
        <w:t>Challenger</w:t>
      </w:r>
      <w:r w:rsidR="00527A92">
        <w:t xml:space="preserve">, </w:t>
      </w:r>
      <w:r w:rsidR="00527A92" w:rsidRPr="00527A92">
        <w:rPr>
          <w:i/>
        </w:rPr>
        <w:t>Corsair</w:t>
      </w:r>
      <w:r>
        <w:t xml:space="preserve">, </w:t>
      </w:r>
      <w:r w:rsidRPr="00527A92">
        <w:rPr>
          <w:i/>
        </w:rPr>
        <w:t>Em</w:t>
      </w:r>
      <w:r w:rsidR="00527A92" w:rsidRPr="00527A92">
        <w:rPr>
          <w:i/>
        </w:rPr>
        <w:t>e</w:t>
      </w:r>
      <w:r w:rsidRPr="00527A92">
        <w:rPr>
          <w:i/>
        </w:rPr>
        <w:t>rald Empress</w:t>
      </w:r>
      <w:r>
        <w:t>. Most are labeled: 1988-engine delivery, 1989-dry dock, 1983-spring, 1992/3- Marblehead aux. dock building, 1993-PIB in December, 1987-March, Misc photos of boats, birds, people, construction and sunsets, 1994-UHaul load f</w:t>
      </w:r>
      <w:r w:rsidR="00527A92">
        <w:t>o</w:t>
      </w:r>
      <w:r>
        <w:t xml:space="preserve">r </w:t>
      </w:r>
      <w:r w:rsidRPr="00527A92">
        <w:rPr>
          <w:i/>
        </w:rPr>
        <w:t>Empress</w:t>
      </w:r>
      <w:r>
        <w:t>, 1992/3-</w:t>
      </w:r>
      <w:r w:rsidRPr="00527A92">
        <w:rPr>
          <w:i/>
        </w:rPr>
        <w:t>Challenger</w:t>
      </w:r>
      <w:r>
        <w:t xml:space="preserve"> repair, 1994/5-</w:t>
      </w:r>
      <w:r w:rsidRPr="00527A92">
        <w:rPr>
          <w:i/>
        </w:rPr>
        <w:t>Emberald Empress.</w:t>
      </w:r>
    </w:p>
    <w:p w:rsidR="00AB0955" w:rsidRDefault="0009113A" w:rsidP="00AA3DEB">
      <w:r>
        <w:t>2020.7.95</w:t>
      </w:r>
      <w:r>
        <w:tab/>
        <w:t>Binder – Major Investments &amp; Improvements-Neuman Boat Line, Inc, 1953 to date (1997).</w:t>
      </w:r>
      <w:r w:rsidR="004D495F">
        <w:t>2020.7.96</w:t>
      </w:r>
      <w:r w:rsidR="004D495F">
        <w:tab/>
        <w:t xml:space="preserve">Magazine – Ghost Liners, by Robert D. Ballard, 1998/89, 64 pages. Includes: </w:t>
      </w:r>
      <w:r w:rsidR="004D495F" w:rsidRPr="004D495F">
        <w:rPr>
          <w:i/>
        </w:rPr>
        <w:t>Titanic</w:t>
      </w:r>
      <w:r w:rsidR="004D495F">
        <w:t xml:space="preserve">, </w:t>
      </w:r>
      <w:r w:rsidR="004D495F" w:rsidRPr="004D495F">
        <w:rPr>
          <w:i/>
        </w:rPr>
        <w:t>Empress of Ireland</w:t>
      </w:r>
      <w:r w:rsidR="004D495F">
        <w:t xml:space="preserve">, </w:t>
      </w:r>
      <w:r w:rsidR="004D495F" w:rsidRPr="004D495F">
        <w:rPr>
          <w:i/>
        </w:rPr>
        <w:t>Lusitania</w:t>
      </w:r>
      <w:r w:rsidR="004D495F">
        <w:t xml:space="preserve">, </w:t>
      </w:r>
      <w:r w:rsidR="004D495F" w:rsidRPr="004D495F">
        <w:rPr>
          <w:i/>
        </w:rPr>
        <w:t>Britannic</w:t>
      </w:r>
      <w:r w:rsidR="004D495F">
        <w:t xml:space="preserve">, collision of </w:t>
      </w:r>
      <w:r w:rsidR="004D495F" w:rsidRPr="004D495F">
        <w:rPr>
          <w:i/>
        </w:rPr>
        <w:t>Stockholm</w:t>
      </w:r>
      <w:r w:rsidR="004D495F">
        <w:t xml:space="preserve"> and the </w:t>
      </w:r>
      <w:r w:rsidR="004D495F" w:rsidRPr="004D495F">
        <w:rPr>
          <w:i/>
        </w:rPr>
        <w:t>Andrea Doria</w:t>
      </w:r>
      <w:r w:rsidR="004D495F">
        <w:rPr>
          <w:i/>
        </w:rPr>
        <w:t xml:space="preserve">. </w:t>
      </w:r>
      <w:r w:rsidR="004D495F" w:rsidRPr="004D495F">
        <w:t>Moved to Library</w:t>
      </w:r>
    </w:p>
    <w:p w:rsidR="00CE59C0" w:rsidRPr="00CE59C0" w:rsidRDefault="00CE59C0" w:rsidP="00AA3DEB">
      <w:r w:rsidRPr="00CE59C0">
        <w:rPr>
          <w:b/>
          <w:color w:val="7030A0"/>
          <w:u w:val="single"/>
        </w:rPr>
        <w:t>2020.7.96</w:t>
      </w:r>
      <w:r w:rsidRPr="00CE59C0">
        <w:tab/>
      </w:r>
      <w:r>
        <w:t>Photograph – B&amp;W – large, excavating Seaway Marina, 1958, by K. Boker. Looking west, Koster’s dock in upper left.</w:t>
      </w:r>
    </w:p>
    <w:p w:rsidR="00CE59C0" w:rsidRDefault="00CE59C0" w:rsidP="00AA3DEB">
      <w:r w:rsidRPr="00CE59C0">
        <w:t>2020.7.97</w:t>
      </w:r>
      <w:r>
        <w:tab/>
        <w:t>Photograph – B&amp;W – South dock with boat, appears to be just prior to removal of pocket dock bins. There is a fish net reel on the right side.</w:t>
      </w:r>
    </w:p>
    <w:p w:rsidR="00CE59C0" w:rsidRDefault="00CE59C0" w:rsidP="00AA3DEB">
      <w:r>
        <w:t>2020.7.98</w:t>
      </w:r>
      <w:r>
        <w:tab/>
        <w:t>Photograph – B&amp;W – Quarry with loose rocks and what appears to be railroad tracks. C1940 by K. Boker, part of East quarry looking west, building in middle is the school.</w:t>
      </w:r>
    </w:p>
    <w:p w:rsidR="00CE59C0" w:rsidRDefault="00CE59C0" w:rsidP="00AA3DEB">
      <w:r>
        <w:t>2020.7.99</w:t>
      </w:r>
      <w:r>
        <w:tab/>
        <w:t>Photograph – B&amp;W – Quarry, continued view from 2020.7.98. Shows equipment.</w:t>
      </w:r>
    </w:p>
    <w:p w:rsidR="00CE59C0" w:rsidRDefault="00CE59C0" w:rsidP="00AA3DEB">
      <w:r>
        <w:t>2020.7.100</w:t>
      </w:r>
      <w:r>
        <w:tab/>
        <w:t>Photograph – B&amp;W – One page with five small photos: Railroad engines, engine house and a long shot (</w:t>
      </w:r>
      <w:r w:rsidR="00901D5D">
        <w:t>blurry</w:t>
      </w:r>
      <w:r>
        <w:t>).</w:t>
      </w:r>
    </w:p>
    <w:p w:rsidR="00CE59C0" w:rsidRDefault="00CE59C0" w:rsidP="00AA3DEB">
      <w:r>
        <w:t>2020.7.101</w:t>
      </w:r>
      <w:r>
        <w:tab/>
        <w:t>Photograph – B&amp;W – East quarry looking east, c1940 by K. Boker</w:t>
      </w:r>
    </w:p>
    <w:p w:rsidR="00CE59C0" w:rsidRDefault="00CE59C0" w:rsidP="00AA3DEB">
      <w:r>
        <w:t>2020.7.102</w:t>
      </w:r>
      <w:r>
        <w:tab/>
        <w:t>Photograph – B&amp;W – Quarry shovel c1940 by K Boker</w:t>
      </w:r>
    </w:p>
    <w:p w:rsidR="00CE59C0" w:rsidRDefault="00CE59C0" w:rsidP="00AA3DEB">
      <w:r>
        <w:t>2020.7.103</w:t>
      </w:r>
      <w:r>
        <w:tab/>
        <w:t xml:space="preserve">Photograph – B&amp;W – </w:t>
      </w:r>
      <w:r w:rsidR="00270A51">
        <w:t>N Quarry, 16 l</w:t>
      </w:r>
      <w:r w:rsidR="00901D5D">
        <w:t>ime kiln</w:t>
      </w:r>
      <w:r w:rsidR="00270A51">
        <w:t>s</w:t>
      </w:r>
    </w:p>
    <w:p w:rsidR="00270A51" w:rsidRDefault="00270A51" w:rsidP="00AA3DEB">
      <w:r>
        <w:t>2020.7.104</w:t>
      </w:r>
      <w:r>
        <w:tab/>
        <w:t>Photograph – B&amp;W – Quarry, railroad tracks, Engine No. 30</w:t>
      </w:r>
    </w:p>
    <w:p w:rsidR="00270A51" w:rsidRDefault="00270A51" w:rsidP="00AA3DEB">
      <w:r>
        <w:t>2020.7.105</w:t>
      </w:r>
      <w:r>
        <w:tab/>
        <w:t>Photograph – B&amp;W – Quarry drill, c1940 by K Boker</w:t>
      </w:r>
    </w:p>
    <w:p w:rsidR="00270A51" w:rsidRDefault="00270A51" w:rsidP="00AA3DEB">
      <w:r>
        <w:t>2020.7.106</w:t>
      </w:r>
      <w:r>
        <w:tab/>
        <w:t>Photograph – B&amp;W –</w:t>
      </w:r>
      <w:r w:rsidR="00901D5D">
        <w:t xml:space="preserve"> Quarry with dock, </w:t>
      </w:r>
      <w:r w:rsidR="005F625E">
        <w:t>Niebergall</w:t>
      </w:r>
      <w:r w:rsidR="00901D5D">
        <w:t xml:space="preserve"> No</w:t>
      </w:r>
      <w:r>
        <w:t>. 38, pocket dock, chutes and trestle, c1910-1920</w:t>
      </w:r>
    </w:p>
    <w:p w:rsidR="00270A51" w:rsidRDefault="00270A51" w:rsidP="00AA3DEB">
      <w:r>
        <w:t>2020.7.107</w:t>
      </w:r>
      <w:r>
        <w:tab/>
        <w:t>Photograph – B&amp;W – Quarry shovel, c1940, R “Hooks” Seeholzer pictured, noted that this was the only one with caterpillar treads. Taken by K. Boker</w:t>
      </w:r>
    </w:p>
    <w:p w:rsidR="00270A51" w:rsidRDefault="00270A51" w:rsidP="00AA3DEB">
      <w:r>
        <w:t>2020.7.108</w:t>
      </w:r>
      <w:r>
        <w:tab/>
        <w:t>Photograph – B&amp;W – medium size, North side quarry buildings and quarry pit. Likely on the one next to the glacial grooves. Shows several buildings, part of the North side crusher, water tower and drilling machine, c1907-9.</w:t>
      </w:r>
    </w:p>
    <w:p w:rsidR="00270A51" w:rsidRDefault="00270A51" w:rsidP="00AA3DEB">
      <w:r>
        <w:t>2020.7.109</w:t>
      </w:r>
      <w:r>
        <w:tab/>
        <w:t>Photograph – B&amp;W – Quarry wall with equipment (driller on crane) on the upper edge. Several men digging at the bottom.</w:t>
      </w:r>
    </w:p>
    <w:p w:rsidR="00270A51" w:rsidRDefault="00270A51" w:rsidP="00AA3DEB">
      <w:r>
        <w:t>2020.7.110</w:t>
      </w:r>
      <w:r>
        <w:tab/>
        <w:t>Photograph – B&amp;W – North quarry lime kilns, dock with 3-masted boat and part of shore</w:t>
      </w:r>
    </w:p>
    <w:p w:rsidR="00270A51" w:rsidRDefault="00270A51" w:rsidP="00AA3DEB">
      <w:r>
        <w:t>2020.7.111</w:t>
      </w:r>
      <w:r>
        <w:tab/>
        <w:t>Photograph – B&amp;W – North side quarry, 16 lime kilns, nice shot of kilns with hatches open. Several men tending kilns.</w:t>
      </w:r>
    </w:p>
    <w:p w:rsidR="00270A51" w:rsidRDefault="00270A51" w:rsidP="00AA3DEB">
      <w:r>
        <w:t>2020.7.112</w:t>
      </w:r>
      <w:r>
        <w:tab/>
        <w:t>Photograph – B&amp;W – West quarry dock, cement pocket docks, chutes, train on top, large freighter/barge approaching dock.</w:t>
      </w:r>
    </w:p>
    <w:p w:rsidR="00270A51" w:rsidRDefault="00270A51" w:rsidP="00AA3DEB">
      <w:r>
        <w:t>2020.7.113</w:t>
      </w:r>
      <w:r>
        <w:tab/>
        <w:t>Photograph – B&amp;W – landscape photo. Long, wide shot: glacial grooves (not uncovered yet), in distance North Side crusher building. Other small buildings can be seen along the shore between the dock and the crusher building.</w:t>
      </w:r>
    </w:p>
    <w:p w:rsidR="00270A51" w:rsidRDefault="00270A51" w:rsidP="00AA3DEB">
      <w:r>
        <w:t>2020.7.114</w:t>
      </w:r>
      <w:r>
        <w:tab/>
        <w:t>Quarry, south side, taken from the shoreline. Shows house on the left, water tower, old car, crusher and steam plant. Entire right side is fields, c1923.</w:t>
      </w:r>
    </w:p>
    <w:p w:rsidR="00270A51" w:rsidRDefault="00270A51" w:rsidP="00AA3DEB">
      <w:r>
        <w:t>2020.7.115</w:t>
      </w:r>
      <w:r>
        <w:tab/>
        <w:t>Photograph – B&amp;W – small, Quarry, west bay dock, long shot, cement pocket dock, trestle, approaching boat</w:t>
      </w:r>
    </w:p>
    <w:p w:rsidR="00270A51" w:rsidRDefault="00270A51" w:rsidP="00AA3DEB">
      <w:r>
        <w:t>2020.7.116</w:t>
      </w:r>
      <w:r>
        <w:tab/>
        <w:t>Photograph – B&amp;W – small, quarry, North side, long shot of side of north side crusher, c1950s</w:t>
      </w:r>
    </w:p>
    <w:p w:rsidR="00E15778" w:rsidRDefault="00270A51" w:rsidP="00AA3DEB">
      <w:r>
        <w:lastRenderedPageBreak/>
        <w:t>2020.7</w:t>
      </w:r>
      <w:r w:rsidR="00E15778">
        <w:t xml:space="preserve"> 117</w:t>
      </w:r>
      <w:r w:rsidR="00E15778">
        <w:tab/>
        <w:t>Photograph – B&amp;W – small, quarry, West Bay, long shot of cement pocket dock reflected in the water, no trestle</w:t>
      </w:r>
    </w:p>
    <w:p w:rsidR="00E15778" w:rsidRDefault="00E15778" w:rsidP="00AA3DEB">
      <w:r>
        <w:t>2020.7.118</w:t>
      </w:r>
      <w:r>
        <w:tab/>
        <w:t xml:space="preserve">Photograph – B&amp;W – small, </w:t>
      </w:r>
      <w:r w:rsidR="008E4063">
        <w:t xml:space="preserve">quarry, round house and machine shop as it looked in 1914, </w:t>
      </w:r>
      <w:r w:rsidR="005F625E">
        <w:t>Niebergall</w:t>
      </w:r>
      <w:r w:rsidR="008E4063">
        <w:t xml:space="preserve"> no. 122</w:t>
      </w:r>
    </w:p>
    <w:p w:rsidR="008E4063" w:rsidRDefault="008E4063" w:rsidP="00AA3DEB">
      <w:r>
        <w:t>2020.7.119</w:t>
      </w:r>
      <w:r>
        <w:tab/>
        <w:t>Photograph – B&amp;W – small, quarry, very small photo, unidentifiable, c1920s</w:t>
      </w:r>
    </w:p>
    <w:p w:rsidR="008E4063" w:rsidRDefault="008E4063" w:rsidP="00AA3DEB">
      <w:r>
        <w:t>2020.7.120</w:t>
      </w:r>
      <w:r>
        <w:tab/>
        <w:t>Photograph – B&amp;W – quarry, West Bay, large Komatsu working on quarry floor, also shows conveyor belts, crusher and sorted piles of stone near top of photo</w:t>
      </w:r>
    </w:p>
    <w:p w:rsidR="008E4063" w:rsidRDefault="008E4063" w:rsidP="00AA3DEB">
      <w:r>
        <w:t>2020.7.121</w:t>
      </w:r>
      <w:r>
        <w:tab/>
        <w:t xml:space="preserve">Photograph – B&amp;W – Quarry, West Bay, deep pit, high walls </w:t>
      </w:r>
    </w:p>
    <w:p w:rsidR="008E4063" w:rsidRDefault="008E4063" w:rsidP="00AA3DEB">
      <w:r>
        <w:t>2020.7.122</w:t>
      </w:r>
      <w:r>
        <w:tab/>
        <w:t xml:space="preserve">Photograph – B&amp;W – Quarry, West Bay, deep pit, high walls </w:t>
      </w:r>
    </w:p>
    <w:p w:rsidR="003450CF" w:rsidRDefault="008E4063" w:rsidP="00AA3DEB">
      <w:r>
        <w:t>2020.7.123</w:t>
      </w:r>
      <w:r>
        <w:tab/>
        <w:t>Photograph – B&amp;</w:t>
      </w:r>
      <w:r w:rsidR="005F625E">
        <w:t>W – Q</w:t>
      </w:r>
      <w:r>
        <w:t>uarry, North side, close-up of vent on top of steam plant (since removed), dated October 1992</w:t>
      </w:r>
    </w:p>
    <w:p w:rsidR="008E4063" w:rsidRDefault="008E4063" w:rsidP="00AA3DEB">
      <w:r>
        <w:t>2020.7.124</w:t>
      </w:r>
      <w:r>
        <w:tab/>
        <w:t xml:space="preserve">Photograph – B&amp;W – Quarry, North side, </w:t>
      </w:r>
      <w:r w:rsidR="005F625E">
        <w:t>close-up</w:t>
      </w:r>
      <w:r>
        <w:t xml:space="preserve"> of steam plant building’s north exposure. Shows chimneys and part of rear of building</w:t>
      </w:r>
    </w:p>
    <w:p w:rsidR="008E4063" w:rsidRDefault="008E4063" w:rsidP="00AA3DEB">
      <w:r>
        <w:t>2020.7.125</w:t>
      </w:r>
      <w:r>
        <w:tab/>
        <w:t>Photograph – B&amp;W – Coal dock, piles of coal and crane dated 1922</w:t>
      </w:r>
    </w:p>
    <w:p w:rsidR="008E4063" w:rsidRDefault="008E4063" w:rsidP="00AA3DEB">
      <w:r>
        <w:t>2020.7.126</w:t>
      </w:r>
      <w:r>
        <w:tab/>
        <w:t>Photograph – B&amp;W – Dock, old downtown dock, white building, part is falling into the lake</w:t>
      </w:r>
    </w:p>
    <w:p w:rsidR="008E4063" w:rsidRDefault="008E4063" w:rsidP="00AA3DEB">
      <w:r>
        <w:t>2020.7.127</w:t>
      </w:r>
      <w:r>
        <w:tab/>
        <w:t xml:space="preserve">Photograph – B&amp;W – Boat, photo from inside of the </w:t>
      </w:r>
      <w:r w:rsidRPr="008E4063">
        <w:rPr>
          <w:i/>
        </w:rPr>
        <w:t>Challenger</w:t>
      </w:r>
      <w:r>
        <w:t xml:space="preserve"> onto Neuman’s dock. Freight wagon and several men shows. Jack Lamb and J. A. Newman identified.</w:t>
      </w:r>
    </w:p>
    <w:p w:rsidR="008E4063" w:rsidRDefault="008E4063" w:rsidP="00AA3DEB">
      <w:r>
        <w:t>2020.7.128</w:t>
      </w:r>
      <w:r>
        <w:tab/>
        <w:t xml:space="preserve">Photograph – Color, 27 pictures of the </w:t>
      </w:r>
      <w:r w:rsidRPr="008E4063">
        <w:rPr>
          <w:i/>
        </w:rPr>
        <w:t>Emerald Empress</w:t>
      </w:r>
      <w:r>
        <w:t xml:space="preserve"> 1993, Neuman Boat Line.</w:t>
      </w:r>
    </w:p>
    <w:p w:rsidR="008E4063" w:rsidRDefault="008E4063" w:rsidP="00AA3DEB">
      <w:r>
        <w:t>2020.7.129</w:t>
      </w:r>
      <w:r>
        <w:tab/>
        <w:t>Photograph – Color, 13 pictures of construction on the Neuman Boat Line dock</w:t>
      </w:r>
    </w:p>
    <w:p w:rsidR="008E4063" w:rsidRDefault="008E4063" w:rsidP="00AA3DEB">
      <w:r>
        <w:t>2020.7.130</w:t>
      </w:r>
      <w:r>
        <w:tab/>
        <w:t>Photograph – Color, 23 pictures of construction Neuman Boat Line dock at Marblehead, February and March 1979. One labeled Francie Betzenheimer</w:t>
      </w:r>
    </w:p>
    <w:p w:rsidR="008E4063" w:rsidRDefault="008E4063" w:rsidP="00AA3DEB">
      <w:r>
        <w:t>2020.7.131</w:t>
      </w:r>
      <w:r>
        <w:tab/>
        <w:t>Photograph – Color, 26 pictures of con</w:t>
      </w:r>
      <w:r w:rsidR="00FC0C8F">
        <w:t>stru</w:t>
      </w:r>
      <w:r>
        <w:t>ction on Neuman’s dock, spring and August 1989</w:t>
      </w:r>
    </w:p>
    <w:p w:rsidR="008E4063" w:rsidRDefault="00901D5D" w:rsidP="00AA3DEB">
      <w:r w:rsidRPr="0001729D">
        <w:rPr>
          <w:b/>
          <w:color w:val="7030A0"/>
          <w:u w:val="single"/>
        </w:rPr>
        <w:t>2020.7.132</w:t>
      </w:r>
      <w:r>
        <w:tab/>
        <w:t>Photograph – B&amp;W, 5</w:t>
      </w:r>
      <w:r w:rsidR="008E4063">
        <w:t xml:space="preserve"> pictures from the installation of the underwater cable, two dated </w:t>
      </w:r>
      <w:r w:rsidR="00FC0C8F">
        <w:t xml:space="preserve">September </w:t>
      </w:r>
      <w:r w:rsidR="008E4063">
        <w:t>1</w:t>
      </w:r>
      <w:r w:rsidR="00776076">
        <w:t>968 and two dated January 1969. See also 2020.7.14.</w:t>
      </w:r>
    </w:p>
    <w:p w:rsidR="008E4063" w:rsidRDefault="008E4063" w:rsidP="00AA3DEB">
      <w:r>
        <w:t>2020.7.133</w:t>
      </w:r>
      <w:r>
        <w:tab/>
      </w:r>
      <w:r w:rsidR="00FC0C8F">
        <w:t>Photograph</w:t>
      </w:r>
      <w:r>
        <w:t xml:space="preserve"> – B&amp;W, three pictures dated 1967 and 1969</w:t>
      </w:r>
      <w:r w:rsidR="00FC0C8F">
        <w:t xml:space="preserve">, people on the </w:t>
      </w:r>
      <w:r w:rsidR="00FC0C8F" w:rsidRPr="00FC0C8F">
        <w:rPr>
          <w:i/>
        </w:rPr>
        <w:t>Challenger</w:t>
      </w:r>
    </w:p>
    <w:p w:rsidR="00B54473" w:rsidRPr="008114C8" w:rsidRDefault="00B54473" w:rsidP="00AA3DEB">
      <w:r w:rsidRPr="008114C8">
        <w:t>2020.7.134</w:t>
      </w:r>
      <w:r w:rsidRPr="008114C8">
        <w:tab/>
        <w:t xml:space="preserve">Photograph – 29 color photos, February 1987, building and christening of the </w:t>
      </w:r>
      <w:r w:rsidRPr="008114C8">
        <w:rPr>
          <w:i/>
        </w:rPr>
        <w:t>Emerald Empress</w:t>
      </w:r>
      <w:r w:rsidRPr="008114C8">
        <w:t>, Neuman Boat Line</w:t>
      </w:r>
    </w:p>
    <w:p w:rsidR="00B54473" w:rsidRPr="008114C8" w:rsidRDefault="00B54473" w:rsidP="00AA3DEB">
      <w:r w:rsidRPr="008114C8">
        <w:t>2020.7.135</w:t>
      </w:r>
      <w:r w:rsidRPr="008114C8">
        <w:tab/>
        <w:t xml:space="preserve">Photographs – 23 color, work on </w:t>
      </w:r>
      <w:r w:rsidRPr="008114C8">
        <w:rPr>
          <w:i/>
        </w:rPr>
        <w:t>Commuter</w:t>
      </w:r>
      <w:r w:rsidRPr="008114C8">
        <w:t xml:space="preserve"> at the Sandusky Dock, February 1980 Neuman Boat Line</w:t>
      </w:r>
    </w:p>
    <w:p w:rsidR="00B54473" w:rsidRDefault="00B54473" w:rsidP="00AA3DEB">
      <w:r>
        <w:t>2020.7.136</w:t>
      </w:r>
      <w:r>
        <w:tab/>
        <w:t xml:space="preserve">Photographs – 23 color, Neuman Boat Line, </w:t>
      </w:r>
      <w:r w:rsidRPr="00B54473">
        <w:rPr>
          <w:i/>
        </w:rPr>
        <w:t>Emerald Empress</w:t>
      </w:r>
      <w:r>
        <w:t xml:space="preserve"> christening at the Sandusky dock.</w:t>
      </w:r>
    </w:p>
    <w:p w:rsidR="00B54473" w:rsidRDefault="00B54473" w:rsidP="00AA3DEB">
      <w:r>
        <w:t>2020.7.137</w:t>
      </w:r>
      <w:r>
        <w:tab/>
        <w:t xml:space="preserve">Photographs – 17 color, new </w:t>
      </w:r>
      <w:r w:rsidRPr="00B54473">
        <w:rPr>
          <w:i/>
        </w:rPr>
        <w:t>Emerald Empress</w:t>
      </w:r>
      <w:r>
        <w:t xml:space="preserve"> arrives in Sandusky – big event, lots of people</w:t>
      </w:r>
    </w:p>
    <w:p w:rsidR="00B54473" w:rsidRDefault="00B54473" w:rsidP="00AA3DEB">
      <w:r>
        <w:t>2020.7.138</w:t>
      </w:r>
      <w:r>
        <w:tab/>
        <w:t>Photograph – B&amp;W, close-up of 2 men on a boat</w:t>
      </w:r>
    </w:p>
    <w:p w:rsidR="00B54473" w:rsidRDefault="00B54473" w:rsidP="00AA3DEB">
      <w:r>
        <w:t>2020.7.139</w:t>
      </w:r>
      <w:r>
        <w:tab/>
        <w:t xml:space="preserve">Photograph – B&amp;W, fishing boats tied up: </w:t>
      </w:r>
      <w:r w:rsidRPr="00B54473">
        <w:rPr>
          <w:i/>
        </w:rPr>
        <w:t>Rita Ann, Chappie, Cisco, Blue Pike, Frank A.</w:t>
      </w:r>
      <w:r>
        <w:t xml:space="preserve"> and several small boats belonging to the Lay Bros, 1953</w:t>
      </w:r>
    </w:p>
    <w:p w:rsidR="00B54473" w:rsidRDefault="00B54473" w:rsidP="00AA3DEB">
      <w:r>
        <w:t>2020.7.140</w:t>
      </w:r>
      <w:r>
        <w:tab/>
        <w:t>Photograph – Color – long shot of a dock, October 1963</w:t>
      </w:r>
    </w:p>
    <w:p w:rsidR="00B54473" w:rsidRDefault="00B54473" w:rsidP="00AA3DEB">
      <w:r>
        <w:t>2020.7.141</w:t>
      </w:r>
      <w:r>
        <w:tab/>
        <w:t>Photograph – Color – dock, boat u on the shore, house settling into water, no date</w:t>
      </w:r>
    </w:p>
    <w:p w:rsidR="00B54473" w:rsidRDefault="00B54473" w:rsidP="00AA3DEB">
      <w:r>
        <w:t>2020.7.143</w:t>
      </w:r>
      <w:r>
        <w:tab/>
        <w:t>Photograph – B&amp;W – Koster’s dock. Net reel with men under. Four boats tied up, several smaller one by the dock and on shore. C1950 by K. Boker</w:t>
      </w:r>
    </w:p>
    <w:p w:rsidR="00B54473" w:rsidRDefault="00A12BA5" w:rsidP="00AA3DEB">
      <w:r>
        <w:t>2020.7.144</w:t>
      </w:r>
      <w:r>
        <w:tab/>
        <w:t>Photograph – color – Koster’s Dock under water, November 1972</w:t>
      </w:r>
    </w:p>
    <w:p w:rsidR="00A12BA5" w:rsidRDefault="00A12BA5" w:rsidP="00AA3DEB">
      <w:r>
        <w:t>2020.7.145</w:t>
      </w:r>
      <w:r>
        <w:tab/>
        <w:t>Photograph – color – Koster’s Dock facing west, has dock extension, winter ice</w:t>
      </w:r>
    </w:p>
    <w:p w:rsidR="00A12BA5" w:rsidRDefault="00A12BA5" w:rsidP="00AA3DEB">
      <w:r>
        <w:t>2020.7.146</w:t>
      </w:r>
      <w:r>
        <w:tab/>
        <w:t>Photograph – color – Koster’s Dock building facing west, January 1992</w:t>
      </w:r>
    </w:p>
    <w:p w:rsidR="00A12BA5" w:rsidRDefault="00A12BA5" w:rsidP="00AA3DEB">
      <w:r>
        <w:t>2020.7.147</w:t>
      </w:r>
      <w:r>
        <w:tab/>
        <w:t>Photograph – B&amp;W – Koster’s Dock with several boats tied up, corner of Inscription rock is visible</w:t>
      </w:r>
    </w:p>
    <w:p w:rsidR="00A12BA5" w:rsidRDefault="00A12BA5" w:rsidP="00AA3DEB">
      <w:r>
        <w:t>2020.7.148</w:t>
      </w:r>
      <w:r>
        <w:tab/>
        <w:t>Photograph – B&amp;W – barge with crane, September 1964 at Dock. Putting in new portion of dock.</w:t>
      </w:r>
    </w:p>
    <w:p w:rsidR="00904C9E" w:rsidRDefault="00A12BA5" w:rsidP="00AA3DEB">
      <w:r>
        <w:t>2020.7.149</w:t>
      </w:r>
      <w:r>
        <w:tab/>
        <w:t>Photograph – B&amp;W – July 967, net reel and large rocks, pillars on South Side dock</w:t>
      </w:r>
    </w:p>
    <w:p w:rsidR="008E4063" w:rsidRDefault="00904C9E" w:rsidP="00AA3DEB">
      <w:r>
        <w:t>2020.7.150</w:t>
      </w:r>
      <w:r>
        <w:tab/>
        <w:t>Photograph, 20 individual, repai</w:t>
      </w:r>
      <w:r w:rsidR="005F625E">
        <w:t xml:space="preserve">rs to German Reformed Church, </w:t>
      </w:r>
      <w:r>
        <w:t>plastering etc.</w:t>
      </w:r>
    </w:p>
    <w:p w:rsidR="00904C9E" w:rsidRDefault="00904C9E" w:rsidP="00AA3DEB">
      <w:r>
        <w:lastRenderedPageBreak/>
        <w:t>2020.7.151</w:t>
      </w:r>
      <w:r>
        <w:tab/>
        <w:t>Photograph – color, November 1989 and August 1989 – 42 photos of West Bay dock before and during demolition. Great close-up shots of the interior and sides.</w:t>
      </w:r>
    </w:p>
    <w:p w:rsidR="00904C9E" w:rsidRDefault="00904C9E" w:rsidP="00AA3DEB">
      <w:r>
        <w:t>2020.7.152</w:t>
      </w:r>
      <w:r>
        <w:tab/>
        <w:t>Brochure – Sunset Point Lodge and trailers – Howard &amp; Mary Navorska</w:t>
      </w:r>
    </w:p>
    <w:p w:rsidR="00904C9E" w:rsidRDefault="00904C9E" w:rsidP="00AA3DEB">
      <w:r>
        <w:t>2020.7.153</w:t>
      </w:r>
      <w:r>
        <w:tab/>
        <w:t>Brochure – Brochure – Neuman Boat Line, ferry schedule 1994</w:t>
      </w:r>
    </w:p>
    <w:p w:rsidR="00904C9E" w:rsidRDefault="00904C9E" w:rsidP="00AA3DEB">
      <w:r>
        <w:t>2020.7.154</w:t>
      </w:r>
      <w:r>
        <w:tab/>
        <w:t>Brochure – Come to Kelleys Island in Lake Erie, published by the Commerce Club, 1948. Ads: Sisters of St. Dominic Catholic Camp for girls; Hamilton’s cabins &amp; boats; Rest Well Room M/M Karl Kaempfe; Rock Haven-Meals by reservation Henrietta Beatty; Robert Gilliland house for rent; the Mini Mart-Jane Schlesselman; Irma Conkle furnished home and cottages; Rose Lange furnished cottage; Virginia Keefer-This and That Shop (near Inscription Rock); Gertrude Norton-5 room cottage; and Island Air Service.</w:t>
      </w:r>
    </w:p>
    <w:p w:rsidR="00904C9E" w:rsidRDefault="00904C9E" w:rsidP="00AA3DEB">
      <w:r>
        <w:t>2020.7.155</w:t>
      </w:r>
      <w:r>
        <w:tab/>
        <w:t>Brochure - Neuman Boat Line, 1976 ferry schedule</w:t>
      </w:r>
    </w:p>
    <w:p w:rsidR="00904C9E" w:rsidRDefault="00904C9E" w:rsidP="00AA3DEB">
      <w:r>
        <w:t>2020.7.156</w:t>
      </w:r>
      <w:r>
        <w:tab/>
        <w:t>Invoice – blank, Union Wine Co.</w:t>
      </w:r>
    </w:p>
    <w:p w:rsidR="00904C9E" w:rsidRDefault="00904C9E" w:rsidP="00AA3DEB">
      <w:r>
        <w:t>2020.7.157</w:t>
      </w:r>
      <w:r>
        <w:tab/>
        <w:t>Flyer – Wanted W. D. Kelley, write in candidate for Mayor</w:t>
      </w:r>
    </w:p>
    <w:p w:rsidR="00904C9E" w:rsidRDefault="00904C9E" w:rsidP="00AA3DEB">
      <w:r>
        <w:t>2020.7.158</w:t>
      </w:r>
      <w:r>
        <w:tab/>
        <w:t>Envelope – uncancelled, return address: Kelleys Island, Lake Erie, Oh USA. Back, outline of Kelleys Island, Earth’s Loveliest Paradise and a poem.</w:t>
      </w:r>
    </w:p>
    <w:p w:rsidR="00904C9E" w:rsidRDefault="00904C9E" w:rsidP="00AA3DEB">
      <w:r>
        <w:t>2020.7.159</w:t>
      </w:r>
      <w:r>
        <w:tab/>
        <w:t xml:space="preserve">Brochure – 1994 Lake Erie Cruises, Neuman Boat Line. Introduces the </w:t>
      </w:r>
      <w:r w:rsidRPr="00904C9E">
        <w:rPr>
          <w:i/>
        </w:rPr>
        <w:t>Emerald Empress</w:t>
      </w:r>
      <w:r>
        <w:t>.</w:t>
      </w:r>
    </w:p>
    <w:p w:rsidR="00904C9E" w:rsidRDefault="00904C9E" w:rsidP="00AA3DEB">
      <w:r>
        <w:t>2020.7.160</w:t>
      </w:r>
      <w:r>
        <w:tab/>
        <w:t>Brochure - Neuman Boat Line 1975 ferry schedule</w:t>
      </w:r>
    </w:p>
    <w:p w:rsidR="00904C9E" w:rsidRDefault="00336739" w:rsidP="00AA3DEB">
      <w:r>
        <w:t>2020.7.161</w:t>
      </w:r>
      <w:r>
        <w:tab/>
        <w:t>Booklet – Put-in-Bay –</w:t>
      </w:r>
      <w:r w:rsidR="000B1E03">
        <w:t xml:space="preserve"> A</w:t>
      </w:r>
      <w:r>
        <w:t xml:space="preserve"> Souvenir in Photo Gravure, c 190. Photos include boats, Trophy point, Beebe House, Delaware Ave., in the park, Hotel Victory, Deisters Block and Water toboggan, Wigant rest garden, Doller’s dock, Park Band, Gibralter, Lover’s Cove, Jay Cooke residence, US Fish Hatchery, Needle’s eye Middle Bass Is. (Wherle’s dancing pavilion and residence), school house and Chapel, Middle Bass club house, International Yacht Regatta</w:t>
      </w:r>
    </w:p>
    <w:p w:rsidR="00336739" w:rsidRDefault="00336739" w:rsidP="00AA3DEB">
      <w:r>
        <w:t>2020.7.162</w:t>
      </w:r>
      <w:r>
        <w:tab/>
        <w:t>Photograph – B&amp;W, men playing checkers</w:t>
      </w:r>
    </w:p>
    <w:p w:rsidR="00336739" w:rsidRDefault="00336739" w:rsidP="00AA3DEB">
      <w:r>
        <w:t>2020.7.163</w:t>
      </w:r>
      <w:r>
        <w:tab/>
        <w:t>Credentials – red cover, Merchant Mariner credential (US Coast Guard), Richard Louis Holmes</w:t>
      </w:r>
    </w:p>
    <w:p w:rsidR="00336739" w:rsidRDefault="00336739" w:rsidP="00AA3DEB">
      <w:r>
        <w:t>2020.7 164</w:t>
      </w:r>
      <w:r>
        <w:tab/>
        <w:t xml:space="preserve">Photograph – 22 color, Neuman Boat Line, </w:t>
      </w:r>
      <w:r w:rsidRPr="00336739">
        <w:rPr>
          <w:i/>
        </w:rPr>
        <w:t>Endeavor</w:t>
      </w:r>
      <w:r>
        <w:t xml:space="preserve"> at dry dock.</w:t>
      </w:r>
    </w:p>
    <w:p w:rsidR="00336739" w:rsidRDefault="00336739" w:rsidP="00AA3DEB">
      <w:r>
        <w:t>2020.7.165</w:t>
      </w:r>
      <w:r>
        <w:tab/>
        <w:t>Photograph – 20 color, Neuman Boat Line</w:t>
      </w:r>
      <w:r w:rsidR="000B1E03">
        <w:t>, various boats. Some dated O</w:t>
      </w:r>
      <w:r>
        <w:t>ct</w:t>
      </w:r>
      <w:r w:rsidR="000B1E03">
        <w:t>.</w:t>
      </w:r>
      <w:r>
        <w:t xml:space="preserve"> 1995 and July 1990</w:t>
      </w:r>
    </w:p>
    <w:p w:rsidR="00336739" w:rsidRDefault="00336739" w:rsidP="00AA3DEB">
      <w:r>
        <w:t>2020.7.166</w:t>
      </w:r>
      <w:r>
        <w:tab/>
        <w:t>Photograph – color – Inscription Rock, January 30, 1966, has the old historic marke</w:t>
      </w:r>
      <w:r w:rsidR="000B1E03">
        <w:t>r but no shelter cover. Taken f</w:t>
      </w:r>
      <w:r>
        <w:t>r</w:t>
      </w:r>
      <w:r w:rsidR="000B1E03">
        <w:t>o</w:t>
      </w:r>
      <w:r>
        <w:t>m the ice.</w:t>
      </w:r>
    </w:p>
    <w:p w:rsidR="00336739" w:rsidRDefault="00336739" w:rsidP="00AA3DEB">
      <w:r>
        <w:t>2020.7.167</w:t>
      </w:r>
      <w:r>
        <w:tab/>
        <w:t>Photograph – B&amp;W, long shot over quarry pit shows small buildings and water tower in distance, 1920</w:t>
      </w:r>
    </w:p>
    <w:p w:rsidR="00336739" w:rsidRDefault="00336739" w:rsidP="00AA3DEB">
      <w:r>
        <w:t>2020.7.168</w:t>
      </w:r>
      <w:r>
        <w:tab/>
        <w:t>Photograph – B&amp;W, Ford Tri Motor, August 1968</w:t>
      </w:r>
    </w:p>
    <w:p w:rsidR="00336739" w:rsidRPr="000B1E03" w:rsidRDefault="00336739" w:rsidP="00AA3DEB">
      <w:r w:rsidRPr="00336739">
        <w:rPr>
          <w:b/>
          <w:color w:val="7030A0"/>
          <w:u w:val="single"/>
        </w:rPr>
        <w:t>2020.7.169</w:t>
      </w:r>
      <w:r>
        <w:tab/>
        <w:t>Photograph – color, the bake oven, October 1992</w:t>
      </w:r>
    </w:p>
    <w:p w:rsidR="000B1E03" w:rsidRDefault="000B1E03" w:rsidP="00AA3DEB">
      <w:r w:rsidRPr="000B1E03">
        <w:t>2020.</w:t>
      </w:r>
      <w:r>
        <w:t>7.170</w:t>
      </w:r>
      <w:r>
        <w:tab/>
        <w:t>Photograph – color, Inscription Rock with part of Koster’s Dock, October 1992</w:t>
      </w:r>
    </w:p>
    <w:p w:rsidR="000B1E03" w:rsidRDefault="000B1E03" w:rsidP="00AA3DEB">
      <w:r>
        <w:t>2020.7.171</w:t>
      </w:r>
      <w:r>
        <w:tab/>
        <w:t>Photograph – color, bathing beach, long shot 1957</w:t>
      </w:r>
    </w:p>
    <w:p w:rsidR="000B1E03" w:rsidRDefault="000B1E03" w:rsidP="00AA3DEB">
      <w:r>
        <w:t>2020.7.172</w:t>
      </w:r>
      <w:r>
        <w:tab/>
        <w:t>Photograph – color, docks, windmill, labeled Experiment Boat 1959</w:t>
      </w:r>
    </w:p>
    <w:p w:rsidR="000B1E03" w:rsidRDefault="000B1E03" w:rsidP="00AA3DEB">
      <w:r>
        <w:t>2020.7.173</w:t>
      </w:r>
      <w:r>
        <w:tab/>
        <w:t>Photograph – color, abandoned truck by entrance to North Trail, N side quarry</w:t>
      </w:r>
    </w:p>
    <w:p w:rsidR="000B1E03" w:rsidRDefault="000B1E03" w:rsidP="00AA3DEB">
      <w:r>
        <w:t>2020.7.174</w:t>
      </w:r>
      <w:r>
        <w:tab/>
      </w:r>
      <w:r w:rsidR="00726D76">
        <w:t>Photograph – B&amp;W, Man sitting on groove, old, c1890s</w:t>
      </w:r>
    </w:p>
    <w:p w:rsidR="00726D76" w:rsidRDefault="00726D76" w:rsidP="00AA3DEB">
      <w:r>
        <w:t>2020.7.175</w:t>
      </w:r>
      <w:r>
        <w:tab/>
        <w:t>Photograph – color, glacial grooves covered in snow February 1996</w:t>
      </w:r>
    </w:p>
    <w:p w:rsidR="00726D76" w:rsidRDefault="00726D76" w:rsidP="00AA3DEB">
      <w:r>
        <w:t>2020.7.176</w:t>
      </w:r>
      <w:r>
        <w:tab/>
        <w:t>Photograph – color, glacial grooves covered in snow January 1980</w:t>
      </w:r>
    </w:p>
    <w:p w:rsidR="00726D76" w:rsidRDefault="00726D76" w:rsidP="00AA3DEB">
      <w:r>
        <w:t>2020.7.177</w:t>
      </w:r>
      <w:r>
        <w:tab/>
        <w:t>Photograph – B&amp;W, part of a map showing KI Wine Co. and Bookerman and Cameron Roads (now quarried out). At bottom is a partial DAIRY and RT 575. Photo shows a deep lake and Cleveland Museum of Natural History.</w:t>
      </w:r>
    </w:p>
    <w:p w:rsidR="00726D76" w:rsidRDefault="00726D76" w:rsidP="00AA3DEB">
      <w:r>
        <w:t>2020.7.178</w:t>
      </w:r>
      <w:r>
        <w:tab/>
        <w:t>Photograph – B&amp;W, Ford Tri motor, on side is U. S. Mail, Jake Martin lifting heavy box.</w:t>
      </w:r>
    </w:p>
    <w:p w:rsidR="00726D76" w:rsidRDefault="00726D76" w:rsidP="00AA3DEB">
      <w:r>
        <w:t>2020.7.179</w:t>
      </w:r>
      <w:r>
        <w:tab/>
        <w:t>Photograph – B&amp;W large piece of equipment, tall derrick (maybe water tower or windmill), August 1968</w:t>
      </w:r>
    </w:p>
    <w:p w:rsidR="00726D76" w:rsidRDefault="00726D76" w:rsidP="00AA3DEB">
      <w:r>
        <w:t>2020.7.180</w:t>
      </w:r>
      <w:r>
        <w:tab/>
        <w:t>Photograph – B&amp;W, close up of cement structure, may be a dock or N. Side Crusher, July 1967</w:t>
      </w:r>
    </w:p>
    <w:p w:rsidR="00726D76" w:rsidRDefault="00726D76" w:rsidP="00AA3DEB">
      <w:r>
        <w:t>2020.7.181</w:t>
      </w:r>
      <w:r>
        <w:tab/>
        <w:t>Photograph – color, 3 storage silos (for gas or propane?) with man walking, winter shot</w:t>
      </w:r>
    </w:p>
    <w:p w:rsidR="00726D76" w:rsidRDefault="00726D76" w:rsidP="00AA3DEB">
      <w:r>
        <w:lastRenderedPageBreak/>
        <w:t>2020.7.182</w:t>
      </w:r>
      <w:r>
        <w:tab/>
        <w:t>Photograph – B&amp;W, downtown and steamboat dock from the water. Shows warehouse, Coutcher</w:t>
      </w:r>
      <w:r w:rsidR="00D47841">
        <w:t>’</w:t>
      </w:r>
      <w:r>
        <w:t>s</w:t>
      </w:r>
      <w:r w:rsidR="00D47841">
        <w:t xml:space="preserve"> Saloon</w:t>
      </w:r>
      <w:r>
        <w:t>, water tower, Gus Kelley store, Store on the Corner and Casino.</w:t>
      </w:r>
    </w:p>
    <w:p w:rsidR="00726D76" w:rsidRDefault="00726D76" w:rsidP="00AA3DEB">
      <w:r>
        <w:t>2020.7.183</w:t>
      </w:r>
      <w:r>
        <w:tab/>
        <w:t>Photograph – B&amp;W, Huntington Ln, looking south towards the lake. Buildings on both sides of the road, wagon, house on corner, you can see roof and barn. 1900-1040 winter.</w:t>
      </w:r>
    </w:p>
    <w:p w:rsidR="00726D76" w:rsidRDefault="00D47841" w:rsidP="00AA3DEB">
      <w:r>
        <w:t>2020.7.184</w:t>
      </w:r>
      <w:r>
        <w:tab/>
        <w:t>Photograph – B&amp;W, men working on railroad tracks on top of a dock (ship masts on right side visible).</w:t>
      </w:r>
    </w:p>
    <w:p w:rsidR="00D47841" w:rsidRDefault="00D47841" w:rsidP="00AA3DEB">
      <w:r>
        <w:t>2020.7.185</w:t>
      </w:r>
      <w:r>
        <w:tab/>
        <w:t>Photograph – color, Matso’s Place front</w:t>
      </w:r>
    </w:p>
    <w:p w:rsidR="00D47841" w:rsidRDefault="00D47841" w:rsidP="00AA3DEB">
      <w:r>
        <w:t>2020.7.186</w:t>
      </w:r>
      <w:r>
        <w:tab/>
        <w:t>Photograph – color, Matso’s Place side with Island Market</w:t>
      </w:r>
    </w:p>
    <w:p w:rsidR="00D47841" w:rsidRDefault="00D47841" w:rsidP="00AA3DEB">
      <w:r>
        <w:t>2020.7.187</w:t>
      </w:r>
      <w:r>
        <w:tab/>
        <w:t>Photograph – color, Matso’s Place, Island market</w:t>
      </w:r>
    </w:p>
    <w:p w:rsidR="00D47841" w:rsidRDefault="00D47841" w:rsidP="00AA3DEB">
      <w:r>
        <w:t>2020.7.188</w:t>
      </w:r>
      <w:r>
        <w:tab/>
        <w:t>Booklet – Kelleys Island telephone book, undated, green cover, has full 746-0000 numbers</w:t>
      </w:r>
    </w:p>
    <w:p w:rsidR="00D47841" w:rsidRDefault="00D47841" w:rsidP="00AA3DEB">
      <w:r>
        <w:t>2020.7.189</w:t>
      </w:r>
      <w:r>
        <w:tab/>
        <w:t>Booklet – A History of Sandusky and Erie County by Charles E. Frohman, published by Ohio Historical Society, 1965, 61 pages.</w:t>
      </w:r>
    </w:p>
    <w:p w:rsidR="00D47841" w:rsidRDefault="00D47841" w:rsidP="00AA3DEB">
      <w:r>
        <w:t>2020.7.190</w:t>
      </w:r>
      <w:r>
        <w:tab/>
        <w:t>Book – spiral bound, Cooking &amp; Fishing on Kelleys Island by Jessie Martin, 1980, 174 pages</w:t>
      </w:r>
    </w:p>
    <w:p w:rsidR="00D47841" w:rsidRDefault="00D47841" w:rsidP="00AA3DEB">
      <w:r>
        <w:t>2020.7.191</w:t>
      </w:r>
      <w:r>
        <w:tab/>
        <w:t>Receipt – yellow No. 7908, Kelley’s Island dock &amp; Steamboat Co.</w:t>
      </w:r>
    </w:p>
    <w:p w:rsidR="00D47841" w:rsidRDefault="00D47841" w:rsidP="00AA3DEB">
      <w:r>
        <w:t>2020.7.192</w:t>
      </w:r>
      <w:r>
        <w:tab/>
        <w:t>Receipt – white, Union Wine Co., 190-</w:t>
      </w:r>
    </w:p>
    <w:p w:rsidR="00D47841" w:rsidRDefault="00D47841" w:rsidP="00AA3DEB">
      <w:r>
        <w:t>2020.7.193</w:t>
      </w:r>
      <w:r>
        <w:tab/>
        <w:t>Brochure – Port Clinton, Put-in-Bay, Middle Bass Island, Kelleys Island, Lakeside – 5 fold green</w:t>
      </w:r>
    </w:p>
    <w:p w:rsidR="00D47841" w:rsidRDefault="00D47841" w:rsidP="00AA3DEB">
      <w:r>
        <w:t>2020.7.194</w:t>
      </w:r>
      <w:r>
        <w:tab/>
        <w:t>Drawing – Kelleys Island prehistoric Inscriptions. Reproduction of drawings by Captain Eastman, US Army in 1850</w:t>
      </w:r>
    </w:p>
    <w:p w:rsidR="00D47841" w:rsidRDefault="00D47841" w:rsidP="00AA3DEB">
      <w:r>
        <w:t>2020.7.195</w:t>
      </w:r>
      <w:r>
        <w:tab/>
        <w:t xml:space="preserve">Drawing – </w:t>
      </w:r>
      <w:r w:rsidRPr="00D47841">
        <w:rPr>
          <w:i/>
        </w:rPr>
        <w:t>Messenger</w:t>
      </w:r>
      <w:r>
        <w:t>, Neuman Boat Line</w:t>
      </w:r>
    </w:p>
    <w:p w:rsidR="00D47841" w:rsidRDefault="00D47841" w:rsidP="00AA3DEB">
      <w:r>
        <w:t>2020.7.196</w:t>
      </w:r>
      <w:r>
        <w:tab/>
        <w:t>Map – Crafts Lakeview Lane, mice map of quarries (multiple copies)</w:t>
      </w:r>
    </w:p>
    <w:p w:rsidR="00D47841" w:rsidRDefault="00D47841" w:rsidP="00AA3DEB">
      <w:r>
        <w:t>2020.7.197</w:t>
      </w:r>
      <w:r>
        <w:tab/>
        <w:t xml:space="preserve">Drawing – </w:t>
      </w:r>
      <w:r w:rsidRPr="00D47841">
        <w:rPr>
          <w:i/>
        </w:rPr>
        <w:t>Mascot</w:t>
      </w:r>
      <w:r>
        <w:t>, Neuman Boat Line</w:t>
      </w:r>
    </w:p>
    <w:p w:rsidR="00D47841" w:rsidRDefault="00D47841" w:rsidP="00AA3DEB">
      <w:r>
        <w:t>2020.7.198</w:t>
      </w:r>
      <w:r>
        <w:tab/>
        <w:t>Schedule - Neuman Boat Line ferry schedule, green 1948</w:t>
      </w:r>
    </w:p>
    <w:p w:rsidR="00D47841" w:rsidRDefault="00D47841" w:rsidP="00AA3DEB">
      <w:r>
        <w:t>2020.7.199</w:t>
      </w:r>
      <w:r>
        <w:tab/>
        <w:t>Photograph – B&amp;W, looking west from near downtown. Shows warehouse son steamboat dock, roof of Casino, Coutcher’s saloon</w:t>
      </w:r>
    </w:p>
    <w:p w:rsidR="00D47841" w:rsidRDefault="00D47841" w:rsidP="00AA3DEB">
      <w:r w:rsidRPr="00D47841">
        <w:rPr>
          <w:b/>
          <w:color w:val="7030A0"/>
          <w:u w:val="single"/>
        </w:rPr>
        <w:t>2020.7.200</w:t>
      </w:r>
      <w:r>
        <w:tab/>
        <w:t>Photograph – color, Christmas party December 1965 at Town Hall</w:t>
      </w:r>
    </w:p>
    <w:p w:rsidR="002E0ED2" w:rsidRPr="001D22A8" w:rsidRDefault="002E0ED2" w:rsidP="002E0ED2">
      <w:pPr>
        <w:ind w:firstLine="0"/>
      </w:pPr>
      <w:r>
        <w:t xml:space="preserve">From Facebook: </w:t>
      </w:r>
      <w:r w:rsidRPr="001D22A8">
        <w:t>Charles Harris</w:t>
      </w:r>
      <w:r>
        <w:t xml:space="preserve">, </w:t>
      </w:r>
      <w:r w:rsidRPr="001D22A8">
        <w:t>Barbara Feyedelem Donnelly</w:t>
      </w:r>
      <w:r>
        <w:t xml:space="preserve">, </w:t>
      </w:r>
      <w:r w:rsidRPr="001D22A8">
        <w:t>Sandi King, Deb-Rob Holmes, Linda Stephenson, Pam Ward, Gwen Routly Funderwhite, LuAnn Swindle, Monta Betzenheimer Wagner, Debbie Seeholzer Phillips, Geneva Chambers, Barb Knapp</w:t>
      </w:r>
      <w:r>
        <w:t>, Jim Holmes.</w:t>
      </w:r>
    </w:p>
    <w:p w:rsidR="002E0ED2" w:rsidRPr="001D22A8" w:rsidRDefault="002E0ED2" w:rsidP="002E0ED2">
      <w:pPr>
        <w:ind w:firstLine="0"/>
      </w:pPr>
      <w:r w:rsidRPr="001D22A8">
        <w:t>The 3 boys on the upper right corner may be Reverend Walton’s boys...Leslie, Gary and Dennis from the Protestant church. They used to come on the weekends.</w:t>
      </w:r>
    </w:p>
    <w:p w:rsidR="002E0ED2" w:rsidRPr="001D22A8" w:rsidRDefault="002E0ED2" w:rsidP="002E0ED2">
      <w:pPr>
        <w:ind w:firstLine="0"/>
      </w:pPr>
      <w:r w:rsidRPr="001D22A8">
        <w:t>The little boy in front on left with sailor suit is Don Routly</w:t>
      </w:r>
    </w:p>
    <w:p w:rsidR="002E0ED2" w:rsidRPr="001D22A8" w:rsidRDefault="002E0ED2" w:rsidP="002E0ED2">
      <w:pPr>
        <w:ind w:firstLine="0"/>
      </w:pPr>
      <w:r w:rsidRPr="001D22A8">
        <w:t>Pam Betzenheimer in the center with her hands covering her face?</w:t>
      </w:r>
    </w:p>
    <w:p w:rsidR="002E0ED2" w:rsidRPr="001D22A8" w:rsidRDefault="002E0ED2" w:rsidP="002E0ED2">
      <w:pPr>
        <w:ind w:firstLine="0"/>
      </w:pPr>
      <w:r w:rsidRPr="001D22A8">
        <w:t>The little boy in the front in red pants is Mark Navorska</w:t>
      </w:r>
    </w:p>
    <w:p w:rsidR="002E0ED2" w:rsidRPr="001D22A8" w:rsidRDefault="002E0ED2" w:rsidP="002E0ED2">
      <w:pPr>
        <w:ind w:firstLine="0"/>
      </w:pPr>
      <w:r w:rsidRPr="001D22A8">
        <w:t>Jim Seeholzer behind Charles Harris? In front, Karen Seeholzer holding Chris Seeholzer? Mike Seeholzer to their right? </w:t>
      </w:r>
    </w:p>
    <w:p w:rsidR="002E0ED2" w:rsidRPr="001D22A8" w:rsidRDefault="002E0ED2" w:rsidP="002E0ED2">
      <w:pPr>
        <w:ind w:firstLine="0"/>
      </w:pPr>
      <w:r>
        <w:t>Maybe</w:t>
      </w:r>
      <w:r w:rsidRPr="001D22A8">
        <w:t xml:space="preserve"> John &amp; Timothy Kilko in the back on the right?</w:t>
      </w:r>
    </w:p>
    <w:p w:rsidR="00D47841" w:rsidRDefault="00D47841" w:rsidP="00AA3DEB">
      <w:r w:rsidRPr="00D47841">
        <w:t>2020.7.201</w:t>
      </w:r>
      <w:r w:rsidRPr="00D47841">
        <w:tab/>
      </w:r>
      <w:r>
        <w:t>Flyer – Kelleys Island Centennial and Homecoming, 1934-1934, three days: September 1-3 1934</w:t>
      </w:r>
    </w:p>
    <w:p w:rsidR="00D47841" w:rsidRDefault="00D47841" w:rsidP="00AA3DEB">
      <w:r>
        <w:t>2020.7.202</w:t>
      </w:r>
      <w:r>
        <w:tab/>
      </w:r>
      <w:r w:rsidR="00513EC0">
        <w:t>Brochure – Commercial Club, list of hotels and boarding houses, cottages and rooms, food, gift shops. Phone numbers have just 4 digits. Catholic Camp for Girls advertisement</w:t>
      </w:r>
    </w:p>
    <w:p w:rsidR="0001729D" w:rsidRDefault="0001729D" w:rsidP="00AA3DEB">
      <w:r>
        <w:t>2020.7.203</w:t>
      </w:r>
      <w:r>
        <w:tab/>
        <w:t xml:space="preserve">Photograph – B&amp;W, man standing in front of a building. Signs: Western </w:t>
      </w:r>
      <w:r w:rsidR="005F625E">
        <w:t>Union</w:t>
      </w:r>
      <w:r>
        <w:t>, Esmond ice cream, and there is a gas pump Sohio X-70. On the back Mr. Boker</w:t>
      </w:r>
    </w:p>
    <w:p w:rsidR="0001729D" w:rsidRDefault="0001729D" w:rsidP="00AA3DEB">
      <w:r>
        <w:t>2020.7.204</w:t>
      </w:r>
      <w:r>
        <w:tab/>
        <w:t xml:space="preserve">Photograph – B&amp;W, interior of a store. There is a man standing behind a counter. Glass display cases, have rounded fronts. On the other side is a long shot of a dirt road, wood sidewalk, and barns in the distance. </w:t>
      </w:r>
    </w:p>
    <w:p w:rsidR="0001729D" w:rsidRDefault="0001729D" w:rsidP="00AA3DEB">
      <w:r>
        <w:t>2020.7.205</w:t>
      </w:r>
      <w:r>
        <w:tab/>
        <w:t>Photograph – B&amp;W, “view from gravel beach, along shore, south side, landing in distance</w:t>
      </w:r>
      <w:r w:rsidR="005F625E">
        <w:t>.</w:t>
      </w:r>
      <w:r>
        <w:t>” Shows Koster’s winery building and several buildings out on the end of docks.</w:t>
      </w:r>
    </w:p>
    <w:p w:rsidR="0001729D" w:rsidRDefault="0001729D" w:rsidP="00AA3DEB">
      <w:r>
        <w:t>2020.7.206</w:t>
      </w:r>
      <w:r>
        <w:tab/>
        <w:t>Photograph – Long shot over quarry pit. No description</w:t>
      </w:r>
    </w:p>
    <w:p w:rsidR="0001729D" w:rsidRDefault="0001729D" w:rsidP="00AA3DEB">
      <w:r>
        <w:lastRenderedPageBreak/>
        <w:t>2020.7.207</w:t>
      </w:r>
      <w:r>
        <w:tab/>
        <w:t>Photograph – LB&amp;W, long shot of north dock, no pocket bins, but two ‘derricks’, one at each end. Note on back – taken about 1940, by Mr. Boker, of North dock, taken from about wh</w:t>
      </w:r>
      <w:r w:rsidR="00F221A4">
        <w:t>e</w:t>
      </w:r>
      <w:r>
        <w:t>re the old marsh is.</w:t>
      </w:r>
    </w:p>
    <w:p w:rsidR="00F221A4" w:rsidRDefault="00F221A4" w:rsidP="00AA3DEB">
      <w:r>
        <w:t>2020.7.208</w:t>
      </w:r>
      <w:r>
        <w:tab/>
        <w:t>Photograph – B&amp;W, Aerial shot of east end of the Island. Lower right corner shows road (now gone) in front of what is now Seaway Marina, and the upper right is Long Point. Shows the airport and the quarries on both sides of Division St.</w:t>
      </w:r>
    </w:p>
    <w:p w:rsidR="00F221A4" w:rsidRDefault="00F221A4" w:rsidP="00AA3DEB">
      <w:r>
        <w:t>2020.7.209</w:t>
      </w:r>
      <w:r>
        <w:tab/>
        <w:t>Photograph – B&amp;W, aerial shot of quarry on either side of Division St. Clear of ay vegetation. Shows “the cut.”</w:t>
      </w:r>
    </w:p>
    <w:p w:rsidR="00F221A4" w:rsidRDefault="00F221A4" w:rsidP="00AA3DEB">
      <w:r>
        <w:t>2020.7.210</w:t>
      </w:r>
      <w:r>
        <w:tab/>
        <w:t>Photograph – B&amp;W aerial shot of the south shore looking towards the lake. Shows the water tower, a portion of the quarry on the west side of Division St. and Kelley’s Pond (before Seaway Marina.</w:t>
      </w:r>
    </w:p>
    <w:p w:rsidR="00F221A4" w:rsidRDefault="00F221A4" w:rsidP="00AA3DEB">
      <w:r>
        <w:t>2020.7.211</w:t>
      </w:r>
      <w:r>
        <w:tab/>
        <w:t>Photograph – copy of photo, dock, sea plane in water, man on dock, Ferry boat coming into main dock.</w:t>
      </w:r>
    </w:p>
    <w:p w:rsidR="00F221A4" w:rsidRDefault="00F221A4" w:rsidP="00AA3DEB">
      <w:r>
        <w:t>2020.7.212</w:t>
      </w:r>
      <w:r>
        <w:tab/>
        <w:t xml:space="preserve">Photographs </w:t>
      </w:r>
      <w:r w:rsidR="003C40AB">
        <w:t>–</w:t>
      </w:r>
      <w:r>
        <w:t xml:space="preserve"> </w:t>
      </w:r>
      <w:r w:rsidR="003C40AB">
        <w:t>B&amp;W – duplicates of dock pictures including warehouse on dock, several vintage cars, people waiting on the dock (long dresses), boat tied up alongside. Sign on building Lang’s (sic) good clothing, Ice &amp; Coal wagon drawn by horse and showing Casino and Coutcher’s saloon; close-up of the Ice &amp; Coal wagon; The KI L &amp; T Co. (Kelleys Is</w:t>
      </w:r>
      <w:r w:rsidR="005F625E">
        <w:t xml:space="preserve">land Lime &amp; Transport </w:t>
      </w:r>
      <w:r w:rsidR="003C40AB">
        <w:t>Co., the side of Coutcher</w:t>
      </w:r>
      <w:r w:rsidR="005F625E">
        <w:t>’</w:t>
      </w:r>
      <w:r w:rsidR="003C40AB">
        <w:t>s Saloon, and a derrick-might have been the signal flag station); and a long shot of the warehouse on the dock with a large boat, another dock and some shoreline buildings.</w:t>
      </w:r>
    </w:p>
    <w:p w:rsidR="003C40AB" w:rsidRDefault="003C40AB" w:rsidP="00AA3DEB">
      <w:r>
        <w:t>2020.7.213</w:t>
      </w:r>
      <w:r>
        <w:tab/>
        <w:t>Photograph – B&amp;W, small, looking south onto the steamboat dock. Shows Casino, and warehouses</w:t>
      </w:r>
    </w:p>
    <w:p w:rsidR="00F221A4" w:rsidRDefault="00F221A4" w:rsidP="00AA3DEB">
      <w:r w:rsidRPr="003C40AB">
        <w:t>2020.7.</w:t>
      </w:r>
      <w:r w:rsidR="003C40AB" w:rsidRPr="003C40AB">
        <w:t>214</w:t>
      </w:r>
      <w:r>
        <w:tab/>
        <w:t>Photograph – B&amp;W, Aerial shot of the Glacial Grooves, looking south. You can see the roofs of the houses on the corner of Division &amp; Titus roads and the large quarry pit just to the north of the grooves. 4-26-1973</w:t>
      </w:r>
    </w:p>
    <w:p w:rsidR="00FE6BA5" w:rsidRDefault="00FE6BA5" w:rsidP="00AA3DEB">
      <w:r>
        <w:t>2020.7.215</w:t>
      </w:r>
      <w:r>
        <w:tab/>
      </w:r>
      <w:r w:rsidR="00CE31AA">
        <w:t>Certificates – various for Richard Holmes inc</w:t>
      </w:r>
      <w:r w:rsidR="005F625E">
        <w:t>luding: Federal Communications C</w:t>
      </w:r>
      <w:r w:rsidR="00CE31AA">
        <w:t xml:space="preserve">ommission (Radio Telephone Third Class Operating Permit 1985); U. S Coast Guard License to Operate or Navigate Passenger Carrying Vessels (1979, 1984); U. S. Coast Guard License to U. S. Merchant Marina Officer to serve as Master of Great Lakes…1972, 1994 and 1999); Great Lakes Radar Training certificate 1988; Certificate of Election to village Council 1983, 1987, and 1993; congratulatory letters: 1994 Daryl Opfer 1993 election to Village Council; Village of Kelleys Island thanking Rick and friends for clearing fallen trees and debris on Lake Shore Dr. signed by Helen Marchky; and Letter to newspaper recapping </w:t>
      </w:r>
      <w:r w:rsidR="00A532DB">
        <w:t xml:space="preserve">the October 1 </w:t>
      </w:r>
      <w:r w:rsidR="00CE31AA">
        <w:t>1994 assist in searching for two boys that drowned in the Kellstone I/</w:t>
      </w:r>
      <w:r w:rsidR="00CE31AA" w:rsidRPr="00B113B4">
        <w:rPr>
          <w:i/>
        </w:rPr>
        <w:t>Frank Palladino Jr.</w:t>
      </w:r>
      <w:r w:rsidR="00CE31AA">
        <w:t xml:space="preserve"> accident.</w:t>
      </w:r>
    </w:p>
    <w:p w:rsidR="002D0765" w:rsidRDefault="002D0765" w:rsidP="00AA3DEB">
      <w:r>
        <w:t>2020.7.216</w:t>
      </w:r>
      <w:r>
        <w:tab/>
        <w:t>Photographs of Catholic School/Marquette Hall, corner of Chappel and Addison. 7 B&amp;W c 1963 building before fire. 3-color of building after the fire</w:t>
      </w:r>
    </w:p>
    <w:p w:rsidR="00937706" w:rsidRDefault="00937706" w:rsidP="00AA3DEB">
      <w:r>
        <w:t>2020.7.217</w:t>
      </w:r>
      <w:r>
        <w:tab/>
        <w:t>Photographs – set of 3 color,, various people with snowmobile on the ice, going to Put-in-Bay Presidents Day March 1979: Sis, Bea, Marie, Paul, Peg, Tammy, Lisa, Connie, John N. and Russ Matso. Appears to be mostly Matso family.</w:t>
      </w:r>
    </w:p>
    <w:p w:rsidR="00937706" w:rsidRDefault="00937706" w:rsidP="00AA3DEB">
      <w:r>
        <w:t>2020.7.218</w:t>
      </w:r>
      <w:r>
        <w:tab/>
        <w:t>Photograph – color, aerial shot of northwest corner of Island. Includes grooves, quarry pit, breakwater. September 1993.</w:t>
      </w:r>
    </w:p>
    <w:p w:rsidR="00937706" w:rsidRDefault="00937706" w:rsidP="00AA3DEB">
      <w:r>
        <w:t>2020.7.219</w:t>
      </w:r>
      <w:r>
        <w:tab/>
        <w:t>Photograph – color, aerial shot o from airplane: south shore to Long Point and to the west side of Division St.. 2 small photos. C1951 by K. Boker</w:t>
      </w:r>
    </w:p>
    <w:p w:rsidR="00B113B4" w:rsidRDefault="00B113B4" w:rsidP="00AA3DEB">
      <w:r>
        <w:t>2020.7.220</w:t>
      </w:r>
      <w:r>
        <w:tab/>
        <w:t>Photograph – 2 B&amp;W Inscription Rock and the beach. 1948. There is a child in the water</w:t>
      </w:r>
    </w:p>
    <w:p w:rsidR="00B113B4" w:rsidRDefault="00B113B4" w:rsidP="00AA3DEB">
      <w:r>
        <w:t>2020.7.221</w:t>
      </w:r>
      <w:r>
        <w:tab/>
        <w:t>Photograph – copy of B&amp;W. Several people overlooking a glacial groove. Two buildings in the distance.</w:t>
      </w:r>
    </w:p>
    <w:p w:rsidR="00B113B4" w:rsidRDefault="00B113B4" w:rsidP="00AA3DEB">
      <w:r>
        <w:t>2020.7.222</w:t>
      </w:r>
      <w:r>
        <w:tab/>
        <w:t>Photograph – B&amp;W, grapes in baskets line the floor of a building while about 12 men look on from the doorways.</w:t>
      </w:r>
    </w:p>
    <w:p w:rsidR="00B113B4" w:rsidRDefault="00B113B4" w:rsidP="00AA3DEB">
      <w:r>
        <w:t>220.7.223</w:t>
      </w:r>
      <w:r>
        <w:tab/>
        <w:t xml:space="preserve">Brochure – Souvenir Letters Kelley’s Island Ohio. E. Elfers General Merchandise, est. 1876. Package contains postcards including Division Street looking North (shows Reading Room, horse drawn carts in road, Elfers 2-sided store and the General Store); Estes School; Schardt’s Hotel; Kelley’s Island Wine Company’s </w:t>
      </w:r>
      <w:r>
        <w:lastRenderedPageBreak/>
        <w:t>Cellars; A Calm August Morning on Lake Erie (3 windmills on the lakeshore); Winter scene-Long Point woman standing on ice; An Arctic Scene, North Shore-woman sitting on ice; Ancient Indian Inscription Rock.</w:t>
      </w:r>
    </w:p>
    <w:p w:rsidR="00E52C77" w:rsidRDefault="00E52C77" w:rsidP="00AA3DEB">
      <w:r w:rsidRPr="0010311D">
        <w:rPr>
          <w:b/>
          <w:color w:val="7030A0"/>
          <w:u w:val="single"/>
        </w:rPr>
        <w:t>220.7.224</w:t>
      </w:r>
      <w:r>
        <w:tab/>
        <w:t>Photographs - 3 color photos showing the police station surrounded by flames and 2 photos showing aftermath of fire. Shed between the jail and the cement block garage (now EMS) burned due to arson. August 1980</w:t>
      </w:r>
    </w:p>
    <w:p w:rsidR="00E52C77" w:rsidRPr="00E52C77" w:rsidRDefault="00E52C77" w:rsidP="00AA3DEB">
      <w:r w:rsidRPr="00E52C77">
        <w:t>Rick wrote: The structure that burned down was an area that housed some of the village equipment, the front was open between the jail and ambulance shed(EMS building). A person (drunk) was fined by the mayors court, he came back around late at night to burn down the jail but the jail is built of stone and the "shed " wasn't.  Interesting note, Cindy was living upstairs of the store at the time, was awakened by the light from the flames and called the fire dept.</w:t>
      </w:r>
    </w:p>
    <w:p w:rsidR="00E52C77" w:rsidRPr="009919C2" w:rsidRDefault="00E52C77" w:rsidP="00AA3DEB">
      <w:r w:rsidRPr="0010311D">
        <w:rPr>
          <w:b/>
          <w:color w:val="7030A0"/>
          <w:u w:val="single"/>
        </w:rPr>
        <w:t>2020.7.225</w:t>
      </w:r>
      <w:r>
        <w:tab/>
        <w:t xml:space="preserve">Photographs – 2 color and 2 B&amp;W photos of new house (1-story bungalow) and yard. Rick wrote: The house is Steph Kekelik (and Maybel) He dad it built before his retirement.(On the corner of Deerlook Ln. and Woodford Rd. Currently owned by Shane Delin) The yard photos are looking to the </w:t>
      </w:r>
      <w:r w:rsidRPr="009919C2">
        <w:t>north of said house toward Norby’s house before all the development. 1965</w:t>
      </w:r>
      <w:r w:rsidR="00AA2D77" w:rsidRPr="009919C2">
        <w:t xml:space="preserve"> and 1958.</w:t>
      </w:r>
    </w:p>
    <w:p w:rsidR="009919C2" w:rsidRPr="009919C2" w:rsidRDefault="00AA2D77" w:rsidP="00AA3DEB">
      <w:r w:rsidRPr="009919C2">
        <w:rPr>
          <w:b/>
          <w:color w:val="7030A0"/>
          <w:u w:val="single"/>
        </w:rPr>
        <w:t>2020.7.226</w:t>
      </w:r>
      <w:r w:rsidRPr="009919C2">
        <w:tab/>
        <w:t>Photograph – color, two men and baby at a bar:</w:t>
      </w:r>
      <w:r w:rsidR="009919C2" w:rsidRPr="009919C2">
        <w:t xml:space="preserve"> Francie Betzenheimer, Andrew Holmes and Rick Holmes. At Windy's Kamp Kellisle (now the West Bay Inn).</w:t>
      </w:r>
    </w:p>
    <w:p w:rsidR="00AA2D77" w:rsidRPr="009919C2" w:rsidRDefault="00AA2D77" w:rsidP="00AA3DEB"/>
    <w:p w:rsidR="00AA2D77" w:rsidRPr="009919C2" w:rsidRDefault="00AA2D77" w:rsidP="00AA3DEB">
      <w:r w:rsidRPr="009919C2">
        <w:rPr>
          <w:b/>
          <w:color w:val="7030A0"/>
          <w:u w:val="single"/>
        </w:rPr>
        <w:t>2020.7.227</w:t>
      </w:r>
      <w:r w:rsidRPr="009919C2">
        <w:tab/>
        <w:t>Photograph – color, 2 men and a woman at a VFW event</w:t>
      </w:r>
      <w:r w:rsidR="009919C2" w:rsidRPr="009919C2">
        <w:t>: ). Hugh Lange, Dr. Heinz Boker and his wife Kate Boker</w:t>
      </w:r>
    </w:p>
    <w:p w:rsidR="00AA2D77" w:rsidRPr="009919C2" w:rsidRDefault="00AA2D77" w:rsidP="00AA3DEB">
      <w:r w:rsidRPr="009919C2">
        <w:rPr>
          <w:b/>
          <w:color w:val="7030A0"/>
          <w:u w:val="single"/>
        </w:rPr>
        <w:t>2020.7.228</w:t>
      </w:r>
      <w:r w:rsidRPr="009919C2">
        <w:tab/>
        <w:t>Photograph – Color – 2 men at a VFW cookout</w:t>
      </w:r>
      <w:r w:rsidR="009919C2" w:rsidRPr="009919C2">
        <w:t>: Don St. Julian and Jim Seeholzer</w:t>
      </w:r>
    </w:p>
    <w:p w:rsidR="00AA2D77" w:rsidRDefault="00AA2D77" w:rsidP="00AA3DEB">
      <w:r w:rsidRPr="009919C2">
        <w:t>2020.7.229</w:t>
      </w:r>
      <w:r w:rsidRPr="009919C2">
        <w:tab/>
        <w:t>Photograph –</w:t>
      </w:r>
      <w:r w:rsidR="009919C2" w:rsidRPr="009919C2">
        <w:t xml:space="preserve"> B&amp;W 8 x 10 photo of Neuman Boat Line sign and graphic</w:t>
      </w:r>
      <w:r w:rsidR="009919C2">
        <w:t>. The sign is now hanging on the porch of the museum.</w:t>
      </w:r>
    </w:p>
    <w:p w:rsidR="00AA2D77" w:rsidRDefault="00AA2D77" w:rsidP="00AA3DEB">
      <w:r>
        <w:t>2020.7.230</w:t>
      </w:r>
      <w:r>
        <w:tab/>
        <w:t>Photograph – B&amp;W, long shot, arrows on photo: Beatty’s boat dock, summer cottage, Koster’s fish dock</w:t>
      </w:r>
    </w:p>
    <w:p w:rsidR="00AA2D77" w:rsidRDefault="00AA2D77" w:rsidP="00AA3DEB">
      <w:r>
        <w:t>220.7.231</w:t>
      </w:r>
      <w:r>
        <w:tab/>
        <w:t>Photograph – B&amp;W, house overlooki</w:t>
      </w:r>
      <w:r w:rsidR="0010311D">
        <w:t>ng the lake on E. Lakeshore ERI-1646</w:t>
      </w:r>
    </w:p>
    <w:p w:rsidR="00E52C77" w:rsidRDefault="0010311D" w:rsidP="00AA3DEB">
      <w:r>
        <w:t>2020.7.232</w:t>
      </w:r>
      <w:r>
        <w:tab/>
        <w:t>Photograph – B&amp;W, man and woman standing on Table Rock, Herb &amp; May</w:t>
      </w:r>
    </w:p>
    <w:p w:rsidR="0010311D" w:rsidRDefault="0010311D" w:rsidP="00AA3DEB">
      <w:r>
        <w:t>2020.7.233</w:t>
      </w:r>
      <w:r>
        <w:tab/>
        <w:t>Photographs – 3 B&amp;W photos stuck to the same page: Table Rock with 3 people sitting on top, long shot of Neuman Boat Line boat coming into dock (Sept. 1955), and long shot of lake and Island in the distance (Sept. 1955).</w:t>
      </w:r>
    </w:p>
    <w:p w:rsidR="008114C8" w:rsidRPr="00652AA7" w:rsidRDefault="008114C8" w:rsidP="00AA3DEB">
      <w:r w:rsidRPr="00652AA7">
        <w:t>2020.7.234</w:t>
      </w:r>
      <w:r w:rsidRPr="00652AA7">
        <w:tab/>
        <w:t xml:space="preserve">Photograph – B&amp;W, 11 x 17 photo of the </w:t>
      </w:r>
      <w:r w:rsidRPr="00652AA7">
        <w:rPr>
          <w:i/>
        </w:rPr>
        <w:t>Chippewa</w:t>
      </w:r>
      <w:r w:rsidRPr="00652AA7">
        <w:t xml:space="preserve"> with people</w:t>
      </w:r>
    </w:p>
    <w:p w:rsidR="008114C8" w:rsidRPr="00652AA7" w:rsidRDefault="008114C8" w:rsidP="00AA3DEB">
      <w:r w:rsidRPr="00652AA7">
        <w:t>2020.7.235</w:t>
      </w:r>
      <w:r w:rsidRPr="00652AA7">
        <w:tab/>
        <w:t>Photograph – B&amp;W, 11 x 17, photo of estimated 100 people, line of airplanes at the top. Appears to be part of the dedication of the new Island airport</w:t>
      </w:r>
    </w:p>
    <w:p w:rsidR="00A12BA5" w:rsidRDefault="009919C2" w:rsidP="00AA3DEB">
      <w:r>
        <w:t>2020.7.236</w:t>
      </w:r>
      <w:r>
        <w:tab/>
        <w:t>Photograph – B&amp;W – Close-up on shoreline</w:t>
      </w:r>
    </w:p>
    <w:p w:rsidR="009919C2" w:rsidRDefault="009919C2" w:rsidP="00AA3DEB">
      <w:r>
        <w:t>2020.7.237</w:t>
      </w:r>
      <w:r>
        <w:tab/>
      </w:r>
      <w:r w:rsidR="001A1009">
        <w:t>Photographs – B&amp;W, 8 x 10, 2-sided 1) Table rock 2) high rock shoreline.</w:t>
      </w:r>
    </w:p>
    <w:p w:rsidR="001A1009" w:rsidRDefault="001A1009" w:rsidP="00AA3DEB">
      <w:r>
        <w:t>2020.7.238</w:t>
      </w:r>
      <w:r>
        <w:tab/>
        <w:t>Photographs – B&amp;W, 8 x 10, 2 sided. 1) duplicate of 2020.7.237 and 2) aerial shot of west end of the island looking towards bass Islands. Ruins of the Kelleys Island Wine Co</w:t>
      </w:r>
      <w:r w:rsidR="000B6BB6">
        <w:t>.</w:t>
      </w:r>
      <w:r>
        <w:t xml:space="preserve"> in the lower middle of the photo. Taken from an airplane (wing visible at top.</w:t>
      </w:r>
    </w:p>
    <w:p w:rsidR="001A1009" w:rsidRDefault="001A1009" w:rsidP="00AA3DEB">
      <w:r>
        <w:t>2020.7.239</w:t>
      </w:r>
      <w:r>
        <w:tab/>
        <w:t>Photographs – B&amp;W, 2 sided. 1) photo of field with “house’ indicated 1949, 2) house (probably part of 2020.7.225 series, June 1960, 3) 8 x 10, aerial shot, unable to determine area</w:t>
      </w:r>
    </w:p>
    <w:p w:rsidR="001A1009" w:rsidRDefault="001A1009" w:rsidP="00AA3DEB">
      <w:r>
        <w:t>2020.7.240</w:t>
      </w:r>
      <w:r>
        <w:tab/>
        <w:t>Photograph – B&amp;W, 8 x 10, aerial shot, Deerlook Lane, former Seeholzer house and winery  ERI-1740. Also shows the house across the street.</w:t>
      </w:r>
    </w:p>
    <w:p w:rsidR="001A1009" w:rsidRDefault="001A1009" w:rsidP="00AA3DEB">
      <w:r>
        <w:t>2020.7.241</w:t>
      </w:r>
      <w:r>
        <w:tab/>
        <w:t>Photographs – B&amp;W, 8 x 10, 2 sided, aerial shots from plane. 1)</w:t>
      </w:r>
      <w:r w:rsidR="00A95C43">
        <w:t xml:space="preserve"> overlooking the quarry to the lake, 2) Division Street (shows Kelley’s Hall and General Store) looking NE. Water tower is on the far left. Shows much of the land in vineyards or crops.</w:t>
      </w:r>
    </w:p>
    <w:p w:rsidR="00A95C43" w:rsidRDefault="00A95C43" w:rsidP="00AA3DEB">
      <w:r>
        <w:t>2020.7.242</w:t>
      </w:r>
      <w:r>
        <w:tab/>
        <w:t>Photographs – B&amp;W, 8 x 10, 2 sided. 1) aerial shot, possibly quarried out land, there are several houses and barns scattered through photo.; 2) aerial shot, similar to other photo, shows vineyards and orchards and one road. Large quarry pit near the top.</w:t>
      </w:r>
    </w:p>
    <w:p w:rsidR="000B6BB6" w:rsidRDefault="0067451F" w:rsidP="00AA3DEB">
      <w:r>
        <w:t>2020.7.243</w:t>
      </w:r>
      <w:r>
        <w:tab/>
        <w:t xml:space="preserve">Drawings – collection of drawings by Richard Holmes, March 13, 1968 including: 1)  original Bookerman Road and highest point on the Island before being quarry out; 2) Civilian Conservation Corps (now Camp Patmos); 3) quarry layout east </w:t>
      </w:r>
      <w:r>
        <w:lastRenderedPageBreak/>
        <w:t xml:space="preserve">and west of Division Street (Cameron Rd is labeled as Cedar Road); </w:t>
      </w:r>
      <w:r w:rsidR="009270DD">
        <w:t>4) layout of quarry railroad tracks, shows 3 docks, the blue hole. Also, a history of the various wineries on the Island and a map labeled Map No. 1 showing the North Quarry and includes locations of the Great Grooves, the powder house, screening dump, several small buildings (likely employee housing) and the location of the original Clemons quarry. (This is likely from the School Spirit</w:t>
      </w:r>
      <w:r w:rsidR="000B6BB6">
        <w:t>)</w:t>
      </w:r>
    </w:p>
    <w:p w:rsidR="000B6BB6" w:rsidRDefault="000B6BB6" w:rsidP="00AA3DEB">
      <w:r>
        <w:t>2020.7.244</w:t>
      </w:r>
      <w:r>
        <w:tab/>
        <w:t>Photograph – color, New fire truck coming over on the ferry</w:t>
      </w:r>
    </w:p>
    <w:p w:rsidR="00F87871" w:rsidRDefault="000B6BB6" w:rsidP="00AA3DEB">
      <w:r>
        <w:t>2020.7.245</w:t>
      </w:r>
      <w:r>
        <w:tab/>
        <w:t>Photographs – B&amp;W, small child on boat 19 wrapped in rope and steering the boat</w:t>
      </w:r>
    </w:p>
    <w:p w:rsidR="0067451F" w:rsidRDefault="00F87871" w:rsidP="00AA3DEB">
      <w:r>
        <w:t>2020.7.246</w:t>
      </w:r>
      <w:r>
        <w:tab/>
        <w:t>Photographs – color – 23 various color pictures of Neuman Boat Line</w:t>
      </w:r>
      <w:r w:rsidR="009270DD">
        <w:t xml:space="preserve"> </w:t>
      </w:r>
      <w:r>
        <w:t>boats, docks and people. Dates vary from 19</w:t>
      </w:r>
      <w:r w:rsidR="000C3783">
        <w:t>8</w:t>
      </w:r>
      <w:r>
        <w:t>9 to 2000</w:t>
      </w:r>
    </w:p>
    <w:p w:rsidR="000C3783" w:rsidRDefault="000C3783" w:rsidP="00AA3DEB">
      <w:r>
        <w:t>2020.7.247</w:t>
      </w:r>
      <w:r>
        <w:tab/>
        <w:t xml:space="preserve">Photographs – B&amp;W – Neuman Boat Lines, 6 photos of boats: </w:t>
      </w:r>
      <w:r w:rsidRPr="000C3783">
        <w:rPr>
          <w:i/>
        </w:rPr>
        <w:t>Mascot</w:t>
      </w:r>
      <w:r>
        <w:t xml:space="preserve">, </w:t>
      </w:r>
      <w:r w:rsidRPr="000C3783">
        <w:rPr>
          <w:i/>
        </w:rPr>
        <w:t>Island Queen</w:t>
      </w:r>
      <w:r>
        <w:t xml:space="preserve">, </w:t>
      </w:r>
      <w:r w:rsidRPr="000C3783">
        <w:rPr>
          <w:i/>
        </w:rPr>
        <w:t>Commuter</w:t>
      </w:r>
      <w:r>
        <w:t xml:space="preserve">, </w:t>
      </w:r>
      <w:r w:rsidRPr="000C3783">
        <w:rPr>
          <w:i/>
        </w:rPr>
        <w:t>Messenger</w:t>
      </w:r>
      <w:r>
        <w:t xml:space="preserve"> and two others, name unreadable.</w:t>
      </w:r>
    </w:p>
    <w:p w:rsidR="000C3783" w:rsidRDefault="000C3783" w:rsidP="00AA3DEB">
      <w:r>
        <w:t>2020.7.248</w:t>
      </w:r>
      <w:r>
        <w:tab/>
        <w:t>Photograph – B&amp;W, cars loading onto Neuman boat Line boat July 1967</w:t>
      </w:r>
    </w:p>
    <w:p w:rsidR="000C3783" w:rsidRDefault="000C3783" w:rsidP="00AA3DEB">
      <w:r>
        <w:t>2020.7.249</w:t>
      </w:r>
      <w:r>
        <w:tab/>
        <w:t xml:space="preserve">Photograph – B&amp;W, </w:t>
      </w:r>
      <w:r w:rsidRPr="000C3783">
        <w:rPr>
          <w:i/>
        </w:rPr>
        <w:t>Challenger</w:t>
      </w:r>
      <w:r>
        <w:t xml:space="preserve"> at dock</w:t>
      </w:r>
      <w:r w:rsidR="00085849">
        <w:t>, August 1967</w:t>
      </w:r>
    </w:p>
    <w:p w:rsidR="000C3783" w:rsidRDefault="000C3783" w:rsidP="00AA3DEB">
      <w:r>
        <w:t>2020.7.250</w:t>
      </w:r>
      <w:r>
        <w:tab/>
        <w:t xml:space="preserve">Photograph – B&amp;W, </w:t>
      </w:r>
      <w:r w:rsidRPr="000C3783">
        <w:rPr>
          <w:i/>
        </w:rPr>
        <w:t>Challenger</w:t>
      </w:r>
      <w:r>
        <w:t xml:space="preserve"> at dock unloading car</w:t>
      </w:r>
      <w:r w:rsidR="00085849">
        <w:t>, Jack Lamb August 1967</w:t>
      </w:r>
    </w:p>
    <w:p w:rsidR="00AE2285" w:rsidRDefault="00AE2285" w:rsidP="00AA3DEB">
      <w:r>
        <w:t>2020.7.251</w:t>
      </w:r>
      <w:r>
        <w:tab/>
        <w:t>Photographs – 7 color, 1993, repairs to Put-in-Bay dock.</w:t>
      </w:r>
    </w:p>
    <w:p w:rsidR="00AE2285" w:rsidRDefault="002379D2" w:rsidP="00AA3DEB">
      <w:r>
        <w:t>2020.7.252</w:t>
      </w:r>
      <w:r>
        <w:tab/>
        <w:t>Photo</w:t>
      </w:r>
      <w:r w:rsidR="00AE2285">
        <w:t xml:space="preserve">graphs – 9 color photos of boats at dock including: </w:t>
      </w:r>
      <w:r w:rsidR="00AE2285" w:rsidRPr="002379D2">
        <w:rPr>
          <w:i/>
        </w:rPr>
        <w:t>Dispatch</w:t>
      </w:r>
      <w:r w:rsidR="00AE2285">
        <w:t xml:space="preserve">, </w:t>
      </w:r>
      <w:r w:rsidR="00AE2285" w:rsidRPr="002379D2">
        <w:rPr>
          <w:i/>
        </w:rPr>
        <w:t>Endeavor</w:t>
      </w:r>
      <w:r w:rsidR="00AE2285">
        <w:t>,</w:t>
      </w:r>
      <w:r>
        <w:t xml:space="preserve"> </w:t>
      </w:r>
      <w:r w:rsidRPr="002379D2">
        <w:rPr>
          <w:i/>
        </w:rPr>
        <w:t>Island Trader</w:t>
      </w:r>
      <w:r>
        <w:t xml:space="preserve">, </w:t>
      </w:r>
      <w:r w:rsidRPr="002379D2">
        <w:rPr>
          <w:i/>
        </w:rPr>
        <w:t>Emerald Empress</w:t>
      </w:r>
      <w:r>
        <w:t xml:space="preserve">, </w:t>
      </w:r>
      <w:r w:rsidRPr="002379D2">
        <w:rPr>
          <w:i/>
        </w:rPr>
        <w:t>Commuter</w:t>
      </w:r>
      <w:r>
        <w:t xml:space="preserve"> in ice covered water.</w:t>
      </w:r>
    </w:p>
    <w:p w:rsidR="005C5C56" w:rsidRDefault="005C5C56" w:rsidP="00AA3DEB">
      <w:r>
        <w:t>2020.7.253</w:t>
      </w:r>
      <w:r>
        <w:tab/>
        <w:t xml:space="preserve">Photographs – B&amp;W, various photos: </w:t>
      </w:r>
      <w:r w:rsidRPr="005C5C56">
        <w:rPr>
          <w:i/>
        </w:rPr>
        <w:t>Challenger</w:t>
      </w:r>
      <w:r>
        <w:t xml:space="preserve"> at dock; </w:t>
      </w:r>
      <w:r w:rsidRPr="005C5C56">
        <w:rPr>
          <w:i/>
        </w:rPr>
        <w:t>Alva H Chisholm</w:t>
      </w:r>
      <w:r>
        <w:t xml:space="preserve"> steam barge KIL&amp;T Co.; </w:t>
      </w:r>
      <w:r w:rsidR="004E34D9">
        <w:t>steam</w:t>
      </w:r>
      <w:r w:rsidR="005F625E">
        <w:t xml:space="preserve"> </w:t>
      </w:r>
      <w:r w:rsidR="004E34D9">
        <w:t xml:space="preserve">barge </w:t>
      </w:r>
      <w:r w:rsidRPr="005C5C56">
        <w:rPr>
          <w:i/>
        </w:rPr>
        <w:t>Edward P Recor</w:t>
      </w:r>
      <w:r>
        <w:t xml:space="preserve"> KIL&amp;T Co.; The </w:t>
      </w:r>
      <w:r w:rsidRPr="005C5C56">
        <w:rPr>
          <w:i/>
        </w:rPr>
        <w:t>Betz</w:t>
      </w:r>
      <w:r>
        <w:t xml:space="preserve"> fishing boat in front of the Monarch Wine Co.; ferry in the lake; 2-masted schooner at one of the quarry docks; looks like Koster’s Dock with boats ties up and ferry in distance; </w:t>
      </w:r>
      <w:r w:rsidR="00B73DE0">
        <w:t>Newspaper photo: Rick Holmes, 23 year employee of Neuman Boat Line prepares the Kelley Islander for new season; and ferry in rough water and waves breaking high over boat.</w:t>
      </w:r>
    </w:p>
    <w:p w:rsidR="00B73DE0" w:rsidRDefault="00B73DE0" w:rsidP="00AA3DEB">
      <w:r>
        <w:t>2020.7.254</w:t>
      </w:r>
      <w:r>
        <w:tab/>
        <w:t>Newspaper article – Peninsular News, Thursday, February 26, 1097 – Peninsula Railroads, Part 1 – Narrow Gauge railroads used heavily on Kelleys Island. Map of trackage 1919, N Bay kilns with men standing on upper deck</w:t>
      </w:r>
      <w:r w:rsidR="00652AA7">
        <w:t>.</w:t>
      </w:r>
    </w:p>
    <w:p w:rsidR="009919C2" w:rsidRPr="000B1E03" w:rsidRDefault="00652AA7" w:rsidP="00AA3DEB">
      <w:r>
        <w:t>2020.7.255</w:t>
      </w:r>
      <w:r>
        <w:tab/>
        <w:t xml:space="preserve">Match holder – White ceramic, very heavy, 3” diameter base, 2.5” tall, 1-3/8” opening. There is a dark green imprint on the bottom, difficult to read. This is a match striker and holder. The wood matches go into the hole and you strike to light on the </w:t>
      </w:r>
      <w:r w:rsidR="004E34D9">
        <w:t>sides</w:t>
      </w:r>
      <w:r>
        <w:t xml:space="preserve">. The bottom and areas above and below the strike ridges are shiny and nicely glazed, while the ridges are rough and unglazed. </w:t>
      </w:r>
    </w:p>
    <w:p w:rsidR="008A288F" w:rsidRDefault="008A288F" w:rsidP="00AA3DEB">
      <w:r>
        <w:t>Home Town News</w:t>
      </w:r>
      <w:r w:rsidR="00EC2B4A">
        <w:t>, Perchie Press and misc. news articles</w:t>
      </w:r>
      <w:r>
        <w:t xml:space="preserve"> – merged </w:t>
      </w:r>
      <w:r w:rsidR="00EC2B4A">
        <w:t>into library</w:t>
      </w:r>
      <w:r>
        <w:t xml:space="preserve"> collection</w:t>
      </w:r>
      <w:r w:rsidR="00EC2B4A">
        <w:t>.</w:t>
      </w:r>
    </w:p>
    <w:p w:rsidR="00343C61" w:rsidRDefault="00343C61" w:rsidP="00AA3DEB"/>
    <w:p w:rsidR="001235A5" w:rsidRPr="001235A5" w:rsidRDefault="001235A5" w:rsidP="00AA3DEB">
      <w:r w:rsidRPr="001235A5">
        <w:rPr>
          <w:highlight w:val="yellow"/>
        </w:rPr>
        <w:t>2020.8</w:t>
      </w:r>
      <w:r w:rsidRPr="001235A5">
        <w:rPr>
          <w:highlight w:val="yellow"/>
        </w:rPr>
        <w:tab/>
        <w:t>LEE BROWN</w:t>
      </w:r>
    </w:p>
    <w:p w:rsidR="001235A5" w:rsidRDefault="009365CE" w:rsidP="00AA3DEB">
      <w:r w:rsidRPr="009365CE">
        <w:rPr>
          <w:color w:val="7030A0"/>
        </w:rPr>
        <w:t>2020.8</w:t>
      </w:r>
      <w:r>
        <w:tab/>
      </w:r>
      <w:r w:rsidR="001235A5">
        <w:t>Model of the iceboat ZERO crafted by Lee W. Brown and donated by this estate (Jude Brown).We received permission to offer this model to other history museums or to use as a fund-raiser.</w:t>
      </w:r>
    </w:p>
    <w:p w:rsidR="00155A8C" w:rsidRDefault="00155A8C" w:rsidP="00AA3DEB"/>
    <w:p w:rsidR="00860D9E" w:rsidRPr="00317B64" w:rsidRDefault="00155A8C" w:rsidP="00AA3DEB">
      <w:r w:rsidRPr="00317B64">
        <w:rPr>
          <w:highlight w:val="yellow"/>
        </w:rPr>
        <w:t>2020.9</w:t>
      </w:r>
      <w:r w:rsidRPr="00317B64">
        <w:rPr>
          <w:highlight w:val="yellow"/>
        </w:rPr>
        <w:tab/>
      </w:r>
      <w:r w:rsidR="00317B64" w:rsidRPr="00317B64">
        <w:rPr>
          <w:highlight w:val="yellow"/>
        </w:rPr>
        <w:t>UPP HOUSE</w:t>
      </w:r>
      <w:r w:rsidR="00317B64" w:rsidRPr="00317B64">
        <w:rPr>
          <w:highlight w:val="yellow"/>
        </w:rPr>
        <w:tab/>
      </w:r>
      <w:r w:rsidR="00317B64" w:rsidRPr="00317B64">
        <w:rPr>
          <w:highlight w:val="yellow"/>
        </w:rPr>
        <w:tab/>
      </w:r>
      <w:r w:rsidR="00317B64" w:rsidRPr="00317B64">
        <w:rPr>
          <w:highlight w:val="yellow"/>
        </w:rPr>
        <w:tab/>
      </w:r>
      <w:r w:rsidR="00317B64" w:rsidRPr="00317B64">
        <w:rPr>
          <w:highlight w:val="yellow"/>
        </w:rPr>
        <w:tab/>
      </w:r>
      <w:r w:rsidR="00317B64" w:rsidRPr="00317B64">
        <w:rPr>
          <w:highlight w:val="yellow"/>
        </w:rPr>
        <w:tab/>
      </w:r>
      <w:r w:rsidR="00317B64" w:rsidRPr="00317B64">
        <w:rPr>
          <w:highlight w:val="yellow"/>
        </w:rPr>
        <w:tab/>
        <w:t>On rolling rack</w:t>
      </w:r>
    </w:p>
    <w:p w:rsidR="00317B64" w:rsidRDefault="00317B64" w:rsidP="00AA3DEB">
      <w:r>
        <w:t>2020.9.1</w:t>
      </w:r>
      <w:r>
        <w:tab/>
        <w:t>Portrait – 18x15.5 gold ornate frame, black and white – 5 men and one woman</w:t>
      </w:r>
    </w:p>
    <w:p w:rsidR="00317B64" w:rsidRDefault="00317B64" w:rsidP="00AA3DEB">
      <w:r>
        <w:t>2020.9.2</w:t>
      </w:r>
      <w:r>
        <w:tab/>
        <w:t>Portrait – 17.5x19 gold ornate frame colorized drawing of a woman</w:t>
      </w:r>
    </w:p>
    <w:p w:rsidR="00317B64" w:rsidRDefault="00317B64" w:rsidP="00AA3DEB">
      <w:r>
        <w:t>2020.9.3</w:t>
      </w:r>
      <w:r>
        <w:tab/>
        <w:t>Portrait – 17.5x19 gold ornate frame colorized drawing of a man</w:t>
      </w:r>
    </w:p>
    <w:p w:rsidR="00317B64" w:rsidRDefault="00317B64" w:rsidP="00AA3DEB">
      <w:r>
        <w:t>2020.9.4</w:t>
      </w:r>
      <w:r>
        <w:tab/>
        <w:t>Picture – B&amp;W narrow black frame. 2 photos, front and side of Residence of John Winters, Upp, Phila Pa.</w:t>
      </w:r>
    </w:p>
    <w:p w:rsidR="00317B64" w:rsidRDefault="00317B64" w:rsidP="00AA3DEB">
      <w:r>
        <w:t>2020.9.5</w:t>
      </w:r>
      <w:r>
        <w:tab/>
        <w:t>Portrait – Gold and brown ornate frame, B&amp;W of young girl and baby</w:t>
      </w:r>
    </w:p>
    <w:p w:rsidR="00317B64" w:rsidRDefault="00317B64" w:rsidP="00AA3DEB">
      <w:r>
        <w:t>2020.9.6</w:t>
      </w:r>
      <w:r>
        <w:tab/>
        <w:t>Portrait – 20x16 Oval gold metal frame, colorized drawing of a male and female child.</w:t>
      </w:r>
    </w:p>
    <w:p w:rsidR="00317B64" w:rsidRDefault="00317B64" w:rsidP="00AA3DEB">
      <w:r>
        <w:t>2020.9.7</w:t>
      </w:r>
      <w:r>
        <w:tab/>
        <w:t>Portrait – 20x24 white framed picture of a woman – might be a charcoal drawing</w:t>
      </w:r>
    </w:p>
    <w:p w:rsidR="00317B64" w:rsidRDefault="00317B64" w:rsidP="00AA3DEB">
      <w:r>
        <w:t>2020.9.8</w:t>
      </w:r>
      <w:r>
        <w:tab/>
        <w:t>Portrait - 20x24 white framed picture of a man – might be a charcoal drawing</w:t>
      </w:r>
    </w:p>
    <w:p w:rsidR="00317B64" w:rsidRDefault="00317B64" w:rsidP="00AA3DEB">
      <w:r>
        <w:t>2020.9.9</w:t>
      </w:r>
      <w:r>
        <w:tab/>
        <w:t>Portrait -20x16 unframed picture of a young man – might be a charcoal drawing</w:t>
      </w:r>
    </w:p>
    <w:p w:rsidR="003B1160" w:rsidRDefault="003B1160" w:rsidP="00AA3DEB"/>
    <w:p w:rsidR="001B14FE" w:rsidRPr="001B14FE" w:rsidRDefault="001B14FE" w:rsidP="00AA3DEB">
      <w:r w:rsidRPr="001B14FE">
        <w:rPr>
          <w:highlight w:val="yellow"/>
        </w:rPr>
        <w:t>2020.10</w:t>
      </w:r>
      <w:r w:rsidRPr="001B14FE">
        <w:rPr>
          <w:highlight w:val="yellow"/>
        </w:rPr>
        <w:tab/>
        <w:t>ORAL HISTORIES</w:t>
      </w:r>
    </w:p>
    <w:p w:rsidR="001B14FE" w:rsidRDefault="001B14FE" w:rsidP="00AA3DEB">
      <w:r>
        <w:t>2020.10.1</w:t>
      </w:r>
      <w:r>
        <w:tab/>
        <w:t xml:space="preserve">White binder with transcribed interview with Mary Ellen Bauman Wilke and her daughter in law Mary Wilke by Teri Betzenheimer Behrends, Cindy Steuber </w:t>
      </w:r>
      <w:r>
        <w:lastRenderedPageBreak/>
        <w:t xml:space="preserve">Herndon, Jeri Himmelein Yoest and Kyle J. Yoest. Interview held in 2012 and transcription completed in 2015. Jeri Yoest has the original unedited recordings, and Cindy Herndon has the edited recordings. </w:t>
      </w:r>
    </w:p>
    <w:p w:rsidR="009E45CC" w:rsidRDefault="001B14FE" w:rsidP="00AA3DEB">
      <w:r>
        <w:t>2020.10.2</w:t>
      </w:r>
      <w:r>
        <w:tab/>
        <w:t>White binder with transcribed interview with Paul Brown and Fritz Ziegler by Cindy Steuber Herndon and Jeri Himmelein Yoest. Interview held in 2012 and transcription completed in 2015. Jeri Yoest has the original unedited recordings, and Cindy Herndon has the edited recordings.</w:t>
      </w:r>
    </w:p>
    <w:p w:rsidR="001B14FE" w:rsidRDefault="001B14FE" w:rsidP="00AA3DEB"/>
    <w:p w:rsidR="001B14FE" w:rsidRPr="006E1F84" w:rsidRDefault="001B14FE" w:rsidP="00AA3DEB">
      <w:r w:rsidRPr="006E1F84">
        <w:rPr>
          <w:highlight w:val="yellow"/>
        </w:rPr>
        <w:t>2020.11</w:t>
      </w:r>
      <w:r w:rsidRPr="006E1F84">
        <w:rPr>
          <w:highlight w:val="yellow"/>
        </w:rPr>
        <w:tab/>
        <w:t>JERRY WEST</w:t>
      </w:r>
    </w:p>
    <w:p w:rsidR="001B14FE" w:rsidRDefault="001B14FE" w:rsidP="00AA3DEB">
      <w:r>
        <w:t>2020.11.1</w:t>
      </w:r>
      <w:r>
        <w:tab/>
        <w:t>Wash board – wood and metal. National Wash Board Co., No. 801</w:t>
      </w:r>
    </w:p>
    <w:p w:rsidR="001B14FE" w:rsidRDefault="001B14FE" w:rsidP="00AA3DEB">
      <w:r>
        <w:t>2020.11.2</w:t>
      </w:r>
      <w:r>
        <w:tab/>
        <w:t>Ice Saw with wood case</w:t>
      </w:r>
    </w:p>
    <w:p w:rsidR="001B14FE" w:rsidRDefault="001B14FE" w:rsidP="00AA3DEB">
      <w:r>
        <w:t>2020.11.3</w:t>
      </w:r>
      <w:r>
        <w:tab/>
        <w:t>Two wheel dolly. Metal wheels, frame is wood. Very heavy duty.</w:t>
      </w:r>
    </w:p>
    <w:p w:rsidR="001B14FE" w:rsidRDefault="001B14FE" w:rsidP="00AA3DEB">
      <w:r>
        <w:t>2020.11.4</w:t>
      </w:r>
      <w:r>
        <w:tab/>
      </w:r>
      <w:r w:rsidR="001A449F">
        <w:t>Scythe</w:t>
      </w:r>
      <w:r>
        <w:t xml:space="preserve"> – wood with metal blade</w:t>
      </w:r>
    </w:p>
    <w:p w:rsidR="001B14FE" w:rsidRDefault="001B14FE" w:rsidP="00AA3DEB">
      <w:r>
        <w:t>2020</w:t>
      </w:r>
      <w:r w:rsidR="00645423">
        <w:t>.11.5</w:t>
      </w:r>
      <w:r w:rsidR="00645423">
        <w:tab/>
        <w:t>Wicker baby buggy/pram early 1</w:t>
      </w:r>
      <w:r>
        <w:t xml:space="preserve">900s. Perfect shape, bonnet swings easily, frame is white metal, there is a hand brake. The interior has a ‘corduroy’ type fabric pillow, divided into sections. There is a back brace that can be used to support a child sitting up, or lowered for </w:t>
      </w:r>
      <w:r w:rsidR="001A449F">
        <w:t xml:space="preserve">laying down. Under the cushion </w:t>
      </w:r>
      <w:r>
        <w:t>is a compartment containing a leather ‘belt’ and a gauzy covering to protect from bugs. There is a second hinged compartment. A wonderful piece.</w:t>
      </w:r>
    </w:p>
    <w:p w:rsidR="001B14FE" w:rsidRDefault="006E1F84" w:rsidP="00AA3DEB">
      <w:r>
        <w:t>2020.11.6</w:t>
      </w:r>
      <w:r>
        <w:tab/>
        <w:t>Axe – large hewing axe. Very heavy. Blade is 6x13 and it appears to have a new handle. Very Sharp.</w:t>
      </w:r>
    </w:p>
    <w:p w:rsidR="006E1F84" w:rsidRDefault="006E1F84" w:rsidP="00AA3DEB">
      <w:r>
        <w:t>2020.11.7</w:t>
      </w:r>
      <w:r>
        <w:tab/>
        <w:t>Ice floats, can type (added to fishing box on display)</w:t>
      </w:r>
    </w:p>
    <w:p w:rsidR="006E1F84" w:rsidRDefault="006E1F84" w:rsidP="00AA3DEB">
      <w:r>
        <w:t>2020.11.8</w:t>
      </w:r>
      <w:r>
        <w:tab/>
        <w:t>Ice Sled – painted yellow wood, 10” x 18”. Has 2 hinged lids with a broken ice fishing rod and several weighted spreaders. There is a circle cut into the top for a coffee can.</w:t>
      </w:r>
    </w:p>
    <w:p w:rsidR="00BC745A" w:rsidRDefault="00BC745A" w:rsidP="00AA3DEB">
      <w:r>
        <w:t>2020.11.9</w:t>
      </w:r>
      <w:r>
        <w:tab/>
        <w:t>Scythe – wood with metal blade</w:t>
      </w:r>
    </w:p>
    <w:p w:rsidR="00BC745A" w:rsidRPr="00320931" w:rsidRDefault="00BC745A" w:rsidP="00AA3DEB">
      <w:pPr>
        <w:rPr>
          <w:szCs w:val="22"/>
        </w:rPr>
      </w:pPr>
      <w:r>
        <w:t>2020.11.10</w:t>
      </w:r>
      <w:r>
        <w:tab/>
      </w:r>
      <w:r w:rsidR="00320931">
        <w:t>Corn Sheller</w:t>
      </w:r>
      <w:r>
        <w:t xml:space="preserve"> – rusted metal, </w:t>
      </w:r>
      <w:r w:rsidR="00320931">
        <w:t xml:space="preserve">very heavy, </w:t>
      </w:r>
      <w:r>
        <w:t>but handle still turns</w:t>
      </w:r>
      <w:r w:rsidR="00320931">
        <w:t>. Cas</w:t>
      </w:r>
      <w:r w:rsidR="00B442CC">
        <w:t>t</w:t>
      </w:r>
      <w:r w:rsidR="00320931">
        <w:t xml:space="preserve"> iron – Black Hawk, trade mark registeres. </w:t>
      </w:r>
      <w:r w:rsidR="00320931" w:rsidRPr="00320931">
        <w:rPr>
          <w:szCs w:val="22"/>
        </w:rPr>
        <w:t>Made by A. H. Patch, Clarksville Tenn USA</w:t>
      </w:r>
      <w:r w:rsidR="00320931">
        <w:rPr>
          <w:szCs w:val="22"/>
        </w:rPr>
        <w:t>. Designed to be mounted on a box.</w:t>
      </w:r>
    </w:p>
    <w:p w:rsidR="00320931" w:rsidRDefault="00320931" w:rsidP="00AA3DEB">
      <w:pPr>
        <w:rPr>
          <w:shd w:val="clear" w:color="auto" w:fill="FFFFFF"/>
        </w:rPr>
      </w:pPr>
      <w:r w:rsidRPr="00320931">
        <w:tab/>
      </w:r>
      <w:r w:rsidRPr="00320931">
        <w:rPr>
          <w:shd w:val="clear" w:color="auto" w:fill="FFFFFF"/>
        </w:rPr>
        <w:t>In 1875, Patch opened a plow factory in Clarksville with well-known journalist Elizabeth Meriwether Gilmer, but after 10 years of struggling, the factory closed. He found it difficult to be a Yankee businessman in Tennessee, but at 60 years old, Patch returned to his dream of inventing a corn sheller. He toiled over his design until he produced the Black Hawk Corn Sheller, named for the strong and determined Indian chief, Black Hawk, and patented it in 1886. His business was on current-day Public Square (what is now F&amp;M Bank) then on Main Street.</w:t>
      </w:r>
    </w:p>
    <w:p w:rsidR="003E2BBD" w:rsidRDefault="003E2BBD" w:rsidP="00AA3DEB">
      <w:pPr>
        <w:rPr>
          <w:shd w:val="clear" w:color="auto" w:fill="FFFFFF"/>
        </w:rPr>
      </w:pPr>
      <w:r>
        <w:rPr>
          <w:shd w:val="clear" w:color="auto" w:fill="FFFFFF"/>
        </w:rPr>
        <w:t>2020.11.11</w:t>
      </w:r>
      <w:r>
        <w:rPr>
          <w:shd w:val="clear" w:color="auto" w:fill="FFFFFF"/>
        </w:rPr>
        <w:tab/>
        <w:t>Clothing – Women’s nightgown, mid-calf length, fine white cotton, machine sewn, upper part is crocheted with a blue ribbon front tie, mid arm sleeves length.</w:t>
      </w:r>
    </w:p>
    <w:p w:rsidR="003E2BBD" w:rsidRDefault="003E2BBD" w:rsidP="00AA3DEB">
      <w:pPr>
        <w:rPr>
          <w:shd w:val="clear" w:color="auto" w:fill="FFFFFF"/>
        </w:rPr>
      </w:pPr>
      <w:r>
        <w:rPr>
          <w:shd w:val="clear" w:color="auto" w:fill="FFFFFF"/>
        </w:rPr>
        <w:t>2020.11.12</w:t>
      </w:r>
      <w:r>
        <w:rPr>
          <w:shd w:val="clear" w:color="auto" w:fill="FFFFFF"/>
        </w:rPr>
        <w:tab/>
        <w:t>Clothing – Women’s nightgown, mid-calf length, fine white cotton, machine sewn, upper part is crocheted with a pink ribbon front tie and cap sleeves.</w:t>
      </w:r>
    </w:p>
    <w:p w:rsidR="00C338EC" w:rsidRPr="003E2BBD" w:rsidRDefault="00C338EC" w:rsidP="00AA3DEB">
      <w:r w:rsidRPr="00C338EC">
        <w:rPr>
          <w:b/>
          <w:color w:val="7030A0"/>
          <w:u w:val="single"/>
          <w:shd w:val="clear" w:color="auto" w:fill="FFFFFF"/>
        </w:rPr>
        <w:t>2020.11.13</w:t>
      </w:r>
      <w:r>
        <w:rPr>
          <w:shd w:val="clear" w:color="auto" w:fill="FFFFFF"/>
        </w:rPr>
        <w:tab/>
        <w:t>Clothing – Women’s boudoir or night cap. Beige crochet with pink silk lining, hand sewn. Generally late 1800s vintage.</w:t>
      </w:r>
    </w:p>
    <w:p w:rsidR="00C338EC" w:rsidRPr="0071407E" w:rsidRDefault="00C338EC" w:rsidP="00AA3DEB">
      <w:pPr>
        <w:rPr>
          <w:shd w:val="clear" w:color="auto" w:fill="FFFFFF"/>
        </w:rPr>
      </w:pPr>
      <w:r w:rsidRPr="00C338EC">
        <w:rPr>
          <w:b/>
          <w:color w:val="7030A0"/>
          <w:u w:val="single"/>
          <w:shd w:val="clear" w:color="auto" w:fill="FFFFFF"/>
        </w:rPr>
        <w:t>2020.11.14</w:t>
      </w:r>
      <w:r>
        <w:rPr>
          <w:shd w:val="clear" w:color="auto" w:fill="FFFFFF"/>
        </w:rPr>
        <w:tab/>
        <w:t>Clothing – Women’s boudoir or night cap. Two-tone beige crochet 5-pointed star design, with center a darker color than the points. Area in between is filled in with delicate crochet pattern with a narrow lilac colored ribbon tie. Generally late 1800s vintage.</w:t>
      </w:r>
    </w:p>
    <w:p w:rsidR="0071407E" w:rsidRDefault="0071407E" w:rsidP="00AA3DEB">
      <w:pPr>
        <w:rPr>
          <w:shd w:val="clear" w:color="auto" w:fill="FFFFFF"/>
        </w:rPr>
      </w:pPr>
      <w:r w:rsidRPr="0071407E">
        <w:rPr>
          <w:shd w:val="clear" w:color="auto" w:fill="FFFFFF"/>
        </w:rPr>
        <w:t>2020.11.15</w:t>
      </w:r>
      <w:r w:rsidRPr="0071407E">
        <w:rPr>
          <w:shd w:val="clear" w:color="auto" w:fill="FFFFFF"/>
        </w:rPr>
        <w:tab/>
        <w:t>Child’s swing – Wooden platform swing with knotted rope. Seat is  10” x 11”. There are round wooden spaces with four wooden ‘bars’ to hold the child in. Sou</w:t>
      </w:r>
      <w:r w:rsidR="00CA4A91">
        <w:rPr>
          <w:shd w:val="clear" w:color="auto" w:fill="FFFFFF"/>
        </w:rPr>
        <w:t>r</w:t>
      </w:r>
      <w:r w:rsidRPr="0071407E">
        <w:rPr>
          <w:shd w:val="clear" w:color="auto" w:fill="FFFFFF"/>
        </w:rPr>
        <w:t>ce indicates this is from the 1950s.</w:t>
      </w:r>
    </w:p>
    <w:p w:rsidR="009F7F76" w:rsidRPr="009F7F76" w:rsidRDefault="009F7F76" w:rsidP="00AA3DEB">
      <w:pPr>
        <w:rPr>
          <w:shd w:val="clear" w:color="auto" w:fill="FFFFFF"/>
        </w:rPr>
      </w:pPr>
      <w:r>
        <w:rPr>
          <w:shd w:val="clear" w:color="auto" w:fill="FFFFFF"/>
        </w:rPr>
        <w:t>2020.11.16</w:t>
      </w:r>
      <w:r>
        <w:rPr>
          <w:shd w:val="clear" w:color="auto" w:fill="FFFFFF"/>
        </w:rPr>
        <w:tab/>
        <w:t>Kettle – Cast aluminum kettle with black wood handle. Wagner Ware Sidney O., Colonial Tea Kettle, Pat.d Feb. 18. 1902, 5 qts, no. 7B.</w:t>
      </w:r>
      <w:r w:rsidR="00066F89">
        <w:rPr>
          <w:shd w:val="clear" w:color="auto" w:fill="FFFFFF"/>
        </w:rPr>
        <w:t xml:space="preserve"> </w:t>
      </w:r>
      <w:r>
        <w:rPr>
          <w:shd w:val="clear" w:color="auto" w:fill="FFFFFF"/>
        </w:rPr>
        <w:t xml:space="preserve">Kettle is quite large, has a hinged lid with an </w:t>
      </w:r>
      <w:r w:rsidRPr="009F7F76">
        <w:rPr>
          <w:shd w:val="clear" w:color="auto" w:fill="FFFFFF"/>
        </w:rPr>
        <w:t>extension so you can life the lid with your hand.</w:t>
      </w:r>
    </w:p>
    <w:p w:rsidR="009F7F76" w:rsidRPr="000517CB" w:rsidRDefault="009F7F76" w:rsidP="000517CB">
      <w:pPr>
        <w:rPr>
          <w:szCs w:val="22"/>
        </w:rPr>
      </w:pPr>
      <w:r w:rsidRPr="009F7F76">
        <w:rPr>
          <w:shd w:val="clear" w:color="auto" w:fill="FFFFFF"/>
        </w:rPr>
        <w:t>2020.11.17</w:t>
      </w:r>
      <w:r w:rsidRPr="009F7F76">
        <w:rPr>
          <w:shd w:val="clear" w:color="auto" w:fill="FFFFFF"/>
        </w:rPr>
        <w:tab/>
        <w:t xml:space="preserve">Household Iron – heavy metal iron with black wood handle. Designed for heating on a stove. Research indicates that this is an </w:t>
      </w:r>
      <w:r w:rsidRPr="009F7F76">
        <w:t xml:space="preserve">Asbestos Sad Iron - </w:t>
      </w:r>
      <w:r w:rsidRPr="009F7F76">
        <w:rPr>
          <w:shd w:val="clear" w:color="auto" w:fill="FFFFFF"/>
        </w:rPr>
        <w:t xml:space="preserve">Dover Manufacturing Co. It did have a layer of asbestos in it to stop the heat from travelling up into the handle. It was very popular but was phased out after electric </w:t>
      </w:r>
      <w:r w:rsidRPr="009F7F76">
        <w:rPr>
          <w:shd w:val="clear" w:color="auto" w:fill="FFFFFF"/>
        </w:rPr>
        <w:lastRenderedPageBreak/>
        <w:t>irons became popular. It was designed to heat on the stove, and there were multiple bottoms that could be interchanged when one cooled. There is a lever under the hand, with released (it is st</w:t>
      </w:r>
      <w:r w:rsidR="00066F89">
        <w:rPr>
          <w:shd w:val="clear" w:color="auto" w:fill="FFFFFF"/>
        </w:rPr>
        <w:t>u</w:t>
      </w:r>
      <w:r w:rsidRPr="009F7F76">
        <w:rPr>
          <w:shd w:val="clear" w:color="auto" w:fill="FFFFFF"/>
        </w:rPr>
        <w:t xml:space="preserve">ck so we didn’t try), it would unlock the bottom to allow for replacement. The bottom part, when released, would have the manufacturer’s name on it. It is approximately </w:t>
      </w:r>
      <w:r w:rsidRPr="009F7F76">
        <w:t>6.5” long x 3.5” wide x 5” tall and weighs 6.4 lbs</w:t>
      </w:r>
    </w:p>
    <w:p w:rsidR="00B43E21" w:rsidRDefault="00B43E21" w:rsidP="000517CB">
      <w:pPr>
        <w:rPr>
          <w:rFonts w:cs="Noto Serif"/>
          <w:szCs w:val="22"/>
          <w:shd w:val="clear" w:color="auto" w:fill="FFFFFF"/>
        </w:rPr>
      </w:pPr>
      <w:r w:rsidRPr="000517CB">
        <w:rPr>
          <w:szCs w:val="22"/>
          <w:shd w:val="clear" w:color="auto" w:fill="FFFFFF"/>
        </w:rPr>
        <w:t>2020.11.18</w:t>
      </w:r>
      <w:r w:rsidRPr="000517CB">
        <w:rPr>
          <w:szCs w:val="22"/>
          <w:shd w:val="clear" w:color="auto" w:fill="FFFFFF"/>
        </w:rPr>
        <w:tab/>
        <w:t xml:space="preserve">Gas light lighter - </w:t>
      </w:r>
      <w:r w:rsidRPr="000517CB">
        <w:rPr>
          <w:rFonts w:cs="Noto Serif"/>
          <w:szCs w:val="22"/>
          <w:shd w:val="clear" w:color="auto" w:fill="FFFFFF"/>
        </w:rPr>
        <w:t>Houchin 313 Gas Lamp Church Candle Lighter Tool w</w:t>
      </w:r>
      <w:r w:rsidR="000517CB">
        <w:rPr>
          <w:rFonts w:cs="Noto Serif"/>
          <w:szCs w:val="22"/>
          <w:shd w:val="clear" w:color="auto" w:fill="FFFFFF"/>
        </w:rPr>
        <w:t>ith</w:t>
      </w:r>
      <w:r w:rsidRPr="000517CB">
        <w:rPr>
          <w:rFonts w:cs="Noto Serif"/>
          <w:szCs w:val="22"/>
          <w:shd w:val="clear" w:color="auto" w:fill="FFFFFF"/>
        </w:rPr>
        <w:t xml:space="preserve"> </w:t>
      </w:r>
      <w:r w:rsidR="000517CB">
        <w:rPr>
          <w:rFonts w:cs="Noto Serif"/>
          <w:szCs w:val="22"/>
          <w:shd w:val="clear" w:color="auto" w:fill="FFFFFF"/>
        </w:rPr>
        <w:t>wood</w:t>
      </w:r>
      <w:r w:rsidRPr="000517CB">
        <w:rPr>
          <w:rFonts w:cs="Noto Serif"/>
          <w:szCs w:val="22"/>
          <w:shd w:val="clear" w:color="auto" w:fill="FFFFFF"/>
        </w:rPr>
        <w:t xml:space="preserve"> Handle</w:t>
      </w:r>
      <w:r w:rsidR="000517CB">
        <w:rPr>
          <w:rFonts w:cs="Noto Serif"/>
          <w:szCs w:val="22"/>
          <w:shd w:val="clear" w:color="auto" w:fill="FFFFFF"/>
        </w:rPr>
        <w:t>,</w:t>
      </w:r>
      <w:r w:rsidRPr="000517CB">
        <w:rPr>
          <w:rFonts w:cs="Noto Serif"/>
          <w:szCs w:val="22"/>
          <w:shd w:val="clear" w:color="auto" w:fill="FFFFFF"/>
        </w:rPr>
        <w:t xml:space="preserve"> </w:t>
      </w:r>
      <w:r w:rsidR="000517CB">
        <w:rPr>
          <w:rFonts w:cs="Noto Serif"/>
          <w:szCs w:val="22"/>
          <w:shd w:val="clear" w:color="auto" w:fill="FFFFFF"/>
        </w:rPr>
        <w:t xml:space="preserve">about </w:t>
      </w:r>
      <w:r w:rsidRPr="000517CB">
        <w:rPr>
          <w:rFonts w:cs="Noto Serif"/>
          <w:szCs w:val="22"/>
          <w:shd w:val="clear" w:color="auto" w:fill="FFFFFF"/>
        </w:rPr>
        <w:t>30"</w:t>
      </w:r>
      <w:r w:rsidR="000517CB">
        <w:rPr>
          <w:rFonts w:cs="Noto Serif"/>
          <w:szCs w:val="22"/>
          <w:shd w:val="clear" w:color="auto" w:fill="FFFFFF"/>
        </w:rPr>
        <w:t xml:space="preserve"> long.</w:t>
      </w:r>
      <w:r w:rsidRPr="000517CB">
        <w:rPr>
          <w:rFonts w:cs="Noto Serif"/>
          <w:szCs w:val="22"/>
          <w:shd w:val="clear" w:color="auto" w:fill="FFFFFF"/>
        </w:rPr>
        <w:t xml:space="preserve"> The</w:t>
      </w:r>
      <w:r w:rsidR="000517CB">
        <w:rPr>
          <w:rFonts w:cs="Noto Serif"/>
          <w:szCs w:val="22"/>
          <w:shd w:val="clear" w:color="auto" w:fill="FFFFFF"/>
        </w:rPr>
        <w:t>re is a</w:t>
      </w:r>
      <w:r w:rsidRPr="000517CB">
        <w:rPr>
          <w:rFonts w:cs="Noto Serif"/>
          <w:szCs w:val="22"/>
          <w:shd w:val="clear" w:color="auto" w:fill="FFFFFF"/>
        </w:rPr>
        <w:t xml:space="preserve"> slider for the wick </w:t>
      </w:r>
      <w:r w:rsidR="00E83C50">
        <w:rPr>
          <w:rFonts w:cs="Noto Serif"/>
          <w:szCs w:val="22"/>
          <w:shd w:val="clear" w:color="auto" w:fill="FFFFFF"/>
        </w:rPr>
        <w:t>which would have been fed down into one of the tubes.</w:t>
      </w:r>
      <w:r w:rsidRPr="000517CB">
        <w:rPr>
          <w:rFonts w:cs="Noto Serif"/>
          <w:szCs w:val="22"/>
          <w:shd w:val="clear" w:color="auto" w:fill="FFFFFF"/>
        </w:rPr>
        <w:t xml:space="preserve"> The slider does move but not easily and tubes are slightly bent on both. Late 1800s</w:t>
      </w:r>
      <w:r w:rsidR="000517CB">
        <w:rPr>
          <w:rFonts w:cs="Noto Serif"/>
          <w:szCs w:val="22"/>
          <w:shd w:val="clear" w:color="auto" w:fill="FFFFFF"/>
        </w:rPr>
        <w:t>.</w:t>
      </w:r>
      <w:r w:rsidR="00E83C50">
        <w:rPr>
          <w:rFonts w:cs="Noto Serif"/>
          <w:szCs w:val="22"/>
          <w:shd w:val="clear" w:color="auto" w:fill="FFFFFF"/>
        </w:rPr>
        <w:t xml:space="preserve"> At the far end of the unit there are two round circles with a gap between two other round circles. It is likely that these would have been used to turn the gas level up or down for lighting. The gas valve would fit right into the gap.</w:t>
      </w:r>
    </w:p>
    <w:p w:rsidR="00E83C50" w:rsidRDefault="00E83C50" w:rsidP="000517CB">
      <w:pPr>
        <w:rPr>
          <w:rFonts w:cs="Noto Serif"/>
          <w:szCs w:val="22"/>
          <w:shd w:val="clear" w:color="auto" w:fill="FFFFFF"/>
        </w:rPr>
      </w:pPr>
      <w:r>
        <w:rPr>
          <w:rFonts w:cs="Noto Serif"/>
          <w:szCs w:val="22"/>
          <w:shd w:val="clear" w:color="auto" w:fill="FFFFFF"/>
        </w:rPr>
        <w:t>2020.11.19</w:t>
      </w:r>
      <w:r>
        <w:rPr>
          <w:rFonts w:cs="Noto Serif"/>
          <w:szCs w:val="22"/>
          <w:shd w:val="clear" w:color="auto" w:fill="FFFFFF"/>
        </w:rPr>
        <w:tab/>
        <w:t>Ice tongs – hinged ice block grippers. There are cha</w:t>
      </w:r>
      <w:r w:rsidR="00CF6602">
        <w:rPr>
          <w:rFonts w:cs="Noto Serif"/>
          <w:szCs w:val="22"/>
          <w:shd w:val="clear" w:color="auto" w:fill="FFFFFF"/>
        </w:rPr>
        <w:t>i</w:t>
      </w:r>
      <w:r>
        <w:rPr>
          <w:rFonts w:cs="Noto Serif"/>
          <w:szCs w:val="22"/>
          <w:shd w:val="clear" w:color="auto" w:fill="FFFFFF"/>
        </w:rPr>
        <w:t>ns connecting the tongs to the handle.</w:t>
      </w:r>
    </w:p>
    <w:p w:rsidR="00E83C50" w:rsidRDefault="00E83C50" w:rsidP="000517CB">
      <w:pPr>
        <w:rPr>
          <w:rFonts w:cs="Noto Serif"/>
          <w:szCs w:val="22"/>
          <w:shd w:val="clear" w:color="auto" w:fill="FFFFFF"/>
        </w:rPr>
      </w:pPr>
      <w:r>
        <w:rPr>
          <w:rFonts w:cs="Noto Serif"/>
          <w:szCs w:val="22"/>
          <w:shd w:val="clear" w:color="auto" w:fill="FFFFFF"/>
        </w:rPr>
        <w:t>2020.11.20</w:t>
      </w:r>
      <w:r>
        <w:rPr>
          <w:rFonts w:cs="Noto Serif"/>
          <w:szCs w:val="22"/>
          <w:shd w:val="clear" w:color="auto" w:fill="FFFFFF"/>
        </w:rPr>
        <w:tab/>
        <w:t xml:space="preserve">Hand Saw </w:t>
      </w:r>
      <w:r w:rsidR="00CF6602">
        <w:rPr>
          <w:rFonts w:cs="Noto Serif"/>
          <w:szCs w:val="22"/>
          <w:shd w:val="clear" w:color="auto" w:fill="FFFFFF"/>
        </w:rPr>
        <w:t>–</w:t>
      </w:r>
      <w:r>
        <w:rPr>
          <w:rFonts w:cs="Noto Serif"/>
          <w:szCs w:val="22"/>
          <w:shd w:val="clear" w:color="auto" w:fill="FFFFFF"/>
        </w:rPr>
        <w:t xml:space="preserve"> </w:t>
      </w:r>
      <w:r w:rsidR="00CF6602">
        <w:rPr>
          <w:rFonts w:cs="Noto Serif"/>
          <w:szCs w:val="22"/>
          <w:shd w:val="clear" w:color="auto" w:fill="FFFFFF"/>
        </w:rPr>
        <w:t>29” long, metal with wood handle. Medallion in the handle reads Disston, Phila, 2 stars and a logo with scales. The medallion indicate sit was made between 1917 and 1942. These were called Horned Hand Saws because of the two ‘horns’ on the handle. It appears that one horn has been removed on this saw. The blade is held onto the handle with 4 large brass screws.</w:t>
      </w:r>
      <w:r w:rsidR="00B458D4">
        <w:rPr>
          <w:rFonts w:cs="Noto Serif"/>
          <w:szCs w:val="22"/>
          <w:shd w:val="clear" w:color="auto" w:fill="FFFFFF"/>
        </w:rPr>
        <w:t xml:space="preserve"> For comfort, there are grooves</w:t>
      </w:r>
      <w:r w:rsidR="00CF6602">
        <w:rPr>
          <w:rFonts w:cs="Noto Serif"/>
          <w:szCs w:val="22"/>
          <w:shd w:val="clear" w:color="auto" w:fill="FFFFFF"/>
        </w:rPr>
        <w:t xml:space="preserve"> near the smaller hol</w:t>
      </w:r>
      <w:r w:rsidR="00B458D4">
        <w:rPr>
          <w:rFonts w:cs="Noto Serif"/>
          <w:szCs w:val="22"/>
          <w:shd w:val="clear" w:color="auto" w:fill="FFFFFF"/>
        </w:rPr>
        <w:t>e</w:t>
      </w:r>
      <w:r w:rsidR="00CF6602">
        <w:rPr>
          <w:rFonts w:cs="Noto Serif"/>
          <w:szCs w:val="22"/>
          <w:shd w:val="clear" w:color="auto" w:fill="FFFFFF"/>
        </w:rPr>
        <w:t xml:space="preserve"> on both sides that fit nicely to the user</w:t>
      </w:r>
      <w:r w:rsidR="00B458D4">
        <w:rPr>
          <w:rFonts w:cs="Noto Serif"/>
          <w:szCs w:val="22"/>
          <w:shd w:val="clear" w:color="auto" w:fill="FFFFFF"/>
        </w:rPr>
        <w:t>’</w:t>
      </w:r>
      <w:r w:rsidR="00CF6602">
        <w:rPr>
          <w:rFonts w:cs="Noto Serif"/>
          <w:szCs w:val="22"/>
          <w:shd w:val="clear" w:color="auto" w:fill="FFFFFF"/>
        </w:rPr>
        <w:t>s ‘trigger’ fingers.</w:t>
      </w:r>
    </w:p>
    <w:p w:rsidR="00CF6602" w:rsidRPr="000517CB" w:rsidRDefault="00CF6602" w:rsidP="000517CB">
      <w:pPr>
        <w:rPr>
          <w:rFonts w:cs="Noto Serif"/>
          <w:szCs w:val="22"/>
          <w:shd w:val="clear" w:color="auto" w:fill="FFFFFF"/>
        </w:rPr>
      </w:pPr>
      <w:r>
        <w:rPr>
          <w:rFonts w:cs="Noto Serif"/>
          <w:szCs w:val="22"/>
          <w:shd w:val="clear" w:color="auto" w:fill="FFFFFF"/>
        </w:rPr>
        <w:t>2020.11.21</w:t>
      </w:r>
      <w:r>
        <w:rPr>
          <w:rFonts w:cs="Noto Serif"/>
          <w:szCs w:val="22"/>
          <w:shd w:val="clear" w:color="auto" w:fill="FFFFFF"/>
        </w:rPr>
        <w:tab/>
        <w:t>Basket – Large round shallow basket, 24” in diameter and 6” deep, with two handles. It is wicker and multi colored.</w:t>
      </w:r>
    </w:p>
    <w:p w:rsidR="009F7F76" w:rsidRPr="009F7F76" w:rsidRDefault="009F7F76" w:rsidP="009F7F76">
      <w:pPr>
        <w:rPr>
          <w:szCs w:val="22"/>
          <w:shd w:val="clear" w:color="auto" w:fill="FFFFFF"/>
        </w:rPr>
      </w:pPr>
    </w:p>
    <w:p w:rsidR="009F7F76" w:rsidRPr="009F7F76" w:rsidRDefault="009F7F76" w:rsidP="009F7F76">
      <w:pPr>
        <w:rPr>
          <w:szCs w:val="22"/>
        </w:rPr>
      </w:pPr>
    </w:p>
    <w:p w:rsidR="003E2BBD" w:rsidRDefault="003E2BBD" w:rsidP="00AA3DEB">
      <w:pPr>
        <w:rPr>
          <w:shd w:val="clear" w:color="auto" w:fill="FFFFFF"/>
        </w:rPr>
      </w:pPr>
    </w:p>
    <w:p w:rsidR="00155A8C" w:rsidRPr="000A6A95" w:rsidRDefault="00155A8C" w:rsidP="00AA3DEB">
      <w:r>
        <w:rPr>
          <w:highlight w:val="yellow"/>
        </w:rPr>
        <w:t>2020.12</w:t>
      </w:r>
      <w:r w:rsidRPr="000A6A95">
        <w:rPr>
          <w:highlight w:val="yellow"/>
        </w:rPr>
        <w:tab/>
        <w:t>ROBERT MIAVITZ</w:t>
      </w:r>
      <w:r w:rsidRPr="000A6A95">
        <w:rPr>
          <w:highlight w:val="yellow"/>
        </w:rPr>
        <w:tab/>
      </w:r>
      <w:r w:rsidRPr="000A6A95">
        <w:rPr>
          <w:highlight w:val="yellow"/>
        </w:rPr>
        <w:tab/>
      </w:r>
      <w:r w:rsidRPr="000A6A95">
        <w:rPr>
          <w:highlight w:val="yellow"/>
        </w:rPr>
        <w:tab/>
      </w:r>
      <w:r w:rsidRPr="000A6A95">
        <w:rPr>
          <w:highlight w:val="yellow"/>
        </w:rPr>
        <w:tab/>
        <w:t>Location: church</w:t>
      </w:r>
    </w:p>
    <w:p w:rsidR="00155A8C" w:rsidRDefault="00155A8C" w:rsidP="00AA3DEB">
      <w:r w:rsidRPr="009365CE">
        <w:rPr>
          <w:color w:val="7030A0"/>
        </w:rPr>
        <w:t>2020.</w:t>
      </w:r>
      <w:r>
        <w:rPr>
          <w:color w:val="7030A0"/>
        </w:rPr>
        <w:t>12</w:t>
      </w:r>
      <w:r w:rsidRPr="009365CE">
        <w:rPr>
          <w:color w:val="7030A0"/>
        </w:rPr>
        <w:t>.1</w:t>
      </w:r>
      <w:r>
        <w:tab/>
        <w:t xml:space="preserve">Furniture – Wood podium/lectern, </w:t>
      </w:r>
      <w:r w:rsidR="001A449F">
        <w:t xml:space="preserve">49”high, 50” wide, 28.5” deep. </w:t>
      </w:r>
      <w:r>
        <w:t>It has a slant top, hinged. Inside is a drawer with lock removed, and pigeon holes for sorting.</w:t>
      </w:r>
    </w:p>
    <w:p w:rsidR="001B14FE" w:rsidRDefault="001B14FE" w:rsidP="00AA3DEB"/>
    <w:p w:rsidR="001B14FE" w:rsidRPr="00BC745A" w:rsidRDefault="00BC745A" w:rsidP="00AA3DEB">
      <w:r w:rsidRPr="00BC745A">
        <w:rPr>
          <w:highlight w:val="yellow"/>
        </w:rPr>
        <w:t>2020.13</w:t>
      </w:r>
      <w:r w:rsidRPr="00BC745A">
        <w:rPr>
          <w:highlight w:val="yellow"/>
        </w:rPr>
        <w:tab/>
        <w:t>OLD WINE BOTTLES</w:t>
      </w:r>
      <w:r w:rsidRPr="00BC745A">
        <w:rPr>
          <w:highlight w:val="yellow"/>
        </w:rPr>
        <w:tab/>
      </w:r>
      <w:r w:rsidRPr="00BC745A">
        <w:rPr>
          <w:highlight w:val="yellow"/>
        </w:rPr>
        <w:tab/>
      </w:r>
      <w:r w:rsidRPr="00BC745A">
        <w:rPr>
          <w:highlight w:val="yellow"/>
        </w:rPr>
        <w:tab/>
      </w:r>
      <w:r w:rsidRPr="00BC745A">
        <w:rPr>
          <w:highlight w:val="yellow"/>
        </w:rPr>
        <w:tab/>
        <w:t>Location: box on shelf</w:t>
      </w:r>
    </w:p>
    <w:p w:rsidR="00BC745A" w:rsidRPr="00BC745A" w:rsidRDefault="00BC745A" w:rsidP="00533ECC">
      <w:pPr>
        <w:ind w:left="0" w:firstLine="0"/>
      </w:pPr>
      <w:r w:rsidRPr="00BC745A">
        <w:t>Donated by Kevin Young. Bottles had Kelleys Island Wine Co labels which got wet and came off. From Elmer Craft’s barn.</w:t>
      </w:r>
    </w:p>
    <w:p w:rsidR="00BC745A" w:rsidRDefault="00BC745A" w:rsidP="00AA3DEB">
      <w:r>
        <w:t>2020.13.1</w:t>
      </w:r>
      <w:r>
        <w:tab/>
        <w:t>Clear glass bottle – gallon size</w:t>
      </w:r>
      <w:r w:rsidR="00320931">
        <w:t xml:space="preserve"> with art deco design </w:t>
      </w:r>
    </w:p>
    <w:p w:rsidR="00BC745A" w:rsidRDefault="00BC745A" w:rsidP="00AA3DEB">
      <w:r>
        <w:t>2020.13.2</w:t>
      </w:r>
      <w:r>
        <w:tab/>
        <w:t xml:space="preserve">Clear glass bottle – </w:t>
      </w:r>
      <w:r w:rsidR="00320931">
        <w:t>one-half gallon</w:t>
      </w:r>
      <w:r>
        <w:t xml:space="preserve"> size</w:t>
      </w:r>
      <w:r w:rsidR="00320931">
        <w:t xml:space="preserve"> with art deco design</w:t>
      </w:r>
    </w:p>
    <w:p w:rsidR="00C15988" w:rsidRDefault="00C15988" w:rsidP="00AA3DEB"/>
    <w:p w:rsidR="00C15988" w:rsidRPr="00C15988" w:rsidRDefault="00C15988" w:rsidP="00AA3DEB">
      <w:r w:rsidRPr="00C15988">
        <w:rPr>
          <w:highlight w:val="yellow"/>
        </w:rPr>
        <w:t>2020.14</w:t>
      </w:r>
      <w:r w:rsidRPr="00C15988">
        <w:rPr>
          <w:highlight w:val="yellow"/>
        </w:rPr>
        <w:tab/>
        <w:t>NICKLES</w:t>
      </w:r>
      <w:r w:rsidRPr="00C15988">
        <w:rPr>
          <w:highlight w:val="yellow"/>
        </w:rPr>
        <w:tab/>
      </w:r>
      <w:r w:rsidRPr="00C15988">
        <w:rPr>
          <w:highlight w:val="yellow"/>
        </w:rPr>
        <w:tab/>
      </w:r>
      <w:r w:rsidRPr="00C15988">
        <w:rPr>
          <w:highlight w:val="yellow"/>
        </w:rPr>
        <w:tab/>
      </w:r>
      <w:r w:rsidRPr="00C15988">
        <w:rPr>
          <w:highlight w:val="yellow"/>
        </w:rPr>
        <w:tab/>
      </w:r>
      <w:r w:rsidRPr="00C15988">
        <w:rPr>
          <w:highlight w:val="yellow"/>
        </w:rPr>
        <w:tab/>
      </w:r>
      <w:r w:rsidRPr="00C15988">
        <w:rPr>
          <w:highlight w:val="yellow"/>
        </w:rPr>
        <w:tab/>
        <w:t>oversized items</w:t>
      </w:r>
    </w:p>
    <w:p w:rsidR="00C15988" w:rsidRDefault="00C15988" w:rsidP="00AA3DEB">
      <w:r>
        <w:t>2020.14.1</w:t>
      </w:r>
      <w:r>
        <w:tab/>
        <w:t>Wood telephone – wall mount, missing speaker and earpiece</w:t>
      </w:r>
    </w:p>
    <w:p w:rsidR="00C15988" w:rsidRDefault="00C15988" w:rsidP="00AA3DEB">
      <w:r>
        <w:t>2020.14.2</w:t>
      </w:r>
      <w:r>
        <w:tab/>
        <w:t>Wicker rocking chair – child size</w:t>
      </w:r>
    </w:p>
    <w:p w:rsidR="00C15988" w:rsidRDefault="00C15988" w:rsidP="00AA3DEB">
      <w:r>
        <w:t>2020.14.3</w:t>
      </w:r>
      <w:r>
        <w:tab/>
        <w:t>Oil lamp,</w:t>
      </w:r>
      <w:r w:rsidR="00DD06B4">
        <w:t xml:space="preserve"> bottom is glass with a floral design painted on it and has been electrified globe and glass do not fit.</w:t>
      </w:r>
    </w:p>
    <w:p w:rsidR="00C15988" w:rsidRDefault="00C15988" w:rsidP="00AA3DEB">
      <w:r>
        <w:t>2020.14.4</w:t>
      </w:r>
      <w:r>
        <w:tab/>
        <w:t>Sewing machine</w:t>
      </w:r>
    </w:p>
    <w:p w:rsidR="00C15988" w:rsidRDefault="00C15988" w:rsidP="00AA3DEB">
      <w:r>
        <w:t>2020.14.5</w:t>
      </w:r>
      <w:r>
        <w:tab/>
        <w:t>Sewing machine in cabinet</w:t>
      </w:r>
      <w:r w:rsidR="00035845">
        <w:t xml:space="preserve"> – Free S</w:t>
      </w:r>
      <w:r w:rsidR="00DD06B4">
        <w:t>ewing Machine – model: The Free No. 5. Black with gold floral and wing design. S/N C159588 (difficult to read. Patents from 1902 to 1913. This is a lovely treadle machine, with full art deco cabinet of laminated wood. Two doors are hinged on the side, and open from the front, the door knob unlocks with a push button. Inside there are 3 covered compartments and one open shelf in the doors. Also included: 1 box (Clarks Necambro chocolates) has large wood spools of thread. 1 box (Stewart’s Helmet Safety Pins) has threads and lace pieces. The belt to operate the machine is in one of the compartments, but is no longer usable. There is a 12” ruler, wood, mounted on the side of the unit from The Commercial National Bank of Sandusky.</w:t>
      </w:r>
    </w:p>
    <w:p w:rsidR="00DD06B4" w:rsidRDefault="00DD06B4" w:rsidP="00AA3DEB">
      <w:r>
        <w:tab/>
      </w:r>
      <w:r>
        <w:tab/>
        <w:t>Advertisements for the period show a different version of this full cabinet model. This one is likely pretty rare.</w:t>
      </w:r>
    </w:p>
    <w:p w:rsidR="001B14FE" w:rsidRDefault="001B14FE" w:rsidP="00AA3DEB"/>
    <w:p w:rsidR="00BC745A" w:rsidRPr="00633B6A" w:rsidRDefault="00633B6A" w:rsidP="00AA3DEB">
      <w:r w:rsidRPr="00633B6A">
        <w:rPr>
          <w:highlight w:val="yellow"/>
        </w:rPr>
        <w:t>2020.15</w:t>
      </w:r>
      <w:r w:rsidRPr="00633B6A">
        <w:rPr>
          <w:highlight w:val="yellow"/>
        </w:rPr>
        <w:tab/>
        <w:t>BAUMLER</w:t>
      </w:r>
      <w:r w:rsidR="004176DB">
        <w:rPr>
          <w:highlight w:val="yellow"/>
        </w:rPr>
        <w:tab/>
      </w:r>
      <w:r w:rsidR="004176DB">
        <w:rPr>
          <w:highlight w:val="yellow"/>
        </w:rPr>
        <w:tab/>
      </w:r>
      <w:r w:rsidR="004176DB">
        <w:rPr>
          <w:highlight w:val="yellow"/>
        </w:rPr>
        <w:tab/>
      </w:r>
      <w:r w:rsidR="004176DB">
        <w:rPr>
          <w:highlight w:val="yellow"/>
        </w:rPr>
        <w:tab/>
      </w:r>
      <w:r w:rsidR="004176DB">
        <w:rPr>
          <w:highlight w:val="yellow"/>
        </w:rPr>
        <w:tab/>
      </w:r>
      <w:r w:rsidR="004176DB">
        <w:rPr>
          <w:highlight w:val="yellow"/>
        </w:rPr>
        <w:tab/>
        <w:t>Fil</w:t>
      </w:r>
      <w:r w:rsidRPr="00633B6A">
        <w:rPr>
          <w:highlight w:val="yellow"/>
        </w:rPr>
        <w:t>e cabinet</w:t>
      </w:r>
    </w:p>
    <w:p w:rsidR="00633B6A" w:rsidRDefault="00633B6A" w:rsidP="00AA3DEB">
      <w:r>
        <w:lastRenderedPageBreak/>
        <w:t>2020.15.1</w:t>
      </w:r>
      <w:r>
        <w:tab/>
        <w:t>Book – Spiral bound, paperback: Visions of the Past, a Memoir of Kelleys Island life in the Great Depression by Lyon A. Baumler. No pub date although reference is made to his wife’s passing in 2013. 99 pages.</w:t>
      </w:r>
    </w:p>
    <w:p w:rsidR="004176DB" w:rsidRDefault="004176DB" w:rsidP="00AA3DEB"/>
    <w:p w:rsidR="004176DB" w:rsidRPr="004176DB" w:rsidRDefault="004176DB" w:rsidP="00AA3DEB">
      <w:r w:rsidRPr="004176DB">
        <w:rPr>
          <w:highlight w:val="yellow"/>
        </w:rPr>
        <w:t>2020.16</w:t>
      </w:r>
      <w:r w:rsidRPr="004176DB">
        <w:rPr>
          <w:highlight w:val="yellow"/>
        </w:rPr>
        <w:tab/>
        <w:t>DAGMAR CELESTE</w:t>
      </w:r>
      <w:r w:rsidRPr="004176DB">
        <w:rPr>
          <w:highlight w:val="yellow"/>
        </w:rPr>
        <w:tab/>
      </w:r>
      <w:r w:rsidRPr="004176DB">
        <w:rPr>
          <w:highlight w:val="yellow"/>
        </w:rPr>
        <w:tab/>
      </w:r>
      <w:r w:rsidRPr="004176DB">
        <w:rPr>
          <w:highlight w:val="yellow"/>
        </w:rPr>
        <w:tab/>
      </w:r>
      <w:r w:rsidRPr="004176DB">
        <w:rPr>
          <w:highlight w:val="yellow"/>
        </w:rPr>
        <w:tab/>
      </w:r>
      <w:r w:rsidRPr="004176DB">
        <w:rPr>
          <w:highlight w:val="yellow"/>
        </w:rPr>
        <w:tab/>
        <w:t>File Cabinet</w:t>
      </w:r>
    </w:p>
    <w:p w:rsidR="004176DB" w:rsidRDefault="004176DB" w:rsidP="00AA3DEB">
      <w:r>
        <w:t>2020.16.1</w:t>
      </w:r>
      <w:r>
        <w:tab/>
        <w:t xml:space="preserve">Book – Paperback – We Can Do together by Dagmar Braun Celeste, Impressions of a Recovering Feminist First Lady. 239 pages, Pub 2002 </w:t>
      </w:r>
    </w:p>
    <w:p w:rsidR="005E7873" w:rsidRDefault="005E7873" w:rsidP="00AA3DEB"/>
    <w:p w:rsidR="004176DB" w:rsidRPr="00546010" w:rsidRDefault="00546010" w:rsidP="00AA3DEB">
      <w:r w:rsidRPr="00546010">
        <w:rPr>
          <w:highlight w:val="yellow"/>
        </w:rPr>
        <w:t>2020.17</w:t>
      </w:r>
      <w:r w:rsidRPr="00546010">
        <w:rPr>
          <w:highlight w:val="yellow"/>
        </w:rPr>
        <w:tab/>
        <w:t>KI VOLUNTEER FIRE DEPT.</w:t>
      </w:r>
      <w:r w:rsidRPr="00546010">
        <w:rPr>
          <w:highlight w:val="yellow"/>
        </w:rPr>
        <w:tab/>
      </w:r>
      <w:r w:rsidRPr="00546010">
        <w:rPr>
          <w:highlight w:val="yellow"/>
        </w:rPr>
        <w:tab/>
      </w:r>
      <w:r w:rsidRPr="00546010">
        <w:rPr>
          <w:highlight w:val="yellow"/>
        </w:rPr>
        <w:tab/>
        <w:t>File Cabinet</w:t>
      </w:r>
    </w:p>
    <w:p w:rsidR="00546010" w:rsidRDefault="00546010" w:rsidP="00AA3DEB">
      <w:r>
        <w:t>2020.17.1</w:t>
      </w:r>
      <w:r>
        <w:tab/>
        <w:t xml:space="preserve">Book – Recipe book, spiral bound, Red Hot Recipes - Kelleys Island Volunteer Fireman’s Association Auxiliary, no pub date, 134 pages. President-Pat Seeholzer, VP-Marie St. Julian, Sec-Treasurer-Beth Naufel. Members Annie Coulon, Donna Farmer, Joanne Golias, Debby Holmes, Megan Joyce, Kit Moore. </w:t>
      </w:r>
    </w:p>
    <w:p w:rsidR="00546010" w:rsidRDefault="00546010" w:rsidP="00AA3DEB"/>
    <w:p w:rsidR="00546010" w:rsidRPr="00953088" w:rsidRDefault="00546010" w:rsidP="00AA3DEB">
      <w:r w:rsidRPr="00953088">
        <w:rPr>
          <w:highlight w:val="yellow"/>
        </w:rPr>
        <w:t>2020.18</w:t>
      </w:r>
      <w:r w:rsidRPr="00953088">
        <w:rPr>
          <w:highlight w:val="yellow"/>
        </w:rPr>
        <w:tab/>
        <w:t>Sweet Valley Inn</w:t>
      </w:r>
      <w:r w:rsidRPr="00953088">
        <w:rPr>
          <w:highlight w:val="yellow"/>
        </w:rPr>
        <w:tab/>
      </w:r>
      <w:r w:rsidRPr="00953088">
        <w:rPr>
          <w:highlight w:val="yellow"/>
        </w:rPr>
        <w:tab/>
      </w:r>
      <w:r w:rsidRPr="00953088">
        <w:rPr>
          <w:highlight w:val="yellow"/>
        </w:rPr>
        <w:tab/>
      </w:r>
      <w:r w:rsidRPr="00953088">
        <w:rPr>
          <w:highlight w:val="yellow"/>
        </w:rPr>
        <w:tab/>
      </w:r>
      <w:r w:rsidRPr="00953088">
        <w:rPr>
          <w:highlight w:val="yellow"/>
        </w:rPr>
        <w:tab/>
        <w:t>File Cabinet</w:t>
      </w:r>
    </w:p>
    <w:p w:rsidR="00546010" w:rsidRDefault="00546010" w:rsidP="00AA3DEB">
      <w:r>
        <w:t>2020.18.1</w:t>
      </w:r>
      <w:r>
        <w:tab/>
        <w:t>Book – spiral bound</w:t>
      </w:r>
      <w:r w:rsidR="005E7873">
        <w:t xml:space="preserve"> recipe book - </w:t>
      </w:r>
      <w:r>
        <w:t>Sweet Valley Inn Breakfasts, A collection of treasured recipes from Bev &amp; Paul Johnson of the Sweet Valley Inn. 50 pages, no pub date.</w:t>
      </w:r>
    </w:p>
    <w:p w:rsidR="004176DB" w:rsidRDefault="004176DB" w:rsidP="00AA3DEB"/>
    <w:p w:rsidR="00953088" w:rsidRPr="00953088" w:rsidRDefault="00953088" w:rsidP="00AA3DEB">
      <w:r>
        <w:rPr>
          <w:highlight w:val="yellow"/>
        </w:rPr>
        <w:t>2020.19</w:t>
      </w:r>
      <w:r w:rsidRPr="00953088">
        <w:rPr>
          <w:highlight w:val="yellow"/>
        </w:rPr>
        <w:tab/>
        <w:t>MISCELLANEOUS PHOTO</w:t>
      </w:r>
      <w:r w:rsidRPr="00953088">
        <w:rPr>
          <w:highlight w:val="yellow"/>
        </w:rPr>
        <w:tab/>
      </w:r>
      <w:r w:rsidRPr="00953088">
        <w:rPr>
          <w:highlight w:val="yellow"/>
        </w:rPr>
        <w:tab/>
      </w:r>
      <w:r w:rsidRPr="00953088">
        <w:rPr>
          <w:highlight w:val="yellow"/>
        </w:rPr>
        <w:tab/>
      </w:r>
      <w:r w:rsidRPr="00953088">
        <w:rPr>
          <w:highlight w:val="yellow"/>
        </w:rPr>
        <w:tab/>
        <w:t>Map file drawer 5</w:t>
      </w:r>
    </w:p>
    <w:p w:rsidR="004176DB" w:rsidRDefault="00953088" w:rsidP="00AA3DEB">
      <w:r>
        <w:t>2020.19.1</w:t>
      </w:r>
      <w:r>
        <w:tab/>
        <w:t>Photograph – large 20 x 22, showing 5 men and 114 fish dated September 1972. Written on the back: Left to right: Burley Bucky Harris, Bernie LaBuda, Jack Hostal, A. L. “Del” Ehrbar. Above (no heads): Richard E. Ehrbar and Ed Fleischer. Fish caught at Watkin’s Reef using 4</w:t>
      </w:r>
      <w:r w:rsidR="005E7873">
        <w:t xml:space="preserve"> </w:t>
      </w:r>
      <w:r>
        <w:t>o</w:t>
      </w:r>
      <w:r w:rsidR="005E7873">
        <w:t>u</w:t>
      </w:r>
      <w:r>
        <w:t>nce sinker, small homemade spinner with worm attached. Trolling slow in one 14 ft. book, spelling each other off. No limit then, all walleyes.</w:t>
      </w:r>
    </w:p>
    <w:p w:rsidR="004176DB" w:rsidRDefault="00953088" w:rsidP="00AA3DEB">
      <w:r>
        <w:tab/>
      </w:r>
      <w:r>
        <w:tab/>
        <w:t xml:space="preserve">Wayne Finger owners of </w:t>
      </w:r>
      <w:r w:rsidR="005E7873">
        <w:t>Village</w:t>
      </w:r>
      <w:r>
        <w:t xml:space="preserve"> Pump (formerly Martin’s) tavern had this small snapshot blown up and it hung on the wall in tavern for 13 years. Picture taken on Bucky Harris porch in front of the attached anne</w:t>
      </w:r>
      <w:r w:rsidR="005E7873">
        <w:t>x</w:t>
      </w:r>
      <w:r>
        <w:t>. The house and annex burned to the ground in (no date). This house was located directly across the street from the cemetery.</w:t>
      </w:r>
    </w:p>
    <w:p w:rsidR="004176DB" w:rsidRDefault="004176DB" w:rsidP="00AA3DEB"/>
    <w:p w:rsidR="00940B91" w:rsidRPr="005F625E" w:rsidRDefault="00940B91" w:rsidP="00AA3DEB">
      <w:r w:rsidRPr="005F625E">
        <w:rPr>
          <w:highlight w:val="yellow"/>
        </w:rPr>
        <w:t>2020.20</w:t>
      </w:r>
      <w:r w:rsidRPr="005F625E">
        <w:rPr>
          <w:highlight w:val="yellow"/>
        </w:rPr>
        <w:tab/>
      </w:r>
      <w:r w:rsidR="005F625E" w:rsidRPr="005F625E">
        <w:rPr>
          <w:highlight w:val="yellow"/>
        </w:rPr>
        <w:t>LACHMAN FAMILY EPHEMERA</w:t>
      </w:r>
      <w:r w:rsidR="005F625E" w:rsidRPr="005F625E">
        <w:rPr>
          <w:highlight w:val="yellow"/>
        </w:rPr>
        <w:tab/>
      </w:r>
      <w:r w:rsidR="005F625E" w:rsidRPr="005F625E">
        <w:rPr>
          <w:highlight w:val="yellow"/>
        </w:rPr>
        <w:tab/>
      </w:r>
      <w:r w:rsidR="005F625E">
        <w:rPr>
          <w:highlight w:val="yellow"/>
        </w:rPr>
        <w:t>File Cabinet</w:t>
      </w:r>
      <w:r w:rsidR="005F625E" w:rsidRPr="005F625E">
        <w:rPr>
          <w:highlight w:val="yellow"/>
        </w:rPr>
        <w:t xml:space="preserve"> &amp; Library</w:t>
      </w:r>
    </w:p>
    <w:p w:rsidR="005F625E" w:rsidRDefault="005F625E" w:rsidP="00AA3DEB">
      <w:r>
        <w:t>2020.20.1</w:t>
      </w:r>
      <w:r>
        <w:tab/>
        <w:t>Book – hardbound, A Pictorial History of the Early Years Erie Co., &amp; the Erie Islands. 2006 Sandusky Register &amp; Sandusky Library, 128 pages, hundreds of B&amp;W photos (Library)</w:t>
      </w:r>
    </w:p>
    <w:p w:rsidR="005F625E" w:rsidRDefault="005F625E" w:rsidP="00AA3DEB">
      <w:r>
        <w:t>2020.20.2</w:t>
      </w:r>
      <w:r>
        <w:tab/>
        <w:t>Book – Paperback, 8.5 x 11, Erie Wrecks West by Georgann &amp; Michael Wachter, 2</w:t>
      </w:r>
      <w:r w:rsidRPr="005F625E">
        <w:rPr>
          <w:vertAlign w:val="superscript"/>
        </w:rPr>
        <w:t>nd</w:t>
      </w:r>
      <w:r>
        <w:t xml:space="preserve"> edition 2001, 2</w:t>
      </w:r>
      <w:r w:rsidRPr="005F625E">
        <w:rPr>
          <w:vertAlign w:val="superscript"/>
        </w:rPr>
        <w:t>nd</w:t>
      </w:r>
      <w:r>
        <w:t xml:space="preserve"> printing 2006. 218 pages, B&amp;W photos and drawings. Island wrecks mentioned: </w:t>
      </w:r>
      <w:r w:rsidRPr="005F625E">
        <w:rPr>
          <w:i/>
        </w:rPr>
        <w:t>Adventure</w:t>
      </w:r>
      <w:r>
        <w:t xml:space="preserve">, </w:t>
      </w:r>
      <w:r w:rsidRPr="005F625E">
        <w:rPr>
          <w:i/>
        </w:rPr>
        <w:t>Exchange</w:t>
      </w:r>
      <w:r>
        <w:t xml:space="preserve">, </w:t>
      </w:r>
      <w:r w:rsidRPr="005F625E">
        <w:rPr>
          <w:i/>
        </w:rPr>
        <w:t>St. Louis</w:t>
      </w:r>
      <w:r>
        <w:t xml:space="preserve">, </w:t>
      </w:r>
      <w:r w:rsidRPr="005F625E">
        <w:rPr>
          <w:i/>
        </w:rPr>
        <w:t>Prince</w:t>
      </w:r>
      <w:r>
        <w:t xml:space="preserve">, </w:t>
      </w:r>
      <w:r w:rsidRPr="005F625E">
        <w:rPr>
          <w:i/>
        </w:rPr>
        <w:t>Relief</w:t>
      </w:r>
      <w:r>
        <w:t xml:space="preserve"> and </w:t>
      </w:r>
      <w:r w:rsidRPr="005F625E">
        <w:rPr>
          <w:i/>
        </w:rPr>
        <w:t>Hanna</w:t>
      </w:r>
      <w:r>
        <w:t>. (Library)</w:t>
      </w:r>
    </w:p>
    <w:p w:rsidR="005F625E" w:rsidRDefault="005F625E" w:rsidP="00AA3DEB">
      <w:r>
        <w:t>2020.20.3</w:t>
      </w:r>
      <w:r>
        <w:tab/>
      </w:r>
      <w:r w:rsidR="00CC302E">
        <w:t>Magazine – American Heritage, Spring 1955, Kelleys Island Abandoned to encroaching forests, deserted vineyards and empty quarries recall a busy and productive past on page 56, written by Walter Havighurst. Photos of Inscription Rock, Glacial Grooves (only part exposed), the downtown dock (with warehouse, the West Bay cement loading dock, men with fish, looking south on Division Street to lake.</w:t>
      </w:r>
    </w:p>
    <w:p w:rsidR="004176DB" w:rsidRDefault="00CC302E" w:rsidP="00AA3DEB">
      <w:r>
        <w:t>2020.20.4</w:t>
      </w:r>
      <w:r>
        <w:tab/>
        <w:t>Study – Preliminary paper on the Terminal Moraine of the Second Glacial Epoch by Thomas C. Chamberlin. Page 330: Moraine of the Western Erie or the Maumee Glacier. Has drawing of man standing in great groove.</w:t>
      </w:r>
      <w:r w:rsidR="00AB68EC">
        <w:t xml:space="preserve"> No publishing info in the boo</w:t>
      </w:r>
      <w:r w:rsidR="00FE4732">
        <w:t>k</w:t>
      </w:r>
      <w:r w:rsidR="00AB68EC">
        <w:t>, but online research indicates this was published in the mid to late 1880s.</w:t>
      </w:r>
    </w:p>
    <w:p w:rsidR="00FE4732" w:rsidRDefault="00FE4732" w:rsidP="00AA3DEB">
      <w:r>
        <w:t>2020.20.5</w:t>
      </w:r>
      <w:r>
        <w:tab/>
        <w:t>Booklet – The Fossil Fauna of the Islands Region of Western Lake Erie. 1988 Ohio State University, 79 pages. Spiral bound, 6 x 9 size. On display.</w:t>
      </w:r>
    </w:p>
    <w:p w:rsidR="00FE4732" w:rsidRDefault="00FE4732" w:rsidP="00AA3DEB">
      <w:r>
        <w:t>2020.20.6</w:t>
      </w:r>
      <w:r>
        <w:tab/>
        <w:t>Book – paperback, 8.5 x 11, The Great Lake Erie by Rosanne W. Fortner &amp; Victor J. Mayer. 1987, Ohio State University Research Foundation. A Reference Text for Educators and Communicators. Contains various articles (Library).</w:t>
      </w:r>
    </w:p>
    <w:p w:rsidR="00FE4732" w:rsidRDefault="00FE4732" w:rsidP="00AA3DEB">
      <w:r>
        <w:lastRenderedPageBreak/>
        <w:t>2020.20.7</w:t>
      </w:r>
      <w:r>
        <w:tab/>
        <w:t>Certificate &amp; letter – Lake Erie Cooperative Inc. Kelleys Island membership certificate. Albert H. Geeslin July 31, 1954, signed by John Sennish (Secretary) and Henry Beatty (President). Membership transferred on July 16, 1957 to Mr. &amp; Mrs. William Lachman. Signed by Henry Beatty and Pat Cruse.</w:t>
      </w:r>
    </w:p>
    <w:p w:rsidR="00FE4732" w:rsidRDefault="00FE4732" w:rsidP="00AA3DEB">
      <w:r>
        <w:t>2020.20.8</w:t>
      </w:r>
      <w:r>
        <w:tab/>
        <w:t>Programme – copy – Buchtel College 3</w:t>
      </w:r>
      <w:r w:rsidRPr="00FE4732">
        <w:rPr>
          <w:vertAlign w:val="superscript"/>
        </w:rPr>
        <w:t>rd</w:t>
      </w:r>
      <w:r>
        <w:t xml:space="preserve"> Annual Oratorical contest, January 11, 1879. Oration – Hermon A. Kelley, Kelleys Island “Why are we here?”</w:t>
      </w:r>
    </w:p>
    <w:p w:rsidR="00FE4732" w:rsidRDefault="00EC105D" w:rsidP="00AA3DEB">
      <w:r>
        <w:t>2020.20.9</w:t>
      </w:r>
      <w:r>
        <w:tab/>
        <w:t>Map/drawing – proposed plans for quarry, road configuration, different than what it is like today.</w:t>
      </w:r>
    </w:p>
    <w:p w:rsidR="00EC105D" w:rsidRDefault="00EC105D" w:rsidP="00AA3DEB">
      <w:r>
        <w:t>2020.20.10</w:t>
      </w:r>
      <w:r>
        <w:tab/>
        <w:t>Brochure – green and white, 8 fold, double wide. Kelleys Island the Green Jewel of lake Erie. Includes map, lots of advertisements, undated but phone numbers are 5 digits (6-0000) and it mentions the new pavilion was just built at the Addison Road park.</w:t>
      </w:r>
    </w:p>
    <w:p w:rsidR="00FE4732" w:rsidRDefault="00EC105D" w:rsidP="00AA3DEB">
      <w:r>
        <w:t>2020.20.11</w:t>
      </w:r>
      <w:r>
        <w:tab/>
        <w:t>Letters – 1) Village Office regarding permit No. 74 to Frank Herbrandt for garage dated May 18, 1953, signed</w:t>
      </w:r>
      <w:r w:rsidR="00B44013">
        <w:t xml:space="preserve"> by Jean Schlesselman. 2) from N</w:t>
      </w:r>
      <w:r>
        <w:t>avorska &amp; Son, phone 301, invoice for cutting tree dated July 28, 1956.</w:t>
      </w:r>
      <w:r w:rsidR="00B44013">
        <w:t xml:space="preserve"> 3) Neuman Boat Line, May 14, 1981, letter to mayor, Council, resident etc regarding village plans to tax ferry. 4) Letter from NEBco dated August 31, 1970 thanking William Lachman during their visit. </w:t>
      </w:r>
      <w:r w:rsidR="007B3938">
        <w:t>5) Charles Pace to Wm. &amp; Jean Lachman regarding canoe they found. 6) Congressional Associates (Wm. E. Minshall) to Lachman October 3, 1980 regarding four lake front lots available.</w:t>
      </w:r>
    </w:p>
    <w:p w:rsidR="00EC105D" w:rsidRDefault="00EC105D" w:rsidP="00AA3DEB">
      <w:r>
        <w:t>2020.20.12</w:t>
      </w:r>
      <w:r>
        <w:tab/>
        <w:t xml:space="preserve">Photograph – B&amp;W, ship </w:t>
      </w:r>
      <w:r w:rsidRPr="00EC105D">
        <w:rPr>
          <w:i/>
        </w:rPr>
        <w:t>J. B. John</w:t>
      </w:r>
      <w:r>
        <w:t xml:space="preserve"> at what appears to a Sandusky dock. Ship changed names several times, but the </w:t>
      </w:r>
      <w:r w:rsidRPr="00EC105D">
        <w:rPr>
          <w:i/>
        </w:rPr>
        <w:t>J. B. John</w:t>
      </w:r>
      <w:r>
        <w:t>, 1923-1954, was owned by the Petosky Transportation Co.</w:t>
      </w:r>
    </w:p>
    <w:p w:rsidR="00B44013" w:rsidRDefault="00B44013" w:rsidP="00AA3DEB">
      <w:r>
        <w:t>2020.20.13</w:t>
      </w:r>
      <w:r>
        <w:tab/>
        <w:t>Brochures – 1) Sweet Briar Allotment subdivision lots for sale; 2) The Inn advertising brochure; 3)</w:t>
      </w:r>
      <w:r w:rsidR="00AA3DEB">
        <w:t xml:space="preserve"> </w:t>
      </w:r>
      <w:r>
        <w:t>The Island Inns Assoc. handout with 11 Bed &amp; Breakfast sites listed.</w:t>
      </w:r>
    </w:p>
    <w:p w:rsidR="00B44013" w:rsidRDefault="00B44013" w:rsidP="00AA3DEB">
      <w:r>
        <w:t>2020.20.14</w:t>
      </w:r>
      <w:r>
        <w:tab/>
        <w:t>Ferry schedules – Neuman Boat Line various ferry schedules: 1990,</w:t>
      </w:r>
      <w:r w:rsidR="007B3938">
        <w:t xml:space="preserve"> </w:t>
      </w:r>
      <w:r>
        <w:t>1979, 1996,1993, 1994, 1996 and 1988 map of Kelleys Island, the Year of the Island.</w:t>
      </w:r>
    </w:p>
    <w:p w:rsidR="007B3938" w:rsidRDefault="007B3938" w:rsidP="00AA3DEB">
      <w:r>
        <w:t>2020.20.15</w:t>
      </w:r>
      <w:r>
        <w:tab/>
        <w:t>Postcards – Color – 1) Entrance to the State Park campground (no building). 2) Neuman Dock at Kelleys Island (pavilion and building at en</w:t>
      </w:r>
      <w:r w:rsidR="00F70810">
        <w:t>d of dock. 3) Inscription Rock (</w:t>
      </w:r>
      <w:r>
        <w:t xml:space="preserve">covered). 4) Circular Staircase in the Kelley Mansion. 5) Neuman Boat Line </w:t>
      </w:r>
      <w:r w:rsidRPr="007B3938">
        <w:rPr>
          <w:i/>
        </w:rPr>
        <w:t>Challenger</w:t>
      </w:r>
      <w:r>
        <w:t xml:space="preserve">. 5) Neuman Boat Line </w:t>
      </w:r>
      <w:r w:rsidRPr="007B3938">
        <w:rPr>
          <w:i/>
        </w:rPr>
        <w:t>Kelley Islander</w:t>
      </w:r>
      <w:r>
        <w:t>. 6) Public Bathing Beach (N Bay). 7) Ruins of Kelleys Island Wine Co.</w:t>
      </w:r>
    </w:p>
    <w:p w:rsidR="007B3938" w:rsidRDefault="007B3938" w:rsidP="00AA3DEB">
      <w:r>
        <w:t>2020.20.16</w:t>
      </w:r>
      <w:r>
        <w:tab/>
        <w:t>Postcards – color – various Lake Erie Lighthouses</w:t>
      </w:r>
    </w:p>
    <w:p w:rsidR="007B3938" w:rsidRDefault="00AA3DEB" w:rsidP="00AA3DEB">
      <w:r>
        <w:t>2020.20.17</w:t>
      </w:r>
      <w:r>
        <w:tab/>
        <w:t>Postcards – color – a mix of old and new: Blue Hole in Castalia, Delaware Ave. at Put-in-Bay, Cheese haven, Perry’s Victory Monument, Aerial shot of Islands. Booklet of various locations, 2 sided photos: Entrance to Camp Perry, tennis courts Lakeside, GEM Beach, Catawba shoreline, Inscription Rock KI, Yacht Club Port Clinton, Perry’s Victory Monument, KI Glacial Grooves, shuffleboard courts Lakeside, Hoover Auditorium Lakeside, Old Bell Lakeside, Dock &amp; Pavilion Lakeside, E. Harbor beach. Mp cancelled 1959.</w:t>
      </w:r>
    </w:p>
    <w:p w:rsidR="00AA3DEB" w:rsidRPr="00AA3DEB" w:rsidRDefault="00AA3DEB" w:rsidP="00AA3DEB">
      <w:r>
        <w:t>2020.20.18</w:t>
      </w:r>
      <w:r>
        <w:tab/>
        <w:t>ticket Stubs – 1) Visitors Permit E. Harbor State Park (undated); and 2) Passage for one on the Miami &amp; Erie Canal – Metroparks Toledo Area Providence Metropark Grant Rapids OH. Undated.</w:t>
      </w:r>
    </w:p>
    <w:p w:rsidR="00FE4732" w:rsidRDefault="00EC105D" w:rsidP="00AA3DEB">
      <w:r>
        <w:t>Various newspaper articles moved to newspaper collection</w:t>
      </w:r>
    </w:p>
    <w:p w:rsidR="004176DB" w:rsidRDefault="004176DB" w:rsidP="00AA3DEB"/>
    <w:p w:rsidR="009F36DC" w:rsidRPr="009F36DC" w:rsidRDefault="009F36DC" w:rsidP="00AA3DEB">
      <w:pPr>
        <w:rPr>
          <w:b/>
          <w:u w:val="single"/>
        </w:rPr>
      </w:pPr>
      <w:r w:rsidRPr="009F36DC">
        <w:rPr>
          <w:b/>
          <w:highlight w:val="yellow"/>
          <w:u w:val="single"/>
        </w:rPr>
        <w:t>2020.21</w:t>
      </w:r>
      <w:r w:rsidRPr="009F36DC">
        <w:rPr>
          <w:b/>
          <w:highlight w:val="yellow"/>
          <w:u w:val="single"/>
        </w:rPr>
        <w:tab/>
        <w:t>MISCELLANEOUS SALVAGE ITEMS FROM SHIPWRECKS</w:t>
      </w:r>
    </w:p>
    <w:p w:rsidR="009F36DC" w:rsidRDefault="009F36DC" w:rsidP="009F36DC">
      <w:pPr>
        <w:rPr>
          <w:szCs w:val="20"/>
        </w:rPr>
      </w:pPr>
      <w:r>
        <w:rPr>
          <w:szCs w:val="20"/>
        </w:rPr>
        <w:t>2020.21.1</w:t>
      </w:r>
      <w:r>
        <w:rPr>
          <w:szCs w:val="20"/>
        </w:rPr>
        <w:tab/>
        <w:t>Salvage – Items were donated  in 2003 but never cataloged</w:t>
      </w:r>
      <w:r w:rsidR="00691FA5">
        <w:rPr>
          <w:szCs w:val="20"/>
        </w:rPr>
        <w:t>, they had been sitting on the table and while there are several notes, they had become separated from their original pieces over the years</w:t>
      </w:r>
      <w:r>
        <w:rPr>
          <w:szCs w:val="20"/>
        </w:rPr>
        <w:t xml:space="preserve">, found in 1972-1973.  Items were salvaged from the wrecks of the </w:t>
      </w:r>
      <w:r w:rsidRPr="00B4742D">
        <w:rPr>
          <w:i/>
          <w:szCs w:val="20"/>
        </w:rPr>
        <w:t>Adventure</w:t>
      </w:r>
      <w:r>
        <w:rPr>
          <w:szCs w:val="20"/>
        </w:rPr>
        <w:t xml:space="preserve"> and/or the </w:t>
      </w:r>
      <w:r w:rsidRPr="00B4742D">
        <w:rPr>
          <w:i/>
          <w:szCs w:val="20"/>
        </w:rPr>
        <w:t>Prince</w:t>
      </w:r>
      <w:r>
        <w:rPr>
          <w:szCs w:val="20"/>
        </w:rPr>
        <w:t xml:space="preserve"> and include various large bolts and fasteners, a small round wooden box 1-3/4” diameter, a railroad spike, and a large spoon.</w:t>
      </w:r>
    </w:p>
    <w:p w:rsidR="009F36DC" w:rsidRDefault="009F36DC" w:rsidP="009F36DC">
      <w:pPr>
        <w:rPr>
          <w:szCs w:val="20"/>
        </w:rPr>
      </w:pPr>
    </w:p>
    <w:p w:rsidR="009F36DC" w:rsidRPr="009F36DC" w:rsidRDefault="009F36DC" w:rsidP="009F36DC">
      <w:pPr>
        <w:rPr>
          <w:b/>
          <w:szCs w:val="20"/>
          <w:u w:val="single"/>
        </w:rPr>
      </w:pPr>
      <w:r w:rsidRPr="009F36DC">
        <w:rPr>
          <w:b/>
          <w:szCs w:val="20"/>
          <w:highlight w:val="yellow"/>
          <w:u w:val="single"/>
        </w:rPr>
        <w:t>2020.22</w:t>
      </w:r>
      <w:r w:rsidRPr="009F36DC">
        <w:rPr>
          <w:b/>
          <w:szCs w:val="20"/>
          <w:highlight w:val="yellow"/>
          <w:u w:val="single"/>
        </w:rPr>
        <w:tab/>
        <w:t>INDIAN ARTIFACTS</w:t>
      </w:r>
      <w:r w:rsidRPr="009F36DC">
        <w:rPr>
          <w:b/>
          <w:szCs w:val="20"/>
          <w:highlight w:val="yellow"/>
          <w:u w:val="single"/>
        </w:rPr>
        <w:tab/>
      </w:r>
      <w:r w:rsidRPr="009F36DC">
        <w:rPr>
          <w:b/>
          <w:szCs w:val="20"/>
          <w:highlight w:val="yellow"/>
          <w:u w:val="single"/>
        </w:rPr>
        <w:tab/>
      </w:r>
      <w:r w:rsidRPr="009F36DC">
        <w:rPr>
          <w:b/>
          <w:szCs w:val="20"/>
          <w:highlight w:val="yellow"/>
          <w:u w:val="single"/>
        </w:rPr>
        <w:tab/>
      </w:r>
      <w:r w:rsidRPr="009F36DC">
        <w:rPr>
          <w:b/>
          <w:szCs w:val="20"/>
          <w:highlight w:val="yellow"/>
          <w:u w:val="single"/>
        </w:rPr>
        <w:tab/>
      </w:r>
      <w:r w:rsidRPr="009F36DC">
        <w:rPr>
          <w:b/>
          <w:szCs w:val="20"/>
          <w:highlight w:val="yellow"/>
          <w:u w:val="single"/>
        </w:rPr>
        <w:tab/>
        <w:t>on Display</w:t>
      </w:r>
    </w:p>
    <w:p w:rsidR="009F36DC" w:rsidRDefault="009F36DC" w:rsidP="00AA3DEB">
      <w:r>
        <w:tab/>
        <w:t>These were on the table in the cage area, never cataloged.</w:t>
      </w:r>
    </w:p>
    <w:p w:rsidR="009F36DC" w:rsidRDefault="009F36DC" w:rsidP="00AA3DEB">
      <w:r>
        <w:lastRenderedPageBreak/>
        <w:t>2020.22.1</w:t>
      </w:r>
      <w:r>
        <w:tab/>
        <w:t>3 stone net sinkers. These are flat stones with 2 notches cut (one on each side) for tying to n</w:t>
      </w:r>
      <w:r w:rsidR="00691FA5">
        <w:t>ets.</w:t>
      </w:r>
    </w:p>
    <w:p w:rsidR="00691FA5" w:rsidRDefault="00691FA5" w:rsidP="00AA3DEB"/>
    <w:p w:rsidR="00185547" w:rsidRDefault="00185547" w:rsidP="00185547"/>
    <w:p w:rsidR="00185547" w:rsidRPr="00185547" w:rsidRDefault="00185547" w:rsidP="00185547">
      <w:pPr>
        <w:rPr>
          <w:b/>
          <w:u w:val="single"/>
        </w:rPr>
      </w:pPr>
      <w:r>
        <w:rPr>
          <w:b/>
          <w:highlight w:val="yellow"/>
          <w:u w:val="single"/>
        </w:rPr>
        <w:t>2020.23</w:t>
      </w:r>
      <w:r w:rsidRPr="00185547">
        <w:rPr>
          <w:b/>
          <w:highlight w:val="yellow"/>
          <w:u w:val="single"/>
        </w:rPr>
        <w:tab/>
        <w:t>JORDAN FAMILY HISTORY</w:t>
      </w:r>
      <w:r w:rsidRPr="00185547">
        <w:rPr>
          <w:b/>
          <w:u w:val="single"/>
        </w:rPr>
        <w:tab/>
      </w:r>
      <w:r w:rsidRPr="00185547">
        <w:rPr>
          <w:b/>
          <w:u w:val="single"/>
        </w:rPr>
        <w:tab/>
      </w:r>
      <w:r w:rsidRPr="00185547">
        <w:rPr>
          <w:b/>
          <w:u w:val="single"/>
        </w:rPr>
        <w:tab/>
      </w:r>
      <w:r w:rsidRPr="00185547">
        <w:rPr>
          <w:b/>
          <w:u w:val="single"/>
        </w:rPr>
        <w:tab/>
      </w:r>
      <w:r w:rsidRPr="00185547">
        <w:rPr>
          <w:b/>
          <w:highlight w:val="yellow"/>
          <w:u w:val="single"/>
        </w:rPr>
        <w:t>Map file drawer 12</w:t>
      </w:r>
    </w:p>
    <w:p w:rsidR="00185547" w:rsidRDefault="00185547" w:rsidP="00185547">
      <w:r>
        <w:t>Renumbered from 2020.9</w:t>
      </w:r>
    </w:p>
    <w:p w:rsidR="00185547" w:rsidRPr="00880594" w:rsidRDefault="00185547" w:rsidP="00185547">
      <w:r w:rsidRPr="00880594">
        <w:t xml:space="preserve">Items were donated by Don &amp; Jeanne Weitman (Jeanne is a Sayler family descendent). </w:t>
      </w:r>
    </w:p>
    <w:p w:rsidR="00185547" w:rsidRDefault="00185547" w:rsidP="00185547">
      <w:r>
        <w:t>2020.23.1</w:t>
      </w:r>
      <w:r>
        <w:tab/>
        <w:t xml:space="preserve">Framed certificate – German, color, 2-x14. At the top Das Giesetz un Evangelium (The law and gospel) and at the bottom Die Lieb eist des gesetzes (the love of law). Believed to be the Lord’s prayer. </w:t>
      </w:r>
    </w:p>
    <w:p w:rsidR="00185547" w:rsidRDefault="00185547" w:rsidP="00185547">
      <w:r>
        <w:t>2020.23.2</w:t>
      </w:r>
      <w:r>
        <w:tab/>
        <w:t>Booklet – small, dark blue cover. Knights of the Maccabees – Island tent. Dir Knight-W. H. Jordan Kelley’s Island. Appears to be a list of recorded assessments: 1893-U. L. Ward FK; 1894/1895/1896 G. P. Bristol. Pages are mouse eaten but very readable.</w:t>
      </w:r>
    </w:p>
    <w:p w:rsidR="00185547" w:rsidRPr="00185547" w:rsidRDefault="00185547" w:rsidP="00185547">
      <w:r>
        <w:t>2020.23.3</w:t>
      </w:r>
      <w:r>
        <w:tab/>
      </w:r>
      <w:r w:rsidRPr="00185547">
        <w:t>Picture – black, grey and white ‘chalk drawing’ of a man with a full mustache. No identification. He is wearing a Mason pin of the Masonic Lodge of Freemasons.</w:t>
      </w:r>
    </w:p>
    <w:p w:rsidR="00185547" w:rsidRPr="00185547" w:rsidRDefault="00185547" w:rsidP="00185547">
      <w:pPr>
        <w:ind w:firstLine="0"/>
      </w:pPr>
      <w:r w:rsidRPr="00185547">
        <w:t>The following items were received, but were unusable due to their condition or content:</w:t>
      </w:r>
    </w:p>
    <w:p w:rsidR="00185547" w:rsidRPr="00185547" w:rsidRDefault="00185547" w:rsidP="00185547">
      <w:pPr>
        <w:ind w:firstLine="0"/>
      </w:pPr>
      <w:r w:rsidRPr="00185547">
        <w:t>Framed drawing of a tree and possibly a farm. Picture is very dark and looks to be damaged under the glass.</w:t>
      </w:r>
    </w:p>
    <w:p w:rsidR="00185547" w:rsidRPr="00185547" w:rsidRDefault="00185547" w:rsidP="00185547">
      <w:pPr>
        <w:ind w:firstLine="0"/>
      </w:pPr>
      <w:r w:rsidRPr="00185547">
        <w:t>Framed black and white print of a man and two women in a nature scene (appears to be a generic print)</w:t>
      </w:r>
    </w:p>
    <w:p w:rsidR="00185547" w:rsidRPr="00185547" w:rsidRDefault="00533ECC" w:rsidP="00185547">
      <w:pPr>
        <w:ind w:firstLine="0"/>
      </w:pPr>
      <w:r>
        <w:t>Photo, gra</w:t>
      </w:r>
      <w:r w:rsidR="00185547" w:rsidRPr="00185547">
        <w:t>y scale, of a parade on a wide avenue. It appears to be a Knights of the Maccabees parade. In the lower right corner is a wagon with the name McAllister Mohler furniture – which is a Columbus OH firm.</w:t>
      </w:r>
      <w:r>
        <w:t xml:space="preserve"> </w:t>
      </w:r>
      <w:r w:rsidRPr="00533ECC">
        <w:rPr>
          <w:i/>
        </w:rPr>
        <w:t>This photo was donated to the Columbus Historical Society in January 2021.</w:t>
      </w:r>
    </w:p>
    <w:p w:rsidR="00185547" w:rsidRDefault="00185547" w:rsidP="00AA3DEB"/>
    <w:p w:rsidR="00691FA5" w:rsidRPr="00185547" w:rsidRDefault="00185547" w:rsidP="00AA3DEB">
      <w:pPr>
        <w:rPr>
          <w:b/>
          <w:u w:val="single"/>
        </w:rPr>
      </w:pPr>
      <w:r w:rsidRPr="00185547">
        <w:rPr>
          <w:b/>
          <w:highlight w:val="yellow"/>
          <w:u w:val="single"/>
        </w:rPr>
        <w:t>2020.24</w:t>
      </w:r>
      <w:r w:rsidRPr="00185547">
        <w:rPr>
          <w:b/>
          <w:highlight w:val="yellow"/>
          <w:u w:val="single"/>
        </w:rPr>
        <w:tab/>
        <w:t>CYNTHIA HOLMES</w:t>
      </w:r>
    </w:p>
    <w:p w:rsidR="00185547" w:rsidRDefault="00185547" w:rsidP="00D57D2D">
      <w:pPr>
        <w:ind w:left="0" w:firstLine="0"/>
      </w:pPr>
      <w:r>
        <w:t xml:space="preserve">These were donated in memory of her father, Ed Curilla who </w:t>
      </w:r>
      <w:r w:rsidR="00D57D2D">
        <w:t>was a fan</w:t>
      </w:r>
      <w:r>
        <w:t xml:space="preserve"> of attending auctions. These were from a church that was being demolished in Cleveland.</w:t>
      </w:r>
    </w:p>
    <w:p w:rsidR="00185547" w:rsidRDefault="00185547" w:rsidP="00AA3DEB">
      <w:r>
        <w:t>2020.24.1</w:t>
      </w:r>
      <w:r>
        <w:tab/>
        <w:t>Picture – framed lithograph print of the Lord’s Prayer and the Ten Commandments, c1905</w:t>
      </w:r>
    </w:p>
    <w:p w:rsidR="00185547" w:rsidRDefault="00185547" w:rsidP="00AA3DEB">
      <w:r>
        <w:tab/>
        <w:t>In addition there was a framed B&amp;W print of DaVinci’s Last Supper which was declined and moved to the Parsonage resale shop</w:t>
      </w:r>
      <w:r w:rsidR="00D57D2D">
        <w:t xml:space="preserve"> in error where it was sold.</w:t>
      </w:r>
    </w:p>
    <w:p w:rsidR="00D03D22" w:rsidRDefault="00D03D22" w:rsidP="00AA3DEB"/>
    <w:p w:rsidR="00D03D22" w:rsidRPr="00D03D22" w:rsidRDefault="00D03D22" w:rsidP="00AA3DEB">
      <w:pPr>
        <w:rPr>
          <w:b/>
        </w:rPr>
      </w:pPr>
      <w:r w:rsidRPr="00D03D22">
        <w:rPr>
          <w:b/>
          <w:highlight w:val="yellow"/>
        </w:rPr>
        <w:t>2020.25</w:t>
      </w:r>
      <w:r w:rsidRPr="00D03D22">
        <w:rPr>
          <w:b/>
          <w:highlight w:val="yellow"/>
        </w:rPr>
        <w:tab/>
        <w:t>INDIAN ARTIFACTS &amp; GEOLOGICAL SAMPLES</w:t>
      </w:r>
    </w:p>
    <w:p w:rsidR="00D03D22" w:rsidRDefault="00D03D22" w:rsidP="00D03D22">
      <w:pPr>
        <w:ind w:left="0" w:firstLine="0"/>
      </w:pPr>
      <w:r>
        <w:t xml:space="preserve">These items were donated by Nadine </w:t>
      </w:r>
      <w:r w:rsidRPr="00D03D22">
        <w:t>Mack</w:t>
      </w:r>
      <w:r>
        <w:t xml:space="preserve"> in September 2007. They include Indian artifacts and a collection of fossils, geodes, stones, and elements collected by her father on his travels through the U. S. </w:t>
      </w:r>
    </w:p>
    <w:p w:rsidR="00D03D22" w:rsidRDefault="00D03D22" w:rsidP="00D03D22">
      <w:pPr>
        <w:ind w:left="0" w:firstLine="0"/>
      </w:pPr>
      <w:r>
        <w:tab/>
        <w:t xml:space="preserve">Some items are on display in the museum in a special case identifying </w:t>
      </w:r>
      <w:r w:rsidR="00591EC0">
        <w:t>them as not from Kelleys Island, the balance were sent to the Cleveland Museum of Natural History.</w:t>
      </w:r>
      <w:r>
        <w:t xml:space="preserve"> A collection of cards from Dr. Kempton “Descriptive cards bearing on the archeology and Indian history of the Saginaw Valley district of Michigan” were donated to the Castle Museum of Saginaw County History.</w:t>
      </w:r>
    </w:p>
    <w:p w:rsidR="00691FA5" w:rsidRDefault="00691FA5" w:rsidP="00AA3DEB"/>
    <w:p w:rsidR="00BC745A" w:rsidRPr="000070B6" w:rsidRDefault="00BC745A" w:rsidP="00AA3DEB"/>
    <w:p w:rsidR="00967673" w:rsidRPr="00967673" w:rsidRDefault="00967673" w:rsidP="00AA3DEB">
      <w:r>
        <w:rPr>
          <w:highlight w:val="cyan"/>
        </w:rPr>
        <w:t>2019</w:t>
      </w:r>
    </w:p>
    <w:p w:rsidR="00967673" w:rsidRPr="003E3AE3" w:rsidRDefault="00967673" w:rsidP="00AA3DEB">
      <w:r w:rsidRPr="003E3AE3">
        <w:rPr>
          <w:highlight w:val="yellow"/>
        </w:rPr>
        <w:t>2019.1</w:t>
      </w:r>
      <w:r w:rsidRPr="003E3AE3">
        <w:rPr>
          <w:highlight w:val="yellow"/>
        </w:rPr>
        <w:tab/>
        <w:t>FINGER</w:t>
      </w:r>
      <w:r w:rsidRPr="003E3AE3">
        <w:rPr>
          <w:highlight w:val="yellow"/>
        </w:rPr>
        <w:tab/>
      </w:r>
      <w:r w:rsidRPr="003E3AE3">
        <w:rPr>
          <w:highlight w:val="yellow"/>
        </w:rPr>
        <w:tab/>
      </w:r>
      <w:r w:rsidRPr="003E3AE3">
        <w:rPr>
          <w:highlight w:val="yellow"/>
        </w:rPr>
        <w:tab/>
      </w:r>
      <w:r w:rsidRPr="003E3AE3">
        <w:rPr>
          <w:highlight w:val="yellow"/>
        </w:rPr>
        <w:tab/>
      </w:r>
      <w:r w:rsidRPr="003E3AE3">
        <w:rPr>
          <w:highlight w:val="yellow"/>
        </w:rPr>
        <w:tab/>
        <w:t>On permanent display</w:t>
      </w:r>
    </w:p>
    <w:p w:rsidR="00967673" w:rsidRDefault="00967673" w:rsidP="00AA3DEB">
      <w:r w:rsidRPr="00967673">
        <w:rPr>
          <w:b/>
          <w:color w:val="7030A0"/>
        </w:rPr>
        <w:t>2019.1.1</w:t>
      </w:r>
      <w:r>
        <w:tab/>
        <w:t xml:space="preserve">Furniture – large </w:t>
      </w:r>
      <w:r w:rsidR="00FB3898">
        <w:t>medicine cabinet. O</w:t>
      </w:r>
      <w:r>
        <w:t>ak, two pieces. Bottom piece is 68” wide x 43” tall x 19” deep and has glad doors. The top part is 68” x 59” x 8” and has open shelves. Unit was located in the Dr. House.</w:t>
      </w:r>
    </w:p>
    <w:p w:rsidR="00FB3898" w:rsidRPr="00967673" w:rsidRDefault="00FB3898" w:rsidP="00AA3DEB"/>
    <w:p w:rsidR="00967673" w:rsidRPr="003E3AE3" w:rsidRDefault="00FB3898" w:rsidP="00AA3DEB">
      <w:r w:rsidRPr="003E3AE3">
        <w:rPr>
          <w:highlight w:val="yellow"/>
        </w:rPr>
        <w:t>2019.2</w:t>
      </w:r>
      <w:r w:rsidRPr="003E3AE3">
        <w:rPr>
          <w:highlight w:val="yellow"/>
        </w:rPr>
        <w:tab/>
        <w:t>RON &amp; LILLIAN COLE</w:t>
      </w:r>
      <w:r w:rsidRPr="003E3AE3">
        <w:rPr>
          <w:highlight w:val="yellow"/>
        </w:rPr>
        <w:tab/>
      </w:r>
      <w:r w:rsidRPr="003E3AE3">
        <w:rPr>
          <w:highlight w:val="yellow"/>
        </w:rPr>
        <w:tab/>
      </w:r>
      <w:r w:rsidRPr="003E3AE3">
        <w:rPr>
          <w:highlight w:val="yellow"/>
        </w:rPr>
        <w:tab/>
        <w:t>Location: file cabinet</w:t>
      </w:r>
    </w:p>
    <w:p w:rsidR="0016094A" w:rsidRPr="0016094A" w:rsidRDefault="0016094A" w:rsidP="00AA3DEB">
      <w:r w:rsidRPr="0016094A">
        <w:t>Items donated by Dan &amp; Tracy McManus</w:t>
      </w:r>
    </w:p>
    <w:p w:rsidR="00FB3898" w:rsidRDefault="00FB3898" w:rsidP="00AA3DEB">
      <w:r w:rsidRPr="00F473B8">
        <w:rPr>
          <w:b/>
          <w:color w:val="7030A0"/>
        </w:rPr>
        <w:t>2019.2.1</w:t>
      </w:r>
      <w:r>
        <w:tab/>
        <w:t xml:space="preserve">Ledger book – </w:t>
      </w:r>
      <w:r w:rsidR="008F2101">
        <w:t>Hard cover r</w:t>
      </w:r>
      <w:r>
        <w:t>ecord book of the Jung Francis Verciu or The Willing Workers circle of the order of the King’s Daughters. Also referred to as the ladies o</w:t>
      </w:r>
      <w:r w:rsidR="00F9110B">
        <w:t>f the King’s Daughters and the Y</w:t>
      </w:r>
      <w:r>
        <w:t>oung Ladies Society.</w:t>
      </w:r>
      <w:r w:rsidR="008F2101">
        <w:t xml:space="preserve"> 7.5” x 10”, 100 lined pages. </w:t>
      </w:r>
      <w:r w:rsidR="008F2101">
        <w:lastRenderedPageBreak/>
        <w:t xml:space="preserve">Constitution: This society the “Jung’s Francis Verciu” was formed to stimulate Christian activity. Page 5 – “The Willing Workers Circle” of the order of the King’s Daughters. Also mentioned ladies of the King’s Daughters. The first meeting was December 20, 1895. Mrs. William Burger President. There were six at the first meeting. January 8, 1896 they agreed to purchase a stove for the church. </w:t>
      </w:r>
    </w:p>
    <w:p w:rsidR="008F2101" w:rsidRDefault="00F9110B" w:rsidP="00185547">
      <w:pPr>
        <w:ind w:firstLine="720"/>
      </w:pPr>
      <w:r>
        <w:t>Activities</w:t>
      </w:r>
      <w:r w:rsidR="008F2101">
        <w:t xml:space="preserve"> included: Easter egg sale, strawberry and ice cream festival, wedding gifts for Mrs. Biehl and Lydia Elfers, three small chairs for the church, Reading room, sale of comforters. January 1899 they established a building fund., November 1899 meetings held at the parsonage. 1904-the Young Ladies society mentioned.</w:t>
      </w:r>
    </w:p>
    <w:p w:rsidR="00FB3898" w:rsidRDefault="00FB3898" w:rsidP="00185547">
      <w:pPr>
        <w:ind w:firstLine="720"/>
      </w:pPr>
      <w:r>
        <w:t xml:space="preserve">Ledger contains the Constitution and meeting minutes 1895-1904. The record </w:t>
      </w:r>
      <w:r w:rsidR="008F2101">
        <w:t>book was found in the Cole home by Dan &amp; Tracy McManus.</w:t>
      </w:r>
    </w:p>
    <w:p w:rsidR="00F473B8" w:rsidRDefault="000A7778" w:rsidP="00185547">
      <w:pPr>
        <w:ind w:firstLine="720"/>
      </w:pPr>
      <w:r>
        <w:t>Member list appears on the last few pages Hulda Boker, Sonia Becker, Alma Brown, Rhea Brown, Clara Becker, Sonia Beatty, Gertrude Biehl, Lydia Deringer, Nettie Hesse, Lizzie Hesse, Susan Nowak, Clara Schaedler, Maude Schaedler, Edna Schlumbum, Elsa Stoll. Second list: Martha Becker, Amelia Ohlemacher, Marie Burger, Emma Burger, Mrs. H. Scheele, Mrs. A. Dwelle, Louise Fedderson, Laura Dishinger, Laura Becker, Katie Kastning, Lydia Deringer, Mrs. Otto Brown, Mrs. Otto Dodge. Martha Becker, Ameline Ohlemacher, Marie Burger, Emma Burger, Mrs. H. Sheele, Mrs. A. Dwelle, Louise Fedderson, Laura Dishinger Hughes, Laura Becker, Katie Kastning, Lydia Deringer, Mrs. O. Brown, Mrs. O. Dodge, Mrs. H. Rosswurm.</w:t>
      </w:r>
    </w:p>
    <w:p w:rsidR="008F2101" w:rsidRDefault="008F2101" w:rsidP="00AA3DEB"/>
    <w:p w:rsidR="008F2101" w:rsidRPr="003E3AE3" w:rsidRDefault="008F2101" w:rsidP="00AA3DEB">
      <w:r w:rsidRPr="003E3AE3">
        <w:rPr>
          <w:highlight w:val="yellow"/>
        </w:rPr>
        <w:t>2019.3</w:t>
      </w:r>
      <w:r w:rsidRPr="003E3AE3">
        <w:rPr>
          <w:highlight w:val="yellow"/>
        </w:rPr>
        <w:tab/>
      </w:r>
      <w:r w:rsidR="00F1395A" w:rsidRPr="003E3AE3">
        <w:rPr>
          <w:highlight w:val="yellow"/>
        </w:rPr>
        <w:t>TED BLATT ESTATE</w:t>
      </w:r>
      <w:r w:rsidR="00F1395A" w:rsidRPr="003E3AE3">
        <w:rPr>
          <w:highlight w:val="yellow"/>
        </w:rPr>
        <w:tab/>
      </w:r>
      <w:r w:rsidR="00F1395A" w:rsidRPr="003E3AE3">
        <w:rPr>
          <w:highlight w:val="yellow"/>
        </w:rPr>
        <w:tab/>
      </w:r>
      <w:r w:rsidR="00F1395A" w:rsidRPr="003E3AE3">
        <w:rPr>
          <w:highlight w:val="yellow"/>
        </w:rPr>
        <w:tab/>
      </w:r>
      <w:r w:rsidR="00F1395A" w:rsidRPr="003E3AE3">
        <w:rPr>
          <w:highlight w:val="yellow"/>
        </w:rPr>
        <w:tab/>
      </w:r>
      <w:r w:rsidR="00F1395A" w:rsidRPr="003E3AE3">
        <w:rPr>
          <w:highlight w:val="yellow"/>
        </w:rPr>
        <w:tab/>
        <w:t>Location: shelf</w:t>
      </w:r>
    </w:p>
    <w:p w:rsidR="008F2101" w:rsidRPr="003E6C1A" w:rsidRDefault="00F1395A" w:rsidP="00AA3DEB">
      <w:r w:rsidRPr="003E6C1A">
        <w:rPr>
          <w:b/>
          <w:color w:val="7030A0"/>
        </w:rPr>
        <w:t>2019.3.1</w:t>
      </w:r>
      <w:r w:rsidRPr="003E6C1A">
        <w:tab/>
        <w:t>Adding machine – Clary adding machine c1950s. Very heavy. Small  cover over print roll is missing.</w:t>
      </w:r>
    </w:p>
    <w:p w:rsidR="00F1395A" w:rsidRPr="003E6C1A" w:rsidRDefault="00F1395A" w:rsidP="00185547">
      <w:pPr>
        <w:ind w:firstLine="720"/>
      </w:pPr>
      <w:r w:rsidRPr="003E6C1A">
        <w:t>The Clary Corporation was located in</w:t>
      </w:r>
      <w:r w:rsidRPr="00F1395A">
        <w:t xml:space="preserve"> San Gabriel, California</w:t>
      </w:r>
      <w:r w:rsidRPr="003E6C1A">
        <w:t xml:space="preserve">. It </w:t>
      </w:r>
      <w:r w:rsidRPr="00F1395A">
        <w:t>built a range of calculating, multiplying, and accounting machines from the early 1940s. The family-owned company still exists, but is no longer in the calculator business.</w:t>
      </w:r>
    </w:p>
    <w:p w:rsidR="00F1395A" w:rsidRPr="00F1395A" w:rsidRDefault="00F1395A" w:rsidP="00AA3DEB"/>
    <w:p w:rsidR="00F1395A" w:rsidRPr="003E3AE3" w:rsidRDefault="00F1395A" w:rsidP="00AA3DEB">
      <w:r w:rsidRPr="003E3AE3">
        <w:rPr>
          <w:highlight w:val="yellow"/>
        </w:rPr>
        <w:t>2019.4</w:t>
      </w:r>
      <w:r w:rsidRPr="003E3AE3">
        <w:rPr>
          <w:highlight w:val="yellow"/>
        </w:rPr>
        <w:tab/>
        <w:t>ALABURDA</w:t>
      </w:r>
      <w:r w:rsidRPr="003E3AE3">
        <w:rPr>
          <w:highlight w:val="yellow"/>
        </w:rPr>
        <w:tab/>
      </w:r>
      <w:r w:rsidRPr="003E3AE3">
        <w:rPr>
          <w:highlight w:val="yellow"/>
        </w:rPr>
        <w:tab/>
      </w:r>
      <w:r w:rsidRPr="003E3AE3">
        <w:rPr>
          <w:highlight w:val="yellow"/>
        </w:rPr>
        <w:tab/>
      </w:r>
      <w:r w:rsidRPr="003E3AE3">
        <w:rPr>
          <w:highlight w:val="yellow"/>
        </w:rPr>
        <w:tab/>
      </w:r>
      <w:r w:rsidRPr="003E3AE3">
        <w:rPr>
          <w:highlight w:val="yellow"/>
        </w:rPr>
        <w:tab/>
      </w:r>
      <w:r w:rsidRPr="003E3AE3">
        <w:rPr>
          <w:highlight w:val="yellow"/>
        </w:rPr>
        <w:tab/>
        <w:t>Location: file cabinet</w:t>
      </w:r>
    </w:p>
    <w:p w:rsidR="003E6C1A" w:rsidRPr="003E6C1A" w:rsidRDefault="00F1395A" w:rsidP="00AA3DEB">
      <w:r w:rsidRPr="003E6C1A">
        <w:t>2019.4.1</w:t>
      </w:r>
      <w:r w:rsidRPr="003E6C1A">
        <w:tab/>
        <w:t>Ferry schedule - summer ferry schedule card from 1950 for the Neuman Boat Line</w:t>
      </w:r>
      <w:r w:rsidR="003E6C1A" w:rsidRPr="003E6C1A">
        <w:t>. Schedule included just six trips plus one additional trip on the weekends during tourist season and two round trips to Put-in-Bay.</w:t>
      </w:r>
    </w:p>
    <w:p w:rsidR="00F1395A" w:rsidRPr="003E6C1A" w:rsidRDefault="00F1395A" w:rsidP="00AA3DEB"/>
    <w:p w:rsidR="00F1395A" w:rsidRPr="0016094A" w:rsidRDefault="003E6C1A" w:rsidP="00AA3DEB">
      <w:r w:rsidRPr="0016094A">
        <w:rPr>
          <w:highlight w:val="yellow"/>
        </w:rPr>
        <w:t>2019.5</w:t>
      </w:r>
      <w:r w:rsidRPr="0016094A">
        <w:rPr>
          <w:highlight w:val="yellow"/>
        </w:rPr>
        <w:tab/>
        <w:t>BROWN</w:t>
      </w:r>
      <w:r w:rsidRPr="0016094A">
        <w:rPr>
          <w:highlight w:val="yellow"/>
        </w:rPr>
        <w:tab/>
      </w:r>
      <w:r w:rsidRPr="0016094A">
        <w:rPr>
          <w:highlight w:val="yellow"/>
        </w:rPr>
        <w:tab/>
      </w:r>
      <w:r w:rsidRPr="0016094A">
        <w:rPr>
          <w:highlight w:val="yellow"/>
        </w:rPr>
        <w:tab/>
      </w:r>
      <w:r w:rsidRPr="0016094A">
        <w:rPr>
          <w:highlight w:val="yellow"/>
        </w:rPr>
        <w:tab/>
      </w:r>
      <w:r w:rsidRPr="0016094A">
        <w:rPr>
          <w:highlight w:val="yellow"/>
        </w:rPr>
        <w:tab/>
      </w:r>
      <w:r w:rsidRPr="0016094A">
        <w:rPr>
          <w:highlight w:val="yellow"/>
        </w:rPr>
        <w:tab/>
        <w:t>Location: File cabinet</w:t>
      </w:r>
    </w:p>
    <w:p w:rsidR="00185547" w:rsidRPr="0016094A" w:rsidRDefault="00185547" w:rsidP="00185547">
      <w:r w:rsidRPr="0016094A">
        <w:t>Item</w:t>
      </w:r>
      <w:r>
        <w:t>s</w:t>
      </w:r>
      <w:r w:rsidRPr="0016094A">
        <w:t xml:space="preserve"> donated by Debra Lindsey</w:t>
      </w:r>
    </w:p>
    <w:p w:rsidR="003E6C1A" w:rsidRPr="003E6C1A" w:rsidRDefault="003E6C1A" w:rsidP="00AA3DEB">
      <w:r w:rsidRPr="003E6C1A">
        <w:rPr>
          <w:b/>
          <w:color w:val="7030A0"/>
        </w:rPr>
        <w:t>2019.5.1</w:t>
      </w:r>
      <w:r w:rsidRPr="003E6C1A">
        <w:tab/>
        <w:t>Photograph – B&amp;W, two sizes, showing Sherman, Alma, Anna, Otto, Rhea, Hugo and Walter Brown standing in front of the Brown home on Division St., c1912.</w:t>
      </w:r>
    </w:p>
    <w:p w:rsidR="003E6C1A" w:rsidRDefault="003E6C1A" w:rsidP="00185547">
      <w:pPr>
        <w:ind w:firstLine="720"/>
      </w:pPr>
      <w:r w:rsidRPr="003E6C1A">
        <w:t>Note included family info that your (Debra Lindsey) father-in-law, Ross Otto Lindsey, was born on Kelleys Island on May 5, 1911. His mother was Alma Brown, daughter of Otto Brown.</w:t>
      </w:r>
    </w:p>
    <w:p w:rsidR="009460F2" w:rsidRDefault="009460F2" w:rsidP="00AA3DEB">
      <w:r>
        <w:t>2019.5.2</w:t>
      </w:r>
      <w:r>
        <w:tab/>
        <w:t>Photograph – B&amp;W, Landscape – original photo of 2019.5.1</w:t>
      </w:r>
    </w:p>
    <w:p w:rsidR="009460F2" w:rsidRDefault="009460F2" w:rsidP="00AA3DEB">
      <w:r>
        <w:t>2019.5.3</w:t>
      </w:r>
      <w:r>
        <w:tab/>
        <w:t xml:space="preserve">Diploma – High School Diploma, 21” x 16” for Alma B. Brown, signed by William F. Burger, Henry C. Kelley, and Chas. Seeholzer on June 17. 1898. This is a generic diploma and does not list Kelleys Island anywhere on it. (OVERSIZED, located in map file drawer no. </w:t>
      </w:r>
      <w:r w:rsidR="003C203C">
        <w:t>5</w:t>
      </w:r>
      <w:r>
        <w:t>)</w:t>
      </w:r>
    </w:p>
    <w:p w:rsidR="00C367C3" w:rsidRDefault="00C367C3" w:rsidP="00AA3DEB">
      <w:r>
        <w:t>2019.5.4</w:t>
      </w:r>
      <w:r>
        <w:tab/>
        <w:t xml:space="preserve">Christmas postcard – high </w:t>
      </w:r>
      <w:r w:rsidR="00BD4DC7">
        <w:t>qualit</w:t>
      </w:r>
      <w:r w:rsidR="00633913">
        <w:t>y copy of a post card addressed to Fraul</w:t>
      </w:r>
      <w:r>
        <w:t xml:space="preserve">ein Alma Brawn (Brown) </w:t>
      </w:r>
    </w:p>
    <w:p w:rsidR="00C367C3" w:rsidRDefault="00C367C3" w:rsidP="00AA3DEB">
      <w:r>
        <w:t>2019.5.5</w:t>
      </w:r>
      <w:r>
        <w:tab/>
        <w:t xml:space="preserve">Wedding announcement – high quality copy of a wedding announcement for Charles </w:t>
      </w:r>
      <w:r w:rsidR="00633913">
        <w:t>R</w:t>
      </w:r>
      <w:r>
        <w:t xml:space="preserve">. Lindsey and </w:t>
      </w:r>
      <w:r w:rsidR="00633913">
        <w:t>Alma Bertha Brown married Wednesday, June 19, 1907 at Kelley’s Island. “</w:t>
      </w:r>
      <w:r w:rsidR="00143AF9">
        <w:t>At</w:t>
      </w:r>
      <w:r w:rsidR="00633913">
        <w:t xml:space="preserve"> Home after July first Shawinigan Falls, Canada.”</w:t>
      </w:r>
    </w:p>
    <w:p w:rsidR="00633913" w:rsidRDefault="00633913" w:rsidP="00AA3DEB">
      <w:r>
        <w:t>2019.5.6</w:t>
      </w:r>
      <w:r>
        <w:tab/>
        <w:t>Newspaper article – 1907 Society Notes describing the wedding of Alma Brown and Charles Lindsey.</w:t>
      </w:r>
    </w:p>
    <w:p w:rsidR="00633913" w:rsidRDefault="00633913" w:rsidP="00AA3DEB">
      <w:r>
        <w:lastRenderedPageBreak/>
        <w:t>2019.5.7</w:t>
      </w:r>
      <w:r>
        <w:tab/>
        <w:t xml:space="preserve">Membership cards – high quality </w:t>
      </w:r>
      <w:r w:rsidR="00143AF9">
        <w:t>copy</w:t>
      </w:r>
      <w:r>
        <w:t xml:space="preserve"> of Active Member’s Pledge cards for Alma B. Brown, Feb. 1 1903 and July 12, 1906. And article from the Ada Herald announcing the marriage.</w:t>
      </w:r>
    </w:p>
    <w:p w:rsidR="00633913" w:rsidRDefault="00633913" w:rsidP="00AA3DEB">
      <w:r>
        <w:t>2019.5.8</w:t>
      </w:r>
      <w:r>
        <w:tab/>
        <w:t>Letter – hand written, high quality copy: A Love Affair by – a friend. A poem with 4-line stanza written by ‘a friend’ about how Alma met Lindsey and was wooed.</w:t>
      </w:r>
    </w:p>
    <w:p w:rsidR="00633913" w:rsidRDefault="00633913" w:rsidP="00AA3DEB">
      <w:r>
        <w:t>2019.5.9</w:t>
      </w:r>
      <w:r>
        <w:tab/>
        <w:t>Newspaper – Obituary for Ross Otto Lindsey, born May 5, 1911 on Kelley’s Island, son of Charles and Alma (Brown) Lindsey</w:t>
      </w:r>
      <w:r w:rsidR="00143AF9">
        <w:t xml:space="preserve"> who died in Laconia MI at age 77.</w:t>
      </w:r>
    </w:p>
    <w:p w:rsidR="00F1395A" w:rsidRDefault="00F1395A" w:rsidP="00AA3DEB"/>
    <w:p w:rsidR="00F9110B" w:rsidRPr="003E3AE3" w:rsidRDefault="00F9110B" w:rsidP="00AA3DEB">
      <w:r w:rsidRPr="003E3AE3">
        <w:rPr>
          <w:highlight w:val="yellow"/>
        </w:rPr>
        <w:t>2019.6</w:t>
      </w:r>
      <w:r w:rsidRPr="003E3AE3">
        <w:rPr>
          <w:highlight w:val="yellow"/>
        </w:rPr>
        <w:tab/>
        <w:t>RICK &amp; CLAUDETTE BROWER</w:t>
      </w:r>
      <w:r w:rsidRPr="003E3AE3">
        <w:rPr>
          <w:highlight w:val="yellow"/>
        </w:rPr>
        <w:tab/>
      </w:r>
      <w:r w:rsidRPr="003E3AE3">
        <w:rPr>
          <w:highlight w:val="yellow"/>
        </w:rPr>
        <w:tab/>
      </w:r>
      <w:r w:rsidRPr="003E3AE3">
        <w:rPr>
          <w:highlight w:val="yellow"/>
        </w:rPr>
        <w:tab/>
        <w:t>Location: Map File</w:t>
      </w:r>
    </w:p>
    <w:p w:rsidR="00F9110B" w:rsidRDefault="00F9110B" w:rsidP="00AA3DEB">
      <w:r w:rsidRPr="00104F83">
        <w:rPr>
          <w:b/>
          <w:color w:val="7030A0"/>
          <w:u w:val="single"/>
        </w:rPr>
        <w:t>2019.6.1</w:t>
      </w:r>
      <w:r>
        <w:tab/>
        <w:t xml:space="preserve">Painting – color painting by A. G. Scheele. Writing on the back “The Old Salt” #2. </w:t>
      </w:r>
      <w:r w:rsidR="00104F83">
        <w:t xml:space="preserve">Parney &amp; Adele McCune owned the Village Pump at one time. Adele’s mother’s sister, Shirley, owned a resale shop in Ann Arbor, and purchased this painting at a yard sale at Nancy Kelley’s house on the Island. It was purchased around 1969-70. </w:t>
      </w:r>
    </w:p>
    <w:p w:rsidR="00F9110B" w:rsidRPr="003E3AE3" w:rsidRDefault="00F9110B" w:rsidP="00185547">
      <w:pPr>
        <w:ind w:firstLine="720"/>
      </w:pPr>
      <w:r w:rsidRPr="003E3AE3">
        <w:t>Scheele was known for his water landscape paintings. Arnold Scheele grew up on Kelley's Island, just off the coast of Lake Erie from Sandusky, Ohio, which undoubtedly accounted for his interest in painting seascapes.  He began painting at the age of 11 with private lessons from Mrs. Shelfron, the local physician's wife, and he credits her as perhaps his greatest inspiration in shaping his future as an artist.</w:t>
      </w:r>
    </w:p>
    <w:p w:rsidR="00F9110B" w:rsidRPr="003E3AE3" w:rsidRDefault="00F9110B" w:rsidP="00185547">
      <w:pPr>
        <w:ind w:firstLine="720"/>
      </w:pPr>
      <w:r w:rsidRPr="003E3AE3">
        <w:t>Scheele received Bachelor and Master of Arts Degrees from Oberlin College. That was followed by four years of serious study at leading art schools, including the Art Students League in New York City, the Art Institute, the Fine Arts Academy in Chicago and the Fountainbleau School of Fine Arts  in France.</w:t>
      </w:r>
    </w:p>
    <w:p w:rsidR="00F9110B" w:rsidRPr="003E3AE3" w:rsidRDefault="00F9110B" w:rsidP="00185547">
      <w:pPr>
        <w:ind w:firstLine="720"/>
      </w:pPr>
      <w:r w:rsidRPr="003E3AE3">
        <w:t xml:space="preserve">Several of his pictures can be found in the Kelleys Island Village </w:t>
      </w:r>
      <w:r w:rsidRPr="003E3AE3">
        <w:rPr>
          <w:rFonts w:hint="eastAsia"/>
        </w:rPr>
        <w:t>office</w:t>
      </w:r>
      <w:r w:rsidRPr="003E3AE3">
        <w:t xml:space="preserve"> and at the Sandusky Library (</w:t>
      </w:r>
      <w:hyperlink r:id="rId7" w:history="1">
        <w:r w:rsidRPr="003E3AE3">
          <w:rPr>
            <w:rStyle w:val="Hyperlink"/>
            <w:i/>
          </w:rPr>
          <w:t>http://www.sandusky.lib.oh.us/pdf/artwalk.pdf</w:t>
        </w:r>
      </w:hyperlink>
      <w:r w:rsidRPr="003E3AE3">
        <w:t xml:space="preserve">) </w:t>
      </w:r>
    </w:p>
    <w:p w:rsidR="00F9110B" w:rsidRPr="003E3AE3" w:rsidRDefault="00104F83" w:rsidP="00185547">
      <w:pPr>
        <w:ind w:firstLine="720"/>
      </w:pPr>
      <w:r w:rsidRPr="003E3AE3">
        <w:t>Included in the inventory is a photo of Rick &amp; Claudette holding the painting.</w:t>
      </w:r>
    </w:p>
    <w:p w:rsidR="00BB1560" w:rsidRDefault="00BB1560" w:rsidP="00AA3DEB"/>
    <w:p w:rsidR="00412F25" w:rsidRPr="003E3AE3" w:rsidRDefault="00412F25" w:rsidP="00AA3DEB">
      <w:r w:rsidRPr="003E3AE3">
        <w:rPr>
          <w:highlight w:val="yellow"/>
        </w:rPr>
        <w:t>2019.7</w:t>
      </w:r>
      <w:r w:rsidRPr="003E3AE3">
        <w:rPr>
          <w:highlight w:val="yellow"/>
        </w:rPr>
        <w:tab/>
        <w:t>COONEY</w:t>
      </w:r>
      <w:r w:rsidRPr="003E3AE3">
        <w:rPr>
          <w:highlight w:val="yellow"/>
        </w:rPr>
        <w:tab/>
      </w:r>
      <w:r w:rsidRPr="003E3AE3">
        <w:rPr>
          <w:highlight w:val="yellow"/>
        </w:rPr>
        <w:tab/>
      </w:r>
      <w:r w:rsidRPr="003E3AE3">
        <w:rPr>
          <w:highlight w:val="yellow"/>
        </w:rPr>
        <w:tab/>
      </w:r>
      <w:r w:rsidRPr="003E3AE3">
        <w:rPr>
          <w:highlight w:val="yellow"/>
        </w:rPr>
        <w:tab/>
      </w:r>
      <w:r w:rsidRPr="003E3AE3">
        <w:rPr>
          <w:highlight w:val="yellow"/>
        </w:rPr>
        <w:tab/>
        <w:t>Location: Library &amp; file cabinet</w:t>
      </w:r>
    </w:p>
    <w:p w:rsidR="00BB1560" w:rsidRDefault="00412F25" w:rsidP="00AA3DEB">
      <w:r>
        <w:t>2019.7.1</w:t>
      </w:r>
      <w:r>
        <w:tab/>
        <w:t>Binder – National Register of Historic Homes – This is a duplicate copy of Betty &amp; Kevin Pape’s research for nomination of the Island to the National Register of Historic Places. LIBRARY</w:t>
      </w:r>
    </w:p>
    <w:p w:rsidR="00412F25" w:rsidRDefault="00412F25" w:rsidP="00AA3DEB">
      <w:r>
        <w:t>2019.7.2</w:t>
      </w:r>
      <w:r>
        <w:tab/>
        <w:t>Book – Hardbound boo</w:t>
      </w:r>
      <w:r w:rsidR="009C2C05">
        <w:t>k</w:t>
      </w:r>
      <w:r>
        <w:t>, Memorial Life of Wm. McKinley</w:t>
      </w:r>
      <w:r w:rsidR="009C2C05">
        <w:t>, published 1901.</w:t>
      </w:r>
      <w:r>
        <w:t>. Inside front cover: K I Public Schools, given to the school by Mary Bauman, October 1949.</w:t>
      </w:r>
    </w:p>
    <w:p w:rsidR="00412F25" w:rsidRDefault="00412F25" w:rsidP="00AA3DEB">
      <w:r>
        <w:t>2019.7.3</w:t>
      </w:r>
      <w:r>
        <w:tab/>
        <w:t xml:space="preserve">Postcard – Color – the </w:t>
      </w:r>
      <w:r w:rsidRPr="00412F25">
        <w:rPr>
          <w:i/>
        </w:rPr>
        <w:t>Kelleys Islander</w:t>
      </w:r>
      <w:r>
        <w:t xml:space="preserve"> one of Neuman Boat Line’s fleet.</w:t>
      </w:r>
    </w:p>
    <w:p w:rsidR="00412F25" w:rsidRDefault="00412F25" w:rsidP="00AA3DEB"/>
    <w:p w:rsidR="00412F25" w:rsidRPr="003E3AE3" w:rsidRDefault="00412F25" w:rsidP="00AA3DEB">
      <w:r w:rsidRPr="003E3AE3">
        <w:rPr>
          <w:highlight w:val="yellow"/>
        </w:rPr>
        <w:t>2019.8</w:t>
      </w:r>
      <w:r w:rsidRPr="003E3AE3">
        <w:rPr>
          <w:highlight w:val="yellow"/>
        </w:rPr>
        <w:tab/>
        <w:t>UNKNOWN</w:t>
      </w:r>
      <w:r w:rsidRPr="003E3AE3">
        <w:rPr>
          <w:highlight w:val="yellow"/>
        </w:rPr>
        <w:tab/>
      </w:r>
      <w:r w:rsidRPr="003E3AE3">
        <w:rPr>
          <w:highlight w:val="yellow"/>
        </w:rPr>
        <w:tab/>
      </w:r>
      <w:r w:rsidRPr="003E3AE3">
        <w:rPr>
          <w:highlight w:val="yellow"/>
        </w:rPr>
        <w:tab/>
      </w:r>
      <w:r w:rsidRPr="003E3AE3">
        <w:rPr>
          <w:highlight w:val="yellow"/>
        </w:rPr>
        <w:tab/>
      </w:r>
      <w:r w:rsidRPr="003E3AE3">
        <w:rPr>
          <w:highlight w:val="yellow"/>
        </w:rPr>
        <w:tab/>
      </w:r>
      <w:r w:rsidRPr="003E3AE3">
        <w:rPr>
          <w:highlight w:val="yellow"/>
        </w:rPr>
        <w:tab/>
        <w:t>Location: Library</w:t>
      </w:r>
    </w:p>
    <w:p w:rsidR="00412F25" w:rsidRDefault="0057568C" w:rsidP="00AA3DEB">
      <w:r>
        <w:t>2019.8</w:t>
      </w:r>
      <w:r w:rsidR="00412F25">
        <w:t>.1</w:t>
      </w:r>
      <w:r w:rsidR="00412F25">
        <w:tab/>
        <w:t>Book – hardbound: History of Erie Co., 1889. Spine is damaged, a better copy is located under glass in the library. This copy will be put on the shelf.</w:t>
      </w:r>
    </w:p>
    <w:p w:rsidR="00412F25" w:rsidRDefault="00412F25" w:rsidP="00AA3DEB"/>
    <w:p w:rsidR="00412F25" w:rsidRPr="003E3AE3" w:rsidRDefault="00412F25" w:rsidP="00AA3DEB">
      <w:r w:rsidRPr="003E3AE3">
        <w:rPr>
          <w:highlight w:val="yellow"/>
        </w:rPr>
        <w:t>2019.9</w:t>
      </w:r>
      <w:r w:rsidRPr="003E3AE3">
        <w:rPr>
          <w:highlight w:val="yellow"/>
        </w:rPr>
        <w:tab/>
      </w:r>
      <w:r w:rsidR="00894FAD">
        <w:rPr>
          <w:highlight w:val="yellow"/>
        </w:rPr>
        <w:t>WILLIAM BLATT COLLECTION</w:t>
      </w:r>
      <w:r w:rsidRPr="003E3AE3">
        <w:rPr>
          <w:highlight w:val="yellow"/>
        </w:rPr>
        <w:tab/>
      </w:r>
      <w:r w:rsidRPr="003E3AE3">
        <w:rPr>
          <w:highlight w:val="yellow"/>
        </w:rPr>
        <w:tab/>
        <w:t>Location: File Cabinet</w:t>
      </w:r>
    </w:p>
    <w:p w:rsidR="00894FAD" w:rsidRPr="00894FAD" w:rsidRDefault="00894FAD" w:rsidP="00AA3DEB">
      <w:r>
        <w:t>Items were donated by Shirley McKillips</w:t>
      </w:r>
    </w:p>
    <w:p w:rsidR="00412F25" w:rsidRDefault="00412F25" w:rsidP="00AA3DEB">
      <w:r>
        <w:t>2019.9.1</w:t>
      </w:r>
      <w:r>
        <w:tab/>
        <w:t>School – 1931 list of 8</w:t>
      </w:r>
      <w:r w:rsidRPr="00412F25">
        <w:rPr>
          <w:vertAlign w:val="superscript"/>
        </w:rPr>
        <w:t>th</w:t>
      </w:r>
      <w:r>
        <w:t xml:space="preserve"> graders trivia written by William Blatt</w:t>
      </w:r>
    </w:p>
    <w:p w:rsidR="00412F25" w:rsidRDefault="00412F25" w:rsidP="00AA3DEB">
      <w:r>
        <w:t>2019.9.2</w:t>
      </w:r>
      <w:r>
        <w:tab/>
        <w:t>Poem – 1931 by Lois Janet Dwelle</w:t>
      </w:r>
    </w:p>
    <w:p w:rsidR="00412F25" w:rsidRDefault="00412F25" w:rsidP="00AA3DEB">
      <w:r>
        <w:t>2019.9.3</w:t>
      </w:r>
      <w:r>
        <w:tab/>
        <w:t>Document – 1916 Weight certificate for Wm. J. Blatt, age 2 years</w:t>
      </w:r>
    </w:p>
    <w:p w:rsidR="00412F25" w:rsidRDefault="00412F25" w:rsidP="00AA3DEB">
      <w:r>
        <w:t>2019.9.4</w:t>
      </w:r>
      <w:r>
        <w:tab/>
        <w:t xml:space="preserve">Document </w:t>
      </w:r>
      <w:r w:rsidR="006D1757">
        <w:t>–</w:t>
      </w:r>
      <w:r>
        <w:t xml:space="preserve"> </w:t>
      </w:r>
      <w:r w:rsidR="006D1757">
        <w:t>1917 Baptism certificate for William John Blatt.  Inside is a photo of William at age 2.5 years</w:t>
      </w:r>
    </w:p>
    <w:p w:rsidR="006D1757" w:rsidRDefault="006D1757" w:rsidP="00AA3DEB">
      <w:r>
        <w:t>2019.9.5</w:t>
      </w:r>
      <w:r>
        <w:tab/>
        <w:t>School – 1935 graduating class. Diploma for Wm. Blatt</w:t>
      </w:r>
    </w:p>
    <w:p w:rsidR="006D1757" w:rsidRDefault="005D1C7E" w:rsidP="00AA3DEB">
      <w:r>
        <w:tab/>
      </w:r>
      <w:r w:rsidR="006D1757">
        <w:t>Kelleys Island School yearbooks 1975, 1976, 1977, 1978</w:t>
      </w:r>
      <w:r w:rsidR="003E3AE3">
        <w:t xml:space="preserve">  NOTE – THESE WERE SENT TO THE OHIO GENEOLOGICAL SOCIETY’S YEARBOOK LIBRARY AS WE HAD AT LEAST 3 COPIES IN OUR LIBRARY ALREADY.</w:t>
      </w:r>
    </w:p>
    <w:p w:rsidR="009C2C05" w:rsidRDefault="009C2C05" w:rsidP="00AA3DEB"/>
    <w:p w:rsidR="009C2C05" w:rsidRPr="003E3AE3" w:rsidRDefault="009C2C05" w:rsidP="00AA3DEB">
      <w:r w:rsidRPr="00481090">
        <w:rPr>
          <w:highlight w:val="yellow"/>
        </w:rPr>
        <w:t>2019.10</w:t>
      </w:r>
      <w:r w:rsidRPr="00481090">
        <w:rPr>
          <w:highlight w:val="yellow"/>
        </w:rPr>
        <w:tab/>
      </w:r>
      <w:r w:rsidR="00E92795" w:rsidRPr="00481090">
        <w:rPr>
          <w:highlight w:val="yellow"/>
        </w:rPr>
        <w:t>LEWIS BEATTY PASSPORT</w:t>
      </w:r>
      <w:r w:rsidR="00E92795" w:rsidRPr="00481090">
        <w:rPr>
          <w:highlight w:val="yellow"/>
        </w:rPr>
        <w:tab/>
      </w:r>
      <w:r w:rsidR="00E92795" w:rsidRPr="00481090">
        <w:rPr>
          <w:highlight w:val="yellow"/>
        </w:rPr>
        <w:tab/>
        <w:t>Location – Map file drawe</w:t>
      </w:r>
      <w:r w:rsidR="00CC7FFD">
        <w:rPr>
          <w:highlight w:val="yellow"/>
        </w:rPr>
        <w:t>r 5</w:t>
      </w:r>
      <w:r w:rsidR="00E92795">
        <w:t xml:space="preserve"> </w:t>
      </w:r>
    </w:p>
    <w:p w:rsidR="00570528" w:rsidRDefault="00E92795" w:rsidP="00AA3DEB">
      <w:r>
        <w:t>2019.10.1</w:t>
      </w:r>
      <w:r>
        <w:tab/>
        <w:t xml:space="preserve">Document – Passport for Lewis Beaty (aka Louis, and Beatty). Oversize document, laminated, 18” x 24.” This is a U. S. government document designed to </w:t>
      </w:r>
      <w:r>
        <w:lastRenderedPageBreak/>
        <w:t>be folded for easy carrying. It is signed Lewis Beaty, No. 21490 and dated May 31, 1872. If held up to the light there is a large government watermark visible.</w:t>
      </w:r>
    </w:p>
    <w:p w:rsidR="0016094A" w:rsidRPr="00481090" w:rsidRDefault="00E92795" w:rsidP="00AA3DEB">
      <w:pPr>
        <w:rPr>
          <w:color w:val="FF0000"/>
        </w:rPr>
      </w:pPr>
      <w:r>
        <w:tab/>
      </w:r>
      <w:r>
        <w:tab/>
        <w:t>Details: Lewis was a U. S. Citizen, 51 years old, 5’ 4” tall and described as having a full forehead, blue eyes, brown hair and a fair complexion. Since there were no photos at this time, his face was described as having a medium nose, usual mouth, small chin, fair complexion and a normal face. On the back are various immigration stamps, difficult to read, likely in German. It shows he used this passport in 1872, 1878 and 1892.</w:t>
      </w:r>
      <w:r w:rsidR="0016094A" w:rsidRPr="0016094A">
        <w:rPr>
          <w:color w:val="FF0000"/>
        </w:rPr>
        <w:t xml:space="preserve"> </w:t>
      </w:r>
      <w:r w:rsidR="0016094A" w:rsidRPr="00481090">
        <w:rPr>
          <w:color w:val="FF0000"/>
        </w:rPr>
        <w:t>RESTRICTIONS – THIS ITEM IS ON PERMANENT LOAN TO THE MUSEUM UNTIL THE DEATH OF THE DONATOR, AT WHICH TIME IT WILL BECOME THE PROPERTY OF KIHA.</w:t>
      </w:r>
    </w:p>
    <w:p w:rsidR="00E92795" w:rsidRDefault="00E92795" w:rsidP="00AA3DEB"/>
    <w:p w:rsidR="00570528" w:rsidRPr="003E3AE3" w:rsidRDefault="00570528" w:rsidP="00AA3DEB">
      <w:r w:rsidRPr="003E3AE3">
        <w:rPr>
          <w:highlight w:val="yellow"/>
        </w:rPr>
        <w:t>2019.11</w:t>
      </w:r>
      <w:r w:rsidRPr="003E3AE3">
        <w:rPr>
          <w:highlight w:val="yellow"/>
        </w:rPr>
        <w:tab/>
        <w:t>BRIAN TERRY</w:t>
      </w:r>
      <w:r w:rsidRPr="003E3AE3">
        <w:rPr>
          <w:highlight w:val="yellow"/>
        </w:rPr>
        <w:tab/>
      </w:r>
      <w:r w:rsidRPr="003E3AE3">
        <w:rPr>
          <w:highlight w:val="yellow"/>
        </w:rPr>
        <w:tab/>
      </w:r>
      <w:r w:rsidRPr="003E3AE3">
        <w:rPr>
          <w:highlight w:val="yellow"/>
        </w:rPr>
        <w:tab/>
      </w:r>
      <w:r w:rsidRPr="003E3AE3">
        <w:rPr>
          <w:highlight w:val="yellow"/>
        </w:rPr>
        <w:tab/>
      </w:r>
      <w:r w:rsidRPr="003E3AE3">
        <w:rPr>
          <w:highlight w:val="yellow"/>
        </w:rPr>
        <w:tab/>
        <w:t>On display</w:t>
      </w:r>
    </w:p>
    <w:p w:rsidR="00570528" w:rsidRDefault="00570528" w:rsidP="00AA3DEB">
      <w:r w:rsidRPr="00570528">
        <w:rPr>
          <w:b/>
          <w:color w:val="7030A0"/>
        </w:rPr>
        <w:t>2019.11.1</w:t>
      </w:r>
      <w:r>
        <w:tab/>
        <w:t>Plaque – Commemorating the installation of the 2018 cable. Plaque has a map, a label identifying the installation in December 13, 2018, and a cross section of the cable which is 4” across.</w:t>
      </w:r>
    </w:p>
    <w:p w:rsidR="00A72729" w:rsidRDefault="00A72729" w:rsidP="00AA3DEB"/>
    <w:p w:rsidR="00A72729" w:rsidRPr="007B0D7A" w:rsidRDefault="00A72729" w:rsidP="00AA3DEB">
      <w:r w:rsidRPr="007B0D7A">
        <w:rPr>
          <w:highlight w:val="yellow"/>
        </w:rPr>
        <w:t>2019.12</w:t>
      </w:r>
      <w:r w:rsidRPr="007B0D7A">
        <w:rPr>
          <w:highlight w:val="yellow"/>
        </w:rPr>
        <w:tab/>
        <w:t>PHONE BOOKS</w:t>
      </w:r>
      <w:r w:rsidRPr="007B0D7A">
        <w:rPr>
          <w:highlight w:val="yellow"/>
        </w:rPr>
        <w:tab/>
      </w:r>
      <w:r w:rsidRPr="007B0D7A">
        <w:rPr>
          <w:highlight w:val="yellow"/>
        </w:rPr>
        <w:tab/>
      </w:r>
      <w:r w:rsidRPr="007B0D7A">
        <w:rPr>
          <w:highlight w:val="yellow"/>
        </w:rPr>
        <w:tab/>
      </w:r>
      <w:r w:rsidRPr="007B0D7A">
        <w:rPr>
          <w:highlight w:val="yellow"/>
        </w:rPr>
        <w:tab/>
      </w:r>
      <w:r w:rsidRPr="007B0D7A">
        <w:rPr>
          <w:highlight w:val="yellow"/>
        </w:rPr>
        <w:tab/>
        <w:t>Location: file cabinet</w:t>
      </w:r>
    </w:p>
    <w:p w:rsidR="00A72729" w:rsidRDefault="00A72729" w:rsidP="00AA3DEB">
      <w:r>
        <w:t>2019.12.1</w:t>
      </w:r>
      <w:r>
        <w:tab/>
        <w:t>Telephone Directory Summer 1932 – 8 pages and covers. Green Washington postage stamp on cover. Residences and businesses listed in alphabetical order and phone numbers have just two or three digits. Businesses include: Dock Co-General Store, Dr. Haas office, Kelley Island Lime &amp; Transport Co offices (Superintendent, cashier, scale house west, south crusher, stock room and west dock), Lange &amp; Brown General Store, R. E. Martin Confectionery, Sam Myers Garage, Trieschman Meat Market, and the U. S. Custom House. Address written on top Jno. Ditchey, Local.</w:t>
      </w:r>
    </w:p>
    <w:p w:rsidR="00412F25" w:rsidRDefault="00A72729" w:rsidP="00AA3DEB">
      <w:r>
        <w:t>2019.12.1</w:t>
      </w:r>
      <w:r>
        <w:tab/>
        <w:t>Telephone Directory Summer 1935 – 6 pages and covers. Brown 1 cent postage stamp on cover. Residences and businesses listed in alphabetical order and phone numbers have just two or three digits. Businesses include: Dock Co. General Store, Dr. Haas office, Kelley Island Lime &amp; Transport Co offices (Superintendent, cashier, scale house west, south crusher, stock room and west dock), Lange &amp; Brown General Store, R. E. Martin Confectionery, Sam Myers Garage,</w:t>
      </w:r>
      <w:r w:rsidRPr="00A72729">
        <w:t xml:space="preserve"> </w:t>
      </w:r>
      <w:r>
        <w:t>Trieschman Meat Market, and the U. S. Custom House. There are large advertisements for: Martin’s Grill-Chas. B. Martin Prop-Native Wines and Beer, Lange &amp; Brown Groceries and Meats; Matso’s Lunch Room</w:t>
      </w:r>
      <w:r w:rsidR="004E0B93">
        <w:t xml:space="preserve"> (Island wines, Koerber Beer, Cigars, Cigarettes Ice Cream and candy). </w:t>
      </w:r>
      <w:r>
        <w:t>Address typed on side:  John Ditchey, Kelleys Island Ohio.</w:t>
      </w:r>
    </w:p>
    <w:p w:rsidR="004E0B93" w:rsidRPr="0016094A" w:rsidRDefault="004E0B93" w:rsidP="00AA3DEB">
      <w:r w:rsidRPr="0016094A">
        <w:t>Items donated by Bill Deubel</w:t>
      </w:r>
    </w:p>
    <w:p w:rsidR="00412F25" w:rsidRDefault="00412F25" w:rsidP="00AA3DEB"/>
    <w:p w:rsidR="00677B68" w:rsidRDefault="00677B68" w:rsidP="00AA3DEB">
      <w:r w:rsidRPr="007B0D7A">
        <w:rPr>
          <w:b/>
          <w:highlight w:val="yellow"/>
          <w:u w:val="single"/>
        </w:rPr>
        <w:t>2019.13</w:t>
      </w:r>
      <w:r w:rsidRPr="007B0D7A">
        <w:rPr>
          <w:b/>
          <w:highlight w:val="yellow"/>
          <w:u w:val="single"/>
        </w:rPr>
        <w:tab/>
        <w:t>DECLINED</w:t>
      </w:r>
      <w:r>
        <w:t xml:space="preserve"> - Oil painting of a barn done by Lydia Bechtel “A little of yesterday” purchased at a KIHA art show many years ago. While the board declined inclusion in our collection, this item will be saved and used as part of our Silent Auction at the next big fund raising event.</w:t>
      </w:r>
    </w:p>
    <w:p w:rsidR="00677B68" w:rsidRDefault="00677B68" w:rsidP="00AA3DEB"/>
    <w:p w:rsidR="00677B68" w:rsidRPr="007B0D7A" w:rsidRDefault="00677B68" w:rsidP="00AA3DEB">
      <w:r w:rsidRPr="007B0D7A">
        <w:rPr>
          <w:highlight w:val="yellow"/>
        </w:rPr>
        <w:t>2019.14</w:t>
      </w:r>
      <w:r w:rsidRPr="007B0D7A">
        <w:rPr>
          <w:highlight w:val="yellow"/>
        </w:rPr>
        <w:tab/>
        <w:t>SUE MCGRAIN</w:t>
      </w:r>
      <w:r w:rsidRPr="007B0D7A">
        <w:rPr>
          <w:highlight w:val="yellow"/>
        </w:rPr>
        <w:tab/>
      </w:r>
      <w:r w:rsidRPr="007B0D7A">
        <w:rPr>
          <w:highlight w:val="yellow"/>
        </w:rPr>
        <w:tab/>
      </w:r>
      <w:r w:rsidRPr="007B0D7A">
        <w:rPr>
          <w:highlight w:val="yellow"/>
        </w:rPr>
        <w:tab/>
      </w:r>
      <w:r w:rsidRPr="007B0D7A">
        <w:rPr>
          <w:highlight w:val="yellow"/>
        </w:rPr>
        <w:tab/>
      </w:r>
      <w:r w:rsidRPr="007B0D7A">
        <w:rPr>
          <w:highlight w:val="yellow"/>
        </w:rPr>
        <w:tab/>
        <w:t>Location: File Cabinet</w:t>
      </w:r>
    </w:p>
    <w:p w:rsidR="00677B68" w:rsidRDefault="00677B68" w:rsidP="00AA3DEB">
      <w:r w:rsidRPr="00677B68">
        <w:t>2019.14.1</w:t>
      </w:r>
      <w:r w:rsidRPr="00677B68">
        <w:tab/>
        <w:t xml:space="preserve">Page from book – A colored drawing of a notched round stone and arrowheads from the chapter entitled “Antiquities From Cunningham’s Is. Lake Erie” drawing by Capt. S. Eastman. U. S. Army. The book is entitled: Information Respecting the History, Condition and Prospects of the Indian Tribes of the United States, Volume 2 by Henry Rowe Schoolcraft, Lippincott, Grambo, 1853 </w:t>
      </w:r>
    </w:p>
    <w:p w:rsidR="00677B68" w:rsidRDefault="00677B68" w:rsidP="00AA3DEB">
      <w:r>
        <w:t>2019.14.2</w:t>
      </w:r>
      <w:r>
        <w:tab/>
        <w:t>Postcard vintage – photograph, color, scalloped edges: Man standing on Glacial Grooves</w:t>
      </w:r>
    </w:p>
    <w:p w:rsidR="00677B68" w:rsidRDefault="00677B68" w:rsidP="00AA3DEB">
      <w:r>
        <w:t>2019.14.3</w:t>
      </w:r>
      <w:r>
        <w:tab/>
        <w:t>Postcard vintage– photograph, color, scalloped edges: Historic marker and Inscription Rock</w:t>
      </w:r>
    </w:p>
    <w:p w:rsidR="005954C0" w:rsidRDefault="005954C0" w:rsidP="00AA3DEB"/>
    <w:p w:rsidR="005954C0" w:rsidRPr="007B0D7A" w:rsidRDefault="005954C0" w:rsidP="00AA3DEB">
      <w:r w:rsidRPr="007B0D7A">
        <w:rPr>
          <w:highlight w:val="yellow"/>
        </w:rPr>
        <w:t>2019.15</w:t>
      </w:r>
      <w:r w:rsidRPr="007B0D7A">
        <w:rPr>
          <w:highlight w:val="yellow"/>
        </w:rPr>
        <w:tab/>
        <w:t>EDWARD TOLL</w:t>
      </w:r>
      <w:r w:rsidRPr="007B0D7A">
        <w:rPr>
          <w:highlight w:val="yellow"/>
        </w:rPr>
        <w:tab/>
      </w:r>
      <w:r w:rsidRPr="007B0D7A">
        <w:rPr>
          <w:highlight w:val="yellow"/>
        </w:rPr>
        <w:tab/>
      </w:r>
      <w:r w:rsidRPr="007B0D7A">
        <w:rPr>
          <w:highlight w:val="yellow"/>
        </w:rPr>
        <w:tab/>
      </w:r>
      <w:r w:rsidRPr="007B0D7A">
        <w:rPr>
          <w:highlight w:val="yellow"/>
        </w:rPr>
        <w:tab/>
      </w:r>
      <w:r w:rsidRPr="007B0D7A">
        <w:rPr>
          <w:highlight w:val="yellow"/>
        </w:rPr>
        <w:tab/>
        <w:t>Location: On display</w:t>
      </w:r>
    </w:p>
    <w:p w:rsidR="005954C0" w:rsidRDefault="005954C0" w:rsidP="00AA3DEB">
      <w:r>
        <w:lastRenderedPageBreak/>
        <w:t>2019.15.1</w:t>
      </w:r>
      <w:r>
        <w:tab/>
        <w:t>Textile – Horsehair lap blanket used in a sleigh. This is a very heavy blanket and brightly colored. It might have belonged to his grandmother who lived on Put-in-Bay (names were Smith and Fredericks)</w:t>
      </w:r>
    </w:p>
    <w:p w:rsidR="00677B68" w:rsidRPr="00677B68" w:rsidRDefault="00677B68" w:rsidP="00AA3DEB"/>
    <w:p w:rsidR="00677B68" w:rsidRPr="007B0D7A" w:rsidRDefault="00D67985" w:rsidP="00AA3DEB">
      <w:r w:rsidRPr="007B0D7A">
        <w:rPr>
          <w:highlight w:val="yellow"/>
        </w:rPr>
        <w:t>2019.16</w:t>
      </w:r>
      <w:r w:rsidRPr="007B0D7A">
        <w:rPr>
          <w:highlight w:val="yellow"/>
        </w:rPr>
        <w:tab/>
        <w:t>ANNE SENNISH</w:t>
      </w:r>
      <w:r w:rsidRPr="007B0D7A">
        <w:rPr>
          <w:highlight w:val="yellow"/>
        </w:rPr>
        <w:tab/>
      </w:r>
      <w:r w:rsidRPr="007B0D7A">
        <w:rPr>
          <w:highlight w:val="yellow"/>
        </w:rPr>
        <w:tab/>
      </w:r>
      <w:r w:rsidRPr="007B0D7A">
        <w:rPr>
          <w:highlight w:val="yellow"/>
        </w:rPr>
        <w:tab/>
      </w:r>
      <w:r w:rsidRPr="007B0D7A">
        <w:rPr>
          <w:highlight w:val="yellow"/>
        </w:rPr>
        <w:tab/>
      </w:r>
      <w:r w:rsidRPr="007B0D7A">
        <w:rPr>
          <w:highlight w:val="yellow"/>
        </w:rPr>
        <w:tab/>
        <w:t>Location: box on shelf</w:t>
      </w:r>
    </w:p>
    <w:p w:rsidR="00D67985" w:rsidRDefault="00D67985" w:rsidP="00AA3DEB">
      <w:r>
        <w:t>2019.16.1</w:t>
      </w:r>
      <w:r>
        <w:tab/>
        <w:t xml:space="preserve">Flag – From the Steamer Put-in-Bay on the Ashley &amp; Dustin Line. Flag is cloth, 5 x 8 feet, and has 48 embroidered stars. Accompanying this is a photo dated 1981 of the flag hanging on the front porch of The Inn, Pat and Lori Hayes house. </w:t>
      </w:r>
      <w:r w:rsidR="00D51492">
        <w:t>The photograph was scanned in and returned to Anne at her request. Nice story: This is a flag flown over the Steamer Put-in-Bay. Captained by Kelleys Islander Frank E. Hamilton during the World War II years 1943-45, then on to maybe 1947, when the boat ceased running. She was towed out to the middle of Lake St. Clair in the early 1950s and burned to the waterline. This was shown on TV and watched by Jim and Anne Sennish with their neighbors.</w:t>
      </w:r>
    </w:p>
    <w:p w:rsidR="00D67985" w:rsidRDefault="00D67985" w:rsidP="00AA3DEB">
      <w:r>
        <w:t>2019.16.2</w:t>
      </w:r>
      <w:r>
        <w:tab/>
        <w:t>Newspaper article – January 18 (no date) Youths George Durket, Lawrence Betzenheimer and Jack Sennish rescued from ice flow while fishing.</w:t>
      </w:r>
    </w:p>
    <w:p w:rsidR="00D67985" w:rsidRDefault="00D67985" w:rsidP="00AA3DEB">
      <w:r>
        <w:t>2019.16.3</w:t>
      </w:r>
      <w:r>
        <w:tab/>
        <w:t>boat Schedule – 1879 Star Line Steamers: Michigan steamers Milton D. Ward, Saginaw, Keweenaw, Benton, St. Joseph and W. R. Clinton.</w:t>
      </w:r>
    </w:p>
    <w:p w:rsidR="00D51492" w:rsidRDefault="007B4376" w:rsidP="00AA3DEB">
      <w:r>
        <w:t>2019.16.</w:t>
      </w:r>
      <w:r w:rsidR="00D51492">
        <w:t>4</w:t>
      </w:r>
      <w:r w:rsidR="00D51492">
        <w:tab/>
        <w:t>Photograph – large black and white photo of a group of people. Names on the back: Jim Sennish, Roger Williams Sr., Bill Kelley, Lute Laylin, Jeanette Cleary, Dorothy Kelley, Alice Williams, Kit Laylin, Anne Cleary, Caroline Cleary, Madeleine Williams and Roger Williams Jr.</w:t>
      </w:r>
    </w:p>
    <w:p w:rsidR="007B4376" w:rsidRDefault="007B4376" w:rsidP="00AA3DEB">
      <w:r>
        <w:t>2019.16.5</w:t>
      </w:r>
      <w:r>
        <w:tab/>
        <w:t>Postcard – Old B&amp;W photograph of 5 ladies sitting  in chairs in the front yard of The Inn Captain Hamilton’s house). Names on back: Jessie Carpenter, Anna Kelley, Freddie Hamilton, Belle Kelley and Rose (difficult to read, might be Wac Eldurney)</w:t>
      </w:r>
    </w:p>
    <w:p w:rsidR="007B4376" w:rsidRDefault="007B4376" w:rsidP="00AA3DEB">
      <w:r>
        <w:t>2019.16.6</w:t>
      </w:r>
      <w:r>
        <w:tab/>
        <w:t>Photograph – old B&amp;W, mounted on cardboard. 14 young ladies and girls in a yard. Names on back: Florence Pellett, Helen Elfers, Maude Dischinger, Jean Kelley, Helen Schlumbum [Schlumbohm, Rose Lutgen, Frace Mootz, Ruth Radcliff, Gertrude Ploeger, Clara Becker, Rhea Brown, Jessie Reinheimer, Stella Lange and Edna Schlumbum {Schlumbohm].</w:t>
      </w:r>
    </w:p>
    <w:p w:rsidR="00174088" w:rsidRDefault="00174088" w:rsidP="00AA3DEB">
      <w:r>
        <w:t>2019.16.7</w:t>
      </w:r>
      <w:r>
        <w:tab/>
        <w:t>Photograph – old B&amp;W, mounted on cardboard, school children. On the back: South Side Primary School May 11 1900, Teacher Laura Boker. Students: Hazel Huber, Anna Dwelle, Wilma Fedderson, Ruth Ott, Helen Schlumbohm, Mary Adams, Ruth Huntington, Annie Murschel, Ruth Rosworm [Roswurm] Marjorie Hamilton, Ada Himmelein, Leslie Beatty, Dean Hamilton, Glenn Moysey, John Ranft, Irving Elfers, Albert Blatt, Frank Hamilton, Leonard Rosworm [Roswurm],  Charley Himmelein, Howard Martin</w:t>
      </w:r>
      <w:r w:rsidR="00C54AFC">
        <w:t>,</w:t>
      </w:r>
      <w:r>
        <w:t xml:space="preserve"> Charley Quinn, John Adams, Orlo Smith, David Brown, Howard Hamilton, Clarence Gerlach, Carl Schlumbohm, Helen Pleger [Ploeger], Amanda Ott, Martha Adams, Clara Albers, Clarabell Shepherd, Lucille Brentgardner, Esther Follmer, Freda Schuler, Nellie Slavan [Slavin], Ina Fan [Fann] Jessie Dwelle and Lottie Levie.</w:t>
      </w:r>
    </w:p>
    <w:p w:rsidR="00174088" w:rsidRDefault="00174088" w:rsidP="00AA3DEB">
      <w:r>
        <w:t>2019.16.8</w:t>
      </w:r>
      <w:r>
        <w:tab/>
        <w:t>Photograph – Old B&amp;W photo of school children dated September 3, 1896. Sign in front says Central School Primary, Sept. 3, 1896.</w:t>
      </w:r>
    </w:p>
    <w:p w:rsidR="00174088" w:rsidRDefault="00174088" w:rsidP="00AA3DEB">
      <w:r>
        <w:t>2019.16.9</w:t>
      </w:r>
      <w:r>
        <w:tab/>
        <w:t>List: March 26, 1890 scholars present in grammar school: Phannie Huntington, Peter Diffley, Herbert Elfers, John Brennan, Clara Trieschman, Willie Upp, Laura Becker, Adam Anwander, Anne Hayes, Henry Kastning, Lydia Elfers, Fred Schaedler, Stella Huntington, Barbara Elmlinger, Laurie Smith, Arnold Deringer, Grace Ward, Nettie Hess, Henie Elfers, Freda Elfers, Walter Elfers, Lydia Elfers.</w:t>
      </w:r>
    </w:p>
    <w:p w:rsidR="00174088" w:rsidRDefault="00174088" w:rsidP="00AA3DEB">
      <w:r>
        <w:t>2019.16.10</w:t>
      </w:r>
      <w:r>
        <w:tab/>
        <w:t xml:space="preserve">Photograph – Old </w:t>
      </w:r>
      <w:r w:rsidR="00AA037D">
        <w:t>B&amp;W p</w:t>
      </w:r>
      <w:r>
        <w:t xml:space="preserve">hoto </w:t>
      </w:r>
      <w:r w:rsidR="00AA037D">
        <w:t xml:space="preserve">mounted on cardboard </w:t>
      </w:r>
      <w:r>
        <w:t>of boat near a dock</w:t>
      </w:r>
      <w:r w:rsidR="00AA037D">
        <w:t>, blat house</w:t>
      </w:r>
      <w:r>
        <w:t xml:space="preserve"> and retaining wall. The small </w:t>
      </w:r>
      <w:r w:rsidR="00AA037D">
        <w:t>bo</w:t>
      </w:r>
      <w:r>
        <w:t xml:space="preserve">at </w:t>
      </w:r>
      <w:r w:rsidR="00AA037D">
        <w:t>has a flag that says Eastland</w:t>
      </w:r>
      <w:r>
        <w:t xml:space="preserve"> and a</w:t>
      </w:r>
      <w:r w:rsidR="00AA037D">
        <w:t xml:space="preserve"> sun canopy over the seats. Written on the photo: Gus Kelley gives boys a boat ride from his dock. There is a house in the background with a large awning across the front.</w:t>
      </w:r>
    </w:p>
    <w:p w:rsidR="00AA037D" w:rsidRDefault="00AA037D" w:rsidP="00AA3DEB">
      <w:r>
        <w:t>2019.16.11</w:t>
      </w:r>
      <w:r>
        <w:tab/>
        <w:t>Photograph – Old B&amp;W photo of 6 men and boys on a dock holding fishing poles. It is mounted on cardboard and has scalloped edges. On the back: Building Kosters dock 1880-81, Hennie Elfers with big stick</w:t>
      </w:r>
    </w:p>
    <w:p w:rsidR="00AA037D" w:rsidRDefault="00AA037D" w:rsidP="00AA3DEB">
      <w:r>
        <w:lastRenderedPageBreak/>
        <w:t>2019.16.12</w:t>
      </w:r>
      <w:r>
        <w:tab/>
        <w:t>Photograph – Old B&amp;W photo, mounted on cardboard, of Inscription Rock. The rock overhangs the water and is resting on the beach. There is a part of a wooden structure on the lower left side. Imprinted in the corner of the cardboard: F. Elfers.</w:t>
      </w:r>
    </w:p>
    <w:p w:rsidR="00BB46BB" w:rsidRDefault="00BB46BB" w:rsidP="00AA3DEB">
      <w:r>
        <w:t>2019.16.13</w:t>
      </w:r>
      <w:r>
        <w:tab/>
        <w:t>Article – Piracy on Lake Erie, the story of the plan to release the Cponfederate prisoners from Johnson’s Island prison, written by Craig Hildebrand of Wyandotte Michigan December 20, 2000 (no source for the publication).</w:t>
      </w:r>
    </w:p>
    <w:p w:rsidR="00AA037D" w:rsidRDefault="00AA037D" w:rsidP="00185547">
      <w:pPr>
        <w:ind w:firstLine="0"/>
      </w:pPr>
      <w:r>
        <w:t>Assorted newspaper articles:</w:t>
      </w:r>
    </w:p>
    <w:p w:rsidR="00AA037D" w:rsidRDefault="00AA037D" w:rsidP="00AA3DEB">
      <w:r>
        <w:tab/>
        <w:t>September 14, 2005: Ivan T. Lange 11-13-1930 to 9-12-2005 (This has been filed in the Lange family file)</w:t>
      </w:r>
    </w:p>
    <w:p w:rsidR="00AA037D" w:rsidRDefault="00AA037D" w:rsidP="00AA3DEB">
      <w:r>
        <w:tab/>
        <w:t>July 19, 1998 (Plain Dealer) The Sweet Valley Inn is for sale (filed in binder of historic houses)</w:t>
      </w:r>
    </w:p>
    <w:p w:rsidR="00AA037D" w:rsidRDefault="00AA037D" w:rsidP="00AA3DEB">
      <w:r>
        <w:tab/>
        <w:t>1981 edition of the Map Guide to Lake Erie Islands (filed with 1981 newspaper articles)</w:t>
      </w:r>
    </w:p>
    <w:p w:rsidR="008617F2" w:rsidRPr="00174088" w:rsidRDefault="008617F2" w:rsidP="00AA3DEB"/>
    <w:p w:rsidR="00677B68" w:rsidRPr="008617F2" w:rsidRDefault="008617F2" w:rsidP="00AA3DEB">
      <w:r w:rsidRPr="008617F2">
        <w:rPr>
          <w:highlight w:val="yellow"/>
        </w:rPr>
        <w:t>2019.17</w:t>
      </w:r>
      <w:r w:rsidRPr="008617F2">
        <w:rPr>
          <w:highlight w:val="yellow"/>
        </w:rPr>
        <w:tab/>
        <w:t>TERRY HAAS</w:t>
      </w:r>
      <w:r w:rsidRPr="008617F2">
        <w:rPr>
          <w:highlight w:val="yellow"/>
        </w:rPr>
        <w:tab/>
      </w:r>
      <w:r w:rsidRPr="008617F2">
        <w:rPr>
          <w:highlight w:val="yellow"/>
        </w:rPr>
        <w:tab/>
      </w:r>
      <w:r w:rsidRPr="008617F2">
        <w:rPr>
          <w:highlight w:val="yellow"/>
        </w:rPr>
        <w:tab/>
      </w:r>
      <w:r w:rsidRPr="008617F2">
        <w:rPr>
          <w:highlight w:val="yellow"/>
        </w:rPr>
        <w:tab/>
        <w:t xml:space="preserve">Large </w:t>
      </w:r>
      <w:r w:rsidRPr="0016703F">
        <w:rPr>
          <w:highlight w:val="yellow"/>
        </w:rPr>
        <w:t>items</w:t>
      </w:r>
      <w:r w:rsidR="0016703F" w:rsidRPr="0016703F">
        <w:rPr>
          <w:highlight w:val="yellow"/>
        </w:rPr>
        <w:t xml:space="preserve"> &amp; box on shelf</w:t>
      </w:r>
    </w:p>
    <w:p w:rsidR="008617F2" w:rsidRDefault="008617F2" w:rsidP="00AA3DEB">
      <w:r>
        <w:t>2019.17.1</w:t>
      </w:r>
      <w:r>
        <w:tab/>
        <w:t>Wicker wheelchair, c1915. Wood and cane – cane has some damage.</w:t>
      </w:r>
    </w:p>
    <w:p w:rsidR="008617F2" w:rsidRDefault="008617F2" w:rsidP="00AA3DEB">
      <w:r>
        <w:t>2019.17.2</w:t>
      </w:r>
      <w:r>
        <w:tab/>
        <w:t>Corporate seal “The Lake Erie Electric Cooperative, Inc.” Kelleys Island Ohio.</w:t>
      </w:r>
    </w:p>
    <w:p w:rsidR="008617F2" w:rsidRDefault="008617F2" w:rsidP="00AA3DEB">
      <w:r>
        <w:tab/>
      </w:r>
      <w:r>
        <w:tab/>
        <w:t>The embossed/raised seal was affixed to official corporate documents. The Lake Erie Electric Cooperative (LEEC) was incorporated</w:t>
      </w:r>
      <w:r w:rsidR="0016703F">
        <w:t xml:space="preserve"> on Jun</w:t>
      </w:r>
      <w:r>
        <w:t>e 20, 1949. In January 1953, it purchased the former Martin Electric Plant and made plans to lay a submarine cable and replace existing facilities and power lines. The Coop worked with Hancock Wood Electric Coop with repairs and upgrades, and in July 1967 it merged with Hancock Wood Electric.</w:t>
      </w:r>
    </w:p>
    <w:p w:rsidR="008617F2" w:rsidRDefault="008617F2" w:rsidP="00AA3DEB">
      <w:r>
        <w:t>2019.17.3</w:t>
      </w:r>
      <w:r>
        <w:tab/>
        <w:t xml:space="preserve">Burroughs adding machine circa early 1900s. This is a large, very heavy manual, printing, adding machine with 4 rows of buttons. There is quite a bit of rust and the working parts are frozen. Cannot locate a serial no. or patent number. </w:t>
      </w:r>
    </w:p>
    <w:p w:rsidR="0016094A" w:rsidRDefault="0016094A" w:rsidP="00AA3DEB"/>
    <w:p w:rsidR="008617F2" w:rsidRPr="0016094A" w:rsidRDefault="0016094A" w:rsidP="00AA3DEB">
      <w:r w:rsidRPr="0016094A">
        <w:rPr>
          <w:highlight w:val="yellow"/>
        </w:rPr>
        <w:t>2019.18</w:t>
      </w:r>
      <w:r w:rsidRPr="0016094A">
        <w:rPr>
          <w:highlight w:val="yellow"/>
        </w:rPr>
        <w:tab/>
        <w:t>JASON SMITH</w:t>
      </w:r>
      <w:r w:rsidRPr="0016094A">
        <w:rPr>
          <w:highlight w:val="yellow"/>
        </w:rPr>
        <w:tab/>
      </w:r>
      <w:r w:rsidRPr="0016094A">
        <w:rPr>
          <w:highlight w:val="yellow"/>
        </w:rPr>
        <w:tab/>
      </w:r>
      <w:r w:rsidRPr="0016094A">
        <w:rPr>
          <w:highlight w:val="yellow"/>
        </w:rPr>
        <w:tab/>
      </w:r>
      <w:r w:rsidRPr="0016094A">
        <w:rPr>
          <w:highlight w:val="yellow"/>
        </w:rPr>
        <w:tab/>
        <w:t>Location: File Cabinet</w:t>
      </w:r>
    </w:p>
    <w:p w:rsidR="0016094A" w:rsidRPr="0016094A" w:rsidRDefault="0016094A" w:rsidP="00AA3DEB">
      <w:r w:rsidRPr="0016094A">
        <w:t>Original photographs were returned to Jason in November 2019. Scans are located on a CD.</w:t>
      </w:r>
    </w:p>
    <w:p w:rsidR="0016094A" w:rsidRDefault="0016094A" w:rsidP="00AA3DEB">
      <w:r w:rsidRPr="005D1C7E">
        <w:rPr>
          <w:b/>
          <w:color w:val="7030A0"/>
        </w:rPr>
        <w:t>2019.18.1</w:t>
      </w:r>
      <w:r>
        <w:tab/>
        <w:t>Photograph – B&amp;W – Lady feeding chickens. This is Lydia (Ti</w:t>
      </w:r>
      <w:r w:rsidR="005D1C7E">
        <w:t>tus) Selfe, wife of James Selfe,</w:t>
      </w:r>
      <w:r>
        <w:t xml:space="preserve"> at the Selfe house (formerly the Hamilton house and currently Camp Patmos) on Long Point. Lydia Bechtel was named after Lydia Selfe, her aunt. </w:t>
      </w:r>
    </w:p>
    <w:p w:rsidR="0016094A" w:rsidRPr="00837938" w:rsidRDefault="0016094A" w:rsidP="00AA3DEB">
      <w:r w:rsidRPr="00837938">
        <w:t>A series of black and white photographs, panoramic, 12” x 3.5” taken by James Selfe. Additional photos can be found in 2015.1.</w:t>
      </w:r>
    </w:p>
    <w:p w:rsidR="0016094A" w:rsidRDefault="0016094A" w:rsidP="00AA3DEB">
      <w:r w:rsidRPr="005D1C7E">
        <w:rPr>
          <w:b/>
          <w:color w:val="7030A0"/>
        </w:rPr>
        <w:t>2019.18.2</w:t>
      </w:r>
      <w:r>
        <w:tab/>
        <w:t>Table Rock – Man on rock is Herbert Selfe, Couple standing on another rock is Edwin &amp; Nettie Selfe.</w:t>
      </w:r>
    </w:p>
    <w:p w:rsidR="0016094A" w:rsidRDefault="0016094A" w:rsidP="00AA3DEB">
      <w:r w:rsidRPr="005D1C7E">
        <w:rPr>
          <w:b/>
          <w:color w:val="7030A0"/>
        </w:rPr>
        <w:t>2019.18.3</w:t>
      </w:r>
      <w:r>
        <w:tab/>
        <w:t>Table Rock – Herbert Selfe</w:t>
      </w:r>
    </w:p>
    <w:p w:rsidR="0016094A" w:rsidRDefault="0016094A" w:rsidP="00AA3DEB">
      <w:r w:rsidRPr="005D1C7E">
        <w:rPr>
          <w:b/>
          <w:color w:val="7030A0"/>
        </w:rPr>
        <w:t>2019.18.4</w:t>
      </w:r>
      <w:r>
        <w:tab/>
        <w:t xml:space="preserve">Kosters Dock &amp; Inscription Rock </w:t>
      </w:r>
    </w:p>
    <w:p w:rsidR="0016094A" w:rsidRDefault="0016094A" w:rsidP="00AA3DEB">
      <w:r w:rsidRPr="005D1C7E">
        <w:rPr>
          <w:b/>
          <w:color w:val="7030A0"/>
        </w:rPr>
        <w:t>2019.18.5</w:t>
      </w:r>
      <w:r>
        <w:tab/>
        <w:t>Long Point rocky shoreline</w:t>
      </w:r>
    </w:p>
    <w:p w:rsidR="0016094A" w:rsidRDefault="0016094A" w:rsidP="00AA3DEB">
      <w:r w:rsidRPr="005D1C7E">
        <w:rPr>
          <w:b/>
          <w:color w:val="7030A0"/>
        </w:rPr>
        <w:t>2019.18.6</w:t>
      </w:r>
      <w:r>
        <w:tab/>
        <w:t>Selfe house (formerly Hamilton house, now Camp Patmos) on Long Point. Shows house with porch and several outbuildings.</w:t>
      </w:r>
    </w:p>
    <w:p w:rsidR="0016094A" w:rsidRDefault="0016094A" w:rsidP="00AA3DEB">
      <w:r w:rsidRPr="005D1C7E">
        <w:rPr>
          <w:b/>
          <w:color w:val="7030A0"/>
        </w:rPr>
        <w:t>2019.18.7</w:t>
      </w:r>
      <w:r>
        <w:tab/>
        <w:t>Tom Selfe’s house on route 20 in Monroeville. He sold honey and the house was known as the Honey House.</w:t>
      </w:r>
    </w:p>
    <w:p w:rsidR="0016094A" w:rsidRDefault="0016094A" w:rsidP="00AA3DEB">
      <w:r w:rsidRPr="005D1C7E">
        <w:rPr>
          <w:b/>
          <w:color w:val="7030A0"/>
        </w:rPr>
        <w:t>2019.18.8</w:t>
      </w:r>
      <w:r>
        <w:tab/>
        <w:t>Tom Selfe’s House in Monroeville</w:t>
      </w:r>
    </w:p>
    <w:p w:rsidR="0016094A" w:rsidRDefault="0016094A" w:rsidP="00AA3DEB">
      <w:r w:rsidRPr="005D1C7E">
        <w:rPr>
          <w:b/>
          <w:color w:val="7030A0"/>
        </w:rPr>
        <w:t>2019.18.9</w:t>
      </w:r>
      <w:r>
        <w:tab/>
        <w:t>Tom Selfe’s House in Monroeville with 6 people in front: (F) Sonny (Duane) Horner and Peggy Horner; (R) Helen Horner, Myra Selfe, Mabel Selfe, Herbert Wright. C1920s</w:t>
      </w:r>
    </w:p>
    <w:p w:rsidR="00D14EF6" w:rsidRDefault="00D14EF6" w:rsidP="00AA3DEB"/>
    <w:p w:rsidR="00D14EF6" w:rsidRPr="00D14EF6" w:rsidRDefault="00D14EF6" w:rsidP="00AA3DEB">
      <w:r w:rsidRPr="00D14EF6">
        <w:rPr>
          <w:highlight w:val="yellow"/>
        </w:rPr>
        <w:t>2019.19</w:t>
      </w:r>
      <w:r w:rsidRPr="00D14EF6">
        <w:rPr>
          <w:highlight w:val="yellow"/>
        </w:rPr>
        <w:tab/>
        <w:t>ROGER &amp; LYNNE RENWICK</w:t>
      </w:r>
      <w:r w:rsidRPr="00D14EF6">
        <w:rPr>
          <w:highlight w:val="yellow"/>
        </w:rPr>
        <w:tab/>
      </w:r>
      <w:r w:rsidRPr="00D14EF6">
        <w:rPr>
          <w:highlight w:val="yellow"/>
        </w:rPr>
        <w:tab/>
      </w:r>
      <w:r w:rsidRPr="00D14EF6">
        <w:rPr>
          <w:highlight w:val="yellow"/>
        </w:rPr>
        <w:tab/>
        <w:t>Location – Library</w:t>
      </w:r>
    </w:p>
    <w:p w:rsidR="00D14EF6" w:rsidRDefault="00D14EF6" w:rsidP="00AA3DEB">
      <w:r w:rsidRPr="00D14EF6">
        <w:rPr>
          <w:b/>
          <w:color w:val="7030A0"/>
        </w:rPr>
        <w:t>2019.19.1</w:t>
      </w:r>
      <w:r>
        <w:tab/>
        <w:t xml:space="preserve">Book – hardbound, 10.25 x 7.5: Sailing Three Oceans – Building and Sailing Schooner </w:t>
      </w:r>
      <w:r w:rsidRPr="00D14EF6">
        <w:rPr>
          <w:i/>
        </w:rPr>
        <w:t>Appledore</w:t>
      </w:r>
      <w:r>
        <w:t xml:space="preserve">, by Herbert &amp; Doris Smith. 210 pages, published 1988 Down East books, Camden ME. Lots of black and white and color photos. Signed by authors inside front page. The complete story of the Smith Family and the schooner </w:t>
      </w:r>
      <w:r w:rsidRPr="00D14EF6">
        <w:rPr>
          <w:i/>
        </w:rPr>
        <w:t>Appledore</w:t>
      </w:r>
      <w:r>
        <w:t>, chronically their financing and building of three schooner and their visits to Galapagos, Tahiti, Strait of Magellan, Pitcairn Island and St. Helena.</w:t>
      </w:r>
    </w:p>
    <w:p w:rsidR="00D14EF6" w:rsidRPr="00F864E1" w:rsidRDefault="00F864E1" w:rsidP="00AA3DEB">
      <w:r w:rsidRPr="00F864E1">
        <w:rPr>
          <w:highlight w:val="yellow"/>
        </w:rPr>
        <w:lastRenderedPageBreak/>
        <w:t>2019.20</w:t>
      </w:r>
      <w:r w:rsidRPr="00F864E1">
        <w:rPr>
          <w:highlight w:val="yellow"/>
        </w:rPr>
        <w:tab/>
        <w:t>LYNNE LEAREY OSBORNE</w:t>
      </w:r>
      <w:r w:rsidRPr="00F864E1">
        <w:rPr>
          <w:highlight w:val="yellow"/>
        </w:rPr>
        <w:tab/>
      </w:r>
      <w:r w:rsidRPr="00F864E1">
        <w:rPr>
          <w:highlight w:val="yellow"/>
        </w:rPr>
        <w:tab/>
      </w:r>
      <w:r w:rsidRPr="00F864E1">
        <w:rPr>
          <w:highlight w:val="yellow"/>
        </w:rPr>
        <w:tab/>
        <w:t>Location: file cabinet</w:t>
      </w:r>
    </w:p>
    <w:p w:rsidR="00D14EF6" w:rsidRDefault="00F864E1" w:rsidP="00AA3DEB">
      <w:r>
        <w:t>2019.20.1</w:t>
      </w:r>
      <w:r>
        <w:tab/>
        <w:t xml:space="preserve">China plate – gold edge, hand painted map of the Island. </w:t>
      </w:r>
      <w:r w:rsidR="009503C4">
        <w:t xml:space="preserve">Commemorative plate - </w:t>
      </w:r>
      <w:r>
        <w:t>Kelleys Island 1887-1987, July 27 Centennial. Plate No. 051, signed S. Hiller (Sally Hiller).</w:t>
      </w:r>
    </w:p>
    <w:p w:rsidR="00D14EF6" w:rsidRDefault="00D14EF6" w:rsidP="00AA3DEB"/>
    <w:p w:rsidR="00D14EF6" w:rsidRPr="00634808" w:rsidRDefault="00634808" w:rsidP="00AA3DEB">
      <w:r w:rsidRPr="00634808">
        <w:rPr>
          <w:highlight w:val="yellow"/>
        </w:rPr>
        <w:t>2019.21</w:t>
      </w:r>
      <w:r w:rsidRPr="00634808">
        <w:rPr>
          <w:highlight w:val="yellow"/>
        </w:rPr>
        <w:tab/>
        <w:t>REHBERG-STOLL</w:t>
      </w:r>
      <w:r w:rsidRPr="00634808">
        <w:rPr>
          <w:highlight w:val="yellow"/>
        </w:rPr>
        <w:tab/>
      </w:r>
      <w:r w:rsidRPr="00634808">
        <w:rPr>
          <w:highlight w:val="yellow"/>
        </w:rPr>
        <w:tab/>
      </w:r>
      <w:r w:rsidRPr="00634808">
        <w:rPr>
          <w:highlight w:val="yellow"/>
        </w:rPr>
        <w:tab/>
      </w:r>
      <w:r w:rsidRPr="00634808">
        <w:rPr>
          <w:highlight w:val="yellow"/>
        </w:rPr>
        <w:tab/>
      </w:r>
      <w:r>
        <w:rPr>
          <w:highlight w:val="yellow"/>
        </w:rPr>
        <w:tab/>
      </w:r>
      <w:r w:rsidRPr="00634808">
        <w:rPr>
          <w:highlight w:val="yellow"/>
        </w:rPr>
        <w:t>Location – Box on shelf</w:t>
      </w:r>
    </w:p>
    <w:p w:rsidR="00634808" w:rsidRPr="00634808" w:rsidRDefault="00634808" w:rsidP="00AA3DEB">
      <w:r w:rsidRPr="00634808">
        <w:t>Donated by Ruth Currie (Zielske) of Boca Raton  FL.</w:t>
      </w:r>
    </w:p>
    <w:p w:rsidR="00F068D0" w:rsidRDefault="00634808" w:rsidP="00AA3DEB">
      <w:r>
        <w:t>2019.21.1</w:t>
      </w:r>
      <w:r>
        <w:tab/>
        <w:t>Quilt – hand sewn and embroidered, red and white – 1899</w:t>
      </w:r>
      <w:r w:rsidR="00716CB0">
        <w:t xml:space="preserve">. </w:t>
      </w:r>
      <w:r w:rsidR="00F068D0">
        <w:t xml:space="preserve">Red and white muslin patchwork quilt created by </w:t>
      </w:r>
      <w:r w:rsidR="00716CB0">
        <w:t xml:space="preserve">Ruth’s </w:t>
      </w:r>
      <w:r w:rsidR="00F068D0">
        <w:t>Great Aunt Elsie in 189</w:t>
      </w:r>
      <w:r w:rsidR="00716CB0">
        <w:t>9</w:t>
      </w:r>
      <w:r w:rsidR="00F068D0">
        <w:t xml:space="preserve"> when she was 14 years old and her little sister was 6 months old. </w:t>
      </w:r>
      <w:r w:rsidR="00716CB0">
        <w:t>Considered a commemorative quilt because the year 1899 was a difficult year for Elsie and the Stoll family. Her eldest brother and youngest brother, twin to her sister died.</w:t>
      </w:r>
    </w:p>
    <w:p w:rsidR="00716CB0" w:rsidRDefault="00716CB0" w:rsidP="00AA3DEB">
      <w:r>
        <w:tab/>
      </w:r>
      <w:r>
        <w:tab/>
        <w:t>She outlined and stitched their handprints on one of the blocks with her age and her little sister’s. Among the embroidery designs of wildflowers, a butterfly, the family dog, a good luck horseshow, a cat and various floral motifs are initials of her family members.</w:t>
      </w:r>
    </w:p>
    <w:p w:rsidR="00716CB0" w:rsidRDefault="00716CB0" w:rsidP="00AA3DEB">
      <w:r>
        <w:tab/>
      </w:r>
      <w:r>
        <w:tab/>
        <w:t xml:space="preserve">HAS – Herbert A. Stoll – Born </w:t>
      </w:r>
      <w:r w:rsidR="009640DC">
        <w:t>11-5-1883 d</w:t>
      </w:r>
      <w:r>
        <w:t>ied 10-15-1899 (15 years old)</w:t>
      </w:r>
    </w:p>
    <w:p w:rsidR="009640DC" w:rsidRDefault="00716CB0" w:rsidP="00AA3DEB">
      <w:r>
        <w:tab/>
      </w:r>
      <w:r w:rsidR="009640DC">
        <w:tab/>
        <w:t>AJC – Augustus John Stoll – Born 3-18-1889 died 5-28-1968</w:t>
      </w:r>
    </w:p>
    <w:p w:rsidR="009640DC" w:rsidRDefault="009640DC" w:rsidP="00AA3DEB">
      <w:r>
        <w:tab/>
      </w:r>
      <w:r w:rsidR="00716CB0">
        <w:tab/>
      </w:r>
      <w:r>
        <w:t>EHS – Elsie H. Stoll – Born 2-4-1886 died 9-23-1974</w:t>
      </w:r>
    </w:p>
    <w:p w:rsidR="00716CB0" w:rsidRDefault="00716CB0" w:rsidP="00185547">
      <w:pPr>
        <w:ind w:firstLine="720"/>
      </w:pPr>
      <w:r>
        <w:t>RAS – Raleigh A. Stoll – Born 8-5-1899 died 12-7-1899</w:t>
      </w:r>
      <w:r w:rsidR="009640DC">
        <w:t xml:space="preserve"> (4 mos.)</w:t>
      </w:r>
    </w:p>
    <w:p w:rsidR="00716CB0" w:rsidRDefault="00716CB0" w:rsidP="00AA3DEB">
      <w:r>
        <w:tab/>
      </w:r>
      <w:r>
        <w:tab/>
        <w:t>RES – Ruth Elsie Stoll – Born 8-5-1899 died 3-27-1973</w:t>
      </w:r>
    </w:p>
    <w:p w:rsidR="00716CB0" w:rsidRDefault="00716CB0" w:rsidP="00AA3DEB">
      <w:r>
        <w:tab/>
        <w:t>Elsie grew up on Kelley’s Island and took a job in Cleveland, meeting her husband John Peterson in the travels as he worked on the ships and becam</w:t>
      </w:r>
      <w:r w:rsidR="009640DC">
        <w:t xml:space="preserve">e the captain of the Str. </w:t>
      </w:r>
      <w:r w:rsidR="009640DC" w:rsidRPr="009640DC">
        <w:rPr>
          <w:i/>
        </w:rPr>
        <w:t>P</w:t>
      </w:r>
      <w:r w:rsidRPr="009640DC">
        <w:rPr>
          <w:i/>
        </w:rPr>
        <w:t>ut-in-Bay</w:t>
      </w:r>
      <w:r>
        <w:t xml:space="preserve">. They lived in Sandusky and she was an active part of the community in addition to being a hostess, mother to one child Roy </w:t>
      </w:r>
      <w:r w:rsidR="009640DC">
        <w:t>J. Peterson and an accomplished</w:t>
      </w:r>
      <w:r>
        <w:t xml:space="preserve"> </w:t>
      </w:r>
      <w:r w:rsidR="009640DC">
        <w:t>embroiderer</w:t>
      </w:r>
      <w:r>
        <w:t xml:space="preserve">, </w:t>
      </w:r>
      <w:r w:rsidR="00F16020">
        <w:t>crocheter</w:t>
      </w:r>
      <w:r>
        <w:t xml:space="preserve"> and quilter. She was known for her very small stitches per inch.</w:t>
      </w:r>
    </w:p>
    <w:p w:rsidR="00716CB0" w:rsidRDefault="00716CB0" w:rsidP="00185547">
      <w:pPr>
        <w:ind w:firstLine="0"/>
      </w:pPr>
      <w:r>
        <w:t xml:space="preserve">Elsie’s Mother, Lena Rehberg married to Andrew Stoll (buried on KI) lived on the Island for </w:t>
      </w:r>
      <w:r w:rsidR="009640DC">
        <w:t>many</w:t>
      </w:r>
      <w:r>
        <w:t xml:space="preserve"> years owning the house that is now being used as the VFW.</w:t>
      </w:r>
      <w:r w:rsidR="009640DC">
        <w:t xml:space="preserve"> Lena was the daughter of John Rehber</w:t>
      </w:r>
      <w:r w:rsidR="009D7660">
        <w:t>g</w:t>
      </w:r>
      <w:r w:rsidR="009640DC">
        <w:t xml:space="preserve"> and Sophia Varnke Rehberg of Middle Bass.</w:t>
      </w:r>
    </w:p>
    <w:p w:rsidR="00634808" w:rsidRDefault="00F068D0" w:rsidP="00AA3DEB">
      <w:r>
        <w:t>2019.21.2</w:t>
      </w:r>
      <w:r>
        <w:tab/>
      </w:r>
      <w:r w:rsidR="00634808">
        <w:t>Set of fruit knives from Germany – belonged to Lena Stoll/Sophia Rehberg</w:t>
      </w:r>
      <w:r w:rsidR="003C0411">
        <w:t>. Case is velvet lined and contains six knives which appear to be brass. They are stamped Made in Austria and have china handles with a different design on each side.</w:t>
      </w:r>
    </w:p>
    <w:p w:rsidR="00F068D0" w:rsidRDefault="003C0411" w:rsidP="00185547">
      <w:pPr>
        <w:ind w:firstLine="0"/>
      </w:pPr>
      <w:r>
        <w:t xml:space="preserve">Card reads: Dear Ruthie: These fruit knives belonged to my </w:t>
      </w:r>
      <w:r w:rsidR="00C54AFC">
        <w:t>grand</w:t>
      </w:r>
      <w:r>
        <w:t xml:space="preserve"> mother, Sophia Rehberg who would be your mother’s great grand other and your great great grand mother. Sophia Varnke Rehberg born Aug. 10, 1900 at Middle Bass O. John Rehberg born Jan. 15, 1827 at Schwoerin Germany, died May 4, 1885 at Middle Bass O. signed Aunt Elsie Peterson. Nail in top part of lock is broken</w:t>
      </w:r>
      <w:r w:rsidR="00F068D0">
        <w:tab/>
      </w:r>
    </w:p>
    <w:p w:rsidR="00634808" w:rsidRDefault="00F068D0" w:rsidP="00AA3DEB">
      <w:r>
        <w:t>2019.21.3</w:t>
      </w:r>
      <w:r>
        <w:tab/>
      </w:r>
      <w:r w:rsidR="00634808">
        <w:t xml:space="preserve">Photo – </w:t>
      </w:r>
      <w:r>
        <w:t>B&amp;W high quality copy front and back. “This is our house was on the North side of Kelleys I. My father, mother, I’m on the porch. Gus and Herbert are standing below. Herbert is putting our old dog Niger. This was taken in July 1899 the year Ruth and Rowley(?) were born. August 5, 1899.” P</w:t>
      </w:r>
      <w:r w:rsidR="00634808">
        <w:t>robably gone</w:t>
      </w:r>
    </w:p>
    <w:p w:rsidR="00634808" w:rsidRDefault="00F068D0" w:rsidP="00AA3DEB">
      <w:r>
        <w:t>2019.21.4</w:t>
      </w:r>
      <w:r>
        <w:tab/>
      </w:r>
      <w:r w:rsidR="00634808">
        <w:t>Photo – Andrew &amp; Lena (Rehberg) Stoll on wedding day</w:t>
      </w:r>
      <w:r>
        <w:t xml:space="preserve"> November 22, 1882.</w:t>
      </w:r>
    </w:p>
    <w:p w:rsidR="00634808" w:rsidRDefault="00F16020" w:rsidP="00AA3DEB">
      <w:r>
        <w:t>2019.21.5</w:t>
      </w:r>
      <w:r>
        <w:tab/>
      </w:r>
      <w:r w:rsidR="00634808">
        <w:t>Photo – Elsie &amp; Herbert Stoll – children</w:t>
      </w:r>
      <w:r>
        <w:t>, photo taken by Platt of Sandusky.</w:t>
      </w:r>
    </w:p>
    <w:p w:rsidR="00634808" w:rsidRDefault="00F16020" w:rsidP="00AA3DEB">
      <w:r>
        <w:t>2019.21.6</w:t>
      </w:r>
      <w:r>
        <w:tab/>
      </w:r>
      <w:r w:rsidR="00634808">
        <w:t>Photo – Elsie Stoll at 6 months old</w:t>
      </w:r>
      <w:r>
        <w:t>, photo taken by Platt of Sandusky</w:t>
      </w:r>
      <w:r w:rsidR="00634808">
        <w:t>.</w:t>
      </w:r>
    </w:p>
    <w:p w:rsidR="00D14EF6" w:rsidRDefault="00D14EF6" w:rsidP="00AA3DEB"/>
    <w:p w:rsidR="00972DAD" w:rsidRDefault="00972DAD" w:rsidP="00AA3DEB">
      <w:pPr>
        <w:rPr>
          <w:highlight w:val="cyan"/>
        </w:rPr>
      </w:pPr>
      <w:r>
        <w:rPr>
          <w:highlight w:val="cyan"/>
        </w:rPr>
        <w:t>2018</w:t>
      </w:r>
    </w:p>
    <w:p w:rsidR="00972DAD" w:rsidRDefault="00972DAD" w:rsidP="00AA3DEB"/>
    <w:p w:rsidR="00972DAD" w:rsidRPr="00E91F5B" w:rsidRDefault="00E91F5B" w:rsidP="00AA3DEB">
      <w:r w:rsidRPr="00E91F5B">
        <w:rPr>
          <w:highlight w:val="yellow"/>
        </w:rPr>
        <w:t>2018.1</w:t>
      </w:r>
      <w:r w:rsidRPr="00E91F5B">
        <w:rPr>
          <w:highlight w:val="yellow"/>
        </w:rPr>
        <w:tab/>
      </w:r>
      <w:r w:rsidR="00972DAD" w:rsidRPr="00E91F5B">
        <w:rPr>
          <w:highlight w:val="yellow"/>
        </w:rPr>
        <w:t>WILLIAMS</w:t>
      </w:r>
      <w:r w:rsidRPr="00E91F5B">
        <w:rPr>
          <w:highlight w:val="yellow"/>
        </w:rPr>
        <w:tab/>
      </w:r>
      <w:r w:rsidRPr="00E91F5B">
        <w:rPr>
          <w:highlight w:val="yellow"/>
        </w:rPr>
        <w:tab/>
      </w:r>
      <w:r w:rsidRPr="00E91F5B">
        <w:rPr>
          <w:highlight w:val="yellow"/>
        </w:rPr>
        <w:tab/>
      </w:r>
      <w:r w:rsidRPr="00E91F5B">
        <w:rPr>
          <w:highlight w:val="yellow"/>
        </w:rPr>
        <w:tab/>
      </w:r>
      <w:r w:rsidRPr="00E91F5B">
        <w:rPr>
          <w:highlight w:val="yellow"/>
        </w:rPr>
        <w:tab/>
      </w:r>
      <w:r w:rsidRPr="00E91F5B">
        <w:rPr>
          <w:highlight w:val="yellow"/>
        </w:rPr>
        <w:tab/>
        <w:t>Location: File Cabinet</w:t>
      </w:r>
    </w:p>
    <w:p w:rsidR="00095E6E" w:rsidRPr="00095E6E" w:rsidRDefault="00095E6E" w:rsidP="00185547">
      <w:pPr>
        <w:ind w:left="0" w:firstLine="0"/>
      </w:pPr>
      <w:r w:rsidRPr="00095E6E">
        <w:t xml:space="preserve">On a CD. Five </w:t>
      </w:r>
      <w:r w:rsidRPr="00185547">
        <w:t xml:space="preserve">letters written by his grandfather, Norman Hills, on St. </w:t>
      </w:r>
      <w:r w:rsidR="004264B4" w:rsidRPr="00185547">
        <w:t>Patricks</w:t>
      </w:r>
      <w:r w:rsidR="00C54AFC" w:rsidRPr="00185547">
        <w:t xml:space="preserve"> Day, 1944 until </w:t>
      </w:r>
      <w:r w:rsidRPr="00185547">
        <w:t>May 9, 1955, to his father Roger Williams Sr. Roger Sr. who was a Captain in the Army Air Force in England at the time, preparing for D-Day. Norman’s letters simply</w:t>
      </w:r>
      <w:r w:rsidRPr="00095E6E">
        <w:t xml:space="preserve"> provided a view of KI in those days.  </w:t>
      </w:r>
    </w:p>
    <w:p w:rsidR="00972DAD" w:rsidRPr="00185547" w:rsidRDefault="00972DAD" w:rsidP="00185547">
      <w:pPr>
        <w:ind w:firstLine="720"/>
      </w:pPr>
      <w:r w:rsidRPr="00185547">
        <w:t xml:space="preserve">March 17 – Thick Island fogs, Dr.’s wife visited, no boats out of Sandusky Bay for the past month. Planting by the Moon phases. Mayor Walter (Sonny) Elfers indicated that Village bought 40 cock Ringneck Pheasants to turn loose </w:t>
      </w:r>
      <w:r w:rsidRPr="00185547">
        <w:lastRenderedPageBreak/>
        <w:t>because hunters, last fall, almost exterminated our Island birds. There are 400 hunters here. The State Park idea has become a political foot ball.</w:t>
      </w:r>
    </w:p>
    <w:p w:rsidR="00972DAD" w:rsidRPr="00185547" w:rsidRDefault="00972DAD" w:rsidP="00185547">
      <w:pPr>
        <w:ind w:firstLine="720"/>
      </w:pPr>
      <w:r w:rsidRPr="00185547">
        <w:t>March 21 – Snow covers the ground. How Englishmen see Americans.</w:t>
      </w:r>
    </w:p>
    <w:p w:rsidR="00972DAD" w:rsidRPr="00185547" w:rsidRDefault="00972DAD" w:rsidP="00185547">
      <w:pPr>
        <w:ind w:firstLine="720"/>
      </w:pPr>
      <w:r w:rsidRPr="00185547">
        <w:t>April 4 – Ice is gone around the Island, commercial fishing starts. Alphonse (Phony) Erne died, age 70. Floyd Erne (his son) took over trucking business. He was rejected for a bad head (Army). Lee Brown also rejected for broken arches, cannot stand. His weight is 225 and he is 6.3” tall. Hills noted he is 140 at 5’8’. Frank Hamilton left for Detroit and Katherine will handle rowboat rentals. Cousin Freddie H and Cousin Belle K mentioned. Oscar McKillips went to the Army. He was going to paint Hill’s house.</w:t>
      </w:r>
    </w:p>
    <w:p w:rsidR="00972DAD" w:rsidRPr="00185547" w:rsidRDefault="00972DAD" w:rsidP="00185547">
      <w:pPr>
        <w:ind w:firstLine="720"/>
      </w:pPr>
      <w:r w:rsidRPr="00185547">
        <w:t>April 12 (2 pages missing) – Jim Bruse, Heinz Boker, Frances Williams mentioned. Fishermen doing well, Pickeral and Blue Pike. Walter (Sonny) Elfers caught 23 boxes (about a ton) in one day. Prof Nickell spend 15 days getting out a large sample of glacial groove. $808 as been spent on the project but Neuman may not be able to handle the truck and load.</w:t>
      </w:r>
    </w:p>
    <w:p w:rsidR="00972DAD" w:rsidRPr="009A6E23" w:rsidRDefault="00972DAD" w:rsidP="00185547">
      <w:pPr>
        <w:ind w:firstLine="720"/>
      </w:pPr>
      <w:r w:rsidRPr="00185547">
        <w:t>May 9 – Birds begin migration: gold finches, red headed woodpecker, pheasants, mourning doves, white crowned sparrows, red-winged blackbirds, grackles, gulls and terns, etc. Mentioned: Tooty Elfers and Arnold Scheely [Scheele] Sonny, Mrs. Dr. Hitchcock, Mrs. Deccico (teacher). Dr. N. [Nickell] made bands for birds, supplied by the</w:t>
      </w:r>
      <w:r>
        <w:t xml:space="preserve"> Wildlife Conservation Dept. at Washington D. C. A Blackburnian Warbler was seen.</w:t>
      </w:r>
    </w:p>
    <w:p w:rsidR="00972DAD" w:rsidRDefault="00972DAD" w:rsidP="00AA3DEB">
      <w:r w:rsidRPr="009A6E23">
        <w:t>The groove specimen weighed about 8000 pounds and was conveyed to the Cranbrook Museum by truck, which was send down to Sandusky and towed on a scow to the Island and back by the Messenger. Loaded in two hours.</w:t>
      </w:r>
      <w:r>
        <w:t xml:space="preserve"> The groove arrived but the floor of the museum had to be shored up. [Cranbrook Institute of Science, Michigan’s Museum of Natural History, Bloomfield Hills MI]</w:t>
      </w:r>
    </w:p>
    <w:p w:rsidR="00972DAD" w:rsidRDefault="00972DAD" w:rsidP="00AA3DEB">
      <w:r>
        <w:t>Walter Elfers was fishing. Mrs. And Mrs. Davis (teachers) will not return. They said students were unruly and parents do not look up to the teachers. It is worse here. Most, if not all, of the teachers feel the same. Juvenile delinquency of all kinds seems rampant throughout our fair land.</w:t>
      </w:r>
    </w:p>
    <w:p w:rsidR="00E91F5B" w:rsidRPr="00B62958" w:rsidRDefault="00E91F5B" w:rsidP="00AA3DEB">
      <w:r w:rsidRPr="00B62958">
        <w:t>The glacial groove specimen mentioned in the letters is still on display as the centerpiece of an Ice Ages exhibit at the Cranbrook Institute of Science. They were pleased to provide us with photos of the display.</w:t>
      </w:r>
    </w:p>
    <w:p w:rsidR="00972DAD" w:rsidRDefault="00972DAD" w:rsidP="00AA3DEB"/>
    <w:p w:rsidR="00972DAD" w:rsidRPr="00C54AFC" w:rsidRDefault="009326C3" w:rsidP="00AA3DEB">
      <w:r w:rsidRPr="00C54AFC">
        <w:rPr>
          <w:highlight w:val="yellow"/>
        </w:rPr>
        <w:t>2018.2</w:t>
      </w:r>
      <w:r w:rsidRPr="00C54AFC">
        <w:rPr>
          <w:highlight w:val="yellow"/>
        </w:rPr>
        <w:tab/>
        <w:t>KI DOCK &amp; STEAMBOAT CO.</w:t>
      </w:r>
      <w:r w:rsidRPr="00C54AFC">
        <w:rPr>
          <w:highlight w:val="yellow"/>
        </w:rPr>
        <w:tab/>
      </w:r>
      <w:r w:rsidRPr="00C54AFC">
        <w:rPr>
          <w:highlight w:val="yellow"/>
        </w:rPr>
        <w:tab/>
      </w:r>
      <w:r w:rsidRPr="00C54AFC">
        <w:rPr>
          <w:highlight w:val="yellow"/>
        </w:rPr>
        <w:tab/>
        <w:t>Location: File Cabinet</w:t>
      </w:r>
    </w:p>
    <w:p w:rsidR="00972DAD" w:rsidRPr="008154FF" w:rsidRDefault="009326C3" w:rsidP="00185547">
      <w:pPr>
        <w:ind w:left="0" w:firstLine="0"/>
      </w:pPr>
      <w:r>
        <w:t>Collection of i</w:t>
      </w:r>
      <w:r w:rsidR="00972DAD" w:rsidRPr="008154FF">
        <w:t>tems relating to the Kelley’s Island Dock &amp; Steamboat Co</w:t>
      </w:r>
      <w:r>
        <w:t>. were purchased on eBay for $10.69 from Charles Pasco in Sandusky</w:t>
      </w:r>
      <w:r w:rsidR="00972DAD" w:rsidRPr="008154FF">
        <w:t>:</w:t>
      </w:r>
    </w:p>
    <w:p w:rsidR="00972DAD" w:rsidRPr="00B62958" w:rsidRDefault="00B62958" w:rsidP="00AA3DEB">
      <w:r>
        <w:t>2018.2.1</w:t>
      </w:r>
      <w:r>
        <w:tab/>
      </w:r>
      <w:r w:rsidR="00972DAD" w:rsidRPr="00B62958">
        <w:t>Checking account statement from the Commercial Banking &amp; Trust Co</w:t>
      </w:r>
      <w:r w:rsidR="009326C3" w:rsidRPr="00B62958">
        <w:t>.</w:t>
      </w:r>
      <w:r w:rsidR="00972DAD" w:rsidRPr="00B62958">
        <w:t>, Sandusky OH from December 1, 1930 to December 3, 1930. Handwritten on the back is a list of names and amounts including: Smith, Perkinson, Bartschie</w:t>
      </w:r>
      <w:r w:rsidR="00C54AFC">
        <w:t xml:space="preserve"> (Bartsche)</w:t>
      </w:r>
      <w:r w:rsidR="00972DAD" w:rsidRPr="00B62958">
        <w:t>, Dischinger, Hy Voight, Kubash.</w:t>
      </w:r>
    </w:p>
    <w:p w:rsidR="00972DAD" w:rsidRPr="00185547" w:rsidRDefault="00972DAD" w:rsidP="00185547">
      <w:pPr>
        <w:ind w:firstLine="720"/>
      </w:pPr>
      <w:r w:rsidRPr="00185547">
        <w:t>Cancelled checks associated with statement: drawn on The Commercial Banking &amp; Trust Co., Sandusky, signed by Geo Suhr-Treasurer and F. J. Hauser-President. Numbers start 3248 and end 3266 (some missing).  Check payees include Wm F. Burger, Lewis F. Brum, Cities Service Oil Co., the Carey Co., The Consumers Ice Co., The W. Edwards Co., Gallagher Brothers, Hunt Coal Co., W. S. Harman, John G. Heyman Kelley Island Lime &amp; Transport Co., Latham &amp; Company,  John P. Neuman</w:t>
      </w:r>
    </w:p>
    <w:p w:rsidR="009326C3" w:rsidRPr="00185547" w:rsidRDefault="00972DAD" w:rsidP="00185547">
      <w:pPr>
        <w:ind w:firstLine="720"/>
      </w:pPr>
      <w:r w:rsidRPr="00185547">
        <w:t>Cancelled checks: Drawn on the First National Bank in Detroit, account name: The Larrowe Milling Co (box 68, North End Station, Detroit). Check no. 6239 dated Dec. 17 1930 in the amount of $76.00 and no. 5470, dated Nov. 29, 1930 in the amount of 88.88.</w:t>
      </w:r>
    </w:p>
    <w:p w:rsidR="00972DAD" w:rsidRPr="009326C3" w:rsidRDefault="009326C3" w:rsidP="00AA3DEB">
      <w:r w:rsidRPr="009326C3">
        <w:t>2018.2.4</w:t>
      </w:r>
      <w:r w:rsidRPr="009326C3">
        <w:tab/>
      </w:r>
      <w:r w:rsidR="00972DAD" w:rsidRPr="009326C3">
        <w:t>Fire Insurance Police issued by the Fire Association of Philadelphia No. F255055, coverage from February 23 1929-1930 one year, in the amount of $1500. $4000 on the one and one-half story, frame metal roofed warehouse building and additions located on the Warf Landing.</w:t>
      </w:r>
      <w:r w:rsidR="00B62958">
        <w:t xml:space="preserve"> </w:t>
      </w:r>
      <w:r w:rsidR="00972DAD" w:rsidRPr="009326C3">
        <w:t xml:space="preserve">$3000 on furniture and fixtures, consisting principally of counters, tables, desks, chairs, iron safes, scales, </w:t>
      </w:r>
      <w:r w:rsidR="00972DAD" w:rsidRPr="009326C3">
        <w:lastRenderedPageBreak/>
        <w:t>typewriters, cash register, adding machine, letter and bill files, refrigerators, butcher tools and all other furniture and fixtures contained in the above described building.</w:t>
      </w:r>
    </w:p>
    <w:p w:rsidR="00972DAD" w:rsidRPr="008154FF" w:rsidRDefault="00B62958" w:rsidP="00AA3DEB">
      <w:r>
        <w:t>2018.2.5</w:t>
      </w:r>
      <w:r>
        <w:tab/>
      </w:r>
      <w:r w:rsidR="00972DAD" w:rsidRPr="008154FF">
        <w:t>Fire Insurance Police issued by the Michigan Fire and Marine Insurance Co., Detroit MI. No. 747843, coverage from January 3, 1929 to 1930, one year, in the amount of $1500.</w:t>
      </w:r>
      <w:r>
        <w:t xml:space="preserve"> </w:t>
      </w:r>
      <w:r w:rsidR="00972DAD" w:rsidRPr="008154FF">
        <w:t>$1000 on the one and one-half story metal frame building on Wharf Landing.</w:t>
      </w:r>
    </w:p>
    <w:p w:rsidR="00972DAD" w:rsidRPr="008154FF" w:rsidRDefault="00972DAD" w:rsidP="00AA3DEB">
      <w:r w:rsidRPr="008154FF">
        <w:t>$3000 on stock of merchandise consisting chiefly of hay, straw, grain, flour, feed, rubbers, rubber boots and such other merchandise as is usually kept for sale in warehouse and feed stores.</w:t>
      </w:r>
      <w:r w:rsidR="00B62958">
        <w:t xml:space="preserve"> </w:t>
      </w:r>
      <w:r w:rsidRPr="008154FF">
        <w:t>$1000 on store and office furniture</w:t>
      </w:r>
      <w:r w:rsidR="00B62958">
        <w:t xml:space="preserve">. </w:t>
      </w:r>
      <w:r w:rsidRPr="008154FF">
        <w:t>$1000 on frame, shingle roof building and additions thereto known as coal shed, situated on same premises</w:t>
      </w:r>
      <w:r w:rsidR="00B62958">
        <w:t xml:space="preserve">. </w:t>
      </w:r>
      <w:r w:rsidRPr="008154FF">
        <w:t>$500 on coal contained therein.</w:t>
      </w:r>
    </w:p>
    <w:p w:rsidR="00972DAD" w:rsidRDefault="00972DAD" w:rsidP="00AA3DEB"/>
    <w:p w:rsidR="008A279E" w:rsidRPr="00C54AFC" w:rsidRDefault="0041143D" w:rsidP="00AA3DEB">
      <w:r w:rsidRPr="00C54AFC">
        <w:rPr>
          <w:highlight w:val="yellow"/>
        </w:rPr>
        <w:t>2018.3</w:t>
      </w:r>
      <w:r w:rsidRPr="00C54AFC">
        <w:rPr>
          <w:highlight w:val="yellow"/>
        </w:rPr>
        <w:tab/>
      </w:r>
      <w:r w:rsidR="008A279E" w:rsidRPr="00C54AFC">
        <w:rPr>
          <w:highlight w:val="yellow"/>
        </w:rPr>
        <w:t>WITCHER</w:t>
      </w:r>
      <w:r w:rsidRPr="00C54AFC">
        <w:rPr>
          <w:highlight w:val="yellow"/>
        </w:rPr>
        <w:tab/>
      </w:r>
      <w:r w:rsidRPr="00C54AFC">
        <w:rPr>
          <w:highlight w:val="yellow"/>
        </w:rPr>
        <w:tab/>
      </w:r>
      <w:r w:rsidRPr="00C54AFC">
        <w:rPr>
          <w:highlight w:val="yellow"/>
        </w:rPr>
        <w:tab/>
      </w:r>
      <w:r w:rsidRPr="00C54AFC">
        <w:rPr>
          <w:highlight w:val="yellow"/>
        </w:rPr>
        <w:tab/>
      </w:r>
      <w:r w:rsidRPr="00C54AFC">
        <w:rPr>
          <w:highlight w:val="yellow"/>
        </w:rPr>
        <w:tab/>
      </w:r>
      <w:r w:rsidRPr="00C54AFC">
        <w:rPr>
          <w:highlight w:val="yellow"/>
        </w:rPr>
        <w:tab/>
        <w:t>Location: file cabinet</w:t>
      </w:r>
    </w:p>
    <w:p w:rsidR="008A279E" w:rsidRDefault="008A279E" w:rsidP="00AA3DEB">
      <w:r w:rsidRPr="008A279E">
        <w:t>Donated by Kevin Witcher of Del</w:t>
      </w:r>
      <w:r>
        <w:t>aw</w:t>
      </w:r>
      <w:r w:rsidRPr="008A279E">
        <w:t>are. A collection of maritime photos including photos of his great-grandfather, Henry Witcher who was one of the captains of the steam paddle ship the Boeckling.</w:t>
      </w:r>
    </w:p>
    <w:p w:rsidR="008A279E" w:rsidRDefault="008A279E" w:rsidP="00AA3DEB">
      <w:r>
        <w:t>NOTE: Parts of this collection have been donated to the Sandusky Library, The Sandusky Maritime Museum and the Lake Erie Islands Historical Society.</w:t>
      </w:r>
    </w:p>
    <w:p w:rsidR="008A279E" w:rsidRDefault="0041143D" w:rsidP="00AA3DEB">
      <w:r>
        <w:t>2018.3.1</w:t>
      </w:r>
      <w:r>
        <w:tab/>
      </w:r>
      <w:r w:rsidR="008A279E" w:rsidRPr="008A279E">
        <w:t xml:space="preserve">Photograph – Black and White, a men and a boy standing outside the pilot house of the </w:t>
      </w:r>
      <w:r w:rsidR="008A279E" w:rsidRPr="008A279E">
        <w:rPr>
          <w:i/>
        </w:rPr>
        <w:t>R. B. Hayes</w:t>
      </w:r>
      <w:r w:rsidR="008A279E" w:rsidRPr="008A279E">
        <w:t>.</w:t>
      </w:r>
    </w:p>
    <w:p w:rsidR="008A279E" w:rsidRDefault="0041143D" w:rsidP="00AA3DEB">
      <w:r>
        <w:t>2018.3.2</w:t>
      </w:r>
      <w:r>
        <w:tab/>
      </w:r>
      <w:r w:rsidR="008A279E">
        <w:t xml:space="preserve">Photograph – black and white, 6  x 9 of the </w:t>
      </w:r>
      <w:r w:rsidR="008A279E" w:rsidRPr="008A279E">
        <w:rPr>
          <w:i/>
        </w:rPr>
        <w:t>R. B. Hayes</w:t>
      </w:r>
      <w:r w:rsidR="008A279E">
        <w:rPr>
          <w:i/>
        </w:rPr>
        <w:t>.</w:t>
      </w:r>
    </w:p>
    <w:p w:rsidR="0041143D" w:rsidRDefault="0041143D" w:rsidP="00AA3DEB">
      <w:r>
        <w:t>2018.3.3</w:t>
      </w:r>
      <w:r>
        <w:tab/>
        <w:t xml:space="preserve">Photograph – black and white, 8 x 10 of the </w:t>
      </w:r>
      <w:r w:rsidRPr="008A279E">
        <w:rPr>
          <w:i/>
        </w:rPr>
        <w:t>R. B. Hayes</w:t>
      </w:r>
      <w:r>
        <w:rPr>
          <w:i/>
        </w:rPr>
        <w:t>.</w:t>
      </w:r>
    </w:p>
    <w:p w:rsidR="008A279E" w:rsidRPr="008A279E" w:rsidRDefault="0041143D" w:rsidP="00AA3DEB">
      <w:r>
        <w:t>2018.3.4</w:t>
      </w:r>
      <w:r>
        <w:tab/>
      </w:r>
      <w:r w:rsidR="008A279E" w:rsidRPr="0041143D">
        <w:t>Photograph –</w:t>
      </w:r>
      <w:r w:rsidR="008A279E">
        <w:t xml:space="preserve"> black and white, 8 x 10 of the </w:t>
      </w:r>
      <w:r w:rsidR="008A279E" w:rsidRPr="008A279E">
        <w:rPr>
          <w:i/>
        </w:rPr>
        <w:t>R. B. Hayes</w:t>
      </w:r>
      <w:r w:rsidR="008A279E">
        <w:rPr>
          <w:i/>
        </w:rPr>
        <w:t>.</w:t>
      </w:r>
      <w:r w:rsidR="008A279E">
        <w:t xml:space="preserve"> There is a cliff on the right side and some buildings on the other. On the back: Sand Dock at Fremont 1906. </w:t>
      </w:r>
    </w:p>
    <w:p w:rsidR="008A279E" w:rsidRDefault="0041143D" w:rsidP="00AA3DEB">
      <w:r>
        <w:t>2018.3.5</w:t>
      </w:r>
      <w:r>
        <w:tab/>
      </w:r>
      <w:r w:rsidR="008A279E">
        <w:t xml:space="preserve">Photograph – black and white, 8 x 10 of the </w:t>
      </w:r>
      <w:r w:rsidR="008A279E" w:rsidRPr="008A279E">
        <w:rPr>
          <w:i/>
        </w:rPr>
        <w:t>R. B. Hayes</w:t>
      </w:r>
      <w:r w:rsidR="008A279E">
        <w:rPr>
          <w:i/>
        </w:rPr>
        <w:t>.</w:t>
      </w:r>
      <w:r w:rsidR="008A279E">
        <w:t xml:space="preserve"> There are 11 men standing and sitting and a dog on a tall stool. This is a nice </w:t>
      </w:r>
      <w:r w:rsidR="00881EB5">
        <w:t>close-up</w:t>
      </w:r>
      <w:r w:rsidR="008A279E">
        <w:t xml:space="preserve"> of the</w:t>
      </w:r>
      <w:r w:rsidR="00881EB5">
        <w:t xml:space="preserve"> pilot house on the top of the boat. On the back: W. A. Bishop Photographer Sandusky OH.</w:t>
      </w:r>
    </w:p>
    <w:p w:rsidR="00881EB5" w:rsidRDefault="0041143D" w:rsidP="00AA3DEB">
      <w:r>
        <w:t>2018.3.6</w:t>
      </w:r>
      <w:r>
        <w:tab/>
      </w:r>
      <w:r w:rsidR="00881EB5">
        <w:t xml:space="preserve">Photograph – black and White, 6 x 8 of the </w:t>
      </w:r>
      <w:r w:rsidR="00881EB5" w:rsidRPr="008A279E">
        <w:rPr>
          <w:i/>
        </w:rPr>
        <w:t>R. B. Hayes</w:t>
      </w:r>
      <w:r w:rsidR="00881EB5">
        <w:rPr>
          <w:i/>
        </w:rPr>
        <w:t>.</w:t>
      </w:r>
      <w:r w:rsidR="00881EB5">
        <w:t xml:space="preserve"> This is a close-up side shot of 12 men sitting and standing. Behind them is one of the life boats and the passengers looking out over the railing.</w:t>
      </w:r>
    </w:p>
    <w:p w:rsidR="00881EB5" w:rsidRDefault="0041143D" w:rsidP="00AA3DEB">
      <w:r>
        <w:t>2018.3.7</w:t>
      </w:r>
      <w:r>
        <w:tab/>
      </w:r>
      <w:r w:rsidR="00881EB5">
        <w:t>Magazine – the Great Lakes News, May 1949, 10 cents, blue cover, addressed to J. B. Smith of Fremont OH, March 1952. On the cover is the R. B. Hayes</w:t>
      </w:r>
      <w:r w:rsidR="00881EB5" w:rsidRPr="0041143D">
        <w:t xml:space="preserve">, with the </w:t>
      </w:r>
      <w:r w:rsidRPr="0041143D">
        <w:rPr>
          <w:i/>
        </w:rPr>
        <w:t>Hayes</w:t>
      </w:r>
      <w:r w:rsidR="00881EB5" w:rsidRPr="0041143D">
        <w:t xml:space="preserve"> photo on the cover. On the first page is a small article “Paddle Steamer</w:t>
      </w:r>
      <w:r w:rsidR="00881EB5">
        <w:t xml:space="preserve"> </w:t>
      </w:r>
      <w:r w:rsidR="00881EB5" w:rsidRPr="00881EB5">
        <w:rPr>
          <w:i/>
        </w:rPr>
        <w:t>R. B. Hayes</w:t>
      </w:r>
      <w:r w:rsidR="00881EB5">
        <w:t xml:space="preserve">.” “Named after President Rutherford B. Hayes, the Paddle Steamer </w:t>
      </w:r>
      <w:r w:rsidR="00881EB5" w:rsidRPr="00881EB5">
        <w:rPr>
          <w:i/>
        </w:rPr>
        <w:t>R. B. Hayes</w:t>
      </w:r>
      <w:r w:rsidR="00881EB5">
        <w:t xml:space="preserve"> was built at Sandusky Ohio in 1876. Her length was 134 feet, with a beam of 21 feet, and of 164 gross tons. The </w:t>
      </w:r>
      <w:r w:rsidR="00881EB5" w:rsidRPr="00881EB5">
        <w:rPr>
          <w:i/>
        </w:rPr>
        <w:t>Hayes</w:t>
      </w:r>
      <w:r w:rsidR="00881EB5">
        <w:t xml:space="preserve"> was on the Fremont, Sandusky and Put-in-Bay run and at the last was on the ferry run from Sandusky to Cedar Point. Her last trip to Fremont was in 1906. The picture shows her at the Home Sand Co. Dock on the Sandusky River.”</w:t>
      </w:r>
    </w:p>
    <w:p w:rsidR="0041143D" w:rsidRDefault="0041143D" w:rsidP="00AA3DEB">
      <w:pPr>
        <w:rPr>
          <w:i/>
        </w:rPr>
      </w:pPr>
      <w:r>
        <w:t>2018.3.8</w:t>
      </w:r>
      <w:r>
        <w:tab/>
        <w:t xml:space="preserve">Photograph – black and white, 6 x 9 of the </w:t>
      </w:r>
      <w:r w:rsidRPr="008A279E">
        <w:rPr>
          <w:i/>
        </w:rPr>
        <w:t>R. B. Hayes</w:t>
      </w:r>
      <w:r>
        <w:rPr>
          <w:i/>
        </w:rPr>
        <w:t>.</w:t>
      </w:r>
    </w:p>
    <w:p w:rsidR="001C7B5E" w:rsidRPr="001C7B5E" w:rsidRDefault="001C7B5E" w:rsidP="00AA3DEB">
      <w:r w:rsidRPr="001C7B5E">
        <w:t>These items were offered to the Lake Erie Islands Historical Society with no response</w:t>
      </w:r>
    </w:p>
    <w:p w:rsidR="001C7B5E" w:rsidRDefault="001C7B5E" w:rsidP="00AA3DEB">
      <w:r>
        <w:t>2018.3.9</w:t>
      </w:r>
      <w:r>
        <w:tab/>
        <w:t xml:space="preserve">Photograph – B&amp;W 8x10 of the </w:t>
      </w:r>
      <w:r w:rsidRPr="00D4435F">
        <w:rPr>
          <w:i/>
        </w:rPr>
        <w:t>Mystic Isle</w:t>
      </w:r>
      <w:r>
        <w:t xml:space="preserve"> ferry boat that served Put-in-Bay. There are cars in the parking lot, Most look to be 1940’s models (one has a readable license plate 1947), but one looks much older.</w:t>
      </w:r>
    </w:p>
    <w:p w:rsidR="001C7B5E" w:rsidRDefault="001C7B5E" w:rsidP="00AA3DEB">
      <w:r>
        <w:t>2018.3.10</w:t>
      </w:r>
      <w:r>
        <w:tab/>
        <w:t xml:space="preserve">Photograph – B&amp;W 8x10 of the </w:t>
      </w:r>
      <w:r w:rsidRPr="00D4435F">
        <w:rPr>
          <w:i/>
        </w:rPr>
        <w:t>Mystic Isle</w:t>
      </w:r>
      <w:r>
        <w:t xml:space="preserve"> ferry boat in the water. On the side: Mystic Isle, Put-in-Bay Auto Ferry.</w:t>
      </w:r>
    </w:p>
    <w:p w:rsidR="001C7B5E" w:rsidRDefault="001C7B5E" w:rsidP="00AA3DEB">
      <w:r>
        <w:t>2018.3.11</w:t>
      </w:r>
      <w:r>
        <w:tab/>
        <w:t xml:space="preserve">Photograph – B&amp;W 5x3, partial side view of the </w:t>
      </w:r>
      <w:r w:rsidRPr="00D4435F">
        <w:rPr>
          <w:i/>
        </w:rPr>
        <w:t>Mystic Isle</w:t>
      </w:r>
      <w:r>
        <w:t xml:space="preserve"> taken from a boat (you can see the oar in the photo).</w:t>
      </w:r>
    </w:p>
    <w:p w:rsidR="001C7B5E" w:rsidRDefault="001C7B5E" w:rsidP="00AA3DEB">
      <w:r>
        <w:t>2018.3.12</w:t>
      </w:r>
      <w:r>
        <w:tab/>
        <w:t>Photograph – B&amp;W 5x3, Witcher</w:t>
      </w:r>
      <w:r w:rsidR="00BA5BBB">
        <w:t xml:space="preserve"> (?)</w:t>
      </w:r>
      <w:r>
        <w:t xml:space="preserve"> standing </w:t>
      </w:r>
      <w:r w:rsidR="00BA5BBB">
        <w:t xml:space="preserve">on the </w:t>
      </w:r>
      <w:r>
        <w:t xml:space="preserve">a dock with the </w:t>
      </w:r>
      <w:r w:rsidRPr="00D4435F">
        <w:rPr>
          <w:i/>
        </w:rPr>
        <w:t>Mystic Isle</w:t>
      </w:r>
      <w:r>
        <w:t xml:space="preserve"> behind him.</w:t>
      </w:r>
    </w:p>
    <w:p w:rsidR="001C7B5E" w:rsidRDefault="001C7B5E" w:rsidP="00AA3DEB">
      <w:r>
        <w:t>2018.3.13</w:t>
      </w:r>
      <w:r>
        <w:tab/>
        <w:t xml:space="preserve">Ferry Schedule – </w:t>
      </w:r>
      <w:r w:rsidRPr="00D4435F">
        <w:rPr>
          <w:i/>
        </w:rPr>
        <w:t>Mystic Isle</w:t>
      </w:r>
      <w:r>
        <w:t xml:space="preserve">, new auto and passenger ferry to Put-in-Bay from Catawba point Ohio. 1945. This is a 4-fold brochure </w:t>
      </w:r>
      <w:r w:rsidR="00BA5BBB">
        <w:t>with a map,</w:t>
      </w:r>
      <w:r>
        <w:t xml:space="preserve"> photos of the monument, cars lined up at Catawba Point and the elegant passenger lounds with wooden seats.</w:t>
      </w:r>
      <w:r w:rsidR="00BA5BBB">
        <w:t xml:space="preserve"> There were 4 round-trips a day, the fare was 75 cents per person </w:t>
      </w:r>
      <w:r w:rsidR="00BA5BBB">
        <w:lastRenderedPageBreak/>
        <w:t>and $1.75 per automobile. The Erie Isle Ferry Co. Captain Drickhamer, Engineer Witcher, Secretary Borman. “War Workers Playground.” Interesting suggestions on how to use your gasoline coupons.</w:t>
      </w:r>
    </w:p>
    <w:p w:rsidR="00BA5BBB" w:rsidRDefault="00BA5BBB" w:rsidP="00AA3DEB">
      <w:r>
        <w:t>2018.3.14</w:t>
      </w:r>
      <w:r>
        <w:tab/>
        <w:t xml:space="preserve">Postcard – Colorized photo of the new Put-in-Bay passenger and auto ferry the </w:t>
      </w:r>
      <w:r w:rsidRPr="00D4435F">
        <w:rPr>
          <w:i/>
        </w:rPr>
        <w:t>Mystic Isle</w:t>
      </w:r>
      <w:r>
        <w:t>.</w:t>
      </w:r>
    </w:p>
    <w:p w:rsidR="00BA5BBB" w:rsidRDefault="00BA5BBB" w:rsidP="00AA3DEB">
      <w:r>
        <w:t>2018.3.15</w:t>
      </w:r>
      <w:r>
        <w:tab/>
        <w:t xml:space="preserve">Ferry Schedule – </w:t>
      </w:r>
      <w:r w:rsidRPr="00D4435F">
        <w:rPr>
          <w:i/>
        </w:rPr>
        <w:t>Mystic Isle</w:t>
      </w:r>
      <w:r>
        <w:t xml:space="preserve">, largest auto and </w:t>
      </w:r>
      <w:r w:rsidR="00D4435F">
        <w:t>passenger</w:t>
      </w:r>
      <w:r>
        <w:t xml:space="preserve"> ferry to Put-in-Bay, 1946. Four ferries a day, map.</w:t>
      </w:r>
    </w:p>
    <w:p w:rsidR="00BA5BBB" w:rsidRDefault="00BA5BBB" w:rsidP="00AA3DEB">
      <w:r>
        <w:t>2018.3.16</w:t>
      </w:r>
      <w:r>
        <w:tab/>
        <w:t xml:space="preserve">Brochure – blue and white – The Erie Isle Ferry Co. Progressive changes in Island Transportation. Short history of travel on Lake Erie: the 1800’s Admiral Perry’s Flagship </w:t>
      </w:r>
      <w:r w:rsidRPr="00D4435F">
        <w:rPr>
          <w:i/>
        </w:rPr>
        <w:t>Niagara</w:t>
      </w:r>
      <w:r>
        <w:t xml:space="preserve"> (rebuilt photos), the Kelley’s Island - </w:t>
      </w:r>
      <w:r w:rsidRPr="00D4435F">
        <w:rPr>
          <w:i/>
        </w:rPr>
        <w:t>Island Queen</w:t>
      </w:r>
      <w:r>
        <w:t xml:space="preserve">, the steamer </w:t>
      </w:r>
      <w:r w:rsidRPr="00D4435F">
        <w:rPr>
          <w:i/>
        </w:rPr>
        <w:t>Put-in-Bay</w:t>
      </w:r>
      <w:r>
        <w:t xml:space="preserve">, advent or automobiles, scow and tug transported cars, the </w:t>
      </w:r>
      <w:r w:rsidRPr="00D4435F">
        <w:rPr>
          <w:i/>
        </w:rPr>
        <w:t>Erie Isle</w:t>
      </w:r>
      <w:r>
        <w:t xml:space="preserve"> Ferry (capacity of 12 autos and 270 passengers</w:t>
      </w:r>
      <w:r w:rsidR="00D4435F">
        <w:t xml:space="preserve"> </w:t>
      </w:r>
      <w:r>
        <w:t xml:space="preserve">in 1959. Crowded dock, people waiting. Personnel  of the Erie Isle Ferry Co. listed. The New </w:t>
      </w:r>
      <w:r w:rsidRPr="00D4435F">
        <w:rPr>
          <w:i/>
        </w:rPr>
        <w:t>Erie Isle</w:t>
      </w:r>
      <w:r>
        <w:t xml:space="preserve"> is 130 feet long, 34 feet wide and diesel powered.</w:t>
      </w:r>
    </w:p>
    <w:p w:rsidR="0041143D" w:rsidRDefault="0041143D" w:rsidP="00AA3DEB"/>
    <w:p w:rsidR="002B09B2" w:rsidRPr="00C54AFC" w:rsidRDefault="002B09B2" w:rsidP="00AA3DEB">
      <w:r w:rsidRPr="00C54AFC">
        <w:rPr>
          <w:highlight w:val="yellow"/>
        </w:rPr>
        <w:t>2018.4</w:t>
      </w:r>
      <w:r w:rsidRPr="00C54AFC">
        <w:rPr>
          <w:highlight w:val="yellow"/>
        </w:rPr>
        <w:tab/>
        <w:t>TIM HERZOG</w:t>
      </w:r>
      <w:r w:rsidRPr="00C54AFC">
        <w:rPr>
          <w:highlight w:val="yellow"/>
        </w:rPr>
        <w:tab/>
      </w:r>
      <w:r w:rsidRPr="00C54AFC">
        <w:rPr>
          <w:highlight w:val="yellow"/>
        </w:rPr>
        <w:tab/>
      </w:r>
      <w:r w:rsidRPr="00C54AFC">
        <w:rPr>
          <w:highlight w:val="yellow"/>
        </w:rPr>
        <w:tab/>
      </w:r>
      <w:r w:rsidRPr="00C54AFC">
        <w:rPr>
          <w:highlight w:val="yellow"/>
        </w:rPr>
        <w:tab/>
      </w:r>
      <w:r w:rsidRPr="00C54AFC">
        <w:rPr>
          <w:highlight w:val="yellow"/>
        </w:rPr>
        <w:tab/>
        <w:t>location: File Cabinet</w:t>
      </w:r>
    </w:p>
    <w:p w:rsidR="002B09B2" w:rsidRDefault="002B09B2" w:rsidP="00AA3DEB">
      <w:r>
        <w:t>2018.4</w:t>
      </w:r>
      <w:r>
        <w:tab/>
        <w:t>A collection of 7 identical lightweight tokens (probably aluminum) the size of a quarter. On one side: J.M.-PR. Kelley’s Island Ohio. On the other side: Good for 5 cents in trade. They were found in a box of coins at an auction. Contact was made with the Matso family, who had no idea what they were used for. However, it was suggested that it represented Joe Matso, proprietor.</w:t>
      </w:r>
    </w:p>
    <w:p w:rsidR="00D23E4D" w:rsidRDefault="00D23E4D" w:rsidP="00AA3DEB"/>
    <w:p w:rsidR="00D23E4D" w:rsidRPr="00C54AFC" w:rsidRDefault="00D23E4D" w:rsidP="00AA3DEB">
      <w:r w:rsidRPr="00C54AFC">
        <w:rPr>
          <w:highlight w:val="yellow"/>
        </w:rPr>
        <w:t>2018.5</w:t>
      </w:r>
      <w:r w:rsidRPr="00C54AFC">
        <w:rPr>
          <w:highlight w:val="yellow"/>
        </w:rPr>
        <w:tab/>
        <w:t>BEATTY FAMILY</w:t>
      </w:r>
      <w:r w:rsidRPr="00C54AFC">
        <w:rPr>
          <w:highlight w:val="yellow"/>
        </w:rPr>
        <w:tab/>
      </w:r>
      <w:r w:rsidRPr="00C54AFC">
        <w:rPr>
          <w:highlight w:val="yellow"/>
        </w:rPr>
        <w:tab/>
      </w:r>
      <w:r w:rsidRPr="00C54AFC">
        <w:rPr>
          <w:highlight w:val="yellow"/>
        </w:rPr>
        <w:tab/>
      </w:r>
      <w:r w:rsidRPr="00C54AFC">
        <w:rPr>
          <w:highlight w:val="yellow"/>
        </w:rPr>
        <w:tab/>
      </w:r>
      <w:r w:rsidRPr="00C54AFC">
        <w:rPr>
          <w:highlight w:val="yellow"/>
        </w:rPr>
        <w:tab/>
        <w:t>Location: box on shelf</w:t>
      </w:r>
    </w:p>
    <w:p w:rsidR="00F13CBF" w:rsidRDefault="00D23E4D" w:rsidP="00AA3DEB">
      <w:r>
        <w:t>2018.5.1</w:t>
      </w:r>
      <w:r>
        <w:tab/>
        <w:t>New</w:t>
      </w:r>
      <w:r w:rsidR="00F13CBF">
        <w:t>s</w:t>
      </w:r>
      <w:r>
        <w:t xml:space="preserve">paper article – Laminated </w:t>
      </w:r>
      <w:r w:rsidR="00F13CBF">
        <w:t>i</w:t>
      </w:r>
      <w:r>
        <w:t>n two parts. Full page advertisement in the Sandusky Daily News, August 31, 1934: The Kelley’s Island Centennia</w:t>
      </w:r>
      <w:r w:rsidR="00F13CBF">
        <w:t>l and Home Coming, 3 days Septem</w:t>
      </w:r>
      <w:r>
        <w:t>ber 1, 2, 3.  Activities included street carnival, Mardi Gras, Street dance, costume prizes, Dinner at the Town Hall, Parade (from downtown to Glacial Grooves), Pet parade, Ball game, Boxing matches at the ball park, Dancing in the Town</w:t>
      </w:r>
      <w:r w:rsidR="00F13CBF">
        <w:t xml:space="preserve"> Hall. F. E. Hamilton chairman.</w:t>
      </w:r>
    </w:p>
    <w:p w:rsidR="00D23E4D" w:rsidRDefault="00D23E4D" w:rsidP="00AA3DEB">
      <w:r>
        <w:t>Advertisers included: the Kelleys Island Ball Club, R. E. Martin Confectionery, Monarch Wine Co., F. E. Hamilton groceries, Joe Matso food wine beer confectionery, M</w:t>
      </w:r>
      <w:r w:rsidR="00F13CBF">
        <w:t>artins Grill/C. B. Martin, Kell</w:t>
      </w:r>
      <w:r>
        <w:t>ey Island L</w:t>
      </w:r>
      <w:r w:rsidR="00F13CBF">
        <w:t>ime &amp; Transport Co., The Kelley’</w:t>
      </w:r>
      <w:r>
        <w:t>s Island Dock &amp; Steamboat Co., Ward Cottage/J. A. Ward prop., Lange &amp; Brown Groceries and Meats, Sams Auto Shop, Bay View cottage/Mrs. W. R. Moysey, H. A. Crossett MD, Woman’s Benefit Association (serving dinner), A. D. Wiese Real Estate, Island Jersay</w:t>
      </w:r>
      <w:r w:rsidR="00F13CBF">
        <w:t xml:space="preserve"> [sic Jersey]</w:t>
      </w:r>
      <w:r>
        <w:t xml:space="preserve"> Farm/George A. Becker Prop.</w:t>
      </w:r>
    </w:p>
    <w:p w:rsidR="00D23E4D" w:rsidRDefault="00D23E4D" w:rsidP="00AA3DEB">
      <w:r>
        <w:t xml:space="preserve"> </w:t>
      </w:r>
      <w:r w:rsidR="00F13CBF">
        <w:t>2018.5.2</w:t>
      </w:r>
      <w:r w:rsidR="00F13CBF">
        <w:tab/>
        <w:t xml:space="preserve">Clothing – Boot Camp Uniform: hat and blouse/coat, from WWI United States Coast Guard worn by </w:t>
      </w:r>
      <w:r w:rsidR="00E24AD1">
        <w:t>Orlo</w:t>
      </w:r>
      <w:r w:rsidR="00F13CBF">
        <w:t xml:space="preserve"> Beatty.</w:t>
      </w:r>
    </w:p>
    <w:p w:rsidR="00533473" w:rsidRDefault="00533473" w:rsidP="00AA3DEB"/>
    <w:p w:rsidR="00533473" w:rsidRPr="00C54AFC" w:rsidRDefault="00533473" w:rsidP="00AA3DEB">
      <w:r w:rsidRPr="00C54AFC">
        <w:rPr>
          <w:highlight w:val="yellow"/>
        </w:rPr>
        <w:t>2018.6</w:t>
      </w:r>
      <w:r w:rsidRPr="00C54AFC">
        <w:rPr>
          <w:highlight w:val="yellow"/>
        </w:rPr>
        <w:tab/>
        <w:t>AARON COLEMAN</w:t>
      </w:r>
      <w:r w:rsidRPr="00C54AFC">
        <w:rPr>
          <w:highlight w:val="yellow"/>
        </w:rPr>
        <w:tab/>
      </w:r>
      <w:r w:rsidRPr="00C54AFC">
        <w:rPr>
          <w:highlight w:val="yellow"/>
        </w:rPr>
        <w:tab/>
      </w:r>
      <w:r w:rsidRPr="00C54AFC">
        <w:rPr>
          <w:highlight w:val="yellow"/>
        </w:rPr>
        <w:tab/>
      </w:r>
      <w:r w:rsidRPr="00C54AFC">
        <w:rPr>
          <w:highlight w:val="yellow"/>
        </w:rPr>
        <w:tab/>
      </w:r>
      <w:r w:rsidRPr="00C54AFC">
        <w:rPr>
          <w:highlight w:val="yellow"/>
        </w:rPr>
        <w:tab/>
        <w:t>Location: box on shelf</w:t>
      </w:r>
    </w:p>
    <w:p w:rsidR="00533473" w:rsidRDefault="00533473" w:rsidP="00AA3DEB">
      <w:r>
        <w:t>2018.6.1</w:t>
      </w:r>
      <w:r>
        <w:tab/>
        <w:t>Hat – this is a US Marine Corp Service cover that was issued to Aaron Coleman in March 2004 while in boot camp. The service uniform consists of green and khaki colors.</w:t>
      </w:r>
    </w:p>
    <w:p w:rsidR="00533473" w:rsidRDefault="00533473" w:rsidP="00AA3DEB">
      <w:r>
        <w:tab/>
      </w:r>
      <w:r>
        <w:tab/>
      </w:r>
      <w:r w:rsidRPr="00533473">
        <w:t>Aaron is the grandson of Ila Dick and grew up on the Island and worked with the Kelleys Island Police Dept. for a period of time. Aaron thought it would be meaningful to give this hat to KIHA.</w:t>
      </w:r>
    </w:p>
    <w:p w:rsidR="00BA5BBB" w:rsidRPr="00533473" w:rsidRDefault="00BA5BBB" w:rsidP="00AA3DEB"/>
    <w:p w:rsidR="00282FB0" w:rsidRPr="00C54AFC" w:rsidRDefault="00282FB0" w:rsidP="00AA3DEB">
      <w:r w:rsidRPr="00C54AFC">
        <w:rPr>
          <w:highlight w:val="yellow"/>
        </w:rPr>
        <w:t>2018.7</w:t>
      </w:r>
      <w:r w:rsidRPr="00C54AFC">
        <w:rPr>
          <w:highlight w:val="yellow"/>
        </w:rPr>
        <w:tab/>
        <w:t>JIM &amp; PAUL SELFE</w:t>
      </w:r>
      <w:r w:rsidRPr="00C54AFC">
        <w:rPr>
          <w:highlight w:val="yellow"/>
        </w:rPr>
        <w:tab/>
      </w:r>
      <w:r w:rsidRPr="00C54AFC">
        <w:rPr>
          <w:highlight w:val="yellow"/>
        </w:rPr>
        <w:tab/>
      </w:r>
      <w:r w:rsidRPr="00C54AFC">
        <w:rPr>
          <w:highlight w:val="yellow"/>
        </w:rPr>
        <w:tab/>
      </w:r>
      <w:r w:rsidRPr="00C54AFC">
        <w:rPr>
          <w:highlight w:val="yellow"/>
        </w:rPr>
        <w:tab/>
        <w:t>Location: box on shelf</w:t>
      </w:r>
    </w:p>
    <w:p w:rsidR="00282FB0" w:rsidRDefault="00282FB0" w:rsidP="00AA3DEB">
      <w:r>
        <w:t>2018.7.1</w:t>
      </w:r>
      <w:r>
        <w:tab/>
        <w:t>Ship Model – Model of a two-masted schooner, hand car</w:t>
      </w:r>
      <w:r w:rsidR="00AB5E08">
        <w:t>v</w:t>
      </w:r>
      <w:r>
        <w:t>ed and built by Edwin Selfe c1890-1910. Scaled after the ship Edwin Selfe crewed while working on Kelleys Island. The schooner is 22 in. long and 18 in. tall, deep green and tan. There is an intricate carving of a dog masthead 1.2 in. long. The rigging was redone by Paul Selfe. The top of the mast wrapping is original. The two masts are 13 in. and 12.5 in. tall. The bow sprint/sprit holds the mast from falling (5.5 in.) The wheel house is tan and 2 x 2 in. The Winch (donkey) - twist to lift and lower anchor. The life boat is 2.5” x 1 in. and is secured with a chain to the anchor (2 in. x 1.5 in.) the ships wheel is just .75 in. The model sits in a cradle.</w:t>
      </w:r>
    </w:p>
    <w:p w:rsidR="00282FB0" w:rsidRPr="00AB5E08" w:rsidRDefault="00282FB0" w:rsidP="00AA3DEB">
      <w:r>
        <w:lastRenderedPageBreak/>
        <w:tab/>
      </w:r>
      <w:r>
        <w:tab/>
      </w:r>
      <w:r w:rsidRPr="00AB5E08">
        <w:t>Edwin was born December 27, 1864 in Bristol England, immigrated to Canada, then to the United States. Resident of Kelleys Island, died February 14, 1940.</w:t>
      </w:r>
      <w:r w:rsidR="00AB5E08" w:rsidRPr="00AB5E08">
        <w:t xml:space="preserve"> There is some history written on the back of the donation form. Names mentioned: Elizabeth Selfe Soper, Tom Selfe, Mira/Myra Sommerelle, James Selfe, Lydia Titus, Lydia Bechtel, Jackie Finger, Edwin Selfe, Lilly Marrow, Netty Beatty, Mary Jane (Jennie) Selfe Penhollow, William Selfe, Tom Selfe, Mabel Selfe.</w:t>
      </w:r>
    </w:p>
    <w:p w:rsidR="00282FB0" w:rsidRDefault="00282FB0" w:rsidP="00AA3DEB"/>
    <w:p w:rsidR="000D2ECF" w:rsidRPr="00C54AFC" w:rsidRDefault="005E6DCA" w:rsidP="00AA3DEB">
      <w:r w:rsidRPr="00C54AFC">
        <w:rPr>
          <w:highlight w:val="yellow"/>
        </w:rPr>
        <w:t>2018.8</w:t>
      </w:r>
      <w:r w:rsidRPr="00C54AFC">
        <w:rPr>
          <w:highlight w:val="yellow"/>
        </w:rPr>
        <w:tab/>
        <w:t>BETH RYBUS</w:t>
      </w:r>
      <w:r w:rsidRPr="00C54AFC">
        <w:rPr>
          <w:highlight w:val="yellow"/>
        </w:rPr>
        <w:tab/>
      </w:r>
      <w:r w:rsidRPr="00C54AFC">
        <w:rPr>
          <w:highlight w:val="yellow"/>
        </w:rPr>
        <w:tab/>
      </w:r>
      <w:r w:rsidRPr="00C54AFC">
        <w:rPr>
          <w:highlight w:val="yellow"/>
        </w:rPr>
        <w:tab/>
      </w:r>
      <w:r w:rsidRPr="00C54AFC">
        <w:rPr>
          <w:highlight w:val="yellow"/>
        </w:rPr>
        <w:tab/>
      </w:r>
      <w:r w:rsidRPr="00C54AFC">
        <w:rPr>
          <w:highlight w:val="yellow"/>
        </w:rPr>
        <w:tab/>
        <w:t>Location: oversized item</w:t>
      </w:r>
    </w:p>
    <w:p w:rsidR="002336C4" w:rsidRDefault="005E6DCA" w:rsidP="00AA3DEB">
      <w:r>
        <w:t>2018.8.1</w:t>
      </w:r>
      <w:r>
        <w:tab/>
        <w:t xml:space="preserve">Milk Can </w:t>
      </w:r>
      <w:r w:rsidR="002336C4">
        <w:t>–</w:t>
      </w:r>
      <w:r>
        <w:t xml:space="preserve"> </w:t>
      </w:r>
      <w:r w:rsidR="002336C4">
        <w:t>These cans were used to hold milk for shipment to processing plant. Can is 23” tall and has a 9-1/4” mouth, no lid. Metal has holes in it.</w:t>
      </w:r>
    </w:p>
    <w:p w:rsidR="005E6DCA" w:rsidRDefault="005E6DCA" w:rsidP="00AA3DEB"/>
    <w:p w:rsidR="002336C4" w:rsidRPr="00C54AFC" w:rsidRDefault="002336C4" w:rsidP="00AA3DEB">
      <w:r w:rsidRPr="00C54AFC">
        <w:rPr>
          <w:highlight w:val="yellow"/>
        </w:rPr>
        <w:t>2018.9</w:t>
      </w:r>
      <w:r w:rsidRPr="00C54AFC">
        <w:rPr>
          <w:highlight w:val="yellow"/>
        </w:rPr>
        <w:tab/>
        <w:t>KELLEYS ISLAND STATE PARK</w:t>
      </w:r>
      <w:r w:rsidRPr="00C54AFC">
        <w:rPr>
          <w:highlight w:val="yellow"/>
        </w:rPr>
        <w:tab/>
        <w:t>Location: Outdoor church wall</w:t>
      </w:r>
    </w:p>
    <w:p w:rsidR="002336C4" w:rsidRDefault="002336C4" w:rsidP="00AA3DEB">
      <w:r w:rsidRPr="002336C4">
        <w:rPr>
          <w:b/>
          <w:color w:val="7030A0"/>
          <w:u w:val="single"/>
        </w:rPr>
        <w:t>2018.9.1</w:t>
      </w:r>
      <w:r>
        <w:tab/>
        <w:t xml:space="preserve">Fishing Net Reel – </w:t>
      </w:r>
      <w:r w:rsidRPr="00355926">
        <w:rPr>
          <w:color w:val="FF0000"/>
        </w:rPr>
        <w:t>ON PERMANENT LOAN</w:t>
      </w:r>
      <w:r>
        <w:t xml:space="preserve"> from the Kelleys Island State Park. Unit is 15 feet long, has four bars in the center and two round discs, one on each end. Through the middle is one long bar. An example of an installed net reel appears on Kosters/Unique Marker Dock. It is mounted at the edge of the dock and would be turned to pull the nets out of the boats.</w:t>
      </w:r>
    </w:p>
    <w:p w:rsidR="002336C4" w:rsidRDefault="002336C4" w:rsidP="00AA3DEB">
      <w:r>
        <w:t>The State Park has long-term plans to open a museum about the north side quarry and will, at some point, likely request this item back. It has been placed on a piece of old sidewalk alongside the church shed.</w:t>
      </w:r>
    </w:p>
    <w:p w:rsidR="002336C4" w:rsidRDefault="002336C4" w:rsidP="00AA3DEB"/>
    <w:p w:rsidR="00461B76" w:rsidRPr="00C54AFC" w:rsidRDefault="00991992" w:rsidP="00AA3DEB">
      <w:r w:rsidRPr="00C54AFC">
        <w:rPr>
          <w:highlight w:val="yellow"/>
        </w:rPr>
        <w:t>2018</w:t>
      </w:r>
      <w:r w:rsidR="00461B76" w:rsidRPr="00C54AFC">
        <w:rPr>
          <w:highlight w:val="yellow"/>
        </w:rPr>
        <w:t>.10</w:t>
      </w:r>
      <w:r w:rsidR="00461B76" w:rsidRPr="00C54AFC">
        <w:rPr>
          <w:highlight w:val="yellow"/>
        </w:rPr>
        <w:tab/>
        <w:t>TERI BETZENHEIMER-BEHRENDS</w:t>
      </w:r>
      <w:r w:rsidR="00461B76" w:rsidRPr="00C54AFC">
        <w:rPr>
          <w:highlight w:val="yellow"/>
        </w:rPr>
        <w:tab/>
      </w:r>
      <w:r w:rsidR="00461B76" w:rsidRPr="00C54AFC">
        <w:rPr>
          <w:highlight w:val="yellow"/>
        </w:rPr>
        <w:tab/>
        <w:t>Location: File Cabinet</w:t>
      </w:r>
    </w:p>
    <w:p w:rsidR="00461B76" w:rsidRDefault="00991992" w:rsidP="00AA3DEB">
      <w:r>
        <w:t>2018</w:t>
      </w:r>
      <w:r w:rsidR="00461B76">
        <w:t>.10.1</w:t>
      </w:r>
      <w:r w:rsidR="00461B76">
        <w:tab/>
        <w:t>Magazine – Ohio, February 1984. Nice long article on page 18: “A Wing and a Prayer – Father John Sherbno ministers to the people of the Lake Erie islands. He Flies, they wait” by Sue Gorisek</w:t>
      </w:r>
    </w:p>
    <w:p w:rsidR="00AD50B6" w:rsidRDefault="00461B76" w:rsidP="00AA3DEB">
      <w:r>
        <w:t>Kelleys Island names mentioned: George Yoscovitz, winter, Father Sherbno, St. Michael’s Church, Molly Yoscovitz, South Bass Island, Middle Bas Islands, Kelleys Island (90 winter residents), Jake &amp; Jessie Martin, Island Airlines, the Protestant women’s guild, the Casino, Iola Riedy, Norbie/Norbert McKillips, Claude Smith, John Neuman, Neuman’s Ferry, Helen Marchky</w:t>
      </w:r>
    </w:p>
    <w:p w:rsidR="00461B76" w:rsidRDefault="00461B76" w:rsidP="00AA3DEB">
      <w:r>
        <w:t>Father John Sherbno is 61 years old, a diocesan priest from Toledo. This article offers an interesting take on Islanders: “In the clannishness of these outpost communities there is a rigid hierarchy; the ‘real’ islanders, descendants of the grape growers and wine makers who came from Baden, Germany, in the mid-1800’s; the ‘born’ islanders, natives of some other descent; the year-round islanders; the summer cottagers; and, lowest on the social ladder, scarcely considered by the others except as a source of revenue, the weekend tourists.” Father Sherbno once wrote to his bishop urging an investigation of possible mafia infiltration on the islands…I can’t prove it’s here, but I suspect it.”</w:t>
      </w:r>
    </w:p>
    <w:p w:rsidR="00461B76" w:rsidRDefault="00991992" w:rsidP="00AA3DEB">
      <w:r>
        <w:t>2018</w:t>
      </w:r>
      <w:r w:rsidR="00461B76">
        <w:t>.10.2</w:t>
      </w:r>
      <w:r w:rsidR="00461B76">
        <w:tab/>
        <w:t>Photograph – B&amp;W, Alice (Seeholzer) Olwill in a bathing suit taken in the mid 1950’s</w:t>
      </w:r>
    </w:p>
    <w:p w:rsidR="00071B1E" w:rsidRDefault="00991992" w:rsidP="00AA3DEB">
      <w:r>
        <w:t>2018</w:t>
      </w:r>
      <w:r w:rsidR="00071B1E">
        <w:t>.10.3</w:t>
      </w:r>
      <w:r w:rsidR="00071B1E">
        <w:tab/>
        <w:t>Advertisement – one page advertisement for the Kelley Island Lime &amp; Transport Co. (note spelling of Kelley), Cleveland Ohio. Page 19 from American Builder. Advertisement features Tiger Finish plaster – Why it Pays – which would you rather spread – warm butter of cold butter? It’s the same with lime.</w:t>
      </w:r>
    </w:p>
    <w:p w:rsidR="0085457E" w:rsidRDefault="0085457E" w:rsidP="00AA3DEB">
      <w:r w:rsidRPr="0085457E">
        <w:rPr>
          <w:b/>
          <w:color w:val="7030A0"/>
        </w:rPr>
        <w:t>2018.10.4</w:t>
      </w:r>
      <w:r>
        <w:tab/>
        <w:t xml:space="preserve">Photograph – B&amp;W </w:t>
      </w:r>
      <w:r w:rsidR="00FE303C">
        <w:t>Frankie Pohorence</w:t>
      </w:r>
      <w:r>
        <w:t xml:space="preserve"> standing in front of Veterans Memorial in downtown park. “buy a ticket for this plaque.”</w:t>
      </w:r>
      <w:r w:rsidR="00FE303C">
        <w:t xml:space="preserve"> Frankie married Laura Jean in 1950.</w:t>
      </w:r>
    </w:p>
    <w:p w:rsidR="0085457E" w:rsidRDefault="0085457E" w:rsidP="00AA3DEB">
      <w:r w:rsidRPr="0085457E">
        <w:rPr>
          <w:b/>
          <w:color w:val="7030A0"/>
        </w:rPr>
        <w:t>2018.10.5</w:t>
      </w:r>
      <w:r>
        <w:tab/>
        <w:t xml:space="preserve">Photograph – B&amp;W – </w:t>
      </w:r>
      <w:r w:rsidR="00FE303C">
        <w:t>Laura Jean Pohorence</w:t>
      </w:r>
      <w:r>
        <w:t xml:space="preserve"> sitting in front of Veterans Memorial in downtown park. “buy a ticket for this plaque.”</w:t>
      </w:r>
    </w:p>
    <w:p w:rsidR="00461B76" w:rsidRDefault="00461B76" w:rsidP="00AA3DEB"/>
    <w:p w:rsidR="00461B76" w:rsidRPr="00C54AFC" w:rsidRDefault="00461B76" w:rsidP="00AA3DEB">
      <w:r w:rsidRPr="00C54AFC">
        <w:rPr>
          <w:highlight w:val="yellow"/>
        </w:rPr>
        <w:t>2018.11</w:t>
      </w:r>
      <w:r w:rsidRPr="00C54AFC">
        <w:rPr>
          <w:highlight w:val="yellow"/>
        </w:rPr>
        <w:tab/>
      </w:r>
      <w:r w:rsidR="00FF3CE7" w:rsidRPr="00C54AFC">
        <w:rPr>
          <w:highlight w:val="yellow"/>
        </w:rPr>
        <w:t>KELLEYS ISLAND LIME &amp; TRANSPORT CO.</w:t>
      </w:r>
      <w:r w:rsidRPr="00C54AFC">
        <w:rPr>
          <w:highlight w:val="yellow"/>
        </w:rPr>
        <w:tab/>
      </w:r>
      <w:r w:rsidR="00FF3CE7" w:rsidRPr="00C54AFC">
        <w:rPr>
          <w:highlight w:val="yellow"/>
        </w:rPr>
        <w:t xml:space="preserve">     </w:t>
      </w:r>
      <w:r w:rsidRPr="00C54AFC">
        <w:rPr>
          <w:highlight w:val="yellow"/>
        </w:rPr>
        <w:t>Location: file cabinet</w:t>
      </w:r>
    </w:p>
    <w:p w:rsidR="00924CBD" w:rsidRDefault="00461B76" w:rsidP="00AA3DEB">
      <w:r>
        <w:t>2018.11.1</w:t>
      </w:r>
      <w:r>
        <w:tab/>
      </w:r>
      <w:r w:rsidR="00924CBD">
        <w:t>Report – Statement of Condition card, January 1, 1904, Kelley (sp) Island Lime &amp; Transport Co. Card is 5.5” tall by 7” wide and folds in half. President &amp; Treasurer-Caleb E. Gowen, 1</w:t>
      </w:r>
      <w:r w:rsidR="00924CBD" w:rsidRPr="00924CBD">
        <w:rPr>
          <w:vertAlign w:val="superscript"/>
        </w:rPr>
        <w:t>st</w:t>
      </w:r>
      <w:r w:rsidR="00924CBD">
        <w:t xml:space="preserve"> Vice President-N. Kelley; 2</w:t>
      </w:r>
      <w:r w:rsidR="00924CBD" w:rsidRPr="00924CBD">
        <w:rPr>
          <w:vertAlign w:val="superscript"/>
        </w:rPr>
        <w:t>nd</w:t>
      </w:r>
      <w:r w:rsidR="00924CBD">
        <w:t xml:space="preserve"> Vice President-D. G. Cutler; Secretary-W. A. Pardee. This card lists the real estate located in Kelley Island, </w:t>
      </w:r>
      <w:r w:rsidR="00924CBD">
        <w:lastRenderedPageBreak/>
        <w:t>Marblehead, Cleveland, Duluth MN, Cincinnati and Jamestown NY as well as the Plaster Mill, Marblehead crushing and Air plants, vessel properties, etc. Capital Stock is $1.98 million. It also contains a list of the directors: Caleb E. Gowen, Wm. Chisholm, Judge W. B. Sanders, L. C. Hanna, William D. Rees, Norman Kelley, D. G. Cutler, F. A. Beckwith and George R. Morley. Many have their associated businesses listed.</w:t>
      </w:r>
    </w:p>
    <w:p w:rsidR="00924CBD" w:rsidRPr="00924CBD" w:rsidRDefault="00924CBD" w:rsidP="00AA3DEB">
      <w:r w:rsidRPr="00924CBD">
        <w:t>This item was sent to the Erie County Historical Society who passed it on to us. The Lake Co. Historical Society de-accessioned the item as not with the scope of their mission.</w:t>
      </w:r>
    </w:p>
    <w:p w:rsidR="00461B76" w:rsidRDefault="00461B76" w:rsidP="00AA3DEB"/>
    <w:p w:rsidR="00461B76" w:rsidRPr="00C54AFC" w:rsidRDefault="00461B76" w:rsidP="00AA3DEB">
      <w:r w:rsidRPr="00C54AFC">
        <w:rPr>
          <w:highlight w:val="yellow"/>
        </w:rPr>
        <w:t>2018.12</w:t>
      </w:r>
      <w:r w:rsidRPr="00C54AFC">
        <w:rPr>
          <w:highlight w:val="yellow"/>
        </w:rPr>
        <w:tab/>
      </w:r>
      <w:r w:rsidR="00FF3CE7" w:rsidRPr="00C54AFC">
        <w:rPr>
          <w:highlight w:val="yellow"/>
        </w:rPr>
        <w:t>KELLEYS ISLAND WINE CO.</w:t>
      </w:r>
      <w:r w:rsidRPr="00C54AFC">
        <w:rPr>
          <w:highlight w:val="yellow"/>
        </w:rPr>
        <w:tab/>
      </w:r>
      <w:r w:rsidRPr="00C54AFC">
        <w:rPr>
          <w:highlight w:val="yellow"/>
        </w:rPr>
        <w:tab/>
      </w:r>
      <w:r w:rsidRPr="00C54AFC">
        <w:rPr>
          <w:highlight w:val="yellow"/>
        </w:rPr>
        <w:tab/>
        <w:t>Location: File cabinet</w:t>
      </w:r>
    </w:p>
    <w:p w:rsidR="00070872" w:rsidRDefault="00461B76" w:rsidP="00AA3DEB">
      <w:r>
        <w:t>2018.12</w:t>
      </w:r>
      <w:r w:rsidR="00070872">
        <w:t>.1</w:t>
      </w:r>
      <w:r w:rsidR="00070872">
        <w:tab/>
        <w:t>Photograph – A glass plate negative which was used between the years 1851-1880s. Shelley took the glass plate negative to a specialty photo shop where they were able to make a print. It is the original Kelleys Island Wine Co., c1866.</w:t>
      </w:r>
    </w:p>
    <w:p w:rsidR="00E7331D" w:rsidRPr="00576943" w:rsidRDefault="00070872" w:rsidP="00AA3DEB">
      <w:pPr>
        <w:rPr>
          <w:szCs w:val="22"/>
        </w:rPr>
      </w:pPr>
      <w:r>
        <w:t>2018.12.2</w:t>
      </w:r>
      <w:r>
        <w:tab/>
        <w:t xml:space="preserve">Photograph – B&amp;W, 10 x 8 showing the Kelleys Island Wine Co. building (incorporated in 1866 and built in1871), and the smaller building in the rear which was likely Carpenter’s original winery building. There is tall grass and a </w:t>
      </w:r>
      <w:r w:rsidRPr="00576943">
        <w:rPr>
          <w:szCs w:val="22"/>
        </w:rPr>
        <w:t>couple of small trees surrounding the building and a dirt road.</w:t>
      </w:r>
    </w:p>
    <w:p w:rsidR="00461B76" w:rsidRPr="00576943" w:rsidRDefault="00461B76" w:rsidP="00AA3DEB">
      <w:r w:rsidRPr="00576943">
        <w:tab/>
      </w:r>
    </w:p>
    <w:p w:rsidR="001C1007" w:rsidRPr="00C54AFC" w:rsidRDefault="001C1007" w:rsidP="00AA3DEB">
      <w:r w:rsidRPr="00C54AFC">
        <w:rPr>
          <w:highlight w:val="yellow"/>
        </w:rPr>
        <w:t>2018.13</w:t>
      </w:r>
      <w:r w:rsidRPr="00C54AFC">
        <w:rPr>
          <w:highlight w:val="yellow"/>
        </w:rPr>
        <w:tab/>
        <w:t>HANCOCK WOOD ELECTRIC CO-OP</w:t>
      </w:r>
      <w:r w:rsidRPr="00C54AFC">
        <w:rPr>
          <w:highlight w:val="yellow"/>
        </w:rPr>
        <w:tab/>
      </w:r>
      <w:r w:rsidRPr="00C54AFC">
        <w:rPr>
          <w:highlight w:val="yellow"/>
        </w:rPr>
        <w:tab/>
        <w:t>2018 DISPLAY</w:t>
      </w:r>
    </w:p>
    <w:p w:rsidR="001C1007" w:rsidRPr="00576943" w:rsidRDefault="001C1007" w:rsidP="00AA3DEB">
      <w:r w:rsidRPr="00576943">
        <w:t>ON LOAN FOR 2018</w:t>
      </w:r>
      <w:r w:rsidR="00C54AFC">
        <w:t xml:space="preserve"> – Items were return to HWE</w:t>
      </w:r>
    </w:p>
    <w:p w:rsidR="001C1007" w:rsidRPr="00576943" w:rsidRDefault="00A03B5C" w:rsidP="00AA3DEB">
      <w:r>
        <w:t>5</w:t>
      </w:r>
      <w:r w:rsidR="001C1007" w:rsidRPr="00576943">
        <w:t xml:space="preserve"> large black framed, pictures boards containing multiple B&amp;W photos from the 1953 cable installation.</w:t>
      </w:r>
    </w:p>
    <w:p w:rsidR="001C1007" w:rsidRPr="00576943" w:rsidRDefault="001C1007" w:rsidP="00AA3DEB">
      <w:r w:rsidRPr="00576943">
        <w:t>A frame wood board with samples of various cables that were installed for the Island.</w:t>
      </w:r>
    </w:p>
    <w:p w:rsidR="001C1007" w:rsidRPr="00576943" w:rsidRDefault="001C1007" w:rsidP="00AA3DEB">
      <w:r w:rsidRPr="00576943">
        <w:t xml:space="preserve">Small plaque with a slice of the cable that was installed in </w:t>
      </w:r>
      <w:r w:rsidR="00AD50B6" w:rsidRPr="00576943">
        <w:t>2003.</w:t>
      </w:r>
    </w:p>
    <w:p w:rsidR="00FF391E" w:rsidRPr="00576943" w:rsidRDefault="00FF391E" w:rsidP="00AA3DEB"/>
    <w:p w:rsidR="00576943" w:rsidRPr="00C54AFC" w:rsidRDefault="00576943" w:rsidP="00AA3DEB">
      <w:r w:rsidRPr="00C54AFC">
        <w:rPr>
          <w:highlight w:val="yellow"/>
        </w:rPr>
        <w:t>2018.14</w:t>
      </w:r>
      <w:r w:rsidRPr="00C54AFC">
        <w:rPr>
          <w:highlight w:val="yellow"/>
        </w:rPr>
        <w:tab/>
        <w:t>CAMPBELL</w:t>
      </w:r>
      <w:r w:rsidRPr="00C54AFC">
        <w:rPr>
          <w:highlight w:val="yellow"/>
        </w:rPr>
        <w:tab/>
      </w:r>
      <w:r w:rsidRPr="00C54AFC">
        <w:rPr>
          <w:highlight w:val="yellow"/>
        </w:rPr>
        <w:tab/>
      </w:r>
      <w:r w:rsidRPr="00C54AFC">
        <w:rPr>
          <w:highlight w:val="yellow"/>
        </w:rPr>
        <w:tab/>
      </w:r>
      <w:r w:rsidRPr="00C54AFC">
        <w:rPr>
          <w:highlight w:val="yellow"/>
        </w:rPr>
        <w:tab/>
        <w:t>Location multiple boxes</w:t>
      </w:r>
    </w:p>
    <w:p w:rsidR="00576943" w:rsidRPr="00576943" w:rsidRDefault="00576943" w:rsidP="00AA3DEB">
      <w:r w:rsidRPr="00576943">
        <w:t>2018.14.1</w:t>
      </w:r>
      <w:r w:rsidRPr="00576943">
        <w:tab/>
        <w:t>Ceramic dish – crescent shaped, 6.5” wide at widest point, scalloped edges with a  floral design: gold leaves and vines with pink and yellow flowers. Believed to be a ‘bond dish.”On the bottom: Semi-porcelain, Henry Alcock &amp; Co., Cobridge England, and logo.</w:t>
      </w:r>
    </w:p>
    <w:p w:rsidR="00576943" w:rsidRPr="00576943" w:rsidRDefault="00576943" w:rsidP="00AA3DEB">
      <w:r w:rsidRPr="00576943">
        <w:t>The firm of Henry Alcock was started in 1861 at the Elder Pottery in Cobridge formerly operated by John Alcock. The firm continued at Cobridge until 1910 when the Clarence Works at Stoke were engaged. The firm then continued at Stoke under the name 'The Henry Alcock Pottery' until 1935.</w:t>
      </w:r>
    </w:p>
    <w:p w:rsidR="00576943" w:rsidRPr="00576943" w:rsidRDefault="00576943" w:rsidP="00AA3DEB">
      <w:r w:rsidRPr="00576943">
        <w:t>2018.14.2</w:t>
      </w:r>
      <w:r w:rsidRPr="00576943">
        <w:tab/>
        <w:t>Ceramic bowl - Shallow white saucer, 5.5” wide, with Chinese design around edge and in the middle, generally known as Blue Willow design. On the back imprinted in blue: Willow, North Staffordshire Pottery, C &amp; L Ltd., England and the No. 2 and a logo of a Chinese building.</w:t>
      </w:r>
    </w:p>
    <w:p w:rsidR="00576943" w:rsidRPr="00576943" w:rsidRDefault="00576943" w:rsidP="00AA3DEB">
      <w:r w:rsidRPr="00576943">
        <w:t>2018.14.3</w:t>
      </w:r>
      <w:r w:rsidRPr="00576943">
        <w:tab/>
        <w:t>Ceramic saucer – shallow white saucer, 5.5” wide, with Chinese design across the whole plate showing a tree and a building overlooking a pond. On the back: countryside, Enoch Wedgewood (tunstall) Ltd., England, trademark, founded in 1835 and a unicorn logo.</w:t>
      </w:r>
    </w:p>
    <w:p w:rsidR="00576943" w:rsidRPr="00576943" w:rsidRDefault="00576943" w:rsidP="00AA3DEB">
      <w:r w:rsidRPr="00576943">
        <w:rPr>
          <w:bCs/>
        </w:rPr>
        <w:t>Enoch Wedgwood</w:t>
      </w:r>
      <w:r w:rsidRPr="00576943">
        <w:t> (1813-1879) was an English potter, founder in 1860 of the pottery firm </w:t>
      </w:r>
      <w:r w:rsidRPr="00576943">
        <w:rPr>
          <w:bCs/>
        </w:rPr>
        <w:t>Wedgwood &amp; Co.</w:t>
      </w:r>
      <w:r w:rsidRPr="00576943">
        <w:t> of Tunstall, Stoke-on-Trent. He was a distant cousin of the famous potter Josiah Wedgwood, of Josiah Wedgwood &amp; Sons but their two businesses were separate concerns.</w:t>
      </w:r>
    </w:p>
    <w:p w:rsidR="00576943" w:rsidRPr="00576943" w:rsidRDefault="00576943" w:rsidP="00AA3DEB">
      <w:r w:rsidRPr="00576943">
        <w:t>Enoch Wedgwood became a partner in the firm of Podmore Walker &amp; Co, originally founded in 1834 by Thomas Podmore (1791-1860) &amp; Thomas Walker of Tunstall. Following the death of Thomas Podmore in 1860, Enoch Wedgwood inherited a share in the interests of the business left to him by Podmore. The firm carried in under the name of Wedgwood &amp; Co. In later years Wedgwood &amp; Co was renamed Enoch Wedgwood (Tunstall) Ltd in 1965 and in 1980 it was taken over by Josiah Wedgwood &amp; Sons, who renamed it Unicorn Pottery.</w:t>
      </w:r>
    </w:p>
    <w:p w:rsidR="00576943" w:rsidRPr="00576943" w:rsidRDefault="00576943" w:rsidP="00AA3DEB">
      <w:r w:rsidRPr="00576943">
        <w:t>2018.14.4</w:t>
      </w:r>
      <w:r w:rsidRPr="00576943">
        <w:tab/>
        <w:t>China plate – Small plate, 6.5” wide, white with a gold edge and a gold/yellow band broken by twin pink flowers with green leaves. On the back imprinted in green: Noritaki, hand painted Nippon. There is a logo – a wreath with an M in the center.</w:t>
      </w:r>
    </w:p>
    <w:p w:rsidR="00576943" w:rsidRPr="00576943" w:rsidRDefault="00576943" w:rsidP="00AA3DEB">
      <w:r w:rsidRPr="00576943">
        <w:lastRenderedPageBreak/>
        <w:t>'Noritake' as well as 'Nippon' are brands and products produced or sold by the Morimura Company of Japan. Most early pieces marked Nippon in western or in Japanese Kanji characters seems to have been manufactured by or sold through the company that later would become Noritake Company. The "M in a wreath" mark was used between c 1914 until 1940.</w:t>
      </w:r>
    </w:p>
    <w:p w:rsidR="00576943" w:rsidRPr="00576943" w:rsidRDefault="00576943" w:rsidP="00AA3DEB">
      <w:r w:rsidRPr="00576943">
        <w:t>2018.14.5</w:t>
      </w:r>
      <w:r w:rsidRPr="00576943">
        <w:tab/>
        <w:t>China Plate – Large serving platter, white with scalloped edges at the oval ends, there is a raised design at the ‘handles’ and the platter is decorated with delicate green leaves with pink flowers. There is gold trim along the edge. It is 15.5” wide. Reported to have belonged to Emilie Schnittker. On the back is a triangle: T S T Avona China and the number 1 20 11. C1910-1920.</w:t>
      </w:r>
    </w:p>
    <w:p w:rsidR="00576943" w:rsidRPr="00576943" w:rsidRDefault="00576943" w:rsidP="00AA3DEB">
      <w:r w:rsidRPr="00576943">
        <w:t>Taylor, Smith and Taylor began producing fine dinnerware in 1899 in Chester, West Virginia. The company was founded and named for John Smith, Charles Taylor and William Taylor, along with Joseph Lee. Taylor, Smith and Taylor, or TST, was purchased by Anchor Hocking in 1971, who stopped producing the brand in 1981.</w:t>
      </w:r>
    </w:p>
    <w:p w:rsidR="00576943" w:rsidRPr="00576943" w:rsidRDefault="00576943" w:rsidP="00AA3DEB">
      <w:r w:rsidRPr="00576943">
        <w:t>2018.14.6</w:t>
      </w:r>
      <w:r w:rsidRPr="00576943">
        <w:tab/>
        <w:t>China plate – Rectangular, white with one large and two smaller floral designs gold/brown vines and pink flowers, 15” wide, corners are rounded. On the back: (?) Semi Porcelain, Alfred Meakin, England and a crown logo. Circa post war 1945.</w:t>
      </w:r>
    </w:p>
    <w:p w:rsidR="00576943" w:rsidRPr="00576943" w:rsidRDefault="00576943" w:rsidP="00AA3DEB">
      <w:r w:rsidRPr="00576943">
        <w:t>2018.14.7</w:t>
      </w:r>
      <w:r w:rsidRPr="00576943">
        <w:tab/>
        <w:t>Ceramic mug – Coffee mug, ceramic, dark blue with gold letters: Matso’s Place, built in 1838, Kelleys Island Ohio, Russ &amp; Bea Matso. Peasant drawing. On the back a map of the Island, Compass, Kelleys Island Ohio and “the Winter Summer bar.”</w:t>
      </w:r>
    </w:p>
    <w:p w:rsidR="00576943" w:rsidRPr="00576943" w:rsidRDefault="00576943" w:rsidP="00AA3DEB">
      <w:r w:rsidRPr="00576943">
        <w:t>2018.14.8</w:t>
      </w:r>
      <w:r w:rsidRPr="00576943">
        <w:tab/>
        <w:t xml:space="preserve">Wood food box – 9-1/4” wide, 2-3/4” tall, 3” wide held together with nails.  Narrow ends are painted silver. . On the wide side in dark green letters: Armour’s Cloverbloom trade mark, pasteurized process cheese, Pimento, General Offices ?, ? lbs.net, and additional imprints that are difficult to read. </w:t>
      </w:r>
    </w:p>
    <w:p w:rsidR="00576943" w:rsidRPr="00576943" w:rsidRDefault="00576943" w:rsidP="00AA3DEB">
      <w:r w:rsidRPr="00576943">
        <w:t>2018.14.9</w:t>
      </w:r>
      <w:r w:rsidRPr="00576943">
        <w:tab/>
        <w:t>Wood food box – rough cut wood box, 11.5” wide, 4” tall, 3-3/4 wide. There is an imprint on all 4 sides. In green: Pine river, Pasteurized cheese food and a pine tree. In red: Tastee, packed by Pine river Goods Co., Inc. Newton Wis. 5 lbs. bottom is cracked.</w:t>
      </w:r>
    </w:p>
    <w:p w:rsidR="00576943" w:rsidRPr="00576943" w:rsidRDefault="00576943" w:rsidP="00AA3DEB">
      <w:r w:rsidRPr="00576943">
        <w:t>2018.14.10</w:t>
      </w:r>
      <w:r w:rsidRPr="00576943">
        <w:tab/>
        <w:t>Wood box – 4” tall x 4.5” wide x 6.5” wide. Imprinted on one side: One gross, “Old Faithful” “Hygieia” trade mark, Dustless [chalk]. The American Crayon Co., Sandusky OH New York, made in USA. On the wide side: Hygieia and a drawing of caulk. Important – keep in a dry place. Our very best grade 95% pure levigated chalk. Absolutely free form anything injurious. This box had a lid that slides open.</w:t>
      </w:r>
    </w:p>
    <w:p w:rsidR="00576943" w:rsidRPr="00576943" w:rsidRDefault="00576943" w:rsidP="00AA3DEB">
      <w:r w:rsidRPr="00576943">
        <w:t>2018.14.11</w:t>
      </w:r>
      <w:r w:rsidRPr="00576943">
        <w:tab/>
        <w:t>Wood net floats – One is the standard size, wood with hole running through the middle. The other is more oval shaped and quite large. Both measure about 5” in length.</w:t>
      </w:r>
    </w:p>
    <w:p w:rsidR="00576943" w:rsidRPr="00576943" w:rsidRDefault="00576943" w:rsidP="00AA3DEB">
      <w:r w:rsidRPr="00576943">
        <w:t>2018.14.12</w:t>
      </w:r>
      <w:r w:rsidRPr="00576943">
        <w:tab/>
        <w:t>Glass jar – Ball standard, 7” tall, pale blue glass with bubbles. Wide mouth with a groove in the lip.</w:t>
      </w:r>
    </w:p>
    <w:p w:rsidR="00576943" w:rsidRPr="00576943" w:rsidRDefault="00576943" w:rsidP="00AA3DEB">
      <w:r w:rsidRPr="00576943">
        <w:t>2018.14.13</w:t>
      </w:r>
      <w:r w:rsidRPr="00576943">
        <w:tab/>
        <w:t>Glass Jar – Ball Ideal, 7” tall, clear glass with glass top held in place with wire bale.</w:t>
      </w:r>
    </w:p>
    <w:p w:rsidR="00576943" w:rsidRPr="00576943" w:rsidRDefault="00576943" w:rsidP="00AA3DEB">
      <w:r w:rsidRPr="00576943">
        <w:t>2018.14.14</w:t>
      </w:r>
      <w:r w:rsidRPr="00576943">
        <w:tab/>
        <w:t>Glass jar – Chas. Murshel &amp; Co., bottling works, Sandusky. 6.5” tall with a wire and metal stopper. Pale green glass with bubbles. Piece of bottom cracked and held in place with tape.</w:t>
      </w:r>
    </w:p>
    <w:p w:rsidR="00576943" w:rsidRPr="00576943" w:rsidRDefault="00576943" w:rsidP="00AA3DEB">
      <w:r w:rsidRPr="00576943">
        <w:t>2018.14.15</w:t>
      </w:r>
      <w:r w:rsidRPr="00576943">
        <w:tab/>
        <w:t>Glass Jar – Hires Household Extract, for home use, manufactured by the Charles E. Hires Co., Philadelphia, PA, U.S.A. Bottle is 4.75” tall and square sided. On the bottom: 112.</w:t>
      </w:r>
    </w:p>
    <w:p w:rsidR="00576943" w:rsidRPr="00576943" w:rsidRDefault="00576943" w:rsidP="00AA3DEB">
      <w:r w:rsidRPr="00576943">
        <w:t>2018.14.16</w:t>
      </w:r>
      <w:r w:rsidRPr="00576943">
        <w:tab/>
        <w:t>Bottle – Clear glass medicine bottle, one side is oblong and rounded, the other is a flat panel with two shore panels bearing measurement lines. Bottle has a narrow mouth designed for a cork.</w:t>
      </w:r>
    </w:p>
    <w:p w:rsidR="00576943" w:rsidRPr="00576943" w:rsidRDefault="00576943" w:rsidP="00AA3DEB">
      <w:r w:rsidRPr="00576943">
        <w:t>2018.14.17</w:t>
      </w:r>
      <w:r w:rsidRPr="00576943">
        <w:tab/>
        <w:t xml:space="preserve">Bottle – Clear glass, 5.25” tall, rectangular. Bottle has measurements in the glass. The mouth is narrow, designed for a cork. The neck is ribbed. The bottom has a crescent moon and start indented into the glass. </w:t>
      </w:r>
    </w:p>
    <w:p w:rsidR="00576943" w:rsidRPr="00576943" w:rsidRDefault="00576943" w:rsidP="00AA3DEB">
      <w:r w:rsidRPr="00576943">
        <w:t>2018.14.18</w:t>
      </w:r>
      <w:r w:rsidRPr="00576943">
        <w:tab/>
        <w:t>Bottle – Listerine, Lambert Pharmacal Company. Clear glass, 4.5” tall, narrow mouth designed for a cork.</w:t>
      </w:r>
    </w:p>
    <w:p w:rsidR="00576943" w:rsidRPr="00576943" w:rsidRDefault="00576943" w:rsidP="00AA3DEB">
      <w:r w:rsidRPr="00576943">
        <w:lastRenderedPageBreak/>
        <w:t>2018.14.19</w:t>
      </w:r>
      <w:r w:rsidRPr="00576943">
        <w:tab/>
        <w:t>Glass Jar – Jelly Jar with glass lid. Jar is 4” tall, clear with a floral/star burst design. Glass lid: Atlas EDJ Seal.</w:t>
      </w:r>
    </w:p>
    <w:p w:rsidR="00576943" w:rsidRPr="00576943" w:rsidRDefault="00576943" w:rsidP="00AA3DEB">
      <w:r w:rsidRPr="00576943">
        <w:t>2008.14.20</w:t>
      </w:r>
      <w:r w:rsidRPr="00576943">
        <w:tab/>
        <w:t>Glass Jar – Clear glass, 4.5” tall with ribbed and ball neck. Rectangular with rounded corners. There are measurement markers on the sides. Opening is very narrow mouth designed for a cork.</w:t>
      </w:r>
    </w:p>
    <w:p w:rsidR="00576943" w:rsidRPr="00576943" w:rsidRDefault="00576943" w:rsidP="00AA3DEB">
      <w:r w:rsidRPr="00576943">
        <w:t>2018.14.21</w:t>
      </w:r>
      <w:r w:rsidRPr="00576943">
        <w:tab/>
        <w:t>Glass Candy Dish – Sky blue glass candy dish, round, 6/5” diameter, partitioned into three sections with a ribbed starburst design on the bottom. Glass part is set in a metal ‘basket’ which has circularly cutouts in it. There are three small balls for feet and a handle with a design on it. June noted that this was a wedding gift for her parent’s wedding in 1929.</w:t>
      </w:r>
    </w:p>
    <w:p w:rsidR="00576943" w:rsidRPr="00576943" w:rsidRDefault="00576943" w:rsidP="00AA3DEB">
      <w:pPr>
        <w:rPr>
          <w:rFonts w:ascii="Symbol" w:hAnsi="Symbol"/>
        </w:rPr>
      </w:pPr>
      <w:r w:rsidRPr="00576943">
        <w:rPr>
          <w:b/>
          <w:color w:val="7030A0"/>
          <w:u w:val="single"/>
        </w:rPr>
        <w:t>2018.14.22</w:t>
      </w:r>
      <w:r w:rsidRPr="00576943">
        <w:tab/>
        <w:t xml:space="preserve">Ceramic Plate – White with blue print, 10” diameter: Sandusky Area Sesquicentennial 1818-1968. Pictures include: </w:t>
      </w:r>
      <w:r w:rsidRPr="00576943">
        <w:rPr>
          <w:i/>
        </w:rPr>
        <w:t>Walk-in-the-Water</w:t>
      </w:r>
      <w:r w:rsidRPr="00576943">
        <w:t xml:space="preserve">, Post Office 1857-1928, </w:t>
      </w:r>
      <w:r w:rsidRPr="00576943">
        <w:rPr>
          <w:i/>
        </w:rPr>
        <w:t>G. A. Boeckling</w:t>
      </w:r>
      <w:r w:rsidRPr="00576943">
        <w:t xml:space="preserve"> Cedar Point Ferry 1909-1952, High School 1869, Band Stand, Erie County Courthouse (old style) Boy With Boot. On the bottom is a brief history of Sandusky. This is a collector Plate No. 1672-V</w:t>
      </w:r>
      <w:r w:rsidRPr="00576943">
        <w:rPr>
          <w:rFonts w:ascii="Symbol" w:hAnsi="Symbol"/>
        </w:rPr>
        <w:t></w:t>
      </w:r>
    </w:p>
    <w:p w:rsidR="00576943" w:rsidRDefault="00576943" w:rsidP="00AA3DEB">
      <w:r w:rsidRPr="00576943">
        <w:rPr>
          <w:b/>
          <w:color w:val="7030A0"/>
          <w:u w:val="single"/>
        </w:rPr>
        <w:t>2018.14.23</w:t>
      </w:r>
      <w:r w:rsidRPr="00576943">
        <w:tab/>
        <w:t>Ceramic Plate – White with blue print, 10” diameter commemorating Ottawa County. Pictures include: Marblehead lighthouse, in constant service since 1822, Confederate Cemetery Johnson’s Island (Statue), Put-in-Bay (airport hanger), the Harrison Perry Embarkation Monument, Entrance to Camp Perry, Perry’s Victory and International Peace Memorial. There is a brief history of Ottawa County on the bottom. This is a Collector Plate No. 1506-SR. the Ottawa County Historical Society June 1966</w:t>
      </w:r>
    </w:p>
    <w:p w:rsidR="00777AAE" w:rsidRDefault="00777AAE" w:rsidP="00AA3DEB">
      <w:r>
        <w:t>2018.14.24</w:t>
      </w:r>
      <w:r>
        <w:tab/>
        <w:t xml:space="preserve">Milk Jug – Enamel Ware, grey, 7.5” tall, 8.5” tall with lid. Handle is wire with a wood grip. “Similar to what June Campbell carried across the street to Trieschman’s farm (now the Island House) for a jug of fresh milk every morning. The milk was still warm and foamy from newly milked cows. It tasted awful on corn flakes, but Grandmother Emelie Schnittker loved it in her coffee. She didn’t know she was having a latte!” </w:t>
      </w:r>
    </w:p>
    <w:p w:rsidR="00777AAE" w:rsidRDefault="00777AAE" w:rsidP="00AA3DEB">
      <w:r>
        <w:t>2018.14.25</w:t>
      </w:r>
      <w:r>
        <w:tab/>
        <w:t>Postcard – B&amp;W showing a girl and a younger child in a baby carriage. Written  at top is Thelma in buggy. Back of Postcard: “There’s a street on Kelley’s Island named after Jean-still alive in 1896. The card was addressed to Jean Dwelley, Aunt Katie(?) daughter Kelly’s Island. Along with this is a hand written genealogy of Fred Kastning and Christian</w:t>
      </w:r>
      <w:r w:rsidR="00570528">
        <w:t>.</w:t>
      </w:r>
    </w:p>
    <w:p w:rsidR="00570528" w:rsidRDefault="00570528" w:rsidP="00AA3DEB">
      <w:r>
        <w:t>2018.14.26</w:t>
      </w:r>
      <w:r>
        <w:tab/>
        <w:t>Book – Hardbound, green cover, black letters – A History of Kelley’s Island, Ohio by Norman E. Hills., published in 1925.</w:t>
      </w:r>
    </w:p>
    <w:p w:rsidR="00C15FFD" w:rsidRDefault="00C15FFD" w:rsidP="00AA3DEB"/>
    <w:p w:rsidR="00C15FFD" w:rsidRPr="00C54AFC" w:rsidRDefault="00C15FFD" w:rsidP="00AA3DEB">
      <w:r w:rsidRPr="00C54AFC">
        <w:rPr>
          <w:highlight w:val="yellow"/>
        </w:rPr>
        <w:t>2018.15</w:t>
      </w:r>
      <w:r w:rsidRPr="00C54AFC">
        <w:rPr>
          <w:highlight w:val="yellow"/>
        </w:rPr>
        <w:tab/>
        <w:t>1957 Plat Maps</w:t>
      </w:r>
      <w:r w:rsidRPr="00C54AFC">
        <w:rPr>
          <w:highlight w:val="yellow"/>
        </w:rPr>
        <w:tab/>
      </w:r>
      <w:r w:rsidRPr="00C54AFC">
        <w:rPr>
          <w:highlight w:val="yellow"/>
        </w:rPr>
        <w:tab/>
      </w:r>
      <w:r w:rsidRPr="00C54AFC">
        <w:rPr>
          <w:highlight w:val="yellow"/>
        </w:rPr>
        <w:tab/>
      </w:r>
      <w:r w:rsidRPr="00C54AFC">
        <w:rPr>
          <w:highlight w:val="yellow"/>
        </w:rPr>
        <w:tab/>
      </w:r>
      <w:r w:rsidRPr="00C54AFC">
        <w:rPr>
          <w:highlight w:val="yellow"/>
        </w:rPr>
        <w:tab/>
        <w:t>Location: File Cabinet</w:t>
      </w:r>
    </w:p>
    <w:p w:rsidR="00C15FFD" w:rsidRPr="00C15FFD" w:rsidRDefault="00C15FFD" w:rsidP="00AA3DEB">
      <w:r w:rsidRPr="00C15FFD">
        <w:t>Donated by Larry &amp; Pamela Peaver</w:t>
      </w:r>
    </w:p>
    <w:p w:rsidR="00C15FFD" w:rsidRDefault="00C15FFD" w:rsidP="00AA3DEB">
      <w:r>
        <w:t>2018.15.1</w:t>
      </w:r>
      <w:r>
        <w:tab/>
        <w:t>Plat Map – blueprint, large size, dated July 1957. Lot one, page 14-B Carpenters Point, generally containing the K I Wine Co lot, Navorska’s dock, Water St (E. Lakeshore Dr) and several small roads: Mildred Ave, Erie Rd, Arthur Ave, partial Beach Rd., Cedar Dr., Maple Dr., Sunset Dr.. Notation on map: Kelley Island Park Development Co. A. D. Weise Sub. Vol</w:t>
      </w:r>
      <w:r w:rsidR="0057584F">
        <w:t>.</w:t>
      </w:r>
      <w:r>
        <w:t xml:space="preserve"> 8 page 9 1922. Plat map contains all the lots and the owners at the time.</w:t>
      </w:r>
    </w:p>
    <w:p w:rsidR="00C15FFD" w:rsidRDefault="00C15FFD" w:rsidP="00AA3DEB">
      <w:r>
        <w:t>2018.15.2</w:t>
      </w:r>
      <w:r>
        <w:tab/>
        <w:t>Plat Map – blueprint, large size, dated July 1957. Lot one, page 14-A Carpenters Point, generally containing all the lots and the owners at the time between Carpenter Rd and the Wiese Dock (formerly the Wine Dock)</w:t>
      </w:r>
      <w:r w:rsidR="009E59FB">
        <w:t>.</w:t>
      </w:r>
      <w:r>
        <w:t xml:space="preserve"> Road</w:t>
      </w:r>
      <w:r w:rsidR="009E59FB">
        <w:t>s</w:t>
      </w:r>
      <w:r>
        <w:t xml:space="preserve"> included: Water St. (W </w:t>
      </w:r>
      <w:r w:rsidR="009E59FB">
        <w:t>Lakeshore</w:t>
      </w:r>
      <w:r>
        <w:t xml:space="preserve"> Dr), </w:t>
      </w:r>
      <w:r w:rsidR="0057584F">
        <w:t>Carpenter Rd (now Cameron), Ett</w:t>
      </w:r>
      <w:r w:rsidR="009E59FB">
        <w:t>a St., Pauline Ave., Parkwood Dr., Richards Dr., Forest Rd., Parkview Rd.</w:t>
      </w:r>
    </w:p>
    <w:p w:rsidR="00C15FFD" w:rsidRDefault="00C15FFD" w:rsidP="00AA3DEB"/>
    <w:p w:rsidR="00AD6BB0" w:rsidRPr="00C54AFC" w:rsidRDefault="00AD6BB0" w:rsidP="00AA3DEB">
      <w:r w:rsidRPr="00C54AFC">
        <w:rPr>
          <w:highlight w:val="yellow"/>
        </w:rPr>
        <w:t>2018.16</w:t>
      </w:r>
      <w:r w:rsidRPr="00C54AFC">
        <w:rPr>
          <w:highlight w:val="yellow"/>
        </w:rPr>
        <w:tab/>
        <w:t>CASINO</w:t>
      </w:r>
      <w:r w:rsidRPr="00C54AFC">
        <w:rPr>
          <w:highlight w:val="yellow"/>
        </w:rPr>
        <w:tab/>
      </w:r>
      <w:r w:rsidRPr="00C54AFC">
        <w:rPr>
          <w:highlight w:val="yellow"/>
        </w:rPr>
        <w:tab/>
      </w:r>
      <w:r w:rsidRPr="00C54AFC">
        <w:rPr>
          <w:highlight w:val="yellow"/>
        </w:rPr>
        <w:tab/>
      </w:r>
      <w:r w:rsidRPr="00C54AFC">
        <w:rPr>
          <w:highlight w:val="yellow"/>
        </w:rPr>
        <w:tab/>
        <w:t>Location: box on shelf</w:t>
      </w:r>
    </w:p>
    <w:p w:rsidR="00AD6BB0" w:rsidRPr="00AD62ED" w:rsidRDefault="00AD6BB0" w:rsidP="00AA3DEB">
      <w:r w:rsidRPr="00AD62ED">
        <w:t>Items donated by M</w:t>
      </w:r>
      <w:r w:rsidR="00337248">
        <w:t>ark &amp; Tama Schodowski in June 20</w:t>
      </w:r>
      <w:r w:rsidRPr="00AD62ED">
        <w:t xml:space="preserve">16 </w:t>
      </w:r>
      <w:r w:rsidR="00337248">
        <w:t>and used in the Bars &amp; Restaurants display.</w:t>
      </w:r>
      <w:r w:rsidR="00337248" w:rsidRPr="00337248">
        <w:t xml:space="preserve"> </w:t>
      </w:r>
      <w:r w:rsidR="00337248">
        <w:t>Noted</w:t>
      </w:r>
      <w:r w:rsidR="00337248" w:rsidRPr="00AD62ED">
        <w:t xml:space="preserve"> on the donation sheet: These items were given to the Schodowskis by Don and Donna Nowak. The Matso Life Ring is on loan from the Matso family (we are unable to locate this </w:t>
      </w:r>
      <w:r w:rsidR="00337248">
        <w:t>and it may have been returned).</w:t>
      </w:r>
    </w:p>
    <w:p w:rsidR="00AD6BB0" w:rsidRDefault="00AD6BB0" w:rsidP="00AA3DEB">
      <w:r>
        <w:t>2018.16.1</w:t>
      </w:r>
      <w:r>
        <w:tab/>
        <w:t>White plastic sun visor with red letters – Stolen from Dirty Don’s Casino, Kelleys Island OH</w:t>
      </w:r>
    </w:p>
    <w:p w:rsidR="00AD6BB0" w:rsidRDefault="00AD6BB0" w:rsidP="00AA3DEB">
      <w:r>
        <w:lastRenderedPageBreak/>
        <w:t>2018.16.2</w:t>
      </w:r>
      <w:r>
        <w:tab/>
        <w:t>Wood plaque menu board, 7” wide x 14” tall. Top of menu: Dirty Don’s Casino. Menu featured perch, chicken, sandwiches and pizza. Drink with us, we have the best in Island wines by the glass or bottle, Champagne and Cold duck. Prices are written in pencil, and 1987 is written on the bottom.</w:t>
      </w:r>
    </w:p>
    <w:p w:rsidR="00AD6BB0" w:rsidRDefault="00AD6BB0" w:rsidP="00AA3DEB">
      <w:r>
        <w:t>2018.16.3</w:t>
      </w:r>
      <w:r>
        <w:tab/>
        <w:t>Booklet – Sing Along at the Casino, Don &amp; Doinna Nowak, Prop. Written on the front: August 1970 Al Carroll and Del Ehrbar</w:t>
      </w:r>
    </w:p>
    <w:p w:rsidR="00AD6BB0" w:rsidRDefault="00AD6BB0" w:rsidP="00AA3DEB">
      <w:r>
        <w:t>2018.16.4</w:t>
      </w:r>
      <w:r>
        <w:tab/>
        <w:t xml:space="preserve">Advertisement – green paper, Dirty Don’s Casino Oktoberfest Cruise on the </w:t>
      </w:r>
      <w:r w:rsidRPr="00AD62ED">
        <w:rPr>
          <w:i/>
        </w:rPr>
        <w:t>M. V. Challenger</w:t>
      </w:r>
      <w:r>
        <w:t>, Neuman Boat Line.</w:t>
      </w:r>
    </w:p>
    <w:p w:rsidR="00AD6BB0" w:rsidRDefault="00AD6BB0" w:rsidP="00AA3DEB">
      <w:r>
        <w:t>2018.16.5</w:t>
      </w:r>
      <w:r>
        <w:tab/>
        <w:t>Oversize poster, white heavy poster paper: Try the new Dirty Don’s Choice Casino Vino: Sheephead Chablis and Pink Carptawba.</w:t>
      </w:r>
    </w:p>
    <w:p w:rsidR="00AD50B6" w:rsidRDefault="00AD50B6" w:rsidP="00AA3DEB"/>
    <w:p w:rsidR="00EF0070" w:rsidRPr="00C54AFC" w:rsidRDefault="00EF0070" w:rsidP="00AA3DEB">
      <w:r w:rsidRPr="00C54AFC">
        <w:rPr>
          <w:highlight w:val="yellow"/>
        </w:rPr>
        <w:t>2018.17</w:t>
      </w:r>
      <w:r w:rsidRPr="00C54AFC">
        <w:rPr>
          <w:highlight w:val="yellow"/>
        </w:rPr>
        <w:tab/>
        <w:t>KILKO</w:t>
      </w:r>
      <w:r w:rsidRPr="00C54AFC">
        <w:rPr>
          <w:highlight w:val="yellow"/>
        </w:rPr>
        <w:tab/>
      </w:r>
      <w:r w:rsidRPr="00C54AFC">
        <w:rPr>
          <w:highlight w:val="yellow"/>
        </w:rPr>
        <w:tab/>
      </w:r>
      <w:r w:rsidRPr="00C54AFC">
        <w:rPr>
          <w:highlight w:val="yellow"/>
        </w:rPr>
        <w:tab/>
      </w:r>
      <w:r w:rsidRPr="00C54AFC">
        <w:rPr>
          <w:highlight w:val="yellow"/>
        </w:rPr>
        <w:tab/>
      </w:r>
      <w:r w:rsidRPr="00C54AFC">
        <w:rPr>
          <w:highlight w:val="yellow"/>
        </w:rPr>
        <w:tab/>
      </w:r>
      <w:r w:rsidRPr="00C54AFC">
        <w:rPr>
          <w:highlight w:val="yellow"/>
        </w:rPr>
        <w:tab/>
        <w:t>Location: box on shelf</w:t>
      </w:r>
    </w:p>
    <w:p w:rsidR="00EF0070" w:rsidRDefault="00EF0070" w:rsidP="00AA3DEB">
      <w:r>
        <w:t>Items were donated by Sandy Spayd/Kilko, who was executive director of the KI Chamber of commerce from 1983-1990.</w:t>
      </w:r>
    </w:p>
    <w:p w:rsidR="00EF0070" w:rsidRDefault="00EF0070" w:rsidP="00AA3DEB">
      <w:r>
        <w:t>2018.17.1</w:t>
      </w:r>
      <w:r>
        <w:tab/>
        <w:t>VCR recording – Island Singers Show August 24, 1996</w:t>
      </w:r>
    </w:p>
    <w:p w:rsidR="00EF0070" w:rsidRDefault="00EF0070" w:rsidP="00AA3DEB">
      <w:r>
        <w:t>2018.17.2</w:t>
      </w:r>
      <w:r>
        <w:tab/>
        <w:t>VCR recording – June 2007 Big Chuck Kelleys Island Show</w:t>
      </w:r>
    </w:p>
    <w:p w:rsidR="00EF0070" w:rsidRDefault="00EF0070" w:rsidP="00AA3DEB">
      <w:r>
        <w:t>2018.17.3</w:t>
      </w:r>
      <w:r>
        <w:tab/>
        <w:t>VCR recording – Island Singers Show 1999</w:t>
      </w:r>
    </w:p>
    <w:p w:rsidR="00EF0070" w:rsidRDefault="00EF0070" w:rsidP="00AA3DEB">
      <w:r>
        <w:t>2018.17.4</w:t>
      </w:r>
      <w:r>
        <w:tab/>
        <w:t>VCR recording – Island Singers Show 199</w:t>
      </w:r>
      <w:r w:rsidR="00730F7B">
        <w:t>0</w:t>
      </w:r>
    </w:p>
    <w:p w:rsidR="00EF0070" w:rsidRDefault="00EF0070" w:rsidP="00AA3DEB">
      <w:r>
        <w:t>2018.17.5</w:t>
      </w:r>
      <w:r>
        <w:tab/>
        <w:t>VCR recording – Island Singers Show 1994</w:t>
      </w:r>
    </w:p>
    <w:p w:rsidR="00EF0070" w:rsidRDefault="00EF0070" w:rsidP="00AA3DEB">
      <w:r>
        <w:t>2018.17.6</w:t>
      </w:r>
      <w:r>
        <w:tab/>
        <w:t>VCR recording – Neuman Boat Launch (undated)</w:t>
      </w:r>
    </w:p>
    <w:p w:rsidR="00EF0070" w:rsidRDefault="00EF0070" w:rsidP="00AA3DEB">
      <w:r>
        <w:t>2018.17.7</w:t>
      </w:r>
      <w:r>
        <w:tab/>
        <w:t>VCR recording – Island Singers Show August 1995</w:t>
      </w:r>
    </w:p>
    <w:p w:rsidR="00EF0070" w:rsidRDefault="00EF0070" w:rsidP="00AA3DEB">
      <w:r>
        <w:t>2018.17.8</w:t>
      </w:r>
      <w:r>
        <w:tab/>
        <w:t>VCR &amp; DVD recording– Island Singers Show 1995 (Broadway)</w:t>
      </w:r>
    </w:p>
    <w:p w:rsidR="00EF0070" w:rsidRDefault="00EF0070" w:rsidP="00AA3DEB">
      <w:r>
        <w:t>2018.17.9</w:t>
      </w:r>
      <w:r>
        <w:tab/>
        <w:t>DVD Recording – Island Singers Show 1998 (Sensational Sinatra and the 60’s</w:t>
      </w:r>
    </w:p>
    <w:p w:rsidR="00EF0070" w:rsidRDefault="00EF0070" w:rsidP="00AA3DEB">
      <w:r>
        <w:t>2018.17.10</w:t>
      </w:r>
      <w:r>
        <w:tab/>
        <w:t>Photographs – collection of 5 color photos of The Inn’s Victorian Lawn Party 1984.</w:t>
      </w:r>
    </w:p>
    <w:p w:rsidR="00EF0070" w:rsidRDefault="00EF0070" w:rsidP="00AA3DEB">
      <w:r>
        <w:t>2018.17.11</w:t>
      </w:r>
      <w:r>
        <w:tab/>
        <w:t>Photographs – collection of 8 color photos of Gov. Celeste at reception in his honor at Kelley’s Hall, November 1985. Names written on the back include: Marie St. Julian, Kit Moore, Governor Celeste, Sandy Kilko, Pixie Schwartz, Fr. S., Kate Boker, Bob &amp; Pixie Swartz, Dagmar Celeste, Chadie Moore, Phyllis Scheid.</w:t>
      </w:r>
    </w:p>
    <w:p w:rsidR="00EF0070" w:rsidRDefault="00EF0070" w:rsidP="00AA3DEB">
      <w:r>
        <w:t>2018.17.12</w:t>
      </w:r>
      <w:r>
        <w:tab/>
        <w:t>Photographs –a collection of 3 photos of Council meeting Fall 1887.</w:t>
      </w:r>
    </w:p>
    <w:p w:rsidR="00EF0070" w:rsidRDefault="00EF0070" w:rsidP="00AA3DEB">
      <w:r>
        <w:t>2018.17.13</w:t>
      </w:r>
      <w:r>
        <w:tab/>
        <w:t>Photographs – 3 color photos of Popeye’s Dock being built (now Portside Marina). Names on photos: Rob McCullaugh, Bob Gruly, John Kilko, Shane Delin, 1987</w:t>
      </w:r>
    </w:p>
    <w:p w:rsidR="00EF0070" w:rsidRDefault="00EF0070" w:rsidP="00AA3DEB">
      <w:r>
        <w:t>2018.17.14</w:t>
      </w:r>
      <w:r>
        <w:tab/>
        <w:t>Photographs – Collection of 8 color photos of the 1986 Homecoming parade and activities. Great photos of some antique cars.</w:t>
      </w:r>
    </w:p>
    <w:p w:rsidR="00EF0070" w:rsidRDefault="00EF0070" w:rsidP="00AA3DEB">
      <w:r>
        <w:t>2018.17.15</w:t>
      </w:r>
      <w:r>
        <w:tab/>
        <w:t>Photographs – Collection of 18 color photos from the 10K Kick, 1984, 1986 and 1988.</w:t>
      </w:r>
    </w:p>
    <w:p w:rsidR="00EF0070" w:rsidRDefault="00EF0070" w:rsidP="00AA3DEB">
      <w:r>
        <w:t>2018.17.16</w:t>
      </w:r>
      <w:r>
        <w:tab/>
        <w:t>Photographs – Collection of 8 color photos of the VFW ceremonies at the cemetery date range from 1981, 1983 and 1984.</w:t>
      </w:r>
    </w:p>
    <w:p w:rsidR="00EF0070" w:rsidRDefault="00EF0070" w:rsidP="00AA3DEB">
      <w:r>
        <w:t>2018.17.17</w:t>
      </w:r>
      <w:r>
        <w:tab/>
        <w:t>Photographs – Collection of 13 photos from Homecoming Parade 1984 and one from 1988</w:t>
      </w:r>
    </w:p>
    <w:p w:rsidR="00EF0070" w:rsidRDefault="00EF0070" w:rsidP="00AA3DEB">
      <w:r>
        <w:t>2018.17.18</w:t>
      </w:r>
      <w:r>
        <w:tab/>
        <w:t>Photograph – Bev Johnson, Sweet Valley Inn, standing next to an antique stove, c1980s.</w:t>
      </w:r>
    </w:p>
    <w:p w:rsidR="00EF0070" w:rsidRDefault="00EF0070" w:rsidP="00AA3DEB">
      <w:r>
        <w:t>2018.17.19</w:t>
      </w:r>
      <w:r>
        <w:tab/>
        <w:t>Photograph – 1988 Islandfest, Rob McCullough and Sandy Spayd burying the time capsule in the downtown park.</w:t>
      </w:r>
    </w:p>
    <w:p w:rsidR="00EF0070" w:rsidRDefault="00EF0070" w:rsidP="00AA3DEB">
      <w:r>
        <w:t>2018.17.20</w:t>
      </w:r>
      <w:r>
        <w:tab/>
        <w:t>Photograph – color – Mayor Bob Swartz, Leon Groff and Bud Yoscovitz with the new white Village Hearse at the ferry dock.</w:t>
      </w:r>
    </w:p>
    <w:p w:rsidR="00EF0070" w:rsidRDefault="00EF0070" w:rsidP="00AA3DEB">
      <w:r>
        <w:t>2018.17.21</w:t>
      </w:r>
      <w:r>
        <w:tab/>
        <w:t>Photograph – color – Nick Bianchi in a bucket hanging a Centennial Flag, 1987.</w:t>
      </w:r>
    </w:p>
    <w:p w:rsidR="00EF0070" w:rsidRDefault="00EF0070" w:rsidP="00AA3DEB">
      <w:r>
        <w:t>2018.17.22</w:t>
      </w:r>
      <w:r>
        <w:tab/>
        <w:t>Photograph – Color – installing the new sidewalk along Division Street just north of the cemetery. 1988.</w:t>
      </w:r>
    </w:p>
    <w:p w:rsidR="00EF0070" w:rsidRDefault="00EF0070" w:rsidP="00AA3DEB">
      <w:r>
        <w:t>2018.17.23</w:t>
      </w:r>
      <w:r>
        <w:tab/>
        <w:t xml:space="preserve">VCR Recording – Ginny &amp; Bill (Neuman) 40th </w:t>
      </w:r>
      <w:r w:rsidR="0025651F">
        <w:t>anniversary party</w:t>
      </w:r>
    </w:p>
    <w:p w:rsidR="00556649" w:rsidRDefault="00556649" w:rsidP="00AA3DEB">
      <w:r>
        <w:t>2018.17.24</w:t>
      </w:r>
      <w:r>
        <w:tab/>
        <w:t>DVD – slideshow video entitled KELLEYS. 4 minutes long with photos of winter, lake ice, large propeller air plane, ice fishing, an old car on the ice, cabins, and what appears to be family pictures of a baby, child and Christmas.</w:t>
      </w:r>
    </w:p>
    <w:p w:rsidR="00730F7B" w:rsidRDefault="00730F7B" w:rsidP="00AA3DEB"/>
    <w:p w:rsidR="00730F7B" w:rsidRPr="00C54AFC" w:rsidRDefault="00687590" w:rsidP="00AA3DEB">
      <w:r w:rsidRPr="00C54AFC">
        <w:rPr>
          <w:highlight w:val="yellow"/>
        </w:rPr>
        <w:t>2018.18</w:t>
      </w:r>
      <w:r w:rsidRPr="00C54AFC">
        <w:rPr>
          <w:highlight w:val="yellow"/>
        </w:rPr>
        <w:tab/>
        <w:t>THINNES</w:t>
      </w:r>
      <w:r w:rsidRPr="00C54AFC">
        <w:rPr>
          <w:highlight w:val="yellow"/>
        </w:rPr>
        <w:tab/>
      </w:r>
      <w:r w:rsidRPr="00C54AFC">
        <w:rPr>
          <w:highlight w:val="yellow"/>
        </w:rPr>
        <w:tab/>
      </w:r>
      <w:r w:rsidRPr="00C54AFC">
        <w:rPr>
          <w:highlight w:val="yellow"/>
        </w:rPr>
        <w:tab/>
      </w:r>
      <w:r w:rsidRPr="00C54AFC">
        <w:rPr>
          <w:highlight w:val="yellow"/>
        </w:rPr>
        <w:tab/>
      </w:r>
      <w:r w:rsidRPr="00C54AFC">
        <w:rPr>
          <w:highlight w:val="yellow"/>
        </w:rPr>
        <w:tab/>
      </w:r>
      <w:r w:rsidRPr="00C54AFC">
        <w:rPr>
          <w:highlight w:val="yellow"/>
        </w:rPr>
        <w:tab/>
        <w:t>Location; box on shelf</w:t>
      </w:r>
    </w:p>
    <w:p w:rsidR="00687590" w:rsidRDefault="00687590" w:rsidP="00AA3DEB">
      <w:r>
        <w:lastRenderedPageBreak/>
        <w:t>2018.18.1</w:t>
      </w:r>
      <w:r>
        <w:tab/>
        <w:t>Kitchen – Spice can, 2.75” tall, with metal pry-off lid, Kroger Celery Seed, true taste spice, red, white and blue can. On bottom 21 cents.</w:t>
      </w:r>
    </w:p>
    <w:p w:rsidR="00687590" w:rsidRDefault="00687590" w:rsidP="00AA3DEB">
      <w:r>
        <w:t>2018.18.2</w:t>
      </w:r>
      <w:r>
        <w:tab/>
        <w:t>Kitchen – Spice can, 2.75” tall, with metal slide top, Frank’s Cinnamon, red and white can with blue type.</w:t>
      </w:r>
    </w:p>
    <w:p w:rsidR="00687590" w:rsidRDefault="00687590" w:rsidP="00AA3DEB">
      <w:r>
        <w:t>2018.18.3</w:t>
      </w:r>
      <w:r>
        <w:tab/>
        <w:t>Kitchen – Spice can, 2.75” tall, with metal pry-off lid and plastic pour circle, Kroger ground black pepper, true taste spice, red, white and blue can. 2018.18.1</w:t>
      </w:r>
      <w:r>
        <w:tab/>
      </w:r>
    </w:p>
    <w:p w:rsidR="00687590" w:rsidRDefault="00687590" w:rsidP="00AA3DEB">
      <w:r>
        <w:t>2018.18.4</w:t>
      </w:r>
      <w:r>
        <w:tab/>
        <w:t>Kitchen – Spice can, 2.75” tall, with metal pry-off lid</w:t>
      </w:r>
      <w:r w:rsidRPr="00687590">
        <w:t xml:space="preserve"> </w:t>
      </w:r>
      <w:r>
        <w:t>and plastic pour circle, Kroger ground mustard, true taste spice, red, white and blue can. On bottom 21 cents.</w:t>
      </w:r>
    </w:p>
    <w:p w:rsidR="00687590" w:rsidRDefault="00687590" w:rsidP="00AA3DEB">
      <w:r>
        <w:t>2018.18.5</w:t>
      </w:r>
      <w:r>
        <w:tab/>
        <w:t>Kitchen – Spice can, 2.75” tall, with metal pry-off lid</w:t>
      </w:r>
      <w:r w:rsidRPr="00687590">
        <w:t xml:space="preserve"> </w:t>
      </w:r>
      <w:r>
        <w:t>and plastic pour circle. Hart’s ground cinnamon</w:t>
      </w:r>
    </w:p>
    <w:p w:rsidR="00687590" w:rsidRDefault="00603171" w:rsidP="00AA3DEB">
      <w:r>
        <w:t>2018.18.6</w:t>
      </w:r>
      <w:r w:rsidR="00687590">
        <w:tab/>
      </w:r>
      <w:r>
        <w:t>Kitchen – Spice can, 2.75” tall, with metal slide top. White can with picture of house: White Villa poultry seasoning.</w:t>
      </w:r>
    </w:p>
    <w:p w:rsidR="00687590" w:rsidRDefault="00603171" w:rsidP="00AA3DEB">
      <w:r>
        <w:t>2018.18.7</w:t>
      </w:r>
      <w:r>
        <w:tab/>
        <w:t>Kitchen – spice can, 2.25” tall with metal slide top. McCormick ground nutmeg, red white and blue can.</w:t>
      </w:r>
    </w:p>
    <w:p w:rsidR="00603171" w:rsidRDefault="00603171" w:rsidP="00AA3DEB">
      <w:r>
        <w:t>2018.18.8</w:t>
      </w:r>
      <w:r>
        <w:tab/>
        <w:t>Kitchen – spice can, 2” tall, with metal slide top, White villa, cream tartar. White can with yellow, black and red.</w:t>
      </w:r>
    </w:p>
    <w:p w:rsidR="00603171" w:rsidRDefault="00603171" w:rsidP="00AA3DEB">
      <w:r>
        <w:t>2018.18.9</w:t>
      </w:r>
      <w:r>
        <w:tab/>
        <w:t>Kitchen – spice can, round, 2.75” tall. Gold metal slide top. Frank’s Dove, ground nutmeg</w:t>
      </w:r>
    </w:p>
    <w:p w:rsidR="00603171" w:rsidRDefault="00603171" w:rsidP="00AA3DEB">
      <w:r>
        <w:t>2018.18.10</w:t>
      </w:r>
      <w:r>
        <w:tab/>
        <w:t>Kitchen – Jar of spice, Tarragon, John Wagner &amp; Sons, Philadelphia. Cap is hard red plastic with a cork.</w:t>
      </w:r>
    </w:p>
    <w:p w:rsidR="00603171" w:rsidRDefault="00603171" w:rsidP="00AA3DEB">
      <w:r>
        <w:t>2018.18.11</w:t>
      </w:r>
      <w:r>
        <w:tab/>
        <w:t>Medical – Metal can, adhesive Tape “ZO” tela adhesive, Johnson &amp; Johnson, Red Cross waterproof.</w:t>
      </w:r>
    </w:p>
    <w:p w:rsidR="00603171" w:rsidRDefault="00603171" w:rsidP="00AA3DEB">
      <w:r>
        <w:t>2018.18.12</w:t>
      </w:r>
      <w:r>
        <w:tab/>
        <w:t xml:space="preserve">Medical – Bottle – 4” tall with cork, </w:t>
      </w:r>
      <w:r w:rsidR="00146C13">
        <w:t>bottle has bubbles in glass. Mason’s 3 FL ounces.</w:t>
      </w:r>
    </w:p>
    <w:p w:rsidR="00603171" w:rsidRDefault="00603171" w:rsidP="00AA3DEB">
      <w:r>
        <w:t>2018.18.13</w:t>
      </w:r>
      <w:r>
        <w:tab/>
        <w:t xml:space="preserve">Medical </w:t>
      </w:r>
      <w:r w:rsidR="00146C13">
        <w:t>–</w:t>
      </w:r>
      <w:r>
        <w:t xml:space="preserve"> </w:t>
      </w:r>
      <w:r w:rsidR="00146C13">
        <w:t>Jar, 3” tall, glass with metal lid. Vaseline pure petroleum jelly, First aid kit in a jar.</w:t>
      </w:r>
    </w:p>
    <w:p w:rsidR="00603171" w:rsidRDefault="00603171" w:rsidP="00AA3DEB">
      <w:r>
        <w:t>2018.18.14</w:t>
      </w:r>
      <w:r>
        <w:tab/>
        <w:t xml:space="preserve">Medical </w:t>
      </w:r>
      <w:r w:rsidR="00146C13">
        <w:t>–</w:t>
      </w:r>
      <w:r>
        <w:t xml:space="preserve"> </w:t>
      </w:r>
      <w:r w:rsidR="00146C13">
        <w:t>Small cardboard box, Gauze Bandage. Blue with Red and white. The American White Cross Laboratories</w:t>
      </w:r>
    </w:p>
    <w:p w:rsidR="00603171" w:rsidRDefault="00603171" w:rsidP="00AA3DEB">
      <w:r>
        <w:t>2018.18.15</w:t>
      </w:r>
      <w:r>
        <w:tab/>
        <w:t xml:space="preserve">Medical </w:t>
      </w:r>
      <w:r w:rsidR="00146C13">
        <w:t>–</w:t>
      </w:r>
      <w:r>
        <w:t xml:space="preserve"> </w:t>
      </w:r>
      <w:r w:rsidR="00146C13">
        <w:t>Very small box, white with aqua letters: small tube of Unguentine with dianestol, the miracle pain reliever. Antiseptic first aid dressing, unopened.</w:t>
      </w:r>
    </w:p>
    <w:p w:rsidR="00603171" w:rsidRDefault="00603171" w:rsidP="00AA3DEB">
      <w:r>
        <w:t>2018.18.16</w:t>
      </w:r>
      <w:r>
        <w:tab/>
        <w:t xml:space="preserve">Medical </w:t>
      </w:r>
      <w:r w:rsidR="00146C13">
        <w:t>–</w:t>
      </w:r>
      <w:r>
        <w:t xml:space="preserve"> </w:t>
      </w:r>
      <w:r w:rsidR="00146C13">
        <w:t xml:space="preserve">Bottle, 3.75” tall, very light blue color. 2 fld. </w:t>
      </w:r>
      <w:r w:rsidR="006113BA">
        <w:t>o</w:t>
      </w:r>
      <w:r w:rsidR="00146C13">
        <w:t>zs.</w:t>
      </w:r>
      <w:r w:rsidR="006113BA">
        <w:t xml:space="preserve"> On bottom: t</w:t>
      </w:r>
      <w:r w:rsidR="00146C13">
        <w:t>riangle and an 8.</w:t>
      </w:r>
    </w:p>
    <w:p w:rsidR="00603171" w:rsidRDefault="00603171" w:rsidP="00AA3DEB">
      <w:r>
        <w:t>2018.18.17</w:t>
      </w:r>
      <w:r>
        <w:tab/>
        <w:t xml:space="preserve">Medical </w:t>
      </w:r>
      <w:r w:rsidR="00146C13">
        <w:t>–</w:t>
      </w:r>
      <w:r>
        <w:t xml:space="preserve"> </w:t>
      </w:r>
      <w:r w:rsidR="00146C13">
        <w:t>White container with slide out band aids. Ohio Lottery promotional item.</w:t>
      </w:r>
    </w:p>
    <w:p w:rsidR="00603171" w:rsidRDefault="00603171" w:rsidP="00AA3DEB">
      <w:r>
        <w:t>2018.18.18</w:t>
      </w:r>
      <w:r>
        <w:tab/>
        <w:t xml:space="preserve">Medical </w:t>
      </w:r>
      <w:r w:rsidR="00146C13">
        <w:t>–</w:t>
      </w:r>
      <w:r>
        <w:t xml:space="preserve"> </w:t>
      </w:r>
      <w:r w:rsidR="00146C13">
        <w:t xml:space="preserve">round metal item, 2.25” tall, upper part is shaped like a bell. It might have been a stopper for a bottle. </w:t>
      </w:r>
    </w:p>
    <w:p w:rsidR="00146C13" w:rsidRDefault="00146C13" w:rsidP="00AA3DEB">
      <w:r>
        <w:t>2018.18-19</w:t>
      </w:r>
      <w:r>
        <w:tab/>
        <w:t>Medical – Box, 3x3x5 Blue with yellow, white and red imprint. Red Cross Cotton</w:t>
      </w:r>
      <w:r w:rsidR="00AB5A4E">
        <w:t>, ideal for surgical purposes.</w:t>
      </w:r>
    </w:p>
    <w:p w:rsidR="0093220C" w:rsidRDefault="0093220C" w:rsidP="00AA3DEB"/>
    <w:p w:rsidR="00730F7B" w:rsidRPr="00C54AFC" w:rsidRDefault="001629A8" w:rsidP="00AA3DEB">
      <w:r w:rsidRPr="00C54AFC">
        <w:rPr>
          <w:highlight w:val="yellow"/>
        </w:rPr>
        <w:t>2018.19</w:t>
      </w:r>
      <w:r w:rsidRPr="00C54AFC">
        <w:rPr>
          <w:highlight w:val="yellow"/>
        </w:rPr>
        <w:tab/>
      </w:r>
      <w:r w:rsidR="00D06D6D" w:rsidRPr="00C54AFC">
        <w:rPr>
          <w:highlight w:val="yellow"/>
        </w:rPr>
        <w:t>ALICE PERSIN</w:t>
      </w:r>
      <w:r w:rsidR="00D06D6D" w:rsidRPr="00C54AFC">
        <w:rPr>
          <w:highlight w:val="yellow"/>
        </w:rPr>
        <w:tab/>
      </w:r>
      <w:r w:rsidR="00D06D6D" w:rsidRPr="00C54AFC">
        <w:rPr>
          <w:highlight w:val="yellow"/>
        </w:rPr>
        <w:tab/>
      </w:r>
      <w:r w:rsidR="00D06D6D" w:rsidRPr="00C54AFC">
        <w:rPr>
          <w:highlight w:val="yellow"/>
        </w:rPr>
        <w:tab/>
        <w:t xml:space="preserve">Location: </w:t>
      </w:r>
      <w:r w:rsidR="00B201BE" w:rsidRPr="00C54AFC">
        <w:rPr>
          <w:highlight w:val="yellow"/>
        </w:rPr>
        <w:t xml:space="preserve">File Cab, Map file </w:t>
      </w:r>
      <w:r w:rsidR="00D06D6D" w:rsidRPr="00C54AFC">
        <w:rPr>
          <w:highlight w:val="yellow"/>
        </w:rPr>
        <w:t xml:space="preserve"> &amp; Library</w:t>
      </w:r>
    </w:p>
    <w:p w:rsidR="001629A8" w:rsidRDefault="001629A8" w:rsidP="00AA3DEB">
      <w:r>
        <w:t>2018.19.1</w:t>
      </w:r>
      <w:r>
        <w:tab/>
        <w:t>Book –Shipwrecks of the Lakes by Dana Thomas Bowen, 1952, Freshwater Press Cleveland. 368 pages,</w:t>
      </w:r>
      <w:r w:rsidRPr="001629A8">
        <w:t xml:space="preserve"> </w:t>
      </w:r>
      <w:r>
        <w:t>hardbound. Written on the inside cover page: J. A. Selfe, 1985. Contents: 39 chapters each dealing with a particular wreck, chapter 39 is a list of Gr</w:t>
      </w:r>
      <w:r w:rsidR="00D06D6D">
        <w:t>eat Lakes Shipwrecks. There is also an index of ships, and a</w:t>
      </w:r>
      <w:r>
        <w:t xml:space="preserve"> section with photos in the middle. LIBRARY</w:t>
      </w:r>
    </w:p>
    <w:p w:rsidR="001629A8" w:rsidRDefault="001629A8" w:rsidP="00AA3DEB">
      <w:r>
        <w:t>2018.19.2</w:t>
      </w:r>
      <w:r>
        <w:tab/>
        <w:t>Book – Memories of the Lakes, by Dana Thomas Bowen, 1946, Freshwater Press Cleveland. 292 pages, hardbound. Section in the middle has photographs. LIBRARY</w:t>
      </w:r>
    </w:p>
    <w:p w:rsidR="001629A8" w:rsidRDefault="001629A8" w:rsidP="00AA3DEB">
      <w:r>
        <w:t>2018.19.3</w:t>
      </w:r>
      <w:r>
        <w:tab/>
        <w:t>Book – Lore of the Lak</w:t>
      </w:r>
      <w:r w:rsidR="00D06D6D">
        <w:t xml:space="preserve">es by Dana Thomas Bowen, 1940, </w:t>
      </w:r>
      <w:r>
        <w:t>Freshwater Press, Cleveland. 314 pages, hardbound. Middle section contains photographs and vessel sta</w:t>
      </w:r>
      <w:r w:rsidR="00D06D6D">
        <w:t>c</w:t>
      </w:r>
      <w:r>
        <w:t>ks (insignias).</w:t>
      </w:r>
      <w:r w:rsidR="003B46C3">
        <w:t xml:space="preserve"> LIBRARY</w:t>
      </w:r>
    </w:p>
    <w:p w:rsidR="00D06D6D" w:rsidRDefault="00D06D6D" w:rsidP="00AA3DEB">
      <w:r>
        <w:t>2018.19.4</w:t>
      </w:r>
      <w:r>
        <w:tab/>
        <w:t>Newsletter – From the Chesterland Historical Village, August 2018. Page 5 contains a story about stoves and includes a drawing on page 6 showing various iron and furnace companies with a schooner “with limestone form Kelly’s Island.”</w:t>
      </w:r>
    </w:p>
    <w:p w:rsidR="00D06D6D" w:rsidRDefault="00D06D6D" w:rsidP="00AA3DEB">
      <w:r>
        <w:t>2018.19.5</w:t>
      </w:r>
      <w:r>
        <w:tab/>
        <w:t xml:space="preserve">Brochure – Kelleys Island Vacationist Directory printed by the Kelleys Island commerce Club. There is a list of businesses, Island Air service, and the new boat </w:t>
      </w:r>
      <w:r>
        <w:lastRenderedPageBreak/>
        <w:t xml:space="preserve">service the Kelleys Island boat Co., c1940/50 There are photographs of the </w:t>
      </w:r>
      <w:r w:rsidRPr="00D06D6D">
        <w:rPr>
          <w:i/>
        </w:rPr>
        <w:t>Welcome</w:t>
      </w:r>
      <w:r>
        <w:t>, the main dock building, bathing beach and glacial grooves.</w:t>
      </w:r>
    </w:p>
    <w:p w:rsidR="00D06D6D" w:rsidRDefault="003231E5" w:rsidP="00AA3DEB">
      <w:r>
        <w:t>2018.19.6</w:t>
      </w:r>
      <w:r w:rsidR="0093220C" w:rsidRPr="0093220C">
        <w:tab/>
        <w:t>Drawing</w:t>
      </w:r>
      <w:r w:rsidR="0093220C">
        <w:t xml:space="preserve"> – </w:t>
      </w:r>
      <w:r w:rsidR="0093220C" w:rsidRPr="0093220C">
        <w:rPr>
          <w:i/>
        </w:rPr>
        <w:t>Frank Kirby</w:t>
      </w:r>
      <w:r w:rsidR="0093220C">
        <w:t xml:space="preserve"> boat, ink drawing with red colored areas mounted on cardboard. 20” wide x 10” tall. In the corner is written: 12-25-1941, painted by Robert Moysey when she was first put into commission on the Detroit and Island run back in 1905.</w:t>
      </w:r>
      <w:r w:rsidR="00B201BE">
        <w:t xml:space="preserve"> OVERSIZE – MAP FILE DRAWER 4</w:t>
      </w:r>
    </w:p>
    <w:p w:rsidR="0093220C" w:rsidRDefault="0093220C" w:rsidP="00AA3DEB"/>
    <w:p w:rsidR="0093220C" w:rsidRPr="00C54AFC" w:rsidRDefault="0093220C" w:rsidP="00AA3DEB">
      <w:r w:rsidRPr="00C54AFC">
        <w:rPr>
          <w:highlight w:val="yellow"/>
        </w:rPr>
        <w:t>2018.20</w:t>
      </w:r>
      <w:r w:rsidRPr="00C54AFC">
        <w:rPr>
          <w:highlight w:val="yellow"/>
        </w:rPr>
        <w:tab/>
        <w:t>JOHN &amp; JEANNE SABOL</w:t>
      </w:r>
      <w:r w:rsidRPr="00C54AFC">
        <w:rPr>
          <w:highlight w:val="yellow"/>
        </w:rPr>
        <w:tab/>
      </w:r>
      <w:r w:rsidRPr="00C54AFC">
        <w:rPr>
          <w:highlight w:val="yellow"/>
        </w:rPr>
        <w:tab/>
      </w:r>
      <w:r w:rsidRPr="00C54AFC">
        <w:rPr>
          <w:highlight w:val="yellow"/>
        </w:rPr>
        <w:tab/>
      </w:r>
      <w:r w:rsidRPr="00C54AFC">
        <w:rPr>
          <w:highlight w:val="yellow"/>
        </w:rPr>
        <w:tab/>
        <w:t>Location: large items</w:t>
      </w:r>
    </w:p>
    <w:p w:rsidR="0093220C" w:rsidRDefault="0093220C" w:rsidP="00AA3DEB">
      <w:r>
        <w:t>2018.20.1</w:t>
      </w:r>
      <w:r>
        <w:tab/>
        <w:t>Kraut Cutter – cutter: 10.5x33 wood frame holding a metal insert with three removable blades held in with two screws, removable for sharpening. Cabbage box: 11x9x3.5 wood box, fits in grooves of blade unit. Imprint: The Indianapolis Kraut Cutter (improved sliding box), pat. Apr. 18.1905 T &amp; D Mfg Co. the trademark is a Swan in a Crown. Unit is big and heavy and came in a bag rough bag with the insignia A in a broken circle A Moskea (?) seamless.</w:t>
      </w:r>
    </w:p>
    <w:p w:rsidR="0093220C" w:rsidRDefault="0093220C" w:rsidP="00AA3DEB">
      <w:r>
        <w:t>2018.20.2</w:t>
      </w:r>
      <w:r>
        <w:tab/>
        <w:t>Milk Can – Metal, heavy with lid. Painted on the can is #1247.</w:t>
      </w:r>
    </w:p>
    <w:p w:rsidR="007F6551" w:rsidRDefault="007F6551" w:rsidP="00AA3DEB"/>
    <w:p w:rsidR="007F6551" w:rsidRPr="00C1076C" w:rsidRDefault="00FF391E" w:rsidP="00AA3DEB">
      <w:r w:rsidRPr="00C1076C">
        <w:rPr>
          <w:highlight w:val="yellow"/>
        </w:rPr>
        <w:t>2018.21</w:t>
      </w:r>
      <w:r w:rsidR="00CB5B00" w:rsidRPr="00C1076C">
        <w:rPr>
          <w:highlight w:val="yellow"/>
        </w:rPr>
        <w:tab/>
        <w:t>RED WING MODEL ICEBOAT</w:t>
      </w:r>
      <w:r w:rsidR="00CB5B00" w:rsidRPr="00C1076C">
        <w:rPr>
          <w:highlight w:val="yellow"/>
        </w:rPr>
        <w:tab/>
      </w:r>
      <w:r w:rsidR="00CB5B00" w:rsidRPr="00C1076C">
        <w:rPr>
          <w:highlight w:val="yellow"/>
        </w:rPr>
        <w:tab/>
      </w:r>
      <w:r w:rsidR="00CB5B00" w:rsidRPr="00C1076C">
        <w:rPr>
          <w:highlight w:val="yellow"/>
        </w:rPr>
        <w:tab/>
        <w:t>Location: Oversize item</w:t>
      </w:r>
    </w:p>
    <w:p w:rsidR="00D75703" w:rsidRPr="00C1076C" w:rsidRDefault="00CB5B00" w:rsidP="00AA3DEB">
      <w:r w:rsidRPr="00C1076C">
        <w:rPr>
          <w:b/>
          <w:color w:val="7030A0"/>
          <w:u w:val="single"/>
        </w:rPr>
        <w:t>2018.</w:t>
      </w:r>
      <w:r w:rsidR="00FF391E" w:rsidRPr="00C1076C">
        <w:rPr>
          <w:b/>
          <w:color w:val="7030A0"/>
          <w:u w:val="single"/>
        </w:rPr>
        <w:t>2</w:t>
      </w:r>
      <w:r w:rsidRPr="00C1076C">
        <w:rPr>
          <w:b/>
          <w:color w:val="7030A0"/>
          <w:u w:val="single"/>
        </w:rPr>
        <w:t>1.1</w:t>
      </w:r>
      <w:r w:rsidRPr="00C1076C">
        <w:tab/>
        <w:t>Model – Red Wing iceboat, built to Lee William Brown and donated by Lee Jewett</w:t>
      </w:r>
      <w:r w:rsidR="00C1076C">
        <w:t xml:space="preserve">. </w:t>
      </w:r>
      <w:r w:rsidR="00D75703" w:rsidRPr="00C1076C">
        <w:t>Note in email: It would be a gift to Lee Ann Alexecose from Lee and Sandra Jewett in memory of her father. The rigging is to scale and very accurate. FRAGILE</w:t>
      </w:r>
    </w:p>
    <w:p w:rsidR="00C1076C" w:rsidRPr="00C1076C" w:rsidRDefault="00C1076C" w:rsidP="00AA3DEB">
      <w:r w:rsidRPr="00C1076C">
        <w:tab/>
        <w:t>This model was donated to the Catawba Island Historical Society on September 9, 2020.</w:t>
      </w:r>
    </w:p>
    <w:p w:rsidR="0093220C" w:rsidRDefault="0093220C" w:rsidP="00AA3DEB"/>
    <w:p w:rsidR="00FF391E" w:rsidRPr="00C54AFC" w:rsidRDefault="001B1FD6" w:rsidP="00AA3DEB">
      <w:r w:rsidRPr="00C54AFC">
        <w:rPr>
          <w:highlight w:val="yellow"/>
        </w:rPr>
        <w:t>2018.22</w:t>
      </w:r>
      <w:r w:rsidRPr="00C54AFC">
        <w:rPr>
          <w:highlight w:val="yellow"/>
        </w:rPr>
        <w:tab/>
        <w:t>REDDINGER</w:t>
      </w:r>
      <w:r w:rsidRPr="00C54AFC">
        <w:rPr>
          <w:highlight w:val="yellow"/>
        </w:rPr>
        <w:tab/>
      </w:r>
      <w:r w:rsidRPr="00C54AFC">
        <w:rPr>
          <w:highlight w:val="yellow"/>
        </w:rPr>
        <w:tab/>
      </w:r>
      <w:r w:rsidRPr="00C54AFC">
        <w:rPr>
          <w:highlight w:val="yellow"/>
        </w:rPr>
        <w:tab/>
      </w:r>
      <w:r w:rsidR="00836D39" w:rsidRPr="00C54AFC">
        <w:rPr>
          <w:highlight w:val="yellow"/>
        </w:rPr>
        <w:tab/>
        <w:t>Location: items on display</w:t>
      </w:r>
    </w:p>
    <w:p w:rsidR="00836D39" w:rsidRPr="00836D39" w:rsidRDefault="00836D39" w:rsidP="00AA3DEB">
      <w:r w:rsidRPr="00836D39">
        <w:t>NOTE – DONATOR REQUESTS RETURN OF SIGN IF NO LONGER WANTED.</w:t>
      </w:r>
    </w:p>
    <w:p w:rsidR="00836D39" w:rsidRDefault="00123F61" w:rsidP="00AA3DEB">
      <w:r>
        <w:t>2018.22.1</w:t>
      </w:r>
      <w:r>
        <w:tab/>
        <w:t>Sign – Blue with white letters outlined in red. There is the famous strawberry with whipped cream and two moons with faces. There are two parts, each 24” tall and 96” wide.</w:t>
      </w:r>
    </w:p>
    <w:p w:rsidR="00836D39" w:rsidRDefault="00836D39" w:rsidP="00AA3DEB">
      <w:r w:rsidRPr="002007A5">
        <w:rPr>
          <w:b/>
          <w:color w:val="7030A0"/>
          <w:u w:val="single"/>
        </w:rPr>
        <w:t>2018.22.2</w:t>
      </w:r>
      <w:r>
        <w:tab/>
        <w:t>Fishing Anchor – extra large, V shape with triangular ends and grab panels on the ‘legs.’ This is unusual as it still has a chain and ring connecting the two ‘legs.’</w:t>
      </w:r>
    </w:p>
    <w:p w:rsidR="00836D39" w:rsidRDefault="00836D39" w:rsidP="00AA3DEB"/>
    <w:p w:rsidR="00836D39" w:rsidRPr="00C54AFC" w:rsidRDefault="006E38B4" w:rsidP="00AA3DEB">
      <w:r w:rsidRPr="00C54AFC">
        <w:rPr>
          <w:highlight w:val="yellow"/>
        </w:rPr>
        <w:t>2018.23</w:t>
      </w:r>
      <w:r w:rsidRPr="00C54AFC">
        <w:rPr>
          <w:highlight w:val="yellow"/>
        </w:rPr>
        <w:tab/>
        <w:t>THINNES</w:t>
      </w:r>
      <w:r w:rsidRPr="00C54AFC">
        <w:rPr>
          <w:highlight w:val="yellow"/>
        </w:rPr>
        <w:tab/>
      </w:r>
      <w:r w:rsidRPr="00C54AFC">
        <w:rPr>
          <w:highlight w:val="yellow"/>
        </w:rPr>
        <w:tab/>
      </w:r>
      <w:r w:rsidRPr="00C54AFC">
        <w:rPr>
          <w:highlight w:val="yellow"/>
        </w:rPr>
        <w:tab/>
      </w:r>
      <w:r w:rsidRPr="00C54AFC">
        <w:rPr>
          <w:highlight w:val="yellow"/>
        </w:rPr>
        <w:tab/>
      </w:r>
      <w:r w:rsidRPr="00C54AFC">
        <w:rPr>
          <w:highlight w:val="yellow"/>
        </w:rPr>
        <w:tab/>
        <w:t>For Raffle 2019</w:t>
      </w:r>
    </w:p>
    <w:p w:rsidR="006E38B4" w:rsidRDefault="006E38B4" w:rsidP="00185547">
      <w:pPr>
        <w:ind w:left="2880"/>
      </w:pPr>
      <w:r>
        <w:t xml:space="preserve">2002 GEM electric car with 245 miles on it. </w:t>
      </w:r>
    </w:p>
    <w:p w:rsidR="006E38B4" w:rsidRDefault="006E38B4" w:rsidP="00185547">
      <w:pPr>
        <w:ind w:left="2880"/>
      </w:pPr>
      <w:r>
        <w:t>Included are newer batteries and a charger.</w:t>
      </w:r>
    </w:p>
    <w:p w:rsidR="006E38B4" w:rsidRDefault="006E38B4" w:rsidP="00185547">
      <w:pPr>
        <w:ind w:left="2880"/>
      </w:pPr>
      <w:r>
        <w:t>Donated by Peter J. Thinnes Jr. to be raffled as a fund raiser for KIHA.</w:t>
      </w:r>
    </w:p>
    <w:p w:rsidR="006E38B4" w:rsidRDefault="006E38B4" w:rsidP="00185547">
      <w:pPr>
        <w:ind w:left="2880"/>
      </w:pPr>
      <w:r>
        <w:t>Valued at $4500.</w:t>
      </w:r>
    </w:p>
    <w:p w:rsidR="00836D39" w:rsidRDefault="00836D39" w:rsidP="00AA3DEB"/>
    <w:p w:rsidR="00836D39" w:rsidRPr="00C54AFC" w:rsidRDefault="00192FF2" w:rsidP="00AA3DEB">
      <w:r w:rsidRPr="00C54AFC">
        <w:rPr>
          <w:highlight w:val="yellow"/>
        </w:rPr>
        <w:t>2018.24</w:t>
      </w:r>
      <w:r w:rsidRPr="00C54AFC">
        <w:rPr>
          <w:highlight w:val="yellow"/>
        </w:rPr>
        <w:tab/>
        <w:t>POHORENCE</w:t>
      </w:r>
      <w:r w:rsidRPr="00C54AFC">
        <w:rPr>
          <w:highlight w:val="yellow"/>
        </w:rPr>
        <w:tab/>
      </w:r>
      <w:r w:rsidRPr="00C54AFC">
        <w:rPr>
          <w:highlight w:val="yellow"/>
        </w:rPr>
        <w:tab/>
      </w:r>
      <w:r w:rsidRPr="00C54AFC">
        <w:rPr>
          <w:highlight w:val="yellow"/>
        </w:rPr>
        <w:tab/>
      </w:r>
      <w:r w:rsidRPr="00C54AFC">
        <w:rPr>
          <w:highlight w:val="yellow"/>
        </w:rPr>
        <w:tab/>
      </w:r>
      <w:r w:rsidRPr="00C54AFC">
        <w:rPr>
          <w:highlight w:val="yellow"/>
        </w:rPr>
        <w:tab/>
        <w:t>Location: oversize item</w:t>
      </w:r>
    </w:p>
    <w:p w:rsidR="00192FF2" w:rsidRDefault="00192FF2" w:rsidP="00AA3DEB">
      <w:r>
        <w:t>2018.24.1</w:t>
      </w:r>
      <w:r>
        <w:tab/>
        <w:t>Glass cover – This is the glass cover used to cover pastries at the Island Market when it was owned by the Pohorence’s. It is quite large – 17” in diameter.</w:t>
      </w:r>
    </w:p>
    <w:p w:rsidR="00192FF2" w:rsidRDefault="00192FF2" w:rsidP="00AA3DEB"/>
    <w:p w:rsidR="00192FF2" w:rsidRPr="00C54AFC" w:rsidRDefault="00A566E7" w:rsidP="00AA3DEB">
      <w:r w:rsidRPr="00C54AFC">
        <w:rPr>
          <w:highlight w:val="yellow"/>
        </w:rPr>
        <w:t>2018.25</w:t>
      </w:r>
      <w:r w:rsidRPr="00C54AFC">
        <w:rPr>
          <w:highlight w:val="yellow"/>
        </w:rPr>
        <w:tab/>
        <w:t>HAAS FAMILY</w:t>
      </w:r>
    </w:p>
    <w:p w:rsidR="00A566E7" w:rsidRDefault="00A566E7" w:rsidP="00AA3DEB">
      <w:r>
        <w:t>2018.25.1</w:t>
      </w:r>
      <w:r>
        <w:tab/>
        <w:t>Book – hardbound, 4.5 x 6.25, dark red cover with black design and letters. Zahner’s German English and English German Dictinary. Copyright 1861 or 1864. Name inside is L. M. Baldwin</w:t>
      </w:r>
    </w:p>
    <w:p w:rsidR="00A566E7" w:rsidRDefault="00A566E7" w:rsidP="00AA3DEB">
      <w:r>
        <w:t>2018.25.2</w:t>
      </w:r>
      <w:r>
        <w:tab/>
        <w:t>Book – hardbound, grey with dark blue letters: Die Liebe Meines Urahnen, bt Lajos Zilahy, 1941 Berlin</w:t>
      </w:r>
    </w:p>
    <w:p w:rsidR="00A566E7" w:rsidRDefault="00376D93" w:rsidP="00AA3DEB">
      <w:r>
        <w:t>2018</w:t>
      </w:r>
      <w:r w:rsidR="00A566E7">
        <w:t>.25.3</w:t>
      </w:r>
      <w:r w:rsidR="00A566E7">
        <w:tab/>
        <w:t>Book – hardbound, maroon cover, My Changeless Friend, First Series, Francis P. LeBuffe J. J. 1920.58 pages, book is small 4 x 5.5”.</w:t>
      </w:r>
    </w:p>
    <w:p w:rsidR="00A566E7" w:rsidRDefault="00376D93" w:rsidP="00AA3DEB">
      <w:r>
        <w:t>2018</w:t>
      </w:r>
      <w:r w:rsidR="00A566E7">
        <w:t>.25.4</w:t>
      </w:r>
      <w:r w:rsidR="00A566E7">
        <w:tab/>
        <w:t>Book, hardbound, brown cover</w:t>
      </w:r>
      <w:r>
        <w:t xml:space="preserve"> with gold letter</w:t>
      </w:r>
      <w:r w:rsidR="00A566E7">
        <w:t xml:space="preserve">. Lowell’s Poems (James Russell </w:t>
      </w:r>
      <w:r>
        <w:t>Lowell. Pub date not listed. Wri</w:t>
      </w:r>
      <w:r w:rsidR="00A566E7">
        <w:t>tten inside: Helen C. Bauman June 5/13 from Ma</w:t>
      </w:r>
      <w:r>
        <w:t>m</w:t>
      </w:r>
      <w:r w:rsidR="00A566E7">
        <w:t>ie E. Stokes</w:t>
      </w:r>
      <w:r>
        <w:t>. Front cover is detached.</w:t>
      </w:r>
    </w:p>
    <w:p w:rsidR="00376D93" w:rsidRDefault="00376D93" w:rsidP="00AA3DEB">
      <w:r>
        <w:t>2018.25.5</w:t>
      </w:r>
      <w:r>
        <w:tab/>
        <w:t>Book, hardbound, dark cover (damaged), Cover has Atlas holding up the world. The Illustrated Universal History, front pages are missing. Written inside: To my son Ernest Henerik from his loving mother, Sept. 28, 1920.</w:t>
      </w:r>
    </w:p>
    <w:p w:rsidR="00376D93" w:rsidRDefault="00376D93" w:rsidP="00AA3DEB">
      <w:r>
        <w:lastRenderedPageBreak/>
        <w:t>2018.25.6</w:t>
      </w:r>
      <w:r>
        <w:tab/>
        <w:t>Book – hardbound, cover is tan and green with a floral design: Reuters Samfliche Werke for Fritz Reuter, no pub info.</w:t>
      </w:r>
    </w:p>
    <w:p w:rsidR="00376D93" w:rsidRDefault="00376D93" w:rsidP="00AA3DEB"/>
    <w:p w:rsidR="00376D93" w:rsidRPr="00C54AFC" w:rsidRDefault="00376D93" w:rsidP="00AA3DEB">
      <w:r w:rsidRPr="00C54AFC">
        <w:rPr>
          <w:highlight w:val="yellow"/>
        </w:rPr>
        <w:t>2018.26</w:t>
      </w:r>
      <w:r w:rsidRPr="00C54AFC">
        <w:rPr>
          <w:highlight w:val="yellow"/>
        </w:rPr>
        <w:tab/>
        <w:t>PARSONAGE HOUSE</w:t>
      </w:r>
      <w:r w:rsidR="00605899" w:rsidRPr="00C54AFC">
        <w:rPr>
          <w:highlight w:val="yellow"/>
        </w:rPr>
        <w:tab/>
      </w:r>
      <w:r w:rsidR="00605899" w:rsidRPr="00C54AFC">
        <w:rPr>
          <w:highlight w:val="yellow"/>
        </w:rPr>
        <w:tab/>
      </w:r>
      <w:r w:rsidR="00605899" w:rsidRPr="00C54AFC">
        <w:rPr>
          <w:highlight w:val="yellow"/>
        </w:rPr>
        <w:tab/>
        <w:t>Location: box on shelf</w:t>
      </w:r>
    </w:p>
    <w:p w:rsidR="00376D93" w:rsidRPr="001C5CA0" w:rsidRDefault="00376D93" w:rsidP="00AA3DEB">
      <w:r w:rsidRPr="001C5CA0">
        <w:t>These items were donated to the resale shop and redirected to the museum</w:t>
      </w:r>
    </w:p>
    <w:p w:rsidR="00376D93" w:rsidRDefault="00376D93" w:rsidP="00AA3DEB">
      <w:r>
        <w:t>2018.26.1</w:t>
      </w:r>
      <w:r>
        <w:tab/>
        <w:t>Book – hardbound, maroon cover, damaged. Literature and Life (an introduction to reading) Published in 1927, stamped inside cover Property of Kelleys Island board of Education No. 8. Written inside cover: Margeret Sistako(?)</w:t>
      </w:r>
    </w:p>
    <w:p w:rsidR="00376D93" w:rsidRDefault="00376D93" w:rsidP="00AA3DEB">
      <w:r>
        <w:t>2018.26.2</w:t>
      </w:r>
      <w:r>
        <w:tab/>
      </w:r>
      <w:r w:rsidR="005D7E89">
        <w:t xml:space="preserve">Photograph – B&amp;W, the steamboat </w:t>
      </w:r>
      <w:r w:rsidR="005D7E89" w:rsidRPr="005D7E89">
        <w:rPr>
          <w:i/>
        </w:rPr>
        <w:t>Arrow</w:t>
      </w:r>
      <w:r w:rsidR="005D7E89">
        <w:t>. Photo shows the boat under full steam in the open water with five flags flying . It is mounted on a piece of wood.</w:t>
      </w:r>
    </w:p>
    <w:p w:rsidR="005D7E89" w:rsidRDefault="005D7E89" w:rsidP="00AA3DEB">
      <w:r>
        <w:t>2018.26.3</w:t>
      </w:r>
      <w:r>
        <w:tab/>
        <w:t>Kitchen – Ice Cream Maker. This is a cream colored round can with 8 side</w:t>
      </w:r>
      <w:r w:rsidR="00080C01">
        <w:t>s</w:t>
      </w:r>
      <w:r>
        <w:t xml:space="preserve"> flattened slightly</w:t>
      </w:r>
      <w:r w:rsidR="006F58D1">
        <w:t xml:space="preserve"> – can was originally round</w:t>
      </w:r>
      <w:r>
        <w:t xml:space="preserve">. Can is 12” tall and 11” diameter. There is a stamped 1924 on both the bottom and the top. The </w:t>
      </w:r>
      <w:r w:rsidR="008D2CC2">
        <w:t>can</w:t>
      </w:r>
      <w:r>
        <w:t xml:space="preserve"> opens with a turn of the handle.</w:t>
      </w:r>
      <w:r w:rsidR="008D2CC2">
        <w:t xml:space="preserve"> From the top you load the ingredients into the center of the can.</w:t>
      </w:r>
      <w:r>
        <w:t xml:space="preserve"> </w:t>
      </w:r>
      <w:r w:rsidR="008D2CC2">
        <w:t xml:space="preserve">From the bottom, you load salt which surrounds the smaller dairy can which is suspended in the center. </w:t>
      </w:r>
      <w:r w:rsidR="00080C01">
        <w:t>On one side is a black decal with dark yellow letters: Auto Vacuum Ice Cream Freezer, (trade mark) Auto Vacuum Freezer Co., Inc. New York, patented 1-2-12.</w:t>
      </w:r>
    </w:p>
    <w:p w:rsidR="009C2C05" w:rsidRDefault="009C2C05" w:rsidP="00AA3DEB">
      <w:r>
        <w:t>2018.26.4</w:t>
      </w:r>
      <w:r>
        <w:tab/>
      </w:r>
      <w:r w:rsidR="00C54A57">
        <w:t xml:space="preserve">Office Equipment </w:t>
      </w:r>
      <w:r>
        <w:t>– wood paper cutter, wrought iron blade and trim – really heavy</w:t>
      </w:r>
    </w:p>
    <w:p w:rsidR="009C2C05" w:rsidRDefault="009C2C05" w:rsidP="00AA3DEB">
      <w:r>
        <w:t>2018.26.5</w:t>
      </w:r>
      <w:r>
        <w:tab/>
        <w:t>Tool –</w:t>
      </w:r>
      <w:r w:rsidR="00C54A57">
        <w:t xml:space="preserve"> cho</w:t>
      </w:r>
      <w:r>
        <w:t>pper-scraper</w:t>
      </w:r>
    </w:p>
    <w:p w:rsidR="009C2C05" w:rsidRDefault="009C2C05" w:rsidP="00AA3DEB">
      <w:r>
        <w:t>2018.26.6</w:t>
      </w:r>
      <w:r>
        <w:tab/>
        <w:t>Drill bit – long, likely used for dock construction</w:t>
      </w:r>
    </w:p>
    <w:p w:rsidR="009C2C05" w:rsidRDefault="009C2C05" w:rsidP="00AA3DEB">
      <w:r>
        <w:t>2018.26.7</w:t>
      </w:r>
      <w:r>
        <w:tab/>
        <w:t>Drill bit – long, flared end, octagonal shaft – quarry drill</w:t>
      </w:r>
    </w:p>
    <w:p w:rsidR="009C2C05" w:rsidRDefault="009C2C05" w:rsidP="00AA3DEB">
      <w:r>
        <w:t>2018.26.8</w:t>
      </w:r>
      <w:r>
        <w:tab/>
        <w:t>Scythe – crescent shape, hand held, wood handle, serrated blade.</w:t>
      </w:r>
    </w:p>
    <w:p w:rsidR="009C2C05" w:rsidRDefault="009C2C05" w:rsidP="00AA3DEB">
      <w:r>
        <w:t>2018.26.9</w:t>
      </w:r>
      <w:r>
        <w:tab/>
        <w:t>GUN – Training gu</w:t>
      </w:r>
      <w:r w:rsidR="00572A8F">
        <w:t>n</w:t>
      </w:r>
      <w:r>
        <w:t xml:space="preserve"> with bayonet, wood stock. Metal plate on side: The Boys Brigade Gun, The F. A. Requarth Co., Dayto</w:t>
      </w:r>
      <w:r w:rsidR="008D6F03">
        <w:t>n OH, Model A, design patented.</w:t>
      </w:r>
    </w:p>
    <w:p w:rsidR="008D6F03" w:rsidRDefault="008D6F03" w:rsidP="00AA3DEB">
      <w:r>
        <w:tab/>
      </w:r>
      <w:r>
        <w:tab/>
        <w:t>This is a drill rifle (non-functioning) made by the F. A. Requarth Co., Dayton OH. It was patterned after the 1873 Springfield Rifle and sold to a variety of youth organizations and military schools. This one was made for the Boys Brigade, a youth organization that promoted rifle drill, as well as other activities having Christian values. The American branch of the Boys Brigade was started in 1887. Drill rifle production ended in 1913.</w:t>
      </w:r>
    </w:p>
    <w:p w:rsidR="007F0E37" w:rsidRDefault="007F0E37" w:rsidP="00AA3DEB">
      <w:r>
        <w:t>2018.26.10</w:t>
      </w:r>
      <w:r>
        <w:tab/>
        <w:t>Iron – small flat with collapsible handle, described in patent no. 2811794 as a travel iron. 1955. Durabilt AC-DC, model 402, Waring Products Corp.. Has settings for Rayon, silk, wood, cotton and linen, but the selector knob is missing. The original cord was a cloth covered one.</w:t>
      </w:r>
    </w:p>
    <w:p w:rsidR="003924C5" w:rsidRDefault="003924C5" w:rsidP="00AA3DEB">
      <w:r>
        <w:t>2018.26.11</w:t>
      </w:r>
      <w:r>
        <w:tab/>
        <w:t>Fossil – Fossil mounted on an index card with explanation. Mucrospirifer. Note on card: Found on KI sand beach, anniv. 0f death, 9/  /08 Kurt Boker. Nice description of the fossil and the animal.</w:t>
      </w:r>
    </w:p>
    <w:p w:rsidR="00484087" w:rsidRDefault="00484087" w:rsidP="00AA3DEB">
      <w:r>
        <w:t>2018.26.12</w:t>
      </w:r>
      <w:r>
        <w:tab/>
        <w:t>Clock – table top clock, rectangle on a wider base. Clock is 13” tall and 10” wide and has sustained extensive fire damage. The door glass is cracked in the upper part. The lower part has a blue, black, red and gold design. Inside the case is  sticker which is difficult to read as it is quite small: October 30, 1906. There is a business card stapled to the back: William D. Kelley, Nickel Plate Road, 640 Terminal Tower Cleveland, Freight Traffic Manager.</w:t>
      </w:r>
    </w:p>
    <w:p w:rsidR="00636010" w:rsidRDefault="00636010" w:rsidP="00AA3DEB">
      <w:r w:rsidRPr="00636010">
        <w:rPr>
          <w:b/>
          <w:color w:val="7030A0"/>
          <w:u w:val="single"/>
        </w:rPr>
        <w:t>2018.26.13</w:t>
      </w:r>
      <w:r>
        <w:tab/>
        <w:t>Wood boom from ice boat. Has one pulley, the end is broken off but saved.</w:t>
      </w:r>
    </w:p>
    <w:p w:rsidR="00F03BA8" w:rsidRPr="00F03BA8" w:rsidRDefault="00F03BA8" w:rsidP="00AA3DEB">
      <w:r w:rsidRPr="0085457E">
        <w:rPr>
          <w:b/>
          <w:color w:val="7030A0"/>
        </w:rPr>
        <w:t>2018.26.14</w:t>
      </w:r>
      <w:r w:rsidRPr="00A37F8A">
        <w:tab/>
      </w:r>
      <w:r>
        <w:t xml:space="preserve">Metal badge </w:t>
      </w:r>
      <w:r w:rsidR="00A37F8A">
        <w:t>–</w:t>
      </w:r>
      <w:r>
        <w:t xml:space="preserve"> </w:t>
      </w:r>
      <w:r w:rsidR="00A37F8A">
        <w:t>Deputy U. S. Marshall badge, with pin on back, Shield &amp; Eagle design. Due to its wear it is likely an original and not a reproduction (commonly produced). It is not magnetic which means it is likely 14 gauge copper with silver plate. There is no hallmark (mfg) on the back. Until 1941 there was no standard badge and it is likely that this is a State badge. The unit is 3” x 2.25” and has the no. 28 written on the back with marker. Likely part of someone’s collection. Reproductions put the date at 1880-1890s.</w:t>
      </w:r>
    </w:p>
    <w:p w:rsidR="00376D93" w:rsidRPr="00F03BA8" w:rsidRDefault="00376D93" w:rsidP="00AA3DEB"/>
    <w:p w:rsidR="00B43328" w:rsidRPr="00C54AFC" w:rsidRDefault="00B43328" w:rsidP="00AA3DEB">
      <w:r w:rsidRPr="00C54AFC">
        <w:rPr>
          <w:highlight w:val="yellow"/>
        </w:rPr>
        <w:t>2018.27</w:t>
      </w:r>
      <w:r w:rsidRPr="00C54AFC">
        <w:rPr>
          <w:highlight w:val="yellow"/>
        </w:rPr>
        <w:tab/>
        <w:t>LINDAHL</w:t>
      </w:r>
      <w:r w:rsidRPr="00C54AFC">
        <w:rPr>
          <w:highlight w:val="yellow"/>
        </w:rPr>
        <w:tab/>
      </w:r>
      <w:r w:rsidRPr="00C54AFC">
        <w:rPr>
          <w:highlight w:val="yellow"/>
        </w:rPr>
        <w:tab/>
      </w:r>
      <w:r w:rsidRPr="00C54AFC">
        <w:rPr>
          <w:highlight w:val="yellow"/>
        </w:rPr>
        <w:tab/>
      </w:r>
      <w:r w:rsidRPr="00C54AFC">
        <w:rPr>
          <w:highlight w:val="yellow"/>
        </w:rPr>
        <w:tab/>
      </w:r>
      <w:r w:rsidRPr="00C54AFC">
        <w:rPr>
          <w:highlight w:val="yellow"/>
        </w:rPr>
        <w:tab/>
        <w:t>Location: File Cabinet</w:t>
      </w:r>
    </w:p>
    <w:p w:rsidR="00B43328" w:rsidRPr="00B43328" w:rsidRDefault="00B43328" w:rsidP="00AA3DEB">
      <w:r w:rsidRPr="00B43328">
        <w:t>Items were found in a house owned by Betty Patla. Believed to have gone to the camp in the 1940’s.</w:t>
      </w:r>
    </w:p>
    <w:p w:rsidR="00B43328" w:rsidRDefault="00B43328" w:rsidP="00AA3DEB">
      <w:r>
        <w:lastRenderedPageBreak/>
        <w:t>2018.27.1</w:t>
      </w:r>
      <w:r>
        <w:tab/>
        <w:t>Booklet, B&amp;W Dominican Camp, Kelleys Island OH “A camp for girls operated by the Dominican Sisters, Adrian Michigan. Six pages, with a map, photos of the interior of the house and dining hall, exterior shots. There is a photo of Kelley’s Mansion, the stone building next door, St. Michael’s Church the beach, the Commuter, and a camp list of things to bring.</w:t>
      </w:r>
    </w:p>
    <w:p w:rsidR="00B43328" w:rsidRDefault="00B43328" w:rsidP="00AA3DEB">
      <w:r>
        <w:t>2018.27.2</w:t>
      </w:r>
      <w:r>
        <w:tab/>
        <w:t>Brochure – Camp Capers, an itinerary from June 26 to July 14 (no year) and signed by 12 people on the back page. It has a blue cove</w:t>
      </w:r>
    </w:p>
    <w:p w:rsidR="00B43328" w:rsidRDefault="00B43328" w:rsidP="00AA3DEB">
      <w:r>
        <w:t>2018.27.3</w:t>
      </w:r>
      <w:r>
        <w:tab/>
        <w:t>Advertising sheet – one page, 2-sided: Strontia Crystal Cave (the cavern of dazzling wonder” at Put-in-Bay. Contains a history of the cave.</w:t>
      </w:r>
    </w:p>
    <w:p w:rsidR="00B43328" w:rsidRDefault="00B43328" w:rsidP="00AA3DEB">
      <w:r>
        <w:t>2018.27.4</w:t>
      </w:r>
      <w:r>
        <w:tab/>
        <w:t>Felt badge (2) B&amp;W, Dominican Camp with a tent log.</w:t>
      </w:r>
    </w:p>
    <w:p w:rsidR="00B43328" w:rsidRDefault="00B43328" w:rsidP="00AA3DEB">
      <w:r>
        <w:t>2018.27.5</w:t>
      </w:r>
      <w:r>
        <w:tab/>
        <w:t>Small pennant-brown Dominican Camp Kelleys Island Ohio (formerly glued to a paper)</w:t>
      </w:r>
    </w:p>
    <w:p w:rsidR="00B43328" w:rsidRDefault="00B43328" w:rsidP="00AA3DEB">
      <w:r>
        <w:t>2018.27.6</w:t>
      </w:r>
      <w:r>
        <w:tab/>
        <w:t>Pennant – B&amp;W felt, DOMICAN CAMP KELLEYS ISLAND OHIO</w:t>
      </w:r>
    </w:p>
    <w:p w:rsidR="00605899" w:rsidRDefault="00605899" w:rsidP="00AA3DEB"/>
    <w:p w:rsidR="00605899" w:rsidRPr="00C54AFC" w:rsidRDefault="00605899" w:rsidP="00AA3DEB">
      <w:r w:rsidRPr="00C54AFC">
        <w:rPr>
          <w:highlight w:val="yellow"/>
        </w:rPr>
        <w:t>2018.28</w:t>
      </w:r>
      <w:r w:rsidRPr="00C54AFC">
        <w:rPr>
          <w:highlight w:val="yellow"/>
        </w:rPr>
        <w:tab/>
        <w:t>PHILIP MORRISON</w:t>
      </w:r>
      <w:r w:rsidRPr="00C54AFC">
        <w:rPr>
          <w:highlight w:val="yellow"/>
        </w:rPr>
        <w:tab/>
      </w:r>
      <w:r w:rsidRPr="00C54AFC">
        <w:rPr>
          <w:highlight w:val="yellow"/>
        </w:rPr>
        <w:tab/>
        <w:t>Location: Map File Drawer No.</w:t>
      </w:r>
      <w:r w:rsidR="00E42905" w:rsidRPr="00C54AFC">
        <w:t xml:space="preserve"> 5</w:t>
      </w:r>
      <w:r w:rsidRPr="00C54AFC">
        <w:t xml:space="preserve"> </w:t>
      </w:r>
    </w:p>
    <w:p w:rsidR="00605899" w:rsidRPr="00554A53" w:rsidRDefault="00605899" w:rsidP="00AA3DEB">
      <w:r>
        <w:t>2018.28.1</w:t>
      </w:r>
      <w:r>
        <w:tab/>
        <w:t xml:space="preserve">Quarry advertisement – Page from The House Beautiful </w:t>
      </w:r>
      <w:r w:rsidR="00554A53">
        <w:t xml:space="preserve">Building Annual </w:t>
      </w:r>
      <w:r>
        <w:t xml:space="preserve">1925, advertising </w:t>
      </w:r>
      <w:r w:rsidR="007653DB">
        <w:t xml:space="preserve">the Kelley Island Lime &amp; Transport Co.’s </w:t>
      </w:r>
      <w:r>
        <w:t xml:space="preserve">Tiger Finish Walls – Tiger White Rock Finish, spreads like warm butter. There is a Certificate of </w:t>
      </w:r>
      <w:r w:rsidRPr="00554A53">
        <w:t>Authenticity SN 131709. Appx. Size 22” x 30”.</w:t>
      </w:r>
      <w:r w:rsidR="00554A53" w:rsidRPr="00554A53">
        <w:t xml:space="preserve"> The book was a large hardcover, 208 pages illustrated throughout. A comprehensive and practical manual of procedure, materials and methods of construction for all who contemplate building or remodeling a home.</w:t>
      </w:r>
    </w:p>
    <w:p w:rsidR="00DF415E" w:rsidRDefault="00DF415E" w:rsidP="00AA3DEB"/>
    <w:p w:rsidR="00DF415E" w:rsidRPr="00C54AFC" w:rsidRDefault="00DF415E" w:rsidP="00AA3DEB">
      <w:r w:rsidRPr="00C54AFC">
        <w:rPr>
          <w:highlight w:val="yellow"/>
        </w:rPr>
        <w:t>2018.29</w:t>
      </w:r>
      <w:r w:rsidRPr="00C54AFC">
        <w:rPr>
          <w:highlight w:val="yellow"/>
        </w:rPr>
        <w:tab/>
        <w:t>ANNONYMOUS</w:t>
      </w:r>
      <w:r w:rsidRPr="00C54AFC">
        <w:rPr>
          <w:highlight w:val="yellow"/>
        </w:rPr>
        <w:tab/>
      </w:r>
      <w:r w:rsidRPr="00C54AFC">
        <w:rPr>
          <w:highlight w:val="yellow"/>
        </w:rPr>
        <w:tab/>
      </w:r>
      <w:r w:rsidRPr="00C54AFC">
        <w:rPr>
          <w:highlight w:val="yellow"/>
        </w:rPr>
        <w:tab/>
      </w:r>
      <w:r w:rsidRPr="00C54AFC">
        <w:rPr>
          <w:highlight w:val="yellow"/>
        </w:rPr>
        <w:tab/>
      </w:r>
      <w:r w:rsidRPr="00C54AFC">
        <w:rPr>
          <w:highlight w:val="yellow"/>
        </w:rPr>
        <w:tab/>
        <w:t>Location: box on shelf</w:t>
      </w:r>
    </w:p>
    <w:p w:rsidR="00DF415E" w:rsidRPr="00895180" w:rsidRDefault="00DF415E" w:rsidP="00AA3DEB">
      <w:r w:rsidRPr="00895180">
        <w:t>Items found in boxes outside of garage door. Possibly from Boker barn as there were several old (unfortunately mildew) issues of an antique collecto</w:t>
      </w:r>
      <w:r w:rsidR="00895180" w:rsidRPr="00895180">
        <w:t>r magazine which were disposed.</w:t>
      </w:r>
    </w:p>
    <w:p w:rsidR="00DF415E" w:rsidRDefault="00DF415E" w:rsidP="00AA3DEB">
      <w:r w:rsidRPr="005761C3">
        <w:rPr>
          <w:b/>
          <w:color w:val="7030A0"/>
          <w:u w:val="single"/>
        </w:rPr>
        <w:t>2018.29.1</w:t>
      </w:r>
      <w:r>
        <w:tab/>
        <w:t xml:space="preserve">Fire Extinguisher – Brass, pump style Fyr-Fyter Super Model “A” (for electrical fires). Unit has a red cross on the front. There is a 383 on the pump handle. It has the mounting bracket. Contents (and it appears full) is Carbon Tetrachloride. Research indicates it was likely a boat extinguisher. Canister is 11.75” tall with handle extending an additional 2.75” higher. </w:t>
      </w:r>
    </w:p>
    <w:p w:rsidR="00DF415E" w:rsidRDefault="00DF415E" w:rsidP="00AA3DEB">
      <w:r w:rsidRPr="005761C3">
        <w:rPr>
          <w:b/>
          <w:color w:val="7030A0"/>
          <w:u w:val="single"/>
        </w:rPr>
        <w:t>2018.29.2</w:t>
      </w:r>
      <w:r>
        <w:tab/>
        <w:t>Oil Can – metal, 19.25” tall with handle. Inside is a thumb release lever which opens a hole in the bottom and allows oil to flow out the spout. The spout pivots. Imprinted in the metal: 1/2 gallon liqd. Trademark Brookins (balance cannot be read as there is some rust on the unit. C1940s. There are round holes cut out along the bottom</w:t>
      </w:r>
    </w:p>
    <w:p w:rsidR="00DF415E" w:rsidRDefault="00DF415E" w:rsidP="00AA3DEB">
      <w:r w:rsidRPr="005761C3">
        <w:rPr>
          <w:b/>
          <w:color w:val="7030A0"/>
          <w:u w:val="single"/>
        </w:rPr>
        <w:t>2018.29.3</w:t>
      </w:r>
      <w:r>
        <w:tab/>
        <w:t>Oil Can – metal, 7” tall with long spout.</w:t>
      </w:r>
      <w:r w:rsidRPr="001B3C9A">
        <w:t xml:space="preserve"> </w:t>
      </w:r>
      <w:r>
        <w:t>Inside is a thumb release lever which opens a hole in the bottom and allows oil to flow out the spout. The spout pivots. Imprinted in the metal: One Quart liquid, Huffman (?) Ohio. There are several patents listed along the bottom edge. There are round holes cut out along the bottom</w:t>
      </w:r>
    </w:p>
    <w:p w:rsidR="00DF415E" w:rsidRDefault="00DF415E" w:rsidP="00AA3DEB">
      <w:r w:rsidRPr="005761C3">
        <w:rPr>
          <w:b/>
          <w:color w:val="7030A0"/>
          <w:u w:val="single"/>
        </w:rPr>
        <w:t>2018.29.4</w:t>
      </w:r>
      <w:r>
        <w:tab/>
        <w:t xml:space="preserve">Blow Torch – Metal, 10” tall with wood handle. For Kerosene Gasoline. Turner Brass Works Pat’d 6-15—20. Label is damaged, but bottom says The Turner Brass Works. Stamped on nozzle No. 39, 130 and AIR ADJ. </w:t>
      </w:r>
      <w:r w:rsidRPr="008E3EFE">
        <w:rPr>
          <w:i/>
        </w:rPr>
        <w:t>The Turner Brass Works was founded in 1871 by E.F. Turner on the north side of Chicago, IL. Several years later, the company was purchased by Charles Reckitt, who made arrangements for Tuner Brass to relocate to Sycamore in the fall of 1906.</w:t>
      </w:r>
      <w:r>
        <w:t xml:space="preserve"> An earlier model (no. 30) is dated 1930 making this unit c1940’s.</w:t>
      </w:r>
    </w:p>
    <w:p w:rsidR="00DF415E" w:rsidRDefault="00DF415E" w:rsidP="00AA3DEB">
      <w:r w:rsidRPr="006B7060">
        <w:rPr>
          <w:b/>
          <w:color w:val="7030A0"/>
          <w:szCs w:val="22"/>
          <w:u w:val="single"/>
        </w:rPr>
        <w:t>2018.29.5</w:t>
      </w:r>
      <w:r w:rsidRPr="006B7060">
        <w:tab/>
      </w:r>
      <w:r>
        <w:t>Tool – Hand drill. Large diameter, T shape, with wooden handle. Would have been used to drill holes in a wall for hanging pegs, or, more likely, for drilling holes in docks for pinning timbers together.</w:t>
      </w:r>
    </w:p>
    <w:p w:rsidR="00DF415E" w:rsidRDefault="00DF415E" w:rsidP="00AA3DEB">
      <w:r w:rsidRPr="006B7060">
        <w:rPr>
          <w:b/>
          <w:color w:val="7030A0"/>
          <w:u w:val="single"/>
        </w:rPr>
        <w:t>2018.29.6</w:t>
      </w:r>
      <w:r>
        <w:tab/>
        <w:t>Ice Tongs – large with looped handles. Used for moving blocks of ice.</w:t>
      </w:r>
    </w:p>
    <w:p w:rsidR="00895180" w:rsidRPr="00895180" w:rsidRDefault="00895180" w:rsidP="00AA3DEB">
      <w:r w:rsidRPr="00895180">
        <w:t>2018.29.7</w:t>
      </w:r>
      <w:r w:rsidRPr="00895180">
        <w:tab/>
        <w:t>Hand drill – T-shaped, large bit, wood handle</w:t>
      </w:r>
    </w:p>
    <w:p w:rsidR="00895180" w:rsidRPr="00895180" w:rsidRDefault="00895180" w:rsidP="00AA3DEB">
      <w:r w:rsidRPr="00895180">
        <w:t>2018.29.8</w:t>
      </w:r>
      <w:r w:rsidRPr="00895180">
        <w:tab/>
        <w:t xml:space="preserve">Bottle – clear </w:t>
      </w:r>
      <w:r>
        <w:t>g</w:t>
      </w:r>
      <w:r w:rsidRPr="00895180">
        <w:t>lass, 8.5” tall, 2”</w:t>
      </w:r>
      <w:r>
        <w:t xml:space="preserve"> diameter, on bottom 1</w:t>
      </w:r>
      <w:r w:rsidRPr="00895180">
        <w:t>46 H. J Heinz Co., Pat (not readable)</w:t>
      </w:r>
      <w:r>
        <w:t>. Code on bottom indicates this was in use 1918-1930-8 oz Manzilla olives</w:t>
      </w:r>
    </w:p>
    <w:p w:rsidR="00895180" w:rsidRPr="00895180" w:rsidRDefault="00895180" w:rsidP="00AA3DEB">
      <w:r w:rsidRPr="00895180">
        <w:lastRenderedPageBreak/>
        <w:t>2018.29.9</w:t>
      </w:r>
      <w:r w:rsidRPr="00895180">
        <w:tab/>
        <w:t>Oil Can – 9.5” tall, model 76</w:t>
      </w:r>
    </w:p>
    <w:p w:rsidR="00895180" w:rsidRPr="00895180" w:rsidRDefault="00895180" w:rsidP="00AA3DEB">
      <w:r w:rsidRPr="00895180">
        <w:t>2018.29.10</w:t>
      </w:r>
      <w:r w:rsidRPr="00895180">
        <w:tab/>
        <w:t>Can – Tall can with pour spout</w:t>
      </w:r>
    </w:p>
    <w:p w:rsidR="00DF415E" w:rsidRDefault="00DF415E" w:rsidP="00AA3DEB"/>
    <w:p w:rsidR="00DF415E" w:rsidRPr="00C54AFC" w:rsidRDefault="00DF415E" w:rsidP="00AA3DEB">
      <w:r w:rsidRPr="00C54AFC">
        <w:rPr>
          <w:highlight w:val="yellow"/>
        </w:rPr>
        <w:t>2018.30</w:t>
      </w:r>
      <w:r w:rsidRPr="00C54AFC">
        <w:rPr>
          <w:highlight w:val="yellow"/>
        </w:rPr>
        <w:tab/>
        <w:t>BRAD TALMAGE</w:t>
      </w:r>
      <w:r w:rsidRPr="00C54AFC">
        <w:rPr>
          <w:highlight w:val="yellow"/>
        </w:rPr>
        <w:tab/>
      </w:r>
      <w:r w:rsidRPr="00C54AFC">
        <w:rPr>
          <w:highlight w:val="yellow"/>
        </w:rPr>
        <w:tab/>
      </w:r>
      <w:r w:rsidRPr="00C54AFC">
        <w:rPr>
          <w:highlight w:val="yellow"/>
        </w:rPr>
        <w:tab/>
      </w:r>
      <w:r w:rsidRPr="00C54AFC">
        <w:rPr>
          <w:highlight w:val="yellow"/>
        </w:rPr>
        <w:tab/>
        <w:t>Location: Big box on shelf</w:t>
      </w:r>
    </w:p>
    <w:p w:rsidR="00DF415E" w:rsidRPr="00C37572" w:rsidRDefault="00DF415E" w:rsidP="00AA3DEB">
      <w:pPr>
        <w:rPr>
          <w:u w:val="single"/>
        </w:rPr>
      </w:pPr>
      <w:r w:rsidRPr="00C37572">
        <w:t>From a Kelley ancestor</w:t>
      </w:r>
      <w:r w:rsidR="00412F25" w:rsidRPr="00C37572">
        <w:t>,</w:t>
      </w:r>
      <w:r w:rsidRPr="00C37572">
        <w:t xml:space="preserve"> rumored to have been built in the 1800’s on Kelleys Island.</w:t>
      </w:r>
    </w:p>
    <w:p w:rsidR="00DF415E" w:rsidRDefault="00DF415E" w:rsidP="00AA3DEB">
      <w:r w:rsidRPr="00DF415E">
        <w:rPr>
          <w:b/>
          <w:color w:val="7030A0"/>
          <w:u w:val="single"/>
        </w:rPr>
        <w:t>2018.30.1</w:t>
      </w:r>
      <w:r>
        <w:tab/>
        <w:t xml:space="preserve">Ship model – 3-masted ship, very delicate, some damage to sails and ropes. </w:t>
      </w:r>
    </w:p>
    <w:p w:rsidR="007653DB" w:rsidRDefault="007653DB" w:rsidP="00AA3DEB"/>
    <w:p w:rsidR="00DF415E" w:rsidRPr="00C54AFC" w:rsidRDefault="001D70EE" w:rsidP="00AA3DEB">
      <w:r w:rsidRPr="00C54AFC">
        <w:rPr>
          <w:highlight w:val="yellow"/>
        </w:rPr>
        <w:t>2018.31</w:t>
      </w:r>
      <w:r w:rsidRPr="00C54AFC">
        <w:rPr>
          <w:highlight w:val="yellow"/>
        </w:rPr>
        <w:tab/>
        <w:t>JEAN KUYOTH</w:t>
      </w:r>
      <w:r w:rsidRPr="00C54AFC">
        <w:rPr>
          <w:highlight w:val="yellow"/>
        </w:rPr>
        <w:tab/>
      </w:r>
      <w:r w:rsidRPr="00C54AFC">
        <w:rPr>
          <w:highlight w:val="yellow"/>
        </w:rPr>
        <w:tab/>
      </w:r>
      <w:r w:rsidRPr="00C54AFC">
        <w:rPr>
          <w:highlight w:val="yellow"/>
        </w:rPr>
        <w:tab/>
      </w:r>
      <w:r w:rsidRPr="00C54AFC">
        <w:rPr>
          <w:highlight w:val="yellow"/>
        </w:rPr>
        <w:tab/>
        <w:t>Location: bottom shelf</w:t>
      </w:r>
    </w:p>
    <w:p w:rsidR="00A80715" w:rsidRDefault="001D70EE" w:rsidP="00AA3DEB">
      <w:r w:rsidRPr="001D70EE">
        <w:rPr>
          <w:b/>
          <w:color w:val="7030A0"/>
          <w:u w:val="single"/>
        </w:rPr>
        <w:t>2018.31.1</w:t>
      </w:r>
      <w:r>
        <w:tab/>
        <w:t>Book Press – Very heavy cast iron book press. Would have been used to compress a book for binding or repair. There is a circular wheel that turn</w:t>
      </w:r>
      <w:r w:rsidR="006D44D6">
        <w:t>s</w:t>
      </w:r>
      <w:r>
        <w:t xml:space="preserve"> </w:t>
      </w:r>
      <w:r w:rsidR="006D44D6">
        <w:t>a</w:t>
      </w:r>
      <w:r>
        <w:t xml:space="preserve"> screw down </w:t>
      </w:r>
      <w:r w:rsidR="006D44D6">
        <w:t>to</w:t>
      </w:r>
      <w:r>
        <w:t xml:space="preserve"> tighten the two plates. Unit is rusted and does not operate.</w:t>
      </w:r>
      <w:r w:rsidR="00C37572">
        <w:t xml:space="preserve"> </w:t>
      </w:r>
      <w:r w:rsidR="00A80715" w:rsidRPr="00A80715">
        <w:t xml:space="preserve">Would have been used in the 1800’s. </w:t>
      </w:r>
    </w:p>
    <w:p w:rsidR="00412F25" w:rsidRPr="00A80715" w:rsidRDefault="00B62B93" w:rsidP="00AA3DEB">
      <w:r w:rsidRPr="00B62B93">
        <w:rPr>
          <w:b/>
          <w:color w:val="7030A0"/>
          <w:u w:val="single"/>
        </w:rPr>
        <w:t>2018.31.2</w:t>
      </w:r>
      <w:r>
        <w:tab/>
      </w:r>
      <w:r w:rsidR="001139D6">
        <w:t>Ten</w:t>
      </w:r>
      <w:r>
        <w:t xml:space="preserve"> gallon crock, likely used for sauerkraut </w:t>
      </w:r>
    </w:p>
    <w:p w:rsidR="007653DB" w:rsidRPr="00A80715" w:rsidRDefault="007653DB" w:rsidP="00AA3DEB"/>
    <w:p w:rsidR="00B43328" w:rsidRPr="00A80715" w:rsidRDefault="00B43328" w:rsidP="00AA3DEB"/>
    <w:sectPr w:rsidR="00B43328" w:rsidRPr="00A80715" w:rsidSect="004A399C">
      <w:pgSz w:w="12240" w:h="15840" w:code="1"/>
      <w:pgMar w:top="720" w:right="1440" w:bottom="73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erif">
    <w:altName w:val="Times New Roman"/>
    <w:charset w:val="00"/>
    <w:family w:val="roman"/>
    <w:pitch w:val="variable"/>
    <w:sig w:usb0="00000001" w:usb1="500078FF" w:usb2="0000002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8301A"/>
    <w:multiLevelType w:val="multilevel"/>
    <w:tmpl w:val="039008CE"/>
    <w:lvl w:ilvl="0">
      <w:start w:val="2018"/>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9D9210A"/>
    <w:multiLevelType w:val="multilevel"/>
    <w:tmpl w:val="447A821A"/>
    <w:lvl w:ilvl="0">
      <w:start w:val="2018"/>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74D434A"/>
    <w:multiLevelType w:val="multilevel"/>
    <w:tmpl w:val="692A055C"/>
    <w:lvl w:ilvl="0">
      <w:start w:val="1028"/>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94B33A4"/>
    <w:multiLevelType w:val="hybridMultilevel"/>
    <w:tmpl w:val="411C1A1C"/>
    <w:lvl w:ilvl="0" w:tplc="0D58664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4949AD"/>
    <w:multiLevelType w:val="hybridMultilevel"/>
    <w:tmpl w:val="E178779E"/>
    <w:lvl w:ilvl="0" w:tplc="C9E4DB70">
      <w:start w:val="2018"/>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C7E417E"/>
    <w:multiLevelType w:val="multilevel"/>
    <w:tmpl w:val="8D9289E2"/>
    <w:lvl w:ilvl="0">
      <w:start w:val="2020"/>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E944A12"/>
    <w:multiLevelType w:val="hybridMultilevel"/>
    <w:tmpl w:val="051A1622"/>
    <w:lvl w:ilvl="0" w:tplc="57DAA56E">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E1428A"/>
    <w:multiLevelType w:val="multilevel"/>
    <w:tmpl w:val="C736207C"/>
    <w:lvl w:ilvl="0">
      <w:start w:val="2020"/>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87E182E"/>
    <w:multiLevelType w:val="multilevel"/>
    <w:tmpl w:val="82F0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016042"/>
    <w:multiLevelType w:val="multilevel"/>
    <w:tmpl w:val="10BA11A2"/>
    <w:lvl w:ilvl="0">
      <w:start w:val="2018"/>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E2A08C8"/>
    <w:multiLevelType w:val="multilevel"/>
    <w:tmpl w:val="0930E694"/>
    <w:lvl w:ilvl="0">
      <w:start w:val="2020"/>
      <w:numFmt w:val="decimal"/>
      <w:lvlText w:val="%1"/>
      <w:lvlJc w:val="left"/>
      <w:pPr>
        <w:ind w:left="825" w:hanging="825"/>
      </w:pPr>
      <w:rPr>
        <w:rFonts w:hint="default"/>
      </w:rPr>
    </w:lvl>
    <w:lvl w:ilvl="1">
      <w:start w:val="6"/>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9"/>
  </w:num>
  <w:num w:numId="4">
    <w:abstractNumId w:val="0"/>
  </w:num>
  <w:num w:numId="5">
    <w:abstractNumId w:val="1"/>
  </w:num>
  <w:num w:numId="6">
    <w:abstractNumId w:val="3"/>
  </w:num>
  <w:num w:numId="7">
    <w:abstractNumId w:val="6"/>
  </w:num>
  <w:num w:numId="8">
    <w:abstractNumId w:val="7"/>
  </w:num>
  <w:num w:numId="9">
    <w:abstractNumId w:val="5"/>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1113FB"/>
    <w:rsid w:val="000070B6"/>
    <w:rsid w:val="0001729D"/>
    <w:rsid w:val="00020377"/>
    <w:rsid w:val="000322C3"/>
    <w:rsid w:val="00032ECB"/>
    <w:rsid w:val="00035845"/>
    <w:rsid w:val="00040899"/>
    <w:rsid w:val="0005049D"/>
    <w:rsid w:val="000517CB"/>
    <w:rsid w:val="00061C96"/>
    <w:rsid w:val="00066F89"/>
    <w:rsid w:val="00070872"/>
    <w:rsid w:val="00071B1E"/>
    <w:rsid w:val="00075266"/>
    <w:rsid w:val="00080C01"/>
    <w:rsid w:val="00085849"/>
    <w:rsid w:val="0009113A"/>
    <w:rsid w:val="00095E6E"/>
    <w:rsid w:val="000A4462"/>
    <w:rsid w:val="000A6A95"/>
    <w:rsid w:val="000A7778"/>
    <w:rsid w:val="000B1E03"/>
    <w:rsid w:val="000B4F81"/>
    <w:rsid w:val="000B6BB6"/>
    <w:rsid w:val="000C3783"/>
    <w:rsid w:val="000C675E"/>
    <w:rsid w:val="000D2ECF"/>
    <w:rsid w:val="000D5EF6"/>
    <w:rsid w:val="0010311D"/>
    <w:rsid w:val="00104F83"/>
    <w:rsid w:val="001113FB"/>
    <w:rsid w:val="001139D6"/>
    <w:rsid w:val="00122883"/>
    <w:rsid w:val="001235A5"/>
    <w:rsid w:val="00123F61"/>
    <w:rsid w:val="00127012"/>
    <w:rsid w:val="001311A2"/>
    <w:rsid w:val="00133943"/>
    <w:rsid w:val="00143AF9"/>
    <w:rsid w:val="00146C13"/>
    <w:rsid w:val="00155A8C"/>
    <w:rsid w:val="0016094A"/>
    <w:rsid w:val="001629A8"/>
    <w:rsid w:val="0016703F"/>
    <w:rsid w:val="00174088"/>
    <w:rsid w:val="00185547"/>
    <w:rsid w:val="00192FF2"/>
    <w:rsid w:val="0019536A"/>
    <w:rsid w:val="001A1009"/>
    <w:rsid w:val="001A449F"/>
    <w:rsid w:val="001B14FE"/>
    <w:rsid w:val="001B1FD6"/>
    <w:rsid w:val="001B27ED"/>
    <w:rsid w:val="001C1007"/>
    <w:rsid w:val="001C5CA0"/>
    <w:rsid w:val="001C699A"/>
    <w:rsid w:val="001C7B5E"/>
    <w:rsid w:val="001D70EE"/>
    <w:rsid w:val="001E167C"/>
    <w:rsid w:val="002007A5"/>
    <w:rsid w:val="00216953"/>
    <w:rsid w:val="00216DF8"/>
    <w:rsid w:val="002336C4"/>
    <w:rsid w:val="002343CE"/>
    <w:rsid w:val="002379D2"/>
    <w:rsid w:val="00246157"/>
    <w:rsid w:val="002503ED"/>
    <w:rsid w:val="0025651F"/>
    <w:rsid w:val="0026531A"/>
    <w:rsid w:val="00270A51"/>
    <w:rsid w:val="00271FA6"/>
    <w:rsid w:val="00274A46"/>
    <w:rsid w:val="00282FB0"/>
    <w:rsid w:val="002A3EDB"/>
    <w:rsid w:val="002B09B2"/>
    <w:rsid w:val="002B1A41"/>
    <w:rsid w:val="002C1F9B"/>
    <w:rsid w:val="002D0765"/>
    <w:rsid w:val="002E0ED2"/>
    <w:rsid w:val="002E3852"/>
    <w:rsid w:val="002F5279"/>
    <w:rsid w:val="002F77E9"/>
    <w:rsid w:val="00317B64"/>
    <w:rsid w:val="00320931"/>
    <w:rsid w:val="003231E5"/>
    <w:rsid w:val="00335512"/>
    <w:rsid w:val="00336739"/>
    <w:rsid w:val="00337248"/>
    <w:rsid w:val="00343C61"/>
    <w:rsid w:val="003450CF"/>
    <w:rsid w:val="00376D93"/>
    <w:rsid w:val="003829FA"/>
    <w:rsid w:val="00383A1D"/>
    <w:rsid w:val="00384142"/>
    <w:rsid w:val="003869AF"/>
    <w:rsid w:val="003924C5"/>
    <w:rsid w:val="003B1160"/>
    <w:rsid w:val="003B421C"/>
    <w:rsid w:val="003B46C3"/>
    <w:rsid w:val="003C0411"/>
    <w:rsid w:val="003C203C"/>
    <w:rsid w:val="003C40AB"/>
    <w:rsid w:val="003D655B"/>
    <w:rsid w:val="003E2BBD"/>
    <w:rsid w:val="003E2D8E"/>
    <w:rsid w:val="003E3481"/>
    <w:rsid w:val="003E3AE3"/>
    <w:rsid w:val="003E6C1A"/>
    <w:rsid w:val="003F08ED"/>
    <w:rsid w:val="003F556C"/>
    <w:rsid w:val="00405C5F"/>
    <w:rsid w:val="0041143D"/>
    <w:rsid w:val="00412F25"/>
    <w:rsid w:val="004176DB"/>
    <w:rsid w:val="004264B4"/>
    <w:rsid w:val="00427011"/>
    <w:rsid w:val="004322AE"/>
    <w:rsid w:val="0044156A"/>
    <w:rsid w:val="004565C2"/>
    <w:rsid w:val="00461B76"/>
    <w:rsid w:val="004665A5"/>
    <w:rsid w:val="004720FF"/>
    <w:rsid w:val="004777E8"/>
    <w:rsid w:val="0048103A"/>
    <w:rsid w:val="00481090"/>
    <w:rsid w:val="00484087"/>
    <w:rsid w:val="00490E96"/>
    <w:rsid w:val="00491225"/>
    <w:rsid w:val="00492B17"/>
    <w:rsid w:val="0049541F"/>
    <w:rsid w:val="004959FB"/>
    <w:rsid w:val="004A399C"/>
    <w:rsid w:val="004B1EA6"/>
    <w:rsid w:val="004C1DDC"/>
    <w:rsid w:val="004C26FF"/>
    <w:rsid w:val="004D495F"/>
    <w:rsid w:val="004E0B93"/>
    <w:rsid w:val="004E34D9"/>
    <w:rsid w:val="004F1854"/>
    <w:rsid w:val="00500066"/>
    <w:rsid w:val="0050317B"/>
    <w:rsid w:val="00513998"/>
    <w:rsid w:val="00513EC0"/>
    <w:rsid w:val="00527A92"/>
    <w:rsid w:val="00533473"/>
    <w:rsid w:val="00533ECC"/>
    <w:rsid w:val="00545088"/>
    <w:rsid w:val="005457A8"/>
    <w:rsid w:val="00546010"/>
    <w:rsid w:val="00553904"/>
    <w:rsid w:val="00554A53"/>
    <w:rsid w:val="00556649"/>
    <w:rsid w:val="00570528"/>
    <w:rsid w:val="00572A8F"/>
    <w:rsid w:val="00574F09"/>
    <w:rsid w:val="0057568C"/>
    <w:rsid w:val="0057584F"/>
    <w:rsid w:val="00576943"/>
    <w:rsid w:val="00591EC0"/>
    <w:rsid w:val="005954C0"/>
    <w:rsid w:val="005A426C"/>
    <w:rsid w:val="005B168D"/>
    <w:rsid w:val="005B48EC"/>
    <w:rsid w:val="005C5C56"/>
    <w:rsid w:val="005D1C7E"/>
    <w:rsid w:val="005D7E89"/>
    <w:rsid w:val="005E6DCA"/>
    <w:rsid w:val="005E7873"/>
    <w:rsid w:val="005F625E"/>
    <w:rsid w:val="005F6377"/>
    <w:rsid w:val="00603171"/>
    <w:rsid w:val="00605899"/>
    <w:rsid w:val="0060692B"/>
    <w:rsid w:val="006113BA"/>
    <w:rsid w:val="0061337D"/>
    <w:rsid w:val="00614B38"/>
    <w:rsid w:val="006250C4"/>
    <w:rsid w:val="00627507"/>
    <w:rsid w:val="00633913"/>
    <w:rsid w:val="00633B6A"/>
    <w:rsid w:val="00634808"/>
    <w:rsid w:val="00636010"/>
    <w:rsid w:val="00645423"/>
    <w:rsid w:val="00652AA7"/>
    <w:rsid w:val="00670F7E"/>
    <w:rsid w:val="0067451F"/>
    <w:rsid w:val="00677B68"/>
    <w:rsid w:val="006817BE"/>
    <w:rsid w:val="00687590"/>
    <w:rsid w:val="006916F8"/>
    <w:rsid w:val="00691FA5"/>
    <w:rsid w:val="006A37E5"/>
    <w:rsid w:val="006B649A"/>
    <w:rsid w:val="006C14E0"/>
    <w:rsid w:val="006D1757"/>
    <w:rsid w:val="006D44D6"/>
    <w:rsid w:val="006E1F84"/>
    <w:rsid w:val="006E38B4"/>
    <w:rsid w:val="006F58D1"/>
    <w:rsid w:val="0071407E"/>
    <w:rsid w:val="00716CB0"/>
    <w:rsid w:val="007178A2"/>
    <w:rsid w:val="00720050"/>
    <w:rsid w:val="007202FC"/>
    <w:rsid w:val="00721265"/>
    <w:rsid w:val="0072394E"/>
    <w:rsid w:val="00726D76"/>
    <w:rsid w:val="00730F7B"/>
    <w:rsid w:val="00745BB6"/>
    <w:rsid w:val="00747BF2"/>
    <w:rsid w:val="00751A5C"/>
    <w:rsid w:val="00754B10"/>
    <w:rsid w:val="0075524C"/>
    <w:rsid w:val="007653DB"/>
    <w:rsid w:val="00771AD6"/>
    <w:rsid w:val="00776076"/>
    <w:rsid w:val="00777AAE"/>
    <w:rsid w:val="007859F8"/>
    <w:rsid w:val="00790F33"/>
    <w:rsid w:val="00791207"/>
    <w:rsid w:val="007935D1"/>
    <w:rsid w:val="00796CC0"/>
    <w:rsid w:val="007A5389"/>
    <w:rsid w:val="007B0D7A"/>
    <w:rsid w:val="007B1833"/>
    <w:rsid w:val="007B3938"/>
    <w:rsid w:val="007B4376"/>
    <w:rsid w:val="007C301D"/>
    <w:rsid w:val="007C4109"/>
    <w:rsid w:val="007C6047"/>
    <w:rsid w:val="007C6B57"/>
    <w:rsid w:val="007C764F"/>
    <w:rsid w:val="007E5EB4"/>
    <w:rsid w:val="007E7983"/>
    <w:rsid w:val="007F0E37"/>
    <w:rsid w:val="007F4101"/>
    <w:rsid w:val="007F6551"/>
    <w:rsid w:val="00803DD7"/>
    <w:rsid w:val="008114C8"/>
    <w:rsid w:val="00820A8F"/>
    <w:rsid w:val="00836D39"/>
    <w:rsid w:val="00851845"/>
    <w:rsid w:val="0085457E"/>
    <w:rsid w:val="008551B6"/>
    <w:rsid w:val="00860D9E"/>
    <w:rsid w:val="008617F2"/>
    <w:rsid w:val="00880594"/>
    <w:rsid w:val="00881EB5"/>
    <w:rsid w:val="00885EE9"/>
    <w:rsid w:val="00894FAD"/>
    <w:rsid w:val="00895180"/>
    <w:rsid w:val="008A1EAB"/>
    <w:rsid w:val="008A279E"/>
    <w:rsid w:val="008A288F"/>
    <w:rsid w:val="008A3F99"/>
    <w:rsid w:val="008A4937"/>
    <w:rsid w:val="008B51CB"/>
    <w:rsid w:val="008B55F7"/>
    <w:rsid w:val="008B60E1"/>
    <w:rsid w:val="008B7FA1"/>
    <w:rsid w:val="008D2CC2"/>
    <w:rsid w:val="008D358A"/>
    <w:rsid w:val="008D6F03"/>
    <w:rsid w:val="008E4063"/>
    <w:rsid w:val="008F200C"/>
    <w:rsid w:val="008F2101"/>
    <w:rsid w:val="00900332"/>
    <w:rsid w:val="00901D5D"/>
    <w:rsid w:val="00904486"/>
    <w:rsid w:val="00904C9E"/>
    <w:rsid w:val="009236D8"/>
    <w:rsid w:val="00924CBD"/>
    <w:rsid w:val="009270DD"/>
    <w:rsid w:val="0093220C"/>
    <w:rsid w:val="009326C3"/>
    <w:rsid w:val="009359EA"/>
    <w:rsid w:val="009365CE"/>
    <w:rsid w:val="00937706"/>
    <w:rsid w:val="00940B91"/>
    <w:rsid w:val="0094219D"/>
    <w:rsid w:val="00942653"/>
    <w:rsid w:val="009460F2"/>
    <w:rsid w:val="009503C4"/>
    <w:rsid w:val="00953088"/>
    <w:rsid w:val="009640DC"/>
    <w:rsid w:val="00967673"/>
    <w:rsid w:val="009722AF"/>
    <w:rsid w:val="00972DAD"/>
    <w:rsid w:val="00973429"/>
    <w:rsid w:val="00981AFA"/>
    <w:rsid w:val="00985D42"/>
    <w:rsid w:val="00986222"/>
    <w:rsid w:val="00990AC5"/>
    <w:rsid w:val="00991992"/>
    <w:rsid w:val="009919C2"/>
    <w:rsid w:val="009963F0"/>
    <w:rsid w:val="009B2C37"/>
    <w:rsid w:val="009C0133"/>
    <w:rsid w:val="009C2C05"/>
    <w:rsid w:val="009D3E50"/>
    <w:rsid w:val="009D6FC5"/>
    <w:rsid w:val="009D7660"/>
    <w:rsid w:val="009E45CC"/>
    <w:rsid w:val="009E4DA1"/>
    <w:rsid w:val="009E59FB"/>
    <w:rsid w:val="009E7336"/>
    <w:rsid w:val="009F36DC"/>
    <w:rsid w:val="009F61DB"/>
    <w:rsid w:val="009F7F76"/>
    <w:rsid w:val="00A03B5C"/>
    <w:rsid w:val="00A12BA5"/>
    <w:rsid w:val="00A21041"/>
    <w:rsid w:val="00A32A84"/>
    <w:rsid w:val="00A37F8A"/>
    <w:rsid w:val="00A532DB"/>
    <w:rsid w:val="00A566E7"/>
    <w:rsid w:val="00A64E3D"/>
    <w:rsid w:val="00A72729"/>
    <w:rsid w:val="00A771F0"/>
    <w:rsid w:val="00A778AB"/>
    <w:rsid w:val="00A8013F"/>
    <w:rsid w:val="00A80715"/>
    <w:rsid w:val="00A87BB1"/>
    <w:rsid w:val="00A908B5"/>
    <w:rsid w:val="00A90F40"/>
    <w:rsid w:val="00A954ED"/>
    <w:rsid w:val="00A95C43"/>
    <w:rsid w:val="00A96915"/>
    <w:rsid w:val="00AA037D"/>
    <w:rsid w:val="00AA2D77"/>
    <w:rsid w:val="00AA3DEB"/>
    <w:rsid w:val="00AB0955"/>
    <w:rsid w:val="00AB0E59"/>
    <w:rsid w:val="00AB5A4E"/>
    <w:rsid w:val="00AB5E08"/>
    <w:rsid w:val="00AB68EC"/>
    <w:rsid w:val="00AB71A0"/>
    <w:rsid w:val="00AD1AA7"/>
    <w:rsid w:val="00AD50B6"/>
    <w:rsid w:val="00AD6BB0"/>
    <w:rsid w:val="00AE2285"/>
    <w:rsid w:val="00AE3555"/>
    <w:rsid w:val="00AE40BB"/>
    <w:rsid w:val="00AE62DA"/>
    <w:rsid w:val="00AF58CA"/>
    <w:rsid w:val="00B11299"/>
    <w:rsid w:val="00B113B4"/>
    <w:rsid w:val="00B201BE"/>
    <w:rsid w:val="00B27A6C"/>
    <w:rsid w:val="00B30930"/>
    <w:rsid w:val="00B43328"/>
    <w:rsid w:val="00B43E21"/>
    <w:rsid w:val="00B44013"/>
    <w:rsid w:val="00B442CC"/>
    <w:rsid w:val="00B458D4"/>
    <w:rsid w:val="00B5169B"/>
    <w:rsid w:val="00B53D4B"/>
    <w:rsid w:val="00B54473"/>
    <w:rsid w:val="00B62958"/>
    <w:rsid w:val="00B62B93"/>
    <w:rsid w:val="00B72393"/>
    <w:rsid w:val="00B73DE0"/>
    <w:rsid w:val="00B76C54"/>
    <w:rsid w:val="00B833C9"/>
    <w:rsid w:val="00BA5BBB"/>
    <w:rsid w:val="00BA6001"/>
    <w:rsid w:val="00BB1560"/>
    <w:rsid w:val="00BB46BB"/>
    <w:rsid w:val="00BC745A"/>
    <w:rsid w:val="00BC788F"/>
    <w:rsid w:val="00BD4DC7"/>
    <w:rsid w:val="00C07323"/>
    <w:rsid w:val="00C1076C"/>
    <w:rsid w:val="00C1305C"/>
    <w:rsid w:val="00C15988"/>
    <w:rsid w:val="00C15FFD"/>
    <w:rsid w:val="00C2397F"/>
    <w:rsid w:val="00C24660"/>
    <w:rsid w:val="00C318EA"/>
    <w:rsid w:val="00C338EC"/>
    <w:rsid w:val="00C367C3"/>
    <w:rsid w:val="00C37572"/>
    <w:rsid w:val="00C37FFA"/>
    <w:rsid w:val="00C54A57"/>
    <w:rsid w:val="00C54AFC"/>
    <w:rsid w:val="00C8194E"/>
    <w:rsid w:val="00CA11E6"/>
    <w:rsid w:val="00CA4562"/>
    <w:rsid w:val="00CA46BE"/>
    <w:rsid w:val="00CA4A91"/>
    <w:rsid w:val="00CB0E75"/>
    <w:rsid w:val="00CB5B00"/>
    <w:rsid w:val="00CC2525"/>
    <w:rsid w:val="00CC302E"/>
    <w:rsid w:val="00CC79A7"/>
    <w:rsid w:val="00CC7FFD"/>
    <w:rsid w:val="00CD6287"/>
    <w:rsid w:val="00CE28B6"/>
    <w:rsid w:val="00CE29B9"/>
    <w:rsid w:val="00CE31AA"/>
    <w:rsid w:val="00CE348C"/>
    <w:rsid w:val="00CE59C0"/>
    <w:rsid w:val="00CF6602"/>
    <w:rsid w:val="00CF72C9"/>
    <w:rsid w:val="00D03D22"/>
    <w:rsid w:val="00D06D6D"/>
    <w:rsid w:val="00D13A9B"/>
    <w:rsid w:val="00D14EF6"/>
    <w:rsid w:val="00D20627"/>
    <w:rsid w:val="00D22011"/>
    <w:rsid w:val="00D23E4D"/>
    <w:rsid w:val="00D27D82"/>
    <w:rsid w:val="00D32A1C"/>
    <w:rsid w:val="00D33E6E"/>
    <w:rsid w:val="00D41D10"/>
    <w:rsid w:val="00D4435F"/>
    <w:rsid w:val="00D47841"/>
    <w:rsid w:val="00D51492"/>
    <w:rsid w:val="00D53FE5"/>
    <w:rsid w:val="00D54A84"/>
    <w:rsid w:val="00D55496"/>
    <w:rsid w:val="00D57D2D"/>
    <w:rsid w:val="00D61CBC"/>
    <w:rsid w:val="00D67985"/>
    <w:rsid w:val="00D75703"/>
    <w:rsid w:val="00D757DD"/>
    <w:rsid w:val="00D832A2"/>
    <w:rsid w:val="00D92D42"/>
    <w:rsid w:val="00D92F40"/>
    <w:rsid w:val="00DD06B4"/>
    <w:rsid w:val="00DF415E"/>
    <w:rsid w:val="00E016B9"/>
    <w:rsid w:val="00E15778"/>
    <w:rsid w:val="00E24AD1"/>
    <w:rsid w:val="00E305D5"/>
    <w:rsid w:val="00E32D31"/>
    <w:rsid w:val="00E42905"/>
    <w:rsid w:val="00E50E5C"/>
    <w:rsid w:val="00E52C77"/>
    <w:rsid w:val="00E7331D"/>
    <w:rsid w:val="00E81644"/>
    <w:rsid w:val="00E83C50"/>
    <w:rsid w:val="00E91F5B"/>
    <w:rsid w:val="00E92795"/>
    <w:rsid w:val="00E96E6E"/>
    <w:rsid w:val="00EA071B"/>
    <w:rsid w:val="00EA5E20"/>
    <w:rsid w:val="00EC105D"/>
    <w:rsid w:val="00EC1C42"/>
    <w:rsid w:val="00EC2B4A"/>
    <w:rsid w:val="00ED5E17"/>
    <w:rsid w:val="00EF0070"/>
    <w:rsid w:val="00EF0BB1"/>
    <w:rsid w:val="00EF4D2F"/>
    <w:rsid w:val="00F03BA8"/>
    <w:rsid w:val="00F068D0"/>
    <w:rsid w:val="00F1395A"/>
    <w:rsid w:val="00F13CBF"/>
    <w:rsid w:val="00F16020"/>
    <w:rsid w:val="00F16728"/>
    <w:rsid w:val="00F221A4"/>
    <w:rsid w:val="00F224A1"/>
    <w:rsid w:val="00F26B97"/>
    <w:rsid w:val="00F26F4D"/>
    <w:rsid w:val="00F40327"/>
    <w:rsid w:val="00F473B8"/>
    <w:rsid w:val="00F614AC"/>
    <w:rsid w:val="00F67848"/>
    <w:rsid w:val="00F70810"/>
    <w:rsid w:val="00F721B8"/>
    <w:rsid w:val="00F864E1"/>
    <w:rsid w:val="00F86B6B"/>
    <w:rsid w:val="00F87871"/>
    <w:rsid w:val="00F9110B"/>
    <w:rsid w:val="00F9311D"/>
    <w:rsid w:val="00FB3898"/>
    <w:rsid w:val="00FC0C8F"/>
    <w:rsid w:val="00FE303C"/>
    <w:rsid w:val="00FE4732"/>
    <w:rsid w:val="00FE6BA5"/>
    <w:rsid w:val="00FF391E"/>
    <w:rsid w:val="00FF3CE7"/>
    <w:rsid w:val="00FF6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A3DEB"/>
    <w:pPr>
      <w:spacing w:after="0" w:line="240" w:lineRule="auto"/>
      <w:ind w:left="1440" w:hanging="1440"/>
      <w:jc w:val="both"/>
    </w:pPr>
    <w:rPr>
      <w:rFonts w:ascii="Georgia" w:hAnsi="Georgia"/>
      <w:szCs w:val="24"/>
    </w:rPr>
  </w:style>
  <w:style w:type="paragraph" w:styleId="Heading1">
    <w:name w:val="heading 1"/>
    <w:basedOn w:val="Normal"/>
    <w:next w:val="Normal"/>
    <w:link w:val="Heading1Char"/>
    <w:uiPriority w:val="9"/>
    <w:rsid w:val="00677B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rsid w:val="00F26F4D"/>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txtbody">
    <w:name w:val="gtxt_body"/>
    <w:basedOn w:val="Normal"/>
    <w:rsid w:val="00A778AB"/>
    <w:pPr>
      <w:spacing w:before="100" w:beforeAutospacing="1" w:after="100" w:afterAutospacing="1"/>
      <w:jc w:val="left"/>
    </w:pPr>
    <w:rPr>
      <w:rFonts w:ascii="Times New Roman" w:eastAsia="Times New Roman" w:hAnsi="Times New Roman" w:cs="Times New Roman"/>
      <w:sz w:val="24"/>
    </w:rPr>
  </w:style>
  <w:style w:type="character" w:customStyle="1" w:styleId="gstxtsub">
    <w:name w:val="gstxt_sub"/>
    <w:basedOn w:val="DefaultParagraphFont"/>
    <w:rsid w:val="00A778AB"/>
  </w:style>
  <w:style w:type="character" w:customStyle="1" w:styleId="gtxtbody1">
    <w:name w:val="gtxt_body1"/>
    <w:basedOn w:val="DefaultParagraphFont"/>
    <w:rsid w:val="00A778AB"/>
  </w:style>
  <w:style w:type="character" w:styleId="Hyperlink">
    <w:name w:val="Hyperlink"/>
    <w:basedOn w:val="DefaultParagraphFont"/>
    <w:uiPriority w:val="99"/>
    <w:unhideWhenUsed/>
    <w:rsid w:val="006C14E0"/>
    <w:rPr>
      <w:color w:val="0000FF"/>
      <w:u w:val="single"/>
    </w:rPr>
  </w:style>
  <w:style w:type="paragraph" w:styleId="BalloonText">
    <w:name w:val="Balloon Text"/>
    <w:basedOn w:val="Normal"/>
    <w:link w:val="BalloonTextChar"/>
    <w:uiPriority w:val="99"/>
    <w:semiHidden/>
    <w:unhideWhenUsed/>
    <w:rsid w:val="00900332"/>
    <w:rPr>
      <w:rFonts w:ascii="Tahoma" w:hAnsi="Tahoma" w:cs="Tahoma"/>
      <w:sz w:val="16"/>
      <w:szCs w:val="16"/>
    </w:rPr>
  </w:style>
  <w:style w:type="character" w:customStyle="1" w:styleId="BalloonTextChar">
    <w:name w:val="Balloon Text Char"/>
    <w:basedOn w:val="DefaultParagraphFont"/>
    <w:link w:val="BalloonText"/>
    <w:uiPriority w:val="99"/>
    <w:semiHidden/>
    <w:rsid w:val="00900332"/>
    <w:rPr>
      <w:rFonts w:ascii="Tahoma" w:hAnsi="Tahoma" w:cs="Tahoma"/>
      <w:sz w:val="16"/>
      <w:szCs w:val="16"/>
    </w:rPr>
  </w:style>
  <w:style w:type="character" w:customStyle="1" w:styleId="Heading3Char">
    <w:name w:val="Heading 3 Char"/>
    <w:basedOn w:val="DefaultParagraphFont"/>
    <w:link w:val="Heading3"/>
    <w:uiPriority w:val="9"/>
    <w:rsid w:val="00F26F4D"/>
    <w:rPr>
      <w:rFonts w:ascii="Georgia" w:hAnsi="Georgia"/>
      <w:szCs w:val="24"/>
    </w:rPr>
  </w:style>
  <w:style w:type="paragraph" w:styleId="NormalWeb">
    <w:name w:val="Normal (Web)"/>
    <w:basedOn w:val="Normal"/>
    <w:uiPriority w:val="99"/>
    <w:unhideWhenUsed/>
    <w:rsid w:val="00F224A1"/>
    <w:pPr>
      <w:spacing w:before="100" w:beforeAutospacing="1" w:after="100" w:afterAutospacing="1"/>
      <w:jc w:val="left"/>
    </w:pPr>
    <w:rPr>
      <w:rFonts w:ascii="Calibri" w:eastAsiaTheme="minorEastAsia" w:hAnsi="Calibri" w:cs="Calibri"/>
      <w:szCs w:val="22"/>
    </w:rPr>
  </w:style>
  <w:style w:type="character" w:styleId="Strong">
    <w:name w:val="Strong"/>
    <w:basedOn w:val="DefaultParagraphFont"/>
    <w:uiPriority w:val="22"/>
    <w:rsid w:val="00F224A1"/>
    <w:rPr>
      <w:b/>
      <w:bCs/>
    </w:rPr>
  </w:style>
  <w:style w:type="paragraph" w:customStyle="1" w:styleId="wp-caption-text">
    <w:name w:val="wp-caption-text"/>
    <w:basedOn w:val="Normal"/>
    <w:rsid w:val="00F224A1"/>
    <w:pPr>
      <w:spacing w:before="100" w:beforeAutospacing="1" w:after="100" w:afterAutospacing="1"/>
      <w:jc w:val="left"/>
    </w:pPr>
    <w:rPr>
      <w:rFonts w:ascii="Times New Roman" w:eastAsia="Times New Roman" w:hAnsi="Times New Roman" w:cs="Times New Roman"/>
      <w:sz w:val="24"/>
    </w:rPr>
  </w:style>
  <w:style w:type="paragraph" w:styleId="ListParagraph">
    <w:name w:val="List Paragraph"/>
    <w:basedOn w:val="Normal"/>
    <w:uiPriority w:val="34"/>
    <w:rsid w:val="009326C3"/>
    <w:pPr>
      <w:ind w:left="720"/>
      <w:contextualSpacing/>
    </w:pPr>
  </w:style>
  <w:style w:type="character" w:styleId="Emphasis">
    <w:name w:val="Emphasis"/>
    <w:basedOn w:val="DefaultParagraphFont"/>
    <w:uiPriority w:val="20"/>
    <w:rsid w:val="00554A53"/>
    <w:rPr>
      <w:i/>
      <w:iCs/>
    </w:rPr>
  </w:style>
  <w:style w:type="character" w:customStyle="1" w:styleId="Heading1Char">
    <w:name w:val="Heading 1 Char"/>
    <w:basedOn w:val="DefaultParagraphFont"/>
    <w:link w:val="Heading1"/>
    <w:uiPriority w:val="9"/>
    <w:rsid w:val="00677B68"/>
    <w:rPr>
      <w:rFonts w:asciiTheme="majorHAnsi" w:eastAsiaTheme="majorEastAsia" w:hAnsiTheme="majorHAnsi" w:cstheme="majorBidi"/>
      <w:b/>
      <w:bCs/>
      <w:color w:val="365F91" w:themeColor="accent1" w:themeShade="BF"/>
      <w:sz w:val="28"/>
      <w:szCs w:val="28"/>
    </w:rPr>
  </w:style>
  <w:style w:type="character" w:customStyle="1" w:styleId="fn">
    <w:name w:val="fn"/>
    <w:basedOn w:val="DefaultParagraphFont"/>
    <w:rsid w:val="00677B68"/>
  </w:style>
  <w:style w:type="character" w:customStyle="1" w:styleId="subtitle">
    <w:name w:val="subtitle"/>
    <w:basedOn w:val="DefaultParagraphFont"/>
    <w:rsid w:val="00677B68"/>
  </w:style>
</w:styles>
</file>

<file path=word/webSettings.xml><?xml version="1.0" encoding="utf-8"?>
<w:webSettings xmlns:r="http://schemas.openxmlformats.org/officeDocument/2006/relationships" xmlns:w="http://schemas.openxmlformats.org/wordprocessingml/2006/main">
  <w:divs>
    <w:div w:id="621114050">
      <w:bodyDiv w:val="1"/>
      <w:marLeft w:val="0"/>
      <w:marRight w:val="0"/>
      <w:marTop w:val="0"/>
      <w:marBottom w:val="0"/>
      <w:divBdr>
        <w:top w:val="none" w:sz="0" w:space="0" w:color="auto"/>
        <w:left w:val="none" w:sz="0" w:space="0" w:color="auto"/>
        <w:bottom w:val="none" w:sz="0" w:space="0" w:color="auto"/>
        <w:right w:val="none" w:sz="0" w:space="0" w:color="auto"/>
      </w:divBdr>
    </w:div>
    <w:div w:id="668481880">
      <w:bodyDiv w:val="1"/>
      <w:marLeft w:val="0"/>
      <w:marRight w:val="0"/>
      <w:marTop w:val="0"/>
      <w:marBottom w:val="0"/>
      <w:divBdr>
        <w:top w:val="none" w:sz="0" w:space="0" w:color="auto"/>
        <w:left w:val="none" w:sz="0" w:space="0" w:color="auto"/>
        <w:bottom w:val="none" w:sz="0" w:space="0" w:color="auto"/>
        <w:right w:val="none" w:sz="0" w:space="0" w:color="auto"/>
      </w:divBdr>
    </w:div>
    <w:div w:id="695160025">
      <w:bodyDiv w:val="1"/>
      <w:marLeft w:val="0"/>
      <w:marRight w:val="0"/>
      <w:marTop w:val="0"/>
      <w:marBottom w:val="0"/>
      <w:divBdr>
        <w:top w:val="none" w:sz="0" w:space="0" w:color="auto"/>
        <w:left w:val="none" w:sz="0" w:space="0" w:color="auto"/>
        <w:bottom w:val="none" w:sz="0" w:space="0" w:color="auto"/>
        <w:right w:val="none" w:sz="0" w:space="0" w:color="auto"/>
      </w:divBdr>
    </w:div>
    <w:div w:id="836458717">
      <w:bodyDiv w:val="1"/>
      <w:marLeft w:val="0"/>
      <w:marRight w:val="0"/>
      <w:marTop w:val="0"/>
      <w:marBottom w:val="0"/>
      <w:divBdr>
        <w:top w:val="none" w:sz="0" w:space="0" w:color="auto"/>
        <w:left w:val="none" w:sz="0" w:space="0" w:color="auto"/>
        <w:bottom w:val="none" w:sz="0" w:space="0" w:color="auto"/>
        <w:right w:val="none" w:sz="0" w:space="0" w:color="auto"/>
      </w:divBdr>
    </w:div>
    <w:div w:id="879132018">
      <w:bodyDiv w:val="1"/>
      <w:marLeft w:val="0"/>
      <w:marRight w:val="0"/>
      <w:marTop w:val="0"/>
      <w:marBottom w:val="0"/>
      <w:divBdr>
        <w:top w:val="none" w:sz="0" w:space="0" w:color="auto"/>
        <w:left w:val="none" w:sz="0" w:space="0" w:color="auto"/>
        <w:bottom w:val="none" w:sz="0" w:space="0" w:color="auto"/>
        <w:right w:val="none" w:sz="0" w:space="0" w:color="auto"/>
      </w:divBdr>
    </w:div>
    <w:div w:id="1125152425">
      <w:bodyDiv w:val="1"/>
      <w:marLeft w:val="0"/>
      <w:marRight w:val="0"/>
      <w:marTop w:val="0"/>
      <w:marBottom w:val="0"/>
      <w:divBdr>
        <w:top w:val="none" w:sz="0" w:space="0" w:color="auto"/>
        <w:left w:val="none" w:sz="0" w:space="0" w:color="auto"/>
        <w:bottom w:val="none" w:sz="0" w:space="0" w:color="auto"/>
        <w:right w:val="none" w:sz="0" w:space="0" w:color="auto"/>
      </w:divBdr>
    </w:div>
    <w:div w:id="1218859303">
      <w:bodyDiv w:val="1"/>
      <w:marLeft w:val="0"/>
      <w:marRight w:val="0"/>
      <w:marTop w:val="0"/>
      <w:marBottom w:val="0"/>
      <w:divBdr>
        <w:top w:val="none" w:sz="0" w:space="0" w:color="auto"/>
        <w:left w:val="none" w:sz="0" w:space="0" w:color="auto"/>
        <w:bottom w:val="none" w:sz="0" w:space="0" w:color="auto"/>
        <w:right w:val="none" w:sz="0" w:space="0" w:color="auto"/>
      </w:divBdr>
    </w:div>
    <w:div w:id="1268080316">
      <w:bodyDiv w:val="1"/>
      <w:marLeft w:val="0"/>
      <w:marRight w:val="0"/>
      <w:marTop w:val="0"/>
      <w:marBottom w:val="0"/>
      <w:divBdr>
        <w:top w:val="none" w:sz="0" w:space="0" w:color="auto"/>
        <w:left w:val="none" w:sz="0" w:space="0" w:color="auto"/>
        <w:bottom w:val="none" w:sz="0" w:space="0" w:color="auto"/>
        <w:right w:val="none" w:sz="0" w:space="0" w:color="auto"/>
      </w:divBdr>
    </w:div>
    <w:div w:id="1580401427">
      <w:bodyDiv w:val="1"/>
      <w:marLeft w:val="0"/>
      <w:marRight w:val="0"/>
      <w:marTop w:val="0"/>
      <w:marBottom w:val="0"/>
      <w:divBdr>
        <w:top w:val="none" w:sz="0" w:space="0" w:color="auto"/>
        <w:left w:val="none" w:sz="0" w:space="0" w:color="auto"/>
        <w:bottom w:val="none" w:sz="0" w:space="0" w:color="auto"/>
        <w:right w:val="none" w:sz="0" w:space="0" w:color="auto"/>
      </w:divBdr>
    </w:div>
    <w:div w:id="1651247727">
      <w:bodyDiv w:val="1"/>
      <w:marLeft w:val="0"/>
      <w:marRight w:val="0"/>
      <w:marTop w:val="0"/>
      <w:marBottom w:val="0"/>
      <w:divBdr>
        <w:top w:val="none" w:sz="0" w:space="0" w:color="auto"/>
        <w:left w:val="none" w:sz="0" w:space="0" w:color="auto"/>
        <w:bottom w:val="none" w:sz="0" w:space="0" w:color="auto"/>
        <w:right w:val="none" w:sz="0" w:space="0" w:color="auto"/>
      </w:divBdr>
    </w:div>
    <w:div w:id="1724404964">
      <w:bodyDiv w:val="1"/>
      <w:marLeft w:val="0"/>
      <w:marRight w:val="0"/>
      <w:marTop w:val="0"/>
      <w:marBottom w:val="0"/>
      <w:divBdr>
        <w:top w:val="none" w:sz="0" w:space="0" w:color="auto"/>
        <w:left w:val="none" w:sz="0" w:space="0" w:color="auto"/>
        <w:bottom w:val="none" w:sz="0" w:space="0" w:color="auto"/>
        <w:right w:val="none" w:sz="0" w:space="0" w:color="auto"/>
      </w:divBdr>
      <w:divsChild>
        <w:div w:id="824470648">
          <w:marLeft w:val="0"/>
          <w:marRight w:val="0"/>
          <w:marTop w:val="0"/>
          <w:marBottom w:val="0"/>
          <w:divBdr>
            <w:top w:val="none" w:sz="0" w:space="0" w:color="auto"/>
            <w:left w:val="none" w:sz="0" w:space="0" w:color="auto"/>
            <w:bottom w:val="none" w:sz="0" w:space="0" w:color="auto"/>
            <w:right w:val="none" w:sz="0" w:space="0" w:color="auto"/>
          </w:divBdr>
        </w:div>
        <w:div w:id="1889487142">
          <w:marLeft w:val="0"/>
          <w:marRight w:val="0"/>
          <w:marTop w:val="0"/>
          <w:marBottom w:val="0"/>
          <w:divBdr>
            <w:top w:val="none" w:sz="0" w:space="0" w:color="auto"/>
            <w:left w:val="none" w:sz="0" w:space="0" w:color="auto"/>
            <w:bottom w:val="none" w:sz="0" w:space="0" w:color="auto"/>
            <w:right w:val="none" w:sz="0" w:space="0" w:color="auto"/>
          </w:divBdr>
        </w:div>
      </w:divsChild>
    </w:div>
    <w:div w:id="2112554852">
      <w:bodyDiv w:val="1"/>
      <w:marLeft w:val="0"/>
      <w:marRight w:val="0"/>
      <w:marTop w:val="0"/>
      <w:marBottom w:val="0"/>
      <w:divBdr>
        <w:top w:val="none" w:sz="0" w:space="0" w:color="auto"/>
        <w:left w:val="none" w:sz="0" w:space="0" w:color="auto"/>
        <w:bottom w:val="none" w:sz="0" w:space="0" w:color="auto"/>
        <w:right w:val="none" w:sz="0" w:space="0" w:color="auto"/>
      </w:divBdr>
      <w:divsChild>
        <w:div w:id="430199638">
          <w:marLeft w:val="0"/>
          <w:marRight w:val="150"/>
          <w:marTop w:val="0"/>
          <w:marBottom w:val="0"/>
          <w:divBdr>
            <w:top w:val="none" w:sz="0" w:space="0" w:color="auto"/>
            <w:left w:val="none" w:sz="0" w:space="0" w:color="auto"/>
            <w:bottom w:val="none" w:sz="0" w:space="0" w:color="auto"/>
            <w:right w:val="none" w:sz="0" w:space="0" w:color="auto"/>
          </w:divBdr>
        </w:div>
        <w:div w:id="1541936780">
          <w:marLeft w:val="0"/>
          <w:marRight w:val="0"/>
          <w:marTop w:val="0"/>
          <w:marBottom w:val="25"/>
          <w:divBdr>
            <w:top w:val="none" w:sz="0" w:space="0" w:color="auto"/>
            <w:left w:val="none" w:sz="0" w:space="0" w:color="auto"/>
            <w:bottom w:val="none" w:sz="0" w:space="0" w:color="auto"/>
            <w:right w:val="none" w:sz="0" w:space="0" w:color="auto"/>
          </w:divBdr>
          <w:divsChild>
            <w:div w:id="544757594">
              <w:marLeft w:val="0"/>
              <w:marRight w:val="0"/>
              <w:marTop w:val="48"/>
              <w:marBottom w:val="48"/>
              <w:divBdr>
                <w:top w:val="none" w:sz="0" w:space="0" w:color="auto"/>
                <w:left w:val="none" w:sz="0" w:space="0" w:color="auto"/>
                <w:bottom w:val="none" w:sz="0" w:space="0" w:color="auto"/>
                <w:right w:val="none" w:sz="0" w:space="0" w:color="auto"/>
              </w:divBdr>
            </w:div>
            <w:div w:id="1250694645">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ndusky.lib.oh.us/pdf/artwal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museum@msn.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82BEE-166E-4225-8461-2442894D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37</Pages>
  <Words>19683</Words>
  <Characters>112196</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dc:creator>
  <cp:lastModifiedBy>LESLIE</cp:lastModifiedBy>
  <cp:revision>62</cp:revision>
  <cp:lastPrinted>2020-11-21T12:55:00Z</cp:lastPrinted>
  <dcterms:created xsi:type="dcterms:W3CDTF">2020-10-09T14:26:00Z</dcterms:created>
  <dcterms:modified xsi:type="dcterms:W3CDTF">2021-11-04T13:08:00Z</dcterms:modified>
</cp:coreProperties>
</file>